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C2EB" w14:textId="2A1C87D8" w:rsidR="00417564" w:rsidRPr="00CE20B1" w:rsidRDefault="003038D4" w:rsidP="00146321">
      <w:pPr>
        <w:keepNext/>
        <w:spacing w:line="360" w:lineRule="auto"/>
        <w:rPr>
          <w:rFonts w:asciiTheme="majorHAnsi" w:hAnsiTheme="majorHAnsi" w:cstheme="majorHAnsi"/>
          <w:b/>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3DCA5329">
                <wp:simplePos x="0" y="0"/>
                <wp:positionH relativeFrom="page">
                  <wp:posOffset>22225</wp:posOffset>
                </wp:positionH>
                <wp:positionV relativeFrom="paragraph">
                  <wp:posOffset>-856615</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E795B61" id="Group 16" o:spid="_x0000_s1026" style="position:absolute;margin-left:1.75pt;margin-top:-67.45pt;width:592.85pt;height:839.3pt;z-index:-251657216;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N3/A8CIPMCtuhmkAAAAAElFTkSuQmCC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D49ZNwWCUAAFglAAAUAAAA&#10;ZHJzL21lZGlhL2ltYWdlMy5wbme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0134B217" w14:textId="16A6E21F" w:rsidR="00A34125" w:rsidRPr="00A34125" w:rsidRDefault="00F86B6C" w:rsidP="00A34125">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0DE4B783" w14:textId="723548BF" w:rsidR="00B408E0" w:rsidRPr="00CE20B1" w:rsidRDefault="00B408E0" w:rsidP="00A34125">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1A60D371" w14:textId="77777777" w:rsidR="00B408E0" w:rsidRPr="00B408E0" w:rsidRDefault="00B408E0" w:rsidP="00C45E29">
      <w:pPr>
        <w:keepNext/>
        <w:tabs>
          <w:tab w:val="left" w:pos="1047"/>
          <w:tab w:val="right" w:leader="dot" w:pos="9180"/>
        </w:tabs>
        <w:spacing w:line="360" w:lineRule="auto"/>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Pr="00514C83">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6B3DF7A7" w14:textId="58FF9D66" w:rsidR="004E098E" w:rsidRDefault="004E098E" w:rsidP="00146321">
      <w:pPr>
        <w:keepNext/>
        <w:tabs>
          <w:tab w:val="left" w:pos="1047"/>
          <w:tab w:val="right" w:leader="dot" w:pos="9180"/>
        </w:tabs>
        <w:spacing w:line="360" w:lineRule="auto"/>
        <w:rPr>
          <w:b/>
          <w:sz w:val="28"/>
          <w:szCs w:val="28"/>
          <w:lang w:val="en-US"/>
        </w:rPr>
      </w:pPr>
    </w:p>
    <w:p w14:paraId="30A5B759" w14:textId="3E0B797D" w:rsidR="004E098E" w:rsidRDefault="004E098E" w:rsidP="00146321">
      <w:pPr>
        <w:keepNext/>
        <w:tabs>
          <w:tab w:val="left" w:pos="1047"/>
          <w:tab w:val="right" w:leader="dot" w:pos="9180"/>
        </w:tabs>
        <w:spacing w:line="360" w:lineRule="auto"/>
        <w:rPr>
          <w:b/>
          <w:sz w:val="28"/>
          <w:szCs w:val="28"/>
          <w:lang w:val="en-US"/>
        </w:rPr>
      </w:pPr>
    </w:p>
    <w:p w14:paraId="59407AD0" w14:textId="19B46591" w:rsidR="004E098E" w:rsidRDefault="004E098E" w:rsidP="00146321">
      <w:pPr>
        <w:keepNext/>
        <w:tabs>
          <w:tab w:val="left" w:pos="1047"/>
          <w:tab w:val="right" w:leader="dot" w:pos="9180"/>
        </w:tabs>
        <w:spacing w:line="360" w:lineRule="auto"/>
        <w:rPr>
          <w:b/>
          <w:sz w:val="28"/>
          <w:szCs w:val="28"/>
          <w:lang w:val="en-US"/>
        </w:rPr>
      </w:pPr>
    </w:p>
    <w:p w14:paraId="38A923A6" w14:textId="4BC96514" w:rsidR="004E098E" w:rsidRDefault="004E098E" w:rsidP="00146321">
      <w:pPr>
        <w:keepNext/>
        <w:tabs>
          <w:tab w:val="left" w:pos="1047"/>
          <w:tab w:val="right" w:leader="dot" w:pos="9180"/>
        </w:tabs>
        <w:spacing w:line="360" w:lineRule="auto"/>
        <w:rPr>
          <w:b/>
          <w:sz w:val="28"/>
          <w:szCs w:val="28"/>
          <w:lang w:val="en-US"/>
        </w:rPr>
      </w:pPr>
    </w:p>
    <w:p w14:paraId="1EB341B3" w14:textId="01CCBBFD" w:rsidR="00B5590E"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22773995" w14:textId="6A64F1C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D9C5229" w14:textId="77777777" w:rsidR="00E32F7C" w:rsidRDefault="00E32F7C" w:rsidP="00146321">
      <w:pPr>
        <w:keepNext/>
        <w:tabs>
          <w:tab w:val="left" w:pos="1047"/>
          <w:tab w:val="right" w:leader="dot" w:pos="9180"/>
        </w:tabs>
        <w:spacing w:line="360" w:lineRule="auto"/>
        <w:rPr>
          <w:rFonts w:asciiTheme="majorHAnsi" w:hAnsiTheme="majorHAnsi" w:cstheme="majorHAnsi"/>
          <w:b/>
          <w:bCs/>
          <w:sz w:val="26"/>
          <w:szCs w:val="26"/>
        </w:rPr>
      </w:pPr>
    </w:p>
    <w:p w14:paraId="5CE59403" w14:textId="6988E3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55267BB9" w14:textId="40655DD8" w:rsidR="003E6D8A" w:rsidRDefault="003E6D8A" w:rsidP="00146321">
      <w:pPr>
        <w:keepNext/>
        <w:tabs>
          <w:tab w:val="left" w:pos="1047"/>
          <w:tab w:val="right" w:leader="dot" w:pos="9180"/>
        </w:tabs>
        <w:spacing w:line="360" w:lineRule="auto"/>
        <w:rPr>
          <w:rFonts w:asciiTheme="majorHAnsi" w:hAnsiTheme="majorHAnsi" w:cstheme="majorHAnsi"/>
          <w:b/>
          <w:bCs/>
          <w:sz w:val="26"/>
          <w:szCs w:val="26"/>
        </w:rPr>
      </w:pPr>
    </w:p>
    <w:p w14:paraId="44001E8E" w14:textId="7777777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61FD4568" w14:textId="388DED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7D11C43" w14:textId="77777777" w:rsidR="00C4533C" w:rsidRPr="00CE20B1" w:rsidRDefault="00C4533C" w:rsidP="00146321">
      <w:pPr>
        <w:keepNext/>
        <w:tabs>
          <w:tab w:val="left" w:pos="1047"/>
          <w:tab w:val="right" w:leader="dot" w:pos="9180"/>
        </w:tabs>
        <w:spacing w:line="360" w:lineRule="auto"/>
        <w:rPr>
          <w:rFonts w:asciiTheme="majorHAnsi" w:hAnsiTheme="majorHAnsi" w:cstheme="majorHAnsi"/>
          <w:b/>
          <w:bCs/>
          <w:sz w:val="26"/>
          <w:szCs w:val="26"/>
        </w:rPr>
      </w:pPr>
    </w:p>
    <w:p w14:paraId="10E36806" w14:textId="213AAF8D" w:rsidR="003E6D8A" w:rsidRPr="003E6D8A" w:rsidRDefault="004D670D" w:rsidP="003E6D8A">
      <w:pPr>
        <w:keepNext/>
        <w:tabs>
          <w:tab w:val="left" w:pos="1047"/>
          <w:tab w:val="right" w:leader="dot" w:pos="9180"/>
        </w:tabs>
        <w:spacing w:line="360" w:lineRule="auto"/>
        <w:jc w:val="center"/>
        <w:rPr>
          <w:rFonts w:asciiTheme="majorHAnsi" w:hAnsiTheme="majorHAnsi" w:cstheme="majorHAnsi"/>
          <w:i/>
          <w:sz w:val="26"/>
          <w:szCs w:val="26"/>
          <w:lang w:val="en-US"/>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003E6D8A">
        <w:rPr>
          <w:rFonts w:asciiTheme="majorHAnsi" w:hAnsiTheme="majorHAnsi" w:cstheme="majorHAnsi"/>
          <w:i/>
          <w:sz w:val="26"/>
          <w:szCs w:val="26"/>
        </w:rPr>
        <w:t>20</w:t>
      </w:r>
      <w:r w:rsidR="003E6D8A">
        <w:rPr>
          <w:rFonts w:asciiTheme="majorHAnsi" w:hAnsiTheme="majorHAnsi" w:cstheme="majorHAnsi"/>
          <w:i/>
          <w:sz w:val="26"/>
          <w:szCs w:val="26"/>
          <w:lang w:val="en-US"/>
        </w:rPr>
        <w:t>24</w:t>
      </w:r>
    </w:p>
    <w:p w14:paraId="37D08402" w14:textId="2587E10E" w:rsidR="003E6D8A" w:rsidRDefault="003E6D8A" w:rsidP="003E6D8A">
      <w:pPr>
        <w:keepNext/>
        <w:tabs>
          <w:tab w:val="left" w:pos="1047"/>
          <w:tab w:val="right" w:leader="dot" w:pos="9180"/>
        </w:tabs>
        <w:spacing w:line="360" w:lineRule="auto"/>
        <w:rPr>
          <w:rFonts w:asciiTheme="majorHAnsi" w:hAnsiTheme="majorHAnsi" w:cstheme="majorHAnsi"/>
          <w:i/>
          <w:sz w:val="26"/>
          <w:szCs w:val="26"/>
        </w:rPr>
        <w:sectPr w:rsidR="003E6D8A" w:rsidSect="00357BEA">
          <w:footerReference w:type="default" r:id="rId18"/>
          <w:footerReference w:type="first" r:id="rId19"/>
          <w:pgSz w:w="11907" w:h="16840" w:code="9"/>
          <w:pgMar w:top="1418" w:right="1134" w:bottom="1418" w:left="1418" w:header="720" w:footer="720" w:gutter="0"/>
          <w:pgNumType w:fmt="lowerRoman" w:start="1"/>
          <w:cols w:space="720"/>
          <w:titlePg/>
          <w:docGrid w:linePitch="360"/>
        </w:sectPr>
      </w:pP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FC20DB">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21165A8B" w:rsidR="00E85431" w:rsidRPr="00CE20B1" w:rsidRDefault="00E85431" w:rsidP="00224D95">
      <w:pPr>
        <w:keepNext/>
        <w:tabs>
          <w:tab w:val="left" w:pos="1047"/>
          <w:tab w:val="right" w:leader="dot" w:pos="9180"/>
        </w:tabs>
        <w:spacing w:line="360" w:lineRule="auto"/>
        <w:ind w:left="-284"/>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004E2A37" w:rsidRPr="004E2A37">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16B6FEB1" w14:textId="77777777" w:rsidR="00E85431" w:rsidRPr="00CE20B1" w:rsidRDefault="00E85431" w:rsidP="00224D95">
      <w:pPr>
        <w:keepNext/>
        <w:tabs>
          <w:tab w:val="left" w:pos="3600"/>
          <w:tab w:val="left" w:pos="540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05897528" w:rsidR="00E85431" w:rsidRPr="00CE20B1" w:rsidRDefault="00E85431" w:rsidP="00224D95">
      <w:pPr>
        <w:keepNext/>
        <w:tabs>
          <w:tab w:val="left" w:pos="2835"/>
          <w:tab w:val="left" w:pos="504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SINH VIÊN THỰC HIỆN</w:t>
      </w:r>
      <w:r w:rsidRPr="00CE20B1">
        <w:rPr>
          <w:rFonts w:asciiTheme="majorHAnsi" w:hAnsiTheme="majorHAnsi" w:cstheme="majorHAnsi"/>
          <w:b/>
          <w:sz w:val="28"/>
          <w:szCs w:val="28"/>
        </w:rPr>
        <w:t xml:space="preserve">: </w:t>
      </w:r>
    </w:p>
    <w:p w14:paraId="02EFC84E" w14:textId="77777777" w:rsid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rFonts w:eastAsia="Verdana"/>
          <w:bCs/>
          <w:sz w:val="28"/>
          <w:szCs w:val="28"/>
        </w:rPr>
        <w:t xml:space="preserve">Huỳnh Vĩ Khang </w:t>
      </w:r>
      <w:r w:rsidRPr="00CE20B1">
        <w:rPr>
          <w:rFonts w:eastAsia="Verdana"/>
          <w:bCs/>
          <w:sz w:val="28"/>
          <w:szCs w:val="28"/>
        </w:rPr>
        <w:t>– 2001215850 – 12DHTH14</w:t>
      </w:r>
    </w:p>
    <w:p w14:paraId="0D23D3E9" w14:textId="77777777" w:rsidR="00224D95" w:rsidRDefault="00E85431" w:rsidP="00224D95">
      <w:pPr>
        <w:keepNext/>
        <w:tabs>
          <w:tab w:val="left" w:pos="2835"/>
          <w:tab w:val="left" w:pos="5040"/>
          <w:tab w:val="left" w:pos="6300"/>
          <w:tab w:val="right" w:leader="dot" w:pos="9180"/>
        </w:tabs>
        <w:spacing w:line="360" w:lineRule="auto"/>
        <w:ind w:left="4111" w:hanging="720"/>
        <w:rPr>
          <w:bCs/>
          <w:sz w:val="28"/>
          <w:szCs w:val="28"/>
        </w:rPr>
      </w:pPr>
      <w:r w:rsidRPr="00224D95">
        <w:rPr>
          <w:bCs/>
          <w:sz w:val="28"/>
          <w:szCs w:val="28"/>
        </w:rPr>
        <w:t>Đào Quí Mùi</w:t>
      </w:r>
      <w:r w:rsidRPr="00CE20B1">
        <w:rPr>
          <w:bCs/>
          <w:sz w:val="28"/>
          <w:szCs w:val="28"/>
        </w:rPr>
        <w:t xml:space="preserve">  – 2001215964 – 12DHTH1</w:t>
      </w:r>
    </w:p>
    <w:p w14:paraId="0C90536D" w14:textId="18588D87" w:rsidR="00E85431" w:rsidRP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bCs/>
          <w:sz w:val="28"/>
          <w:szCs w:val="28"/>
        </w:rPr>
        <w:t>Nguyễn Trọng Nhân</w:t>
      </w:r>
      <w:r w:rsidRPr="00CE20B1">
        <w:rPr>
          <w:bCs/>
          <w:sz w:val="28"/>
          <w:szCs w:val="28"/>
        </w:rPr>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472243A4" w14:textId="1F63A00C"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50A2933C" w:rsidR="00251F40"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07F74D53" w14:textId="77777777" w:rsidR="00784034" w:rsidRPr="00CE20B1" w:rsidRDefault="00784034"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1807A688" w:rsidR="00E8543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788C6414" w14:textId="77777777"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72982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042A4FDB"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AF74F4" w:rsidRPr="00AF74F4">
        <w:rPr>
          <w:rFonts w:asciiTheme="majorHAnsi" w:hAnsiTheme="majorHAnsi" w:cstheme="majorHAnsi"/>
          <w:sz w:val="26"/>
          <w:szCs w:val="26"/>
        </w:rPr>
        <w:t>hi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729829"/>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59AE1D74"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301F16" w:rsidRPr="00301F16">
        <w:rPr>
          <w:rFonts w:asciiTheme="majorHAnsi" w:hAnsiTheme="majorHAnsi" w:cstheme="majorHAnsi"/>
          <w:sz w:val="26"/>
          <w:szCs w:val="26"/>
        </w:rPr>
        <w:t>hi</w:t>
      </w:r>
      <w:r w:rsidR="00301F16" w:rsidRPr="00ED2AF0">
        <w:rPr>
          <w:rFonts w:asciiTheme="majorHAnsi" w:hAnsiTheme="majorHAnsi" w:cstheme="majorHAnsi"/>
          <w:sz w:val="26"/>
          <w:szCs w:val="26"/>
        </w:rPr>
        <w:t>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9E26695" w14:textId="209E6559" w:rsidR="00743D6E" w:rsidRPr="00F663E4" w:rsidRDefault="00743D6E" w:rsidP="005004FD">
      <w:pPr>
        <w:rPr>
          <w:rFonts w:asciiTheme="majorHAnsi" w:hAnsiTheme="majorHAnsi" w:cstheme="majorHAnsi"/>
          <w:sz w:val="26"/>
          <w:szCs w:val="26"/>
        </w:rPr>
      </w:pPr>
      <w:r w:rsidRPr="00F663E4">
        <w:rPr>
          <w:rFonts w:asciiTheme="majorHAnsi" w:hAnsiTheme="majorHAnsi" w:cstheme="majorHAnsi"/>
          <w:sz w:val="26"/>
          <w:szCs w:val="26"/>
        </w:rPr>
        <w:br w:type="page"/>
      </w: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729830"/>
      <w:r w:rsidRPr="00CE20B1">
        <w:rPr>
          <w:rFonts w:ascii="Times New Roman" w:eastAsia="Verdana" w:hAnsi="Times New Roman"/>
          <w:bCs w:val="0"/>
          <w:color w:val="auto"/>
        </w:rPr>
        <w:lastRenderedPageBreak/>
        <w:t>LỜI CAM ĐOAN</w:t>
      </w:r>
      <w:bookmarkEnd w:id="2"/>
      <w:r w:rsidRPr="00CE20B1">
        <w:rPr>
          <w:rFonts w:ascii="Times New Roman" w:eastAsia="Verdana" w:hAnsi="Times New Roman"/>
          <w:bCs w:val="0"/>
          <w:color w:val="auto"/>
        </w:rPr>
        <w:t xml:space="preserve"> </w:t>
      </w:r>
    </w:p>
    <w:p w14:paraId="6D7AC4AE" w14:textId="32F66615" w:rsidR="002647C7" w:rsidRPr="00C24430" w:rsidRDefault="008423B7" w:rsidP="00D46FDA">
      <w:pPr>
        <w:spacing w:after="120" w:line="360" w:lineRule="auto"/>
        <w:ind w:firstLine="720"/>
        <w:jc w:val="both"/>
        <w:rPr>
          <w:rFonts w:asciiTheme="majorHAnsi" w:hAnsiTheme="majorHAnsi" w:cstheme="majorHAnsi"/>
          <w:sz w:val="26"/>
          <w:szCs w:val="26"/>
        </w:rPr>
      </w:pPr>
      <w:r w:rsidRPr="008423B7">
        <w:rPr>
          <w:rFonts w:asciiTheme="majorHAnsi" w:hAnsiTheme="majorHAnsi" w:cstheme="majorHAnsi"/>
          <w:sz w:val="26"/>
          <w:szCs w:val="26"/>
        </w:rPr>
        <w:t>Nhóm chúng em xin cam đoan</w:t>
      </w:r>
      <w:r w:rsidR="002647C7" w:rsidRPr="002647C7">
        <w:rPr>
          <w:rFonts w:asciiTheme="majorHAnsi" w:hAnsiTheme="majorHAnsi" w:cstheme="majorHAnsi"/>
          <w:sz w:val="26"/>
          <w:szCs w:val="26"/>
        </w:rPr>
        <w:t xml:space="preserve"> rằng đây là công </w:t>
      </w:r>
      <w:r w:rsidRPr="008423B7">
        <w:rPr>
          <w:rFonts w:asciiTheme="majorHAnsi" w:hAnsiTheme="majorHAnsi" w:cstheme="majorHAnsi"/>
          <w:sz w:val="26"/>
          <w:szCs w:val="26"/>
        </w:rPr>
        <w:t>trình đồ án chuyên ngành là của chúng em</w:t>
      </w:r>
      <w:r w:rsidR="00C24430" w:rsidRPr="00C24430">
        <w:rPr>
          <w:rFonts w:asciiTheme="majorHAnsi" w:hAnsiTheme="majorHAnsi" w:cstheme="majorHAnsi"/>
          <w:sz w:val="26"/>
          <w:szCs w:val="26"/>
        </w:rPr>
        <w:t>. Kết quả mô phỏng và số liệu được thực hiện dựa trên số liệu thực tế, trung thực và chưa được công bố ở bất cứ trường đại học nào ở trong và ngoài nước</w:t>
      </w:r>
    </w:p>
    <w:p w14:paraId="19D8392E" w14:textId="57040A25" w:rsidR="002647C7" w:rsidRPr="002647C7" w:rsidRDefault="00C24430" w:rsidP="00D46FDA">
      <w:pPr>
        <w:spacing w:after="120" w:line="360" w:lineRule="auto"/>
        <w:ind w:firstLine="720"/>
        <w:jc w:val="both"/>
        <w:rPr>
          <w:rFonts w:asciiTheme="majorHAnsi" w:hAnsiTheme="majorHAnsi" w:cstheme="majorHAnsi"/>
          <w:sz w:val="26"/>
          <w:szCs w:val="26"/>
        </w:rPr>
      </w:pPr>
      <w:r w:rsidRPr="00C24430">
        <w:rPr>
          <w:rFonts w:asciiTheme="majorHAnsi" w:hAnsiTheme="majorHAnsi" w:cstheme="majorHAnsi"/>
          <w:sz w:val="26"/>
          <w:szCs w:val="26"/>
        </w:rPr>
        <w:t>Nhóm chúng em</w:t>
      </w:r>
      <w:r w:rsidR="002647C7" w:rsidRPr="002647C7">
        <w:rPr>
          <w:rFonts w:asciiTheme="majorHAnsi" w:hAnsiTheme="majorHAnsi" w:cstheme="majorHAnsi"/>
          <w:sz w:val="26"/>
          <w:szCs w:val="26"/>
        </w:rPr>
        <w:t xml:space="preserve"> cũng xin cam đoan </w:t>
      </w:r>
      <w:r w:rsidRPr="00C24430">
        <w:rPr>
          <w:rFonts w:asciiTheme="majorHAnsi" w:hAnsiTheme="majorHAnsi" w:cstheme="majorHAnsi"/>
          <w:sz w:val="26"/>
          <w:szCs w:val="26"/>
        </w:rPr>
        <w:t>là</w:t>
      </w:r>
      <w:r w:rsidR="002647C7" w:rsidRPr="002647C7">
        <w:rPr>
          <w:rFonts w:asciiTheme="majorHAnsi" w:hAnsiTheme="majorHAnsi" w:cstheme="majorHAnsi"/>
          <w:sz w:val="26"/>
          <w:szCs w:val="26"/>
        </w:rPr>
        <w:t xml:space="preserve"> mọi sự hỗ trợ</w:t>
      </w:r>
      <w:r w:rsidRPr="00C24430">
        <w:rPr>
          <w:rFonts w:asciiTheme="majorHAnsi" w:hAnsiTheme="majorHAnsi" w:cstheme="majorHAnsi"/>
          <w:sz w:val="26"/>
          <w:szCs w:val="26"/>
        </w:rPr>
        <w:t xml:space="preserve"> và đóng góp quan trong</w:t>
      </w:r>
      <w:r w:rsidR="002647C7" w:rsidRPr="002647C7">
        <w:rPr>
          <w:rFonts w:asciiTheme="majorHAnsi" w:hAnsiTheme="majorHAnsi" w:cstheme="majorHAnsi"/>
          <w:sz w:val="26"/>
          <w:szCs w:val="26"/>
        </w:rPr>
        <w:t xml:space="preserve">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729831"/>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B408E0" w:rsidRDefault="0059278B" w:rsidP="00D46FDA">
      <w:pPr>
        <w:spacing w:after="120" w:line="360" w:lineRule="auto"/>
        <w:ind w:firstLine="720"/>
        <w:jc w:val="both"/>
        <w:rPr>
          <w:rFonts w:asciiTheme="majorHAnsi" w:hAnsiTheme="majorHAnsi" w:cstheme="majorHAnsi"/>
          <w:sz w:val="26"/>
          <w:szCs w:val="26"/>
          <w:lang w:val="en-US"/>
        </w:rPr>
      </w:pPr>
      <w:r w:rsidRPr="0059278B">
        <w:rPr>
          <w:rFonts w:asciiTheme="majorHAnsi" w:hAnsiTheme="majorHAnsi" w:cstheme="majorHAnsi"/>
          <w:sz w:val="26"/>
          <w:szCs w:val="26"/>
        </w:rPr>
        <w:t>Em xin chân thành cảm ơn!</w:t>
      </w:r>
    </w:p>
    <w:p w14:paraId="7628B5C9" w14:textId="7B8ED8A7" w:rsidR="0057454F" w:rsidRPr="00584FF5" w:rsidRDefault="0057454F" w:rsidP="00584FF5">
      <w:pPr>
        <w:rPr>
          <w:rFonts w:eastAsia="Verdana"/>
          <w:bCs/>
        </w:rPr>
      </w:pPr>
      <w:r w:rsidRPr="00CE20B1">
        <w:rPr>
          <w:rFonts w:asciiTheme="majorHAnsi" w:hAnsiTheme="majorHAnsi" w:cstheme="majorHAnsi"/>
        </w:rPr>
        <w:br w:type="page"/>
      </w: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729832"/>
      <w:r w:rsidRPr="00CE20B1">
        <w:rPr>
          <w:rFonts w:ascii="Times New Roman" w:eastAsia="Verdana" w:hAnsi="Times New Roman"/>
          <w:bCs w:val="0"/>
          <w:color w:val="auto"/>
        </w:rPr>
        <w:lastRenderedPageBreak/>
        <w:t>TÓM TẮT</w:t>
      </w:r>
      <w:bookmarkEnd w:id="4"/>
    </w:p>
    <w:p w14:paraId="44E72F31" w14:textId="03DBD14A"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này </w:t>
      </w:r>
      <w:r w:rsidR="000A2BDA" w:rsidRPr="000A2BDA">
        <w:rPr>
          <w:rFonts w:asciiTheme="majorHAnsi" w:hAnsiTheme="majorHAnsi" w:cstheme="majorHAnsi"/>
          <w:sz w:val="26"/>
          <w:szCs w:val="26"/>
        </w:rPr>
        <w:t>thực hiện và nghiên cứu</w:t>
      </w:r>
      <w:r w:rsidRPr="000365D8">
        <w:rPr>
          <w:rFonts w:asciiTheme="majorHAnsi" w:hAnsiTheme="majorHAnsi" w:cstheme="majorHAnsi"/>
          <w:sz w:val="26"/>
          <w:szCs w:val="26"/>
        </w:rPr>
        <w:t xml:space="preserve"> </w:t>
      </w:r>
      <w:r w:rsidR="000A2BDA" w:rsidRPr="000A2BDA">
        <w:rPr>
          <w:rFonts w:asciiTheme="majorHAnsi" w:hAnsiTheme="majorHAnsi" w:cstheme="majorHAnsi"/>
          <w:sz w:val="26"/>
          <w:szCs w:val="26"/>
        </w:rPr>
        <w:t>trong việc sử dụng</w:t>
      </w:r>
      <w:r w:rsidRPr="000365D8">
        <w:rPr>
          <w:rFonts w:asciiTheme="majorHAnsi" w:hAnsiTheme="majorHAnsi" w:cstheme="majorHAnsi"/>
          <w:sz w:val="26"/>
          <w:szCs w:val="26"/>
        </w:rPr>
        <w:t xml:space="preserve"> thuật toán tối ưu hóa bầy đàn (PS</w:t>
      </w:r>
      <w:r w:rsidR="000A2BDA" w:rsidRPr="000A2BDA">
        <w:rPr>
          <w:rFonts w:asciiTheme="majorHAnsi" w:hAnsiTheme="majorHAnsi" w:cstheme="majorHAnsi"/>
          <w:sz w:val="26"/>
          <w:szCs w:val="26"/>
        </w:rPr>
        <w:t>0</w:t>
      </w:r>
      <w:r w:rsidRPr="000365D8">
        <w:rPr>
          <w:rFonts w:asciiTheme="majorHAnsi" w:hAnsiTheme="majorHAnsi" w:cstheme="majorHAnsi"/>
          <w:sz w:val="26"/>
          <w:szCs w:val="26"/>
        </w:rPr>
        <w:t xml:space="preserve">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w:t>
      </w:r>
      <w:r w:rsidR="000A2BDA" w:rsidRPr="000A2BDA">
        <w:rPr>
          <w:rFonts w:asciiTheme="majorHAnsi" w:hAnsiTheme="majorHAnsi" w:cstheme="majorHAnsi"/>
          <w:sz w:val="26"/>
          <w:szCs w:val="26"/>
        </w:rPr>
        <w:t xml:space="preserve">khi </w:t>
      </w:r>
      <w:r w:rsidRPr="000365D8">
        <w:rPr>
          <w:rFonts w:asciiTheme="majorHAnsi" w:hAnsiTheme="majorHAnsi" w:cstheme="majorHAnsi"/>
          <w:sz w:val="26"/>
          <w:szCs w:val="26"/>
        </w:rPr>
        <w:t>tối ưu hóa vị trí các đầu đọc RFID để bao phủ toàn bộ khu vực lớp học với số lượng thiết bị tối thiểu là một thách thức đáng quan tâm.</w:t>
      </w:r>
    </w:p>
    <w:p w14:paraId="740A32CE" w14:textId="2376D083"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w:t>
      </w:r>
      <w:r w:rsidR="000A2BDA" w:rsidRPr="000A2BDA">
        <w:rPr>
          <w:rFonts w:asciiTheme="majorHAnsi" w:hAnsiTheme="majorHAnsi" w:cstheme="majorHAnsi"/>
          <w:sz w:val="26"/>
          <w:szCs w:val="26"/>
        </w:rPr>
        <w:t xml:space="preserve"> </w:t>
      </w:r>
      <w:r w:rsidRPr="000365D8">
        <w:rPr>
          <w:rFonts w:asciiTheme="majorHAnsi" w:hAnsiTheme="majorHAnsi" w:cstheme="majorHAnsi"/>
          <w:sz w:val="26"/>
          <w:szCs w:val="26"/>
        </w:rPr>
        <w:t xml:space="preserve">vùng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giảm thiểu số lượng thiết bị cần sử dụng. Vị trí tối ưu</w:t>
      </w:r>
      <w:r w:rsidR="000A2BDA" w:rsidRPr="000A2BDA">
        <w:rPr>
          <w:rFonts w:asciiTheme="majorHAnsi" w:hAnsiTheme="majorHAnsi" w:cstheme="majorHAnsi"/>
          <w:sz w:val="26"/>
          <w:szCs w:val="26"/>
        </w:rPr>
        <w:t xml:space="preserve"> hóa </w:t>
      </w:r>
      <w:r w:rsidRPr="000365D8">
        <w:rPr>
          <w:rFonts w:asciiTheme="majorHAnsi" w:hAnsiTheme="majorHAnsi" w:cstheme="majorHAnsi"/>
          <w:sz w:val="26"/>
          <w:szCs w:val="26"/>
        </w:rPr>
        <w:t>của đầu đọc được xác định dựa trên</w:t>
      </w:r>
      <w:r w:rsidR="000A2BDA" w:rsidRPr="000A2BDA">
        <w:rPr>
          <w:rFonts w:asciiTheme="majorHAnsi" w:hAnsiTheme="majorHAnsi" w:cstheme="majorHAnsi"/>
          <w:sz w:val="26"/>
          <w:szCs w:val="26"/>
        </w:rPr>
        <w:t xml:space="preserve"> một số </w:t>
      </w:r>
      <w:r w:rsidRPr="000365D8">
        <w:rPr>
          <w:rFonts w:asciiTheme="majorHAnsi" w:hAnsiTheme="majorHAnsi" w:cstheme="majorHAnsi"/>
          <w:sz w:val="26"/>
          <w:szCs w:val="26"/>
        </w:rPr>
        <w:t xml:space="preserve">tiêu chí như phạm vi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29ACA7BC"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kết luận rằng </w:t>
      </w:r>
      <w:r w:rsidR="000A2BDA" w:rsidRPr="000A2BDA">
        <w:rPr>
          <w:rFonts w:asciiTheme="majorHAnsi" w:hAnsiTheme="majorHAnsi" w:cstheme="majorHAnsi"/>
          <w:sz w:val="26"/>
          <w:szCs w:val="26"/>
        </w:rPr>
        <w:t xml:space="preserve">giải thuật </w:t>
      </w:r>
      <w:r w:rsidRPr="000365D8">
        <w:rPr>
          <w:rFonts w:asciiTheme="majorHAnsi" w:hAnsiTheme="majorHAnsi" w:cstheme="majorHAnsi"/>
          <w:sz w:val="26"/>
          <w:szCs w:val="26"/>
        </w:rPr>
        <w:t>PSO là một giải pháp</w:t>
      </w:r>
      <w:r w:rsidR="000A2BDA" w:rsidRPr="000A2BDA">
        <w:rPr>
          <w:rFonts w:asciiTheme="majorHAnsi" w:hAnsiTheme="majorHAnsi" w:cstheme="majorHAnsi"/>
          <w:sz w:val="26"/>
          <w:szCs w:val="26"/>
        </w:rPr>
        <w:t xml:space="preserve"> tối ưu hơn</w:t>
      </w:r>
      <w:r w:rsidRPr="000365D8">
        <w:rPr>
          <w:rFonts w:asciiTheme="majorHAnsi" w:hAnsiTheme="majorHAnsi" w:cstheme="majorHAnsi"/>
          <w:sz w:val="26"/>
          <w:szCs w:val="26"/>
        </w:rPr>
        <w:t xml:space="preserve"> và hiệu quả trong triển khai hệ thống giám sát RFID cho lớp học. Đồng thời, nghiên cứu cũng đưa ra các gợi ý về việc cải tiến thuật toán, cũng như mở rộng áp dụng PSO cho các bài toán tối ưu </w:t>
      </w:r>
      <w:r w:rsidR="000A2BDA" w:rsidRPr="000A2BDA">
        <w:rPr>
          <w:rFonts w:asciiTheme="majorHAnsi" w:hAnsiTheme="majorHAnsi" w:cstheme="majorHAnsi"/>
          <w:sz w:val="26"/>
          <w:szCs w:val="26"/>
        </w:rPr>
        <w:t>quy hoạch mạng RFID</w:t>
      </w:r>
      <w:r w:rsidRPr="000365D8">
        <w:rPr>
          <w:rFonts w:asciiTheme="majorHAnsi" w:hAnsiTheme="majorHAnsi" w:cstheme="majorHAnsi"/>
          <w:sz w:val="26"/>
          <w:szCs w:val="26"/>
        </w:rPr>
        <w:t xml:space="preserve">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1639D2AA" w14:textId="64C2F3A9" w:rsidR="00CF35B0" w:rsidRPr="00CF35B0" w:rsidRDefault="00C75A0E">
          <w:pPr>
            <w:pStyle w:val="TOC1"/>
            <w:tabs>
              <w:tab w:val="right" w:leader="dot" w:pos="9345"/>
            </w:tabs>
            <w:rPr>
              <w:rFonts w:asciiTheme="minorHAnsi" w:eastAsiaTheme="minorEastAsia" w:hAnsiTheme="minorHAnsi" w:cstheme="minorBidi"/>
              <w:sz w:val="26"/>
              <w:szCs w:val="26"/>
              <w:lang w:val="en-US"/>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729828" w:history="1">
            <w:r w:rsidR="00CF35B0" w:rsidRPr="00CF35B0">
              <w:rPr>
                <w:rStyle w:val="Hyperlink"/>
                <w:rFonts w:eastAsia="Verdana"/>
                <w:sz w:val="26"/>
                <w:szCs w:val="26"/>
              </w:rPr>
              <w:t>NHẬN XÉT CỦA GIẢNG VIÊN HƯỚNG DẪ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2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i</w:t>
            </w:r>
            <w:r w:rsidR="00CF35B0" w:rsidRPr="00CF35B0">
              <w:rPr>
                <w:webHidden/>
                <w:sz w:val="26"/>
                <w:szCs w:val="26"/>
              </w:rPr>
              <w:fldChar w:fldCharType="end"/>
            </w:r>
          </w:hyperlink>
        </w:p>
        <w:p w14:paraId="4353737D" w14:textId="4DAAD297"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29" w:history="1">
            <w:r w:rsidRPr="00CF35B0">
              <w:rPr>
                <w:rStyle w:val="Hyperlink"/>
                <w:rFonts w:eastAsia="Verdana"/>
                <w:sz w:val="26"/>
                <w:szCs w:val="26"/>
              </w:rPr>
              <w:t>NHẬN XÉT CỦA GIẢNG VIÊN PHẢN BIỆ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29 \h </w:instrText>
            </w:r>
            <w:r w:rsidRPr="00CF35B0">
              <w:rPr>
                <w:webHidden/>
                <w:sz w:val="26"/>
                <w:szCs w:val="26"/>
              </w:rPr>
            </w:r>
            <w:r w:rsidRPr="00CF35B0">
              <w:rPr>
                <w:webHidden/>
                <w:sz w:val="26"/>
                <w:szCs w:val="26"/>
              </w:rPr>
              <w:fldChar w:fldCharType="separate"/>
            </w:r>
            <w:r w:rsidRPr="00CF35B0">
              <w:rPr>
                <w:webHidden/>
                <w:sz w:val="26"/>
                <w:szCs w:val="26"/>
              </w:rPr>
              <w:t>iii</w:t>
            </w:r>
            <w:r w:rsidRPr="00CF35B0">
              <w:rPr>
                <w:webHidden/>
                <w:sz w:val="26"/>
                <w:szCs w:val="26"/>
              </w:rPr>
              <w:fldChar w:fldCharType="end"/>
            </w:r>
          </w:hyperlink>
        </w:p>
        <w:p w14:paraId="738250EF" w14:textId="62454231"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0" w:history="1">
            <w:r w:rsidRPr="00CF35B0">
              <w:rPr>
                <w:rStyle w:val="Hyperlink"/>
                <w:rFonts w:eastAsia="Verdana"/>
                <w:sz w:val="26"/>
                <w:szCs w:val="26"/>
              </w:rPr>
              <w:t>LỜI CAM ĐOA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0 \h </w:instrText>
            </w:r>
            <w:r w:rsidRPr="00CF35B0">
              <w:rPr>
                <w:webHidden/>
                <w:sz w:val="26"/>
                <w:szCs w:val="26"/>
              </w:rPr>
            </w:r>
            <w:r w:rsidRPr="00CF35B0">
              <w:rPr>
                <w:webHidden/>
                <w:sz w:val="26"/>
                <w:szCs w:val="26"/>
              </w:rPr>
              <w:fldChar w:fldCharType="separate"/>
            </w:r>
            <w:r w:rsidRPr="00CF35B0">
              <w:rPr>
                <w:webHidden/>
                <w:sz w:val="26"/>
                <w:szCs w:val="26"/>
              </w:rPr>
              <w:t>iv</w:t>
            </w:r>
            <w:r w:rsidRPr="00CF35B0">
              <w:rPr>
                <w:webHidden/>
                <w:sz w:val="26"/>
                <w:szCs w:val="26"/>
              </w:rPr>
              <w:fldChar w:fldCharType="end"/>
            </w:r>
          </w:hyperlink>
        </w:p>
        <w:p w14:paraId="6967C873" w14:textId="31D9E031"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1" w:history="1">
            <w:r w:rsidRPr="00CF35B0">
              <w:rPr>
                <w:rStyle w:val="Hyperlink"/>
                <w:rFonts w:eastAsia="Verdana"/>
                <w:sz w:val="26"/>
                <w:szCs w:val="26"/>
              </w:rPr>
              <w:t>LỜI CẢM Ơ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1 \h </w:instrText>
            </w:r>
            <w:r w:rsidRPr="00CF35B0">
              <w:rPr>
                <w:webHidden/>
                <w:sz w:val="26"/>
                <w:szCs w:val="26"/>
              </w:rPr>
            </w:r>
            <w:r w:rsidRPr="00CF35B0">
              <w:rPr>
                <w:webHidden/>
                <w:sz w:val="26"/>
                <w:szCs w:val="26"/>
              </w:rPr>
              <w:fldChar w:fldCharType="separate"/>
            </w:r>
            <w:r w:rsidRPr="00CF35B0">
              <w:rPr>
                <w:webHidden/>
                <w:sz w:val="26"/>
                <w:szCs w:val="26"/>
              </w:rPr>
              <w:t>v</w:t>
            </w:r>
            <w:r w:rsidRPr="00CF35B0">
              <w:rPr>
                <w:webHidden/>
                <w:sz w:val="26"/>
                <w:szCs w:val="26"/>
              </w:rPr>
              <w:fldChar w:fldCharType="end"/>
            </w:r>
          </w:hyperlink>
        </w:p>
        <w:p w14:paraId="4D81C5B5" w14:textId="72B44907"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2" w:history="1">
            <w:r w:rsidRPr="00CF35B0">
              <w:rPr>
                <w:rStyle w:val="Hyperlink"/>
                <w:rFonts w:eastAsia="Verdana"/>
                <w:sz w:val="26"/>
                <w:szCs w:val="26"/>
              </w:rPr>
              <w:t>TÓM TẮ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2 \h </w:instrText>
            </w:r>
            <w:r w:rsidRPr="00CF35B0">
              <w:rPr>
                <w:webHidden/>
                <w:sz w:val="26"/>
                <w:szCs w:val="26"/>
              </w:rPr>
            </w:r>
            <w:r w:rsidRPr="00CF35B0">
              <w:rPr>
                <w:webHidden/>
                <w:sz w:val="26"/>
                <w:szCs w:val="26"/>
              </w:rPr>
              <w:fldChar w:fldCharType="separate"/>
            </w:r>
            <w:r w:rsidRPr="00CF35B0">
              <w:rPr>
                <w:webHidden/>
                <w:sz w:val="26"/>
                <w:szCs w:val="26"/>
              </w:rPr>
              <w:t>vi</w:t>
            </w:r>
            <w:r w:rsidRPr="00CF35B0">
              <w:rPr>
                <w:webHidden/>
                <w:sz w:val="26"/>
                <w:szCs w:val="26"/>
              </w:rPr>
              <w:fldChar w:fldCharType="end"/>
            </w:r>
          </w:hyperlink>
        </w:p>
        <w:p w14:paraId="068A9A1B" w14:textId="613D9E1B"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3" w:history="1">
            <w:r w:rsidRPr="00CF35B0">
              <w:rPr>
                <w:rStyle w:val="Hyperlink"/>
                <w:rFonts w:eastAsia="Verdana"/>
                <w:sz w:val="26"/>
                <w:szCs w:val="26"/>
              </w:rPr>
              <w:t>DANH MỤC HÌNH</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3 \h </w:instrText>
            </w:r>
            <w:r w:rsidRPr="00CF35B0">
              <w:rPr>
                <w:webHidden/>
                <w:sz w:val="26"/>
                <w:szCs w:val="26"/>
              </w:rPr>
            </w:r>
            <w:r w:rsidRPr="00CF35B0">
              <w:rPr>
                <w:webHidden/>
                <w:sz w:val="26"/>
                <w:szCs w:val="26"/>
              </w:rPr>
              <w:fldChar w:fldCharType="separate"/>
            </w:r>
            <w:r w:rsidRPr="00CF35B0">
              <w:rPr>
                <w:webHidden/>
                <w:sz w:val="26"/>
                <w:szCs w:val="26"/>
              </w:rPr>
              <w:t>ix</w:t>
            </w:r>
            <w:r w:rsidRPr="00CF35B0">
              <w:rPr>
                <w:webHidden/>
                <w:sz w:val="26"/>
                <w:szCs w:val="26"/>
              </w:rPr>
              <w:fldChar w:fldCharType="end"/>
            </w:r>
          </w:hyperlink>
        </w:p>
        <w:p w14:paraId="0E46C020" w14:textId="0FF545E7"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4" w:history="1">
            <w:r w:rsidRPr="00CF35B0">
              <w:rPr>
                <w:rStyle w:val="Hyperlink"/>
                <w:rFonts w:eastAsia="Verdana"/>
                <w:sz w:val="26"/>
                <w:szCs w:val="26"/>
              </w:rPr>
              <w:t>DANH MỤC BẢ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4 \h </w:instrText>
            </w:r>
            <w:r w:rsidRPr="00CF35B0">
              <w:rPr>
                <w:webHidden/>
                <w:sz w:val="26"/>
                <w:szCs w:val="26"/>
              </w:rPr>
            </w:r>
            <w:r w:rsidRPr="00CF35B0">
              <w:rPr>
                <w:webHidden/>
                <w:sz w:val="26"/>
                <w:szCs w:val="26"/>
              </w:rPr>
              <w:fldChar w:fldCharType="separate"/>
            </w:r>
            <w:r w:rsidRPr="00CF35B0">
              <w:rPr>
                <w:webHidden/>
                <w:sz w:val="26"/>
                <w:szCs w:val="26"/>
              </w:rPr>
              <w:t>x</w:t>
            </w:r>
            <w:r w:rsidRPr="00CF35B0">
              <w:rPr>
                <w:webHidden/>
                <w:sz w:val="26"/>
                <w:szCs w:val="26"/>
              </w:rPr>
              <w:fldChar w:fldCharType="end"/>
            </w:r>
          </w:hyperlink>
        </w:p>
        <w:p w14:paraId="4B453596" w14:textId="672EF0A8"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5" w:history="1">
            <w:r w:rsidRPr="00CF35B0">
              <w:rPr>
                <w:rStyle w:val="Hyperlink"/>
                <w:rFonts w:eastAsia="Verdana"/>
                <w:sz w:val="26"/>
                <w:szCs w:val="26"/>
              </w:rPr>
              <w:t>B</w:t>
            </w:r>
            <w:r w:rsidRPr="00CF35B0">
              <w:rPr>
                <w:rStyle w:val="Hyperlink"/>
                <w:rFonts w:eastAsia="Verdana"/>
                <w:sz w:val="26"/>
                <w:szCs w:val="26"/>
                <w:lang w:val="en-US"/>
              </w:rPr>
              <w:t>ẢNG</w:t>
            </w:r>
            <w:r w:rsidRPr="00CF35B0">
              <w:rPr>
                <w:rStyle w:val="Hyperlink"/>
                <w:rFonts w:eastAsia="Verdana"/>
                <w:sz w:val="26"/>
                <w:szCs w:val="26"/>
              </w:rPr>
              <w:t xml:space="preserve"> </w:t>
            </w:r>
            <w:r w:rsidRPr="00CF35B0">
              <w:rPr>
                <w:rStyle w:val="Hyperlink"/>
                <w:rFonts w:eastAsia="Verdana"/>
                <w:sz w:val="26"/>
                <w:szCs w:val="26"/>
                <w:lang w:val="en-US"/>
              </w:rPr>
              <w:t>DANH</w:t>
            </w:r>
            <w:r w:rsidRPr="00CF35B0">
              <w:rPr>
                <w:rStyle w:val="Hyperlink"/>
                <w:rFonts w:eastAsia="Verdana"/>
                <w:sz w:val="26"/>
                <w:szCs w:val="26"/>
              </w:rPr>
              <w:t xml:space="preserve"> </w:t>
            </w:r>
            <w:r w:rsidRPr="00CF35B0">
              <w:rPr>
                <w:rStyle w:val="Hyperlink"/>
                <w:rFonts w:eastAsia="Verdana"/>
                <w:sz w:val="26"/>
                <w:szCs w:val="26"/>
                <w:lang w:val="en-US"/>
              </w:rPr>
              <w:t>MỤC TỪ VIẾT TẮ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5 \h </w:instrText>
            </w:r>
            <w:r w:rsidRPr="00CF35B0">
              <w:rPr>
                <w:webHidden/>
                <w:sz w:val="26"/>
                <w:szCs w:val="26"/>
              </w:rPr>
            </w:r>
            <w:r w:rsidRPr="00CF35B0">
              <w:rPr>
                <w:webHidden/>
                <w:sz w:val="26"/>
                <w:szCs w:val="26"/>
              </w:rPr>
              <w:fldChar w:fldCharType="separate"/>
            </w:r>
            <w:r w:rsidRPr="00CF35B0">
              <w:rPr>
                <w:webHidden/>
                <w:sz w:val="26"/>
                <w:szCs w:val="26"/>
              </w:rPr>
              <w:t>xi</w:t>
            </w:r>
            <w:r w:rsidRPr="00CF35B0">
              <w:rPr>
                <w:webHidden/>
                <w:sz w:val="26"/>
                <w:szCs w:val="26"/>
              </w:rPr>
              <w:fldChar w:fldCharType="end"/>
            </w:r>
          </w:hyperlink>
        </w:p>
        <w:p w14:paraId="39258A8B" w14:textId="0D4DA366"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36" w:history="1">
            <w:r w:rsidRPr="00CF35B0">
              <w:rPr>
                <w:rStyle w:val="Hyperlink"/>
                <w:rFonts w:eastAsia="Verdana"/>
                <w:sz w:val="26"/>
                <w:szCs w:val="26"/>
              </w:rPr>
              <w:t>MỞ ĐẦ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6 \h </w:instrText>
            </w:r>
            <w:r w:rsidRPr="00CF35B0">
              <w:rPr>
                <w:webHidden/>
                <w:sz w:val="26"/>
                <w:szCs w:val="26"/>
              </w:rPr>
            </w:r>
            <w:r w:rsidRPr="00CF35B0">
              <w:rPr>
                <w:webHidden/>
                <w:sz w:val="26"/>
                <w:szCs w:val="26"/>
              </w:rPr>
              <w:fldChar w:fldCharType="separate"/>
            </w:r>
            <w:r w:rsidRPr="00CF35B0">
              <w:rPr>
                <w:webHidden/>
                <w:sz w:val="26"/>
                <w:szCs w:val="26"/>
              </w:rPr>
              <w:t>1</w:t>
            </w:r>
            <w:r w:rsidRPr="00CF35B0">
              <w:rPr>
                <w:webHidden/>
                <w:sz w:val="26"/>
                <w:szCs w:val="26"/>
              </w:rPr>
              <w:fldChar w:fldCharType="end"/>
            </w:r>
          </w:hyperlink>
        </w:p>
        <w:p w14:paraId="7040C22C" w14:textId="358649D1"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37" w:history="1">
            <w:r w:rsidRPr="00CF35B0">
              <w:rPr>
                <w:rStyle w:val="Hyperlink"/>
                <w:rFonts w:eastAsia="Verdana"/>
                <w:sz w:val="26"/>
                <w:szCs w:val="26"/>
                <w:lang w:val="en-US"/>
              </w:rPr>
              <w:t>CHƯƠNG 1.</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GIỚI THIỆ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7 \h </w:instrText>
            </w:r>
            <w:r w:rsidRPr="00CF35B0">
              <w:rPr>
                <w:webHidden/>
                <w:sz w:val="26"/>
                <w:szCs w:val="26"/>
              </w:rPr>
            </w:r>
            <w:r w:rsidRPr="00CF35B0">
              <w:rPr>
                <w:webHidden/>
                <w:sz w:val="26"/>
                <w:szCs w:val="26"/>
              </w:rPr>
              <w:fldChar w:fldCharType="separate"/>
            </w:r>
            <w:r w:rsidRPr="00CF35B0">
              <w:rPr>
                <w:webHidden/>
                <w:sz w:val="26"/>
                <w:szCs w:val="26"/>
              </w:rPr>
              <w:t>2</w:t>
            </w:r>
            <w:r w:rsidRPr="00CF35B0">
              <w:rPr>
                <w:webHidden/>
                <w:sz w:val="26"/>
                <w:szCs w:val="26"/>
              </w:rPr>
              <w:fldChar w:fldCharType="end"/>
            </w:r>
          </w:hyperlink>
        </w:p>
        <w:p w14:paraId="7F65FD5A" w14:textId="43E1C381"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38" w:history="1">
            <w:r w:rsidRPr="00CF35B0">
              <w:rPr>
                <w:rStyle w:val="Hyperlink"/>
                <w:rFonts w:asciiTheme="majorHAnsi" w:hAnsiTheme="majorHAnsi" w:cstheme="majorHAnsi"/>
                <w:sz w:val="26"/>
                <w:szCs w:val="26"/>
              </w:rPr>
              <w:t>1.1 Giới thiệu đề tài</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8 \h </w:instrText>
            </w:r>
            <w:r w:rsidRPr="00CF35B0">
              <w:rPr>
                <w:webHidden/>
                <w:sz w:val="26"/>
                <w:szCs w:val="26"/>
              </w:rPr>
            </w:r>
            <w:r w:rsidRPr="00CF35B0">
              <w:rPr>
                <w:webHidden/>
                <w:sz w:val="26"/>
                <w:szCs w:val="26"/>
              </w:rPr>
              <w:fldChar w:fldCharType="separate"/>
            </w:r>
            <w:r w:rsidRPr="00CF35B0">
              <w:rPr>
                <w:webHidden/>
                <w:sz w:val="26"/>
                <w:szCs w:val="26"/>
              </w:rPr>
              <w:t>2</w:t>
            </w:r>
            <w:r w:rsidRPr="00CF35B0">
              <w:rPr>
                <w:webHidden/>
                <w:sz w:val="26"/>
                <w:szCs w:val="26"/>
              </w:rPr>
              <w:fldChar w:fldCharType="end"/>
            </w:r>
          </w:hyperlink>
        </w:p>
        <w:p w14:paraId="06B57124" w14:textId="2D3121AB"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39" w:history="1">
            <w:r w:rsidRPr="00CF35B0">
              <w:rPr>
                <w:rStyle w:val="Hyperlink"/>
                <w:rFonts w:asciiTheme="majorHAnsi" w:hAnsiTheme="majorHAnsi" w:cstheme="majorHAnsi"/>
                <w:sz w:val="26"/>
                <w:szCs w:val="26"/>
              </w:rPr>
              <w:t>1.2 Lý do chọn đề tài</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39 \h </w:instrText>
            </w:r>
            <w:r w:rsidRPr="00CF35B0">
              <w:rPr>
                <w:webHidden/>
                <w:sz w:val="26"/>
                <w:szCs w:val="26"/>
              </w:rPr>
            </w:r>
            <w:r w:rsidRPr="00CF35B0">
              <w:rPr>
                <w:webHidden/>
                <w:sz w:val="26"/>
                <w:szCs w:val="26"/>
              </w:rPr>
              <w:fldChar w:fldCharType="separate"/>
            </w:r>
            <w:r w:rsidRPr="00CF35B0">
              <w:rPr>
                <w:webHidden/>
                <w:sz w:val="26"/>
                <w:szCs w:val="26"/>
              </w:rPr>
              <w:t>2</w:t>
            </w:r>
            <w:r w:rsidRPr="00CF35B0">
              <w:rPr>
                <w:webHidden/>
                <w:sz w:val="26"/>
                <w:szCs w:val="26"/>
              </w:rPr>
              <w:fldChar w:fldCharType="end"/>
            </w:r>
          </w:hyperlink>
        </w:p>
        <w:p w14:paraId="79C226E6" w14:textId="55934E9D"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0" w:history="1">
            <w:r w:rsidRPr="00CF35B0">
              <w:rPr>
                <w:rStyle w:val="Hyperlink"/>
                <w:rFonts w:asciiTheme="majorHAnsi" w:hAnsiTheme="majorHAnsi" w:cstheme="majorHAnsi"/>
                <w:sz w:val="26"/>
                <w:szCs w:val="26"/>
              </w:rPr>
              <w:t>1.3 Mục tiêu nghiên cứ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0 \h </w:instrText>
            </w:r>
            <w:r w:rsidRPr="00CF35B0">
              <w:rPr>
                <w:webHidden/>
                <w:sz w:val="26"/>
                <w:szCs w:val="26"/>
              </w:rPr>
            </w:r>
            <w:r w:rsidRPr="00CF35B0">
              <w:rPr>
                <w:webHidden/>
                <w:sz w:val="26"/>
                <w:szCs w:val="26"/>
              </w:rPr>
              <w:fldChar w:fldCharType="separate"/>
            </w:r>
            <w:r w:rsidRPr="00CF35B0">
              <w:rPr>
                <w:webHidden/>
                <w:sz w:val="26"/>
                <w:szCs w:val="26"/>
              </w:rPr>
              <w:t>3</w:t>
            </w:r>
            <w:r w:rsidRPr="00CF35B0">
              <w:rPr>
                <w:webHidden/>
                <w:sz w:val="26"/>
                <w:szCs w:val="26"/>
              </w:rPr>
              <w:fldChar w:fldCharType="end"/>
            </w:r>
          </w:hyperlink>
        </w:p>
        <w:p w14:paraId="285B47EF" w14:textId="3A04F86D"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1" w:history="1">
            <w:r w:rsidRPr="00CF35B0">
              <w:rPr>
                <w:rStyle w:val="Hyperlink"/>
                <w:rFonts w:asciiTheme="majorHAnsi" w:hAnsiTheme="majorHAnsi" w:cstheme="majorHAnsi"/>
                <w:sz w:val="26"/>
                <w:szCs w:val="26"/>
              </w:rPr>
              <w:t>1.4 Phạm vi và giới hạn nghiên cứ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1 \h </w:instrText>
            </w:r>
            <w:r w:rsidRPr="00CF35B0">
              <w:rPr>
                <w:webHidden/>
                <w:sz w:val="26"/>
                <w:szCs w:val="26"/>
              </w:rPr>
            </w:r>
            <w:r w:rsidRPr="00CF35B0">
              <w:rPr>
                <w:webHidden/>
                <w:sz w:val="26"/>
                <w:szCs w:val="26"/>
              </w:rPr>
              <w:fldChar w:fldCharType="separate"/>
            </w:r>
            <w:r w:rsidRPr="00CF35B0">
              <w:rPr>
                <w:webHidden/>
                <w:sz w:val="26"/>
                <w:szCs w:val="26"/>
              </w:rPr>
              <w:t>3</w:t>
            </w:r>
            <w:r w:rsidRPr="00CF35B0">
              <w:rPr>
                <w:webHidden/>
                <w:sz w:val="26"/>
                <w:szCs w:val="26"/>
              </w:rPr>
              <w:fldChar w:fldCharType="end"/>
            </w:r>
          </w:hyperlink>
        </w:p>
        <w:p w14:paraId="50E35166" w14:textId="449F70E0"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2" w:history="1">
            <w:r w:rsidRPr="00CF35B0">
              <w:rPr>
                <w:rStyle w:val="Hyperlink"/>
                <w:rFonts w:asciiTheme="majorHAnsi" w:hAnsiTheme="majorHAnsi" w:cstheme="majorHAnsi"/>
                <w:sz w:val="26"/>
                <w:szCs w:val="26"/>
              </w:rPr>
              <w:t>1.5 Nội dung nghiên cứ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2 \h </w:instrText>
            </w:r>
            <w:r w:rsidRPr="00CF35B0">
              <w:rPr>
                <w:webHidden/>
                <w:sz w:val="26"/>
                <w:szCs w:val="26"/>
              </w:rPr>
            </w:r>
            <w:r w:rsidRPr="00CF35B0">
              <w:rPr>
                <w:webHidden/>
                <w:sz w:val="26"/>
                <w:szCs w:val="26"/>
              </w:rPr>
              <w:fldChar w:fldCharType="separate"/>
            </w:r>
            <w:r w:rsidRPr="00CF35B0">
              <w:rPr>
                <w:webHidden/>
                <w:sz w:val="26"/>
                <w:szCs w:val="26"/>
              </w:rPr>
              <w:t>4</w:t>
            </w:r>
            <w:r w:rsidRPr="00CF35B0">
              <w:rPr>
                <w:webHidden/>
                <w:sz w:val="26"/>
                <w:szCs w:val="26"/>
              </w:rPr>
              <w:fldChar w:fldCharType="end"/>
            </w:r>
          </w:hyperlink>
        </w:p>
        <w:p w14:paraId="3BB68B06" w14:textId="3330253D"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3" w:history="1">
            <w:r w:rsidRPr="00CF35B0">
              <w:rPr>
                <w:rStyle w:val="Hyperlink"/>
                <w:rFonts w:asciiTheme="majorHAnsi" w:hAnsiTheme="majorHAnsi" w:cstheme="majorHAnsi"/>
                <w:sz w:val="26"/>
                <w:szCs w:val="26"/>
              </w:rPr>
              <w:t>1.6 Tổng kết chươ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3 \h </w:instrText>
            </w:r>
            <w:r w:rsidRPr="00CF35B0">
              <w:rPr>
                <w:webHidden/>
                <w:sz w:val="26"/>
                <w:szCs w:val="26"/>
              </w:rPr>
            </w:r>
            <w:r w:rsidRPr="00CF35B0">
              <w:rPr>
                <w:webHidden/>
                <w:sz w:val="26"/>
                <w:szCs w:val="26"/>
              </w:rPr>
              <w:fldChar w:fldCharType="separate"/>
            </w:r>
            <w:r w:rsidRPr="00CF35B0">
              <w:rPr>
                <w:webHidden/>
                <w:sz w:val="26"/>
                <w:szCs w:val="26"/>
              </w:rPr>
              <w:t>5</w:t>
            </w:r>
            <w:r w:rsidRPr="00CF35B0">
              <w:rPr>
                <w:webHidden/>
                <w:sz w:val="26"/>
                <w:szCs w:val="26"/>
              </w:rPr>
              <w:fldChar w:fldCharType="end"/>
            </w:r>
          </w:hyperlink>
        </w:p>
        <w:p w14:paraId="65003E44" w14:textId="5BC8621F"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44" w:history="1">
            <w:r w:rsidRPr="00CF35B0">
              <w:rPr>
                <w:rStyle w:val="Hyperlink"/>
                <w:rFonts w:eastAsia="Verdana"/>
                <w:sz w:val="26"/>
                <w:szCs w:val="26"/>
                <w:lang w:val="en-US"/>
              </w:rPr>
              <w:t>CHƯƠNG 2.</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TỔNG QUAN CÁC NGHIÊN CỨU LIÊN QUA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4 \h </w:instrText>
            </w:r>
            <w:r w:rsidRPr="00CF35B0">
              <w:rPr>
                <w:webHidden/>
                <w:sz w:val="26"/>
                <w:szCs w:val="26"/>
              </w:rPr>
            </w:r>
            <w:r w:rsidRPr="00CF35B0">
              <w:rPr>
                <w:webHidden/>
                <w:sz w:val="26"/>
                <w:szCs w:val="26"/>
              </w:rPr>
              <w:fldChar w:fldCharType="separate"/>
            </w:r>
            <w:r w:rsidRPr="00CF35B0">
              <w:rPr>
                <w:webHidden/>
                <w:sz w:val="26"/>
                <w:szCs w:val="26"/>
              </w:rPr>
              <w:t>6</w:t>
            </w:r>
            <w:r w:rsidRPr="00CF35B0">
              <w:rPr>
                <w:webHidden/>
                <w:sz w:val="26"/>
                <w:szCs w:val="26"/>
              </w:rPr>
              <w:fldChar w:fldCharType="end"/>
            </w:r>
          </w:hyperlink>
        </w:p>
        <w:p w14:paraId="5561B5C8" w14:textId="55BA6394"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6" w:history="1">
            <w:r w:rsidRPr="00CF35B0">
              <w:rPr>
                <w:rStyle w:val="Hyperlink"/>
                <w:rFonts w:asciiTheme="majorHAnsi" w:hAnsiTheme="majorHAnsi" w:cstheme="majorHAnsi"/>
                <w:sz w:val="26"/>
                <w:szCs w:val="26"/>
              </w:rPr>
              <w:t>2.1 Các phương pháp giám sát lớp học hiện tại</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6 \h </w:instrText>
            </w:r>
            <w:r w:rsidRPr="00CF35B0">
              <w:rPr>
                <w:webHidden/>
                <w:sz w:val="26"/>
                <w:szCs w:val="26"/>
              </w:rPr>
            </w:r>
            <w:r w:rsidRPr="00CF35B0">
              <w:rPr>
                <w:webHidden/>
                <w:sz w:val="26"/>
                <w:szCs w:val="26"/>
              </w:rPr>
              <w:fldChar w:fldCharType="separate"/>
            </w:r>
            <w:r w:rsidRPr="00CF35B0">
              <w:rPr>
                <w:webHidden/>
                <w:sz w:val="26"/>
                <w:szCs w:val="26"/>
              </w:rPr>
              <w:t>6</w:t>
            </w:r>
            <w:r w:rsidRPr="00CF35B0">
              <w:rPr>
                <w:webHidden/>
                <w:sz w:val="26"/>
                <w:szCs w:val="26"/>
              </w:rPr>
              <w:fldChar w:fldCharType="end"/>
            </w:r>
          </w:hyperlink>
        </w:p>
        <w:p w14:paraId="208795E5" w14:textId="15BC73D6"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7" w:history="1">
            <w:r w:rsidRPr="00CF35B0">
              <w:rPr>
                <w:rStyle w:val="Hyperlink"/>
                <w:rFonts w:asciiTheme="majorHAnsi" w:hAnsiTheme="majorHAnsi" w:cstheme="majorHAnsi"/>
                <w:sz w:val="26"/>
                <w:szCs w:val="26"/>
              </w:rPr>
              <w:t>2.2 Các nghiên cứu liên quan cho bài toán quy hoạch mạng RFID</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7 \h </w:instrText>
            </w:r>
            <w:r w:rsidRPr="00CF35B0">
              <w:rPr>
                <w:webHidden/>
                <w:sz w:val="26"/>
                <w:szCs w:val="26"/>
              </w:rPr>
            </w:r>
            <w:r w:rsidRPr="00CF35B0">
              <w:rPr>
                <w:webHidden/>
                <w:sz w:val="26"/>
                <w:szCs w:val="26"/>
              </w:rPr>
              <w:fldChar w:fldCharType="separate"/>
            </w:r>
            <w:r w:rsidRPr="00CF35B0">
              <w:rPr>
                <w:webHidden/>
                <w:sz w:val="26"/>
                <w:szCs w:val="26"/>
              </w:rPr>
              <w:t>7</w:t>
            </w:r>
            <w:r w:rsidRPr="00CF35B0">
              <w:rPr>
                <w:webHidden/>
                <w:sz w:val="26"/>
                <w:szCs w:val="26"/>
              </w:rPr>
              <w:fldChar w:fldCharType="end"/>
            </w:r>
          </w:hyperlink>
        </w:p>
        <w:p w14:paraId="0C8E3CAC" w14:textId="2BAB6966"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8" w:history="1">
            <w:r w:rsidRPr="00CF35B0">
              <w:rPr>
                <w:rStyle w:val="Hyperlink"/>
                <w:rFonts w:asciiTheme="majorHAnsi" w:hAnsiTheme="majorHAnsi" w:cstheme="majorHAnsi"/>
                <w:sz w:val="26"/>
                <w:szCs w:val="26"/>
              </w:rPr>
              <w:t>2.3 Giới thiệu thuật toán PS</w:t>
            </w:r>
            <w:r w:rsidRPr="00CF35B0">
              <w:rPr>
                <w:rStyle w:val="Hyperlink"/>
                <w:rFonts w:asciiTheme="majorHAnsi" w:hAnsiTheme="majorHAnsi" w:cstheme="majorHAnsi"/>
                <w:sz w:val="26"/>
                <w:szCs w:val="26"/>
                <w:lang w:val="en-US"/>
              </w:rPr>
              <w:t>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8 \h </w:instrText>
            </w:r>
            <w:r w:rsidRPr="00CF35B0">
              <w:rPr>
                <w:webHidden/>
                <w:sz w:val="26"/>
                <w:szCs w:val="26"/>
              </w:rPr>
            </w:r>
            <w:r w:rsidRPr="00CF35B0">
              <w:rPr>
                <w:webHidden/>
                <w:sz w:val="26"/>
                <w:szCs w:val="26"/>
              </w:rPr>
              <w:fldChar w:fldCharType="separate"/>
            </w:r>
            <w:r w:rsidRPr="00CF35B0">
              <w:rPr>
                <w:webHidden/>
                <w:sz w:val="26"/>
                <w:szCs w:val="26"/>
              </w:rPr>
              <w:t>8</w:t>
            </w:r>
            <w:r w:rsidRPr="00CF35B0">
              <w:rPr>
                <w:webHidden/>
                <w:sz w:val="26"/>
                <w:szCs w:val="26"/>
              </w:rPr>
              <w:fldChar w:fldCharType="end"/>
            </w:r>
          </w:hyperlink>
        </w:p>
        <w:p w14:paraId="47BA5B17" w14:textId="7EFD87DF"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49" w:history="1">
            <w:r w:rsidRPr="00CF35B0">
              <w:rPr>
                <w:rStyle w:val="Hyperlink"/>
                <w:rFonts w:asciiTheme="majorHAnsi" w:hAnsiTheme="majorHAnsi" w:cstheme="majorHAnsi"/>
                <w:sz w:val="26"/>
                <w:szCs w:val="26"/>
              </w:rPr>
              <w:t>2.4 Các thành phần chính của PS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49 \h </w:instrText>
            </w:r>
            <w:r w:rsidRPr="00CF35B0">
              <w:rPr>
                <w:webHidden/>
                <w:sz w:val="26"/>
                <w:szCs w:val="26"/>
              </w:rPr>
            </w:r>
            <w:r w:rsidRPr="00CF35B0">
              <w:rPr>
                <w:webHidden/>
                <w:sz w:val="26"/>
                <w:szCs w:val="26"/>
              </w:rPr>
              <w:fldChar w:fldCharType="separate"/>
            </w:r>
            <w:r w:rsidRPr="00CF35B0">
              <w:rPr>
                <w:webHidden/>
                <w:sz w:val="26"/>
                <w:szCs w:val="26"/>
              </w:rPr>
              <w:t>9</w:t>
            </w:r>
            <w:r w:rsidRPr="00CF35B0">
              <w:rPr>
                <w:webHidden/>
                <w:sz w:val="26"/>
                <w:szCs w:val="26"/>
              </w:rPr>
              <w:fldChar w:fldCharType="end"/>
            </w:r>
          </w:hyperlink>
        </w:p>
        <w:p w14:paraId="53455B91" w14:textId="5EC9F5C6"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0" w:history="1">
            <w:r w:rsidRPr="00CF35B0">
              <w:rPr>
                <w:rStyle w:val="Hyperlink"/>
                <w:rFonts w:asciiTheme="majorHAnsi" w:hAnsiTheme="majorHAnsi" w:cstheme="majorHAnsi"/>
                <w:sz w:val="26"/>
                <w:szCs w:val="26"/>
              </w:rPr>
              <w:t>2.4.1</w:t>
            </w:r>
            <w:r w:rsidRPr="00CF35B0">
              <w:rPr>
                <w:rStyle w:val="Hyperlink"/>
                <w:rFonts w:asciiTheme="majorHAnsi" w:hAnsiTheme="majorHAnsi" w:cstheme="majorHAnsi"/>
                <w:sz w:val="26"/>
                <w:szCs w:val="26"/>
                <w:lang w:val="en-US"/>
              </w:rPr>
              <w:t xml:space="preserve"> Hạt</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sz w:val="26"/>
                <w:szCs w:val="26"/>
                <w:lang w:val="en-US"/>
              </w:rPr>
              <w:t>(</w:t>
            </w:r>
            <w:r w:rsidRPr="00CF35B0">
              <w:rPr>
                <w:rStyle w:val="Hyperlink"/>
                <w:rFonts w:asciiTheme="majorHAnsi" w:hAnsiTheme="majorHAnsi" w:cstheme="majorHAnsi"/>
                <w:i/>
                <w:iCs/>
                <w:sz w:val="26"/>
                <w:szCs w:val="26"/>
              </w:rPr>
              <w:t>Particle</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0 \h </w:instrText>
            </w:r>
            <w:r w:rsidRPr="00CF35B0">
              <w:rPr>
                <w:webHidden/>
                <w:sz w:val="26"/>
                <w:szCs w:val="26"/>
              </w:rPr>
            </w:r>
            <w:r w:rsidRPr="00CF35B0">
              <w:rPr>
                <w:webHidden/>
                <w:sz w:val="26"/>
                <w:szCs w:val="26"/>
              </w:rPr>
              <w:fldChar w:fldCharType="separate"/>
            </w:r>
            <w:r w:rsidRPr="00CF35B0">
              <w:rPr>
                <w:webHidden/>
                <w:sz w:val="26"/>
                <w:szCs w:val="26"/>
              </w:rPr>
              <w:t>9</w:t>
            </w:r>
            <w:r w:rsidRPr="00CF35B0">
              <w:rPr>
                <w:webHidden/>
                <w:sz w:val="26"/>
                <w:szCs w:val="26"/>
              </w:rPr>
              <w:fldChar w:fldCharType="end"/>
            </w:r>
          </w:hyperlink>
        </w:p>
        <w:p w14:paraId="26D6BE31" w14:textId="360B5933"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1" w:history="1">
            <w:r w:rsidRPr="00CF35B0">
              <w:rPr>
                <w:rStyle w:val="Hyperlink"/>
                <w:rFonts w:asciiTheme="majorHAnsi" w:hAnsiTheme="majorHAnsi" w:cstheme="majorHAnsi"/>
                <w:sz w:val="26"/>
                <w:szCs w:val="26"/>
              </w:rPr>
              <w:t>2.4.2</w:t>
            </w:r>
            <w:r w:rsidRPr="00CF35B0">
              <w:rPr>
                <w:rStyle w:val="Hyperlink"/>
                <w:rFonts w:asciiTheme="majorHAnsi" w:hAnsiTheme="majorHAnsi" w:cstheme="majorHAnsi"/>
                <w:sz w:val="26"/>
                <w:szCs w:val="26"/>
                <w:lang w:val="en-US"/>
              </w:rPr>
              <w:t xml:space="preserve"> Bầy đàn</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i/>
                <w:iCs/>
                <w:sz w:val="26"/>
                <w:szCs w:val="26"/>
              </w:rPr>
              <w:t>Swarm</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1 \h </w:instrText>
            </w:r>
            <w:r w:rsidRPr="00CF35B0">
              <w:rPr>
                <w:webHidden/>
                <w:sz w:val="26"/>
                <w:szCs w:val="26"/>
              </w:rPr>
            </w:r>
            <w:r w:rsidRPr="00CF35B0">
              <w:rPr>
                <w:webHidden/>
                <w:sz w:val="26"/>
                <w:szCs w:val="26"/>
              </w:rPr>
              <w:fldChar w:fldCharType="separate"/>
            </w:r>
            <w:r w:rsidRPr="00CF35B0">
              <w:rPr>
                <w:webHidden/>
                <w:sz w:val="26"/>
                <w:szCs w:val="26"/>
              </w:rPr>
              <w:t>9</w:t>
            </w:r>
            <w:r w:rsidRPr="00CF35B0">
              <w:rPr>
                <w:webHidden/>
                <w:sz w:val="26"/>
                <w:szCs w:val="26"/>
              </w:rPr>
              <w:fldChar w:fldCharType="end"/>
            </w:r>
          </w:hyperlink>
        </w:p>
        <w:p w14:paraId="174B2296" w14:textId="5F3C46C0"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2" w:history="1">
            <w:r w:rsidRPr="00CF35B0">
              <w:rPr>
                <w:rStyle w:val="Hyperlink"/>
                <w:rFonts w:asciiTheme="majorHAnsi" w:hAnsiTheme="majorHAnsi" w:cstheme="majorHAnsi"/>
                <w:sz w:val="26"/>
                <w:szCs w:val="26"/>
              </w:rPr>
              <w:t>2.4.3 Vị trí (</w:t>
            </w:r>
            <w:r w:rsidRPr="00CF35B0">
              <w:rPr>
                <w:rStyle w:val="Hyperlink"/>
                <w:rFonts w:asciiTheme="majorHAnsi" w:hAnsiTheme="majorHAnsi" w:cstheme="majorHAnsi"/>
                <w:i/>
                <w:iCs/>
                <w:sz w:val="26"/>
                <w:szCs w:val="26"/>
              </w:rPr>
              <w:t>Position</w:t>
            </w:r>
            <w:r w:rsidRPr="00CF35B0">
              <w:rPr>
                <w:rStyle w:val="Hyperlink"/>
                <w:rFonts w:asciiTheme="majorHAnsi" w:hAnsiTheme="majorHAnsi" w:cstheme="majorHAnsi"/>
                <w:sz w:val="26"/>
                <w:szCs w:val="26"/>
              </w:rPr>
              <w:t>) và Vận tốc (Velocity)</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2 \h </w:instrText>
            </w:r>
            <w:r w:rsidRPr="00CF35B0">
              <w:rPr>
                <w:webHidden/>
                <w:sz w:val="26"/>
                <w:szCs w:val="26"/>
              </w:rPr>
            </w:r>
            <w:r w:rsidRPr="00CF35B0">
              <w:rPr>
                <w:webHidden/>
                <w:sz w:val="26"/>
                <w:szCs w:val="26"/>
              </w:rPr>
              <w:fldChar w:fldCharType="separate"/>
            </w:r>
            <w:r w:rsidRPr="00CF35B0">
              <w:rPr>
                <w:webHidden/>
                <w:sz w:val="26"/>
                <w:szCs w:val="26"/>
              </w:rPr>
              <w:t>9</w:t>
            </w:r>
            <w:r w:rsidRPr="00CF35B0">
              <w:rPr>
                <w:webHidden/>
                <w:sz w:val="26"/>
                <w:szCs w:val="26"/>
              </w:rPr>
              <w:fldChar w:fldCharType="end"/>
            </w:r>
          </w:hyperlink>
        </w:p>
        <w:p w14:paraId="387AA497" w14:textId="163E5CD3"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3" w:history="1">
            <w:r w:rsidRPr="00CF35B0">
              <w:rPr>
                <w:rStyle w:val="Hyperlink"/>
                <w:rFonts w:asciiTheme="majorHAnsi" w:hAnsiTheme="majorHAnsi" w:cstheme="majorHAnsi"/>
                <w:sz w:val="26"/>
                <w:szCs w:val="26"/>
              </w:rPr>
              <w:t>2.4.4 Vị trí tốt nhất cá nhân (</w:t>
            </w:r>
            <w:r w:rsidRPr="00CF35B0">
              <w:rPr>
                <w:rStyle w:val="Hyperlink"/>
                <w:rFonts w:asciiTheme="majorHAnsi" w:hAnsiTheme="majorHAnsi" w:cstheme="majorHAnsi"/>
                <w:i/>
                <w:iCs/>
                <w:sz w:val="26"/>
                <w:szCs w:val="26"/>
              </w:rPr>
              <w:t>Personal Best</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sz w:val="26"/>
                <w:szCs w:val="26"/>
                <w:lang w:val="en-US"/>
              </w:rPr>
              <w:t xml:space="preserve"> </w:t>
            </w:r>
            <w:r w:rsidRPr="00CF35B0">
              <w:rPr>
                <w:rStyle w:val="Hyperlink"/>
                <w:rFonts w:asciiTheme="majorHAnsi" w:hAnsiTheme="majorHAnsi" w:cstheme="majorHAnsi"/>
                <w:i/>
                <w:iCs/>
                <w:sz w:val="26"/>
                <w:szCs w:val="26"/>
              </w:rPr>
              <w:t>pBest</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3 \h </w:instrText>
            </w:r>
            <w:r w:rsidRPr="00CF35B0">
              <w:rPr>
                <w:webHidden/>
                <w:sz w:val="26"/>
                <w:szCs w:val="26"/>
              </w:rPr>
            </w:r>
            <w:r w:rsidRPr="00CF35B0">
              <w:rPr>
                <w:webHidden/>
                <w:sz w:val="26"/>
                <w:szCs w:val="26"/>
              </w:rPr>
              <w:fldChar w:fldCharType="separate"/>
            </w:r>
            <w:r w:rsidRPr="00CF35B0">
              <w:rPr>
                <w:webHidden/>
                <w:sz w:val="26"/>
                <w:szCs w:val="26"/>
              </w:rPr>
              <w:t>10</w:t>
            </w:r>
            <w:r w:rsidRPr="00CF35B0">
              <w:rPr>
                <w:webHidden/>
                <w:sz w:val="26"/>
                <w:szCs w:val="26"/>
              </w:rPr>
              <w:fldChar w:fldCharType="end"/>
            </w:r>
          </w:hyperlink>
        </w:p>
        <w:p w14:paraId="5409155D" w14:textId="39F271B7"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4" w:history="1">
            <w:r w:rsidRPr="00CF35B0">
              <w:rPr>
                <w:rStyle w:val="Hyperlink"/>
                <w:rFonts w:asciiTheme="majorHAnsi" w:hAnsiTheme="majorHAnsi" w:cstheme="majorHAnsi"/>
                <w:sz w:val="26"/>
                <w:szCs w:val="26"/>
              </w:rPr>
              <w:t>2.4.5 Vị trí tốt nhất toàn cục (</w:t>
            </w:r>
            <w:r w:rsidRPr="00CF35B0">
              <w:rPr>
                <w:rStyle w:val="Hyperlink"/>
                <w:rFonts w:asciiTheme="majorHAnsi" w:hAnsiTheme="majorHAnsi" w:cstheme="majorHAnsi"/>
                <w:i/>
                <w:iCs/>
                <w:sz w:val="26"/>
                <w:szCs w:val="26"/>
              </w:rPr>
              <w:t>Global Best -</w:t>
            </w:r>
            <w:r w:rsidRPr="00CF35B0">
              <w:rPr>
                <w:rStyle w:val="Hyperlink"/>
                <w:rFonts w:asciiTheme="majorHAnsi" w:hAnsiTheme="majorHAnsi" w:cstheme="majorHAnsi"/>
                <w:i/>
                <w:iCs/>
                <w:sz w:val="26"/>
                <w:szCs w:val="26"/>
                <w:lang w:val="en-US"/>
              </w:rPr>
              <w:t xml:space="preserve"> </w:t>
            </w:r>
            <w:r w:rsidRPr="00CF35B0">
              <w:rPr>
                <w:rStyle w:val="Hyperlink"/>
                <w:rFonts w:asciiTheme="majorHAnsi" w:hAnsiTheme="majorHAnsi" w:cstheme="majorHAnsi"/>
                <w:i/>
                <w:iCs/>
                <w:sz w:val="26"/>
                <w:szCs w:val="26"/>
              </w:rPr>
              <w:t>gBest</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4 \h </w:instrText>
            </w:r>
            <w:r w:rsidRPr="00CF35B0">
              <w:rPr>
                <w:webHidden/>
                <w:sz w:val="26"/>
                <w:szCs w:val="26"/>
              </w:rPr>
            </w:r>
            <w:r w:rsidRPr="00CF35B0">
              <w:rPr>
                <w:webHidden/>
                <w:sz w:val="26"/>
                <w:szCs w:val="26"/>
              </w:rPr>
              <w:fldChar w:fldCharType="separate"/>
            </w:r>
            <w:r w:rsidRPr="00CF35B0">
              <w:rPr>
                <w:webHidden/>
                <w:sz w:val="26"/>
                <w:szCs w:val="26"/>
              </w:rPr>
              <w:t>10</w:t>
            </w:r>
            <w:r w:rsidRPr="00CF35B0">
              <w:rPr>
                <w:webHidden/>
                <w:sz w:val="26"/>
                <w:szCs w:val="26"/>
              </w:rPr>
              <w:fldChar w:fldCharType="end"/>
            </w:r>
          </w:hyperlink>
        </w:p>
        <w:p w14:paraId="7B8568D3" w14:textId="77E97709"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5" w:history="1">
            <w:r w:rsidRPr="00CF35B0">
              <w:rPr>
                <w:rStyle w:val="Hyperlink"/>
                <w:rFonts w:asciiTheme="majorHAnsi" w:hAnsiTheme="majorHAnsi" w:cstheme="majorHAnsi"/>
                <w:sz w:val="26"/>
                <w:szCs w:val="26"/>
              </w:rPr>
              <w:t>2.4.6 Hệ số tự nhận thức và xã hội (</w:t>
            </w:r>
            <w:r w:rsidRPr="00CF35B0">
              <w:rPr>
                <w:rStyle w:val="Hyperlink"/>
                <w:rFonts w:asciiTheme="majorHAnsi" w:hAnsiTheme="majorHAnsi" w:cstheme="majorHAnsi"/>
                <w:i/>
                <w:iCs/>
                <w:sz w:val="26"/>
                <w:szCs w:val="26"/>
              </w:rPr>
              <w:t>Cognitive</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sz w:val="26"/>
                <w:szCs w:val="26"/>
                <w:lang w:val="fr-FR"/>
              </w:rPr>
              <w:t>&amp;</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i/>
                <w:iCs/>
                <w:sz w:val="26"/>
                <w:szCs w:val="26"/>
              </w:rPr>
              <w:t>Social</w:t>
            </w:r>
            <w:r w:rsidRPr="00CF35B0">
              <w:rPr>
                <w:rStyle w:val="Hyperlink"/>
                <w:rFonts w:asciiTheme="majorHAnsi" w:hAnsiTheme="majorHAnsi" w:cstheme="majorHAnsi"/>
                <w:sz w:val="26"/>
                <w:szCs w:val="26"/>
              </w:rPr>
              <w:t xml:space="preserve"> </w:t>
            </w:r>
            <w:r w:rsidRPr="00CF35B0">
              <w:rPr>
                <w:rStyle w:val="Hyperlink"/>
                <w:rFonts w:asciiTheme="majorHAnsi" w:hAnsiTheme="majorHAnsi" w:cstheme="majorHAnsi"/>
                <w:i/>
                <w:iCs/>
                <w:sz w:val="26"/>
                <w:szCs w:val="26"/>
              </w:rPr>
              <w:t>Coefficients</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5 \h </w:instrText>
            </w:r>
            <w:r w:rsidRPr="00CF35B0">
              <w:rPr>
                <w:webHidden/>
                <w:sz w:val="26"/>
                <w:szCs w:val="26"/>
              </w:rPr>
            </w:r>
            <w:r w:rsidRPr="00CF35B0">
              <w:rPr>
                <w:webHidden/>
                <w:sz w:val="26"/>
                <w:szCs w:val="26"/>
              </w:rPr>
              <w:fldChar w:fldCharType="separate"/>
            </w:r>
            <w:r w:rsidRPr="00CF35B0">
              <w:rPr>
                <w:webHidden/>
                <w:sz w:val="26"/>
                <w:szCs w:val="26"/>
              </w:rPr>
              <w:t>10</w:t>
            </w:r>
            <w:r w:rsidRPr="00CF35B0">
              <w:rPr>
                <w:webHidden/>
                <w:sz w:val="26"/>
                <w:szCs w:val="26"/>
              </w:rPr>
              <w:fldChar w:fldCharType="end"/>
            </w:r>
          </w:hyperlink>
        </w:p>
        <w:p w14:paraId="481350E7" w14:textId="12EC1287"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56" w:history="1">
            <w:r w:rsidRPr="00CF35B0">
              <w:rPr>
                <w:rStyle w:val="Hyperlink"/>
                <w:rFonts w:asciiTheme="majorHAnsi" w:hAnsiTheme="majorHAnsi" w:cstheme="majorHAnsi"/>
                <w:sz w:val="26"/>
                <w:szCs w:val="26"/>
              </w:rPr>
              <w:t>2.4.7 Hệ số quán tính (</w:t>
            </w:r>
            <w:r w:rsidRPr="00CF35B0">
              <w:rPr>
                <w:rStyle w:val="Hyperlink"/>
                <w:rFonts w:asciiTheme="majorHAnsi" w:hAnsiTheme="majorHAnsi" w:cstheme="majorHAnsi"/>
                <w:i/>
                <w:sz w:val="26"/>
                <w:szCs w:val="26"/>
              </w:rPr>
              <w:t>Inertia Weight</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6 \h </w:instrText>
            </w:r>
            <w:r w:rsidRPr="00CF35B0">
              <w:rPr>
                <w:webHidden/>
                <w:sz w:val="26"/>
                <w:szCs w:val="26"/>
              </w:rPr>
            </w:r>
            <w:r w:rsidRPr="00CF35B0">
              <w:rPr>
                <w:webHidden/>
                <w:sz w:val="26"/>
                <w:szCs w:val="26"/>
              </w:rPr>
              <w:fldChar w:fldCharType="separate"/>
            </w:r>
            <w:r w:rsidRPr="00CF35B0">
              <w:rPr>
                <w:webHidden/>
                <w:sz w:val="26"/>
                <w:szCs w:val="26"/>
              </w:rPr>
              <w:t>10</w:t>
            </w:r>
            <w:r w:rsidRPr="00CF35B0">
              <w:rPr>
                <w:webHidden/>
                <w:sz w:val="26"/>
                <w:szCs w:val="26"/>
              </w:rPr>
              <w:fldChar w:fldCharType="end"/>
            </w:r>
          </w:hyperlink>
        </w:p>
        <w:p w14:paraId="28137746" w14:textId="1E252AD7"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57" w:history="1">
            <w:r w:rsidRPr="00CF35B0">
              <w:rPr>
                <w:rStyle w:val="Hyperlink"/>
                <w:rFonts w:asciiTheme="majorHAnsi" w:hAnsiTheme="majorHAnsi" w:cstheme="majorHAnsi"/>
                <w:sz w:val="26"/>
                <w:szCs w:val="26"/>
                <w:lang w:val="en-US"/>
              </w:rPr>
              <w:t>2.5</w:t>
            </w:r>
            <w:r w:rsidRPr="00CF35B0">
              <w:rPr>
                <w:rStyle w:val="Hyperlink"/>
                <w:rFonts w:asciiTheme="majorHAnsi" w:hAnsiTheme="majorHAnsi" w:cstheme="majorHAnsi"/>
                <w:sz w:val="26"/>
                <w:szCs w:val="26"/>
              </w:rPr>
              <w:t xml:space="preserve"> Hàm mục tiêu (</w:t>
            </w:r>
            <w:r w:rsidRPr="00CF35B0">
              <w:rPr>
                <w:rStyle w:val="Hyperlink"/>
                <w:rFonts w:asciiTheme="majorHAnsi" w:hAnsiTheme="majorHAnsi" w:cstheme="majorHAnsi"/>
                <w:i/>
                <w:iCs/>
                <w:sz w:val="26"/>
                <w:szCs w:val="26"/>
              </w:rPr>
              <w:t>fitness function</w:t>
            </w:r>
            <w:r w:rsidRPr="00CF35B0">
              <w:rPr>
                <w:rStyle w:val="Hyperlink"/>
                <w:rFonts w:asciiTheme="majorHAnsi" w:hAnsiTheme="majorHAnsi" w:cstheme="majorHAnsi"/>
                <w:sz w:val="26"/>
                <w:szCs w:val="26"/>
              </w:rPr>
              <w: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7 \h </w:instrText>
            </w:r>
            <w:r w:rsidRPr="00CF35B0">
              <w:rPr>
                <w:webHidden/>
                <w:sz w:val="26"/>
                <w:szCs w:val="26"/>
              </w:rPr>
            </w:r>
            <w:r w:rsidRPr="00CF35B0">
              <w:rPr>
                <w:webHidden/>
                <w:sz w:val="26"/>
                <w:szCs w:val="26"/>
              </w:rPr>
              <w:fldChar w:fldCharType="separate"/>
            </w:r>
            <w:r w:rsidRPr="00CF35B0">
              <w:rPr>
                <w:webHidden/>
                <w:sz w:val="26"/>
                <w:szCs w:val="26"/>
              </w:rPr>
              <w:t>11</w:t>
            </w:r>
            <w:r w:rsidRPr="00CF35B0">
              <w:rPr>
                <w:webHidden/>
                <w:sz w:val="26"/>
                <w:szCs w:val="26"/>
              </w:rPr>
              <w:fldChar w:fldCharType="end"/>
            </w:r>
          </w:hyperlink>
        </w:p>
        <w:p w14:paraId="0DD38B9A" w14:textId="68FBFA75"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58" w:history="1">
            <w:r w:rsidRPr="00CF35B0">
              <w:rPr>
                <w:rStyle w:val="Hyperlink"/>
                <w:rFonts w:asciiTheme="majorHAnsi" w:hAnsiTheme="majorHAnsi" w:cstheme="majorHAnsi"/>
                <w:sz w:val="26"/>
                <w:szCs w:val="26"/>
              </w:rPr>
              <w:t>2.6 Cập nhật vị trí và vận tốc</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8 \h </w:instrText>
            </w:r>
            <w:r w:rsidRPr="00CF35B0">
              <w:rPr>
                <w:webHidden/>
                <w:sz w:val="26"/>
                <w:szCs w:val="26"/>
              </w:rPr>
            </w:r>
            <w:r w:rsidRPr="00CF35B0">
              <w:rPr>
                <w:webHidden/>
                <w:sz w:val="26"/>
                <w:szCs w:val="26"/>
              </w:rPr>
              <w:fldChar w:fldCharType="separate"/>
            </w:r>
            <w:r w:rsidRPr="00CF35B0">
              <w:rPr>
                <w:webHidden/>
                <w:sz w:val="26"/>
                <w:szCs w:val="26"/>
              </w:rPr>
              <w:t>11</w:t>
            </w:r>
            <w:r w:rsidRPr="00CF35B0">
              <w:rPr>
                <w:webHidden/>
                <w:sz w:val="26"/>
                <w:szCs w:val="26"/>
              </w:rPr>
              <w:fldChar w:fldCharType="end"/>
            </w:r>
          </w:hyperlink>
        </w:p>
        <w:p w14:paraId="079F5E41" w14:textId="441A60B5"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59" w:history="1">
            <w:r w:rsidRPr="00CF35B0">
              <w:rPr>
                <w:rStyle w:val="Hyperlink"/>
                <w:rFonts w:asciiTheme="majorHAnsi" w:hAnsiTheme="majorHAnsi" w:cstheme="majorHAnsi"/>
                <w:sz w:val="26"/>
                <w:szCs w:val="26"/>
                <w:lang w:val="en-US"/>
              </w:rPr>
              <w:t>2.7</w:t>
            </w:r>
            <w:r w:rsidRPr="00CF35B0">
              <w:rPr>
                <w:rStyle w:val="Hyperlink"/>
                <w:sz w:val="26"/>
                <w:szCs w:val="26"/>
              </w:rPr>
              <w:t xml:space="preserve"> Quá trình hội tụ</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59 \h </w:instrText>
            </w:r>
            <w:r w:rsidRPr="00CF35B0">
              <w:rPr>
                <w:webHidden/>
                <w:sz w:val="26"/>
                <w:szCs w:val="26"/>
              </w:rPr>
            </w:r>
            <w:r w:rsidRPr="00CF35B0">
              <w:rPr>
                <w:webHidden/>
                <w:sz w:val="26"/>
                <w:szCs w:val="26"/>
              </w:rPr>
              <w:fldChar w:fldCharType="separate"/>
            </w:r>
            <w:r w:rsidRPr="00CF35B0">
              <w:rPr>
                <w:webHidden/>
                <w:sz w:val="26"/>
                <w:szCs w:val="26"/>
              </w:rPr>
              <w:t>12</w:t>
            </w:r>
            <w:r w:rsidRPr="00CF35B0">
              <w:rPr>
                <w:webHidden/>
                <w:sz w:val="26"/>
                <w:szCs w:val="26"/>
              </w:rPr>
              <w:fldChar w:fldCharType="end"/>
            </w:r>
          </w:hyperlink>
        </w:p>
        <w:p w14:paraId="07EF85C9" w14:textId="6ECF2B01"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60" w:history="1">
            <w:r w:rsidRPr="00CF35B0">
              <w:rPr>
                <w:rStyle w:val="Hyperlink"/>
                <w:rFonts w:asciiTheme="majorHAnsi" w:hAnsiTheme="majorHAnsi" w:cstheme="majorHAnsi"/>
                <w:sz w:val="26"/>
                <w:szCs w:val="26"/>
              </w:rPr>
              <w:t>2.8 Các công trình đã triển khai và nghiên cứ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0 \h </w:instrText>
            </w:r>
            <w:r w:rsidRPr="00CF35B0">
              <w:rPr>
                <w:webHidden/>
                <w:sz w:val="26"/>
                <w:szCs w:val="26"/>
              </w:rPr>
            </w:r>
            <w:r w:rsidRPr="00CF35B0">
              <w:rPr>
                <w:webHidden/>
                <w:sz w:val="26"/>
                <w:szCs w:val="26"/>
              </w:rPr>
              <w:fldChar w:fldCharType="separate"/>
            </w:r>
            <w:r w:rsidRPr="00CF35B0">
              <w:rPr>
                <w:webHidden/>
                <w:sz w:val="26"/>
                <w:szCs w:val="26"/>
              </w:rPr>
              <w:t>12</w:t>
            </w:r>
            <w:r w:rsidRPr="00CF35B0">
              <w:rPr>
                <w:webHidden/>
                <w:sz w:val="26"/>
                <w:szCs w:val="26"/>
              </w:rPr>
              <w:fldChar w:fldCharType="end"/>
            </w:r>
          </w:hyperlink>
        </w:p>
        <w:p w14:paraId="0AEC1CE8" w14:textId="4D147A1D"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61" w:history="1">
            <w:r w:rsidRPr="00CF35B0">
              <w:rPr>
                <w:rStyle w:val="Hyperlink"/>
                <w:rFonts w:asciiTheme="majorHAnsi" w:hAnsiTheme="majorHAnsi" w:cstheme="majorHAnsi"/>
                <w:sz w:val="26"/>
                <w:szCs w:val="26"/>
                <w:lang w:val="en-US"/>
              </w:rPr>
              <w:t>2.9</w:t>
            </w:r>
            <w:r w:rsidRPr="00CF35B0">
              <w:rPr>
                <w:rStyle w:val="Hyperlink"/>
                <w:rFonts w:asciiTheme="majorHAnsi" w:hAnsiTheme="majorHAnsi" w:cstheme="majorHAnsi"/>
                <w:sz w:val="26"/>
                <w:szCs w:val="26"/>
              </w:rPr>
              <w:t xml:space="preserve"> Tổng kết chươ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1 \h </w:instrText>
            </w:r>
            <w:r w:rsidRPr="00CF35B0">
              <w:rPr>
                <w:webHidden/>
                <w:sz w:val="26"/>
                <w:szCs w:val="26"/>
              </w:rPr>
            </w:r>
            <w:r w:rsidRPr="00CF35B0">
              <w:rPr>
                <w:webHidden/>
                <w:sz w:val="26"/>
                <w:szCs w:val="26"/>
              </w:rPr>
              <w:fldChar w:fldCharType="separate"/>
            </w:r>
            <w:r w:rsidRPr="00CF35B0">
              <w:rPr>
                <w:webHidden/>
                <w:sz w:val="26"/>
                <w:szCs w:val="26"/>
              </w:rPr>
              <w:t>13</w:t>
            </w:r>
            <w:r w:rsidRPr="00CF35B0">
              <w:rPr>
                <w:webHidden/>
                <w:sz w:val="26"/>
                <w:szCs w:val="26"/>
              </w:rPr>
              <w:fldChar w:fldCharType="end"/>
            </w:r>
          </w:hyperlink>
        </w:p>
        <w:p w14:paraId="1F1D9C31" w14:textId="538C9BC5"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62" w:history="1">
            <w:r w:rsidRPr="00CF35B0">
              <w:rPr>
                <w:rStyle w:val="Hyperlink"/>
                <w:rFonts w:eastAsia="Verdana"/>
                <w:sz w:val="26"/>
                <w:szCs w:val="26"/>
                <w:lang w:val="en-US"/>
              </w:rPr>
              <w:t>CHƯƠNG 3.</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PHÂN TÍCH BÀI TOÁ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2 \h </w:instrText>
            </w:r>
            <w:r w:rsidRPr="00CF35B0">
              <w:rPr>
                <w:webHidden/>
                <w:sz w:val="26"/>
                <w:szCs w:val="26"/>
              </w:rPr>
            </w:r>
            <w:r w:rsidRPr="00CF35B0">
              <w:rPr>
                <w:webHidden/>
                <w:sz w:val="26"/>
                <w:szCs w:val="26"/>
              </w:rPr>
              <w:fldChar w:fldCharType="separate"/>
            </w:r>
            <w:r w:rsidRPr="00CF35B0">
              <w:rPr>
                <w:webHidden/>
                <w:sz w:val="26"/>
                <w:szCs w:val="26"/>
              </w:rPr>
              <w:t>15</w:t>
            </w:r>
            <w:r w:rsidRPr="00CF35B0">
              <w:rPr>
                <w:webHidden/>
                <w:sz w:val="26"/>
                <w:szCs w:val="26"/>
              </w:rPr>
              <w:fldChar w:fldCharType="end"/>
            </w:r>
          </w:hyperlink>
        </w:p>
        <w:p w14:paraId="4DFDC836" w14:textId="3EBEA587"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64" w:history="1">
            <w:r w:rsidRPr="00CF35B0">
              <w:rPr>
                <w:rStyle w:val="Hyperlink"/>
                <w:rFonts w:asciiTheme="majorHAnsi" w:hAnsiTheme="majorHAnsi" w:cstheme="majorHAnsi"/>
                <w:sz w:val="26"/>
                <w:szCs w:val="26"/>
              </w:rPr>
              <w:t>3.1 Mô tả bài toán giám sát sinh viên trong lớp học:</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4 \h </w:instrText>
            </w:r>
            <w:r w:rsidRPr="00CF35B0">
              <w:rPr>
                <w:webHidden/>
                <w:sz w:val="26"/>
                <w:szCs w:val="26"/>
              </w:rPr>
            </w:r>
            <w:r w:rsidRPr="00CF35B0">
              <w:rPr>
                <w:webHidden/>
                <w:sz w:val="26"/>
                <w:szCs w:val="26"/>
              </w:rPr>
              <w:fldChar w:fldCharType="separate"/>
            </w:r>
            <w:r w:rsidRPr="00CF35B0">
              <w:rPr>
                <w:webHidden/>
                <w:sz w:val="26"/>
                <w:szCs w:val="26"/>
              </w:rPr>
              <w:t>15</w:t>
            </w:r>
            <w:r w:rsidRPr="00CF35B0">
              <w:rPr>
                <w:webHidden/>
                <w:sz w:val="26"/>
                <w:szCs w:val="26"/>
              </w:rPr>
              <w:fldChar w:fldCharType="end"/>
            </w:r>
          </w:hyperlink>
        </w:p>
        <w:p w14:paraId="1BF6933D" w14:textId="19CC90EA"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65" w:history="1">
            <w:r w:rsidRPr="00CF35B0">
              <w:rPr>
                <w:rStyle w:val="Hyperlink"/>
                <w:rFonts w:asciiTheme="majorHAnsi" w:hAnsiTheme="majorHAnsi" w:cstheme="majorHAnsi"/>
                <w:sz w:val="26"/>
                <w:szCs w:val="26"/>
              </w:rPr>
              <w:t>3.2 Các yêu cầu và tiêu chí giám sát</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5 \h </w:instrText>
            </w:r>
            <w:r w:rsidRPr="00CF35B0">
              <w:rPr>
                <w:webHidden/>
                <w:sz w:val="26"/>
                <w:szCs w:val="26"/>
              </w:rPr>
            </w:r>
            <w:r w:rsidRPr="00CF35B0">
              <w:rPr>
                <w:webHidden/>
                <w:sz w:val="26"/>
                <w:szCs w:val="26"/>
              </w:rPr>
              <w:fldChar w:fldCharType="separate"/>
            </w:r>
            <w:r w:rsidRPr="00CF35B0">
              <w:rPr>
                <w:webHidden/>
                <w:sz w:val="26"/>
                <w:szCs w:val="26"/>
              </w:rPr>
              <w:t>16</w:t>
            </w:r>
            <w:r w:rsidRPr="00CF35B0">
              <w:rPr>
                <w:webHidden/>
                <w:sz w:val="26"/>
                <w:szCs w:val="26"/>
              </w:rPr>
              <w:fldChar w:fldCharType="end"/>
            </w:r>
          </w:hyperlink>
        </w:p>
        <w:p w14:paraId="5D7B59E9" w14:textId="7B855A1A"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66" w:history="1">
            <w:r w:rsidRPr="00CF35B0">
              <w:rPr>
                <w:rStyle w:val="Hyperlink"/>
                <w:rFonts w:asciiTheme="majorHAnsi" w:hAnsiTheme="majorHAnsi" w:cstheme="majorHAnsi"/>
                <w:sz w:val="26"/>
                <w:szCs w:val="26"/>
              </w:rPr>
              <w:t>3.2.1 Phân tích kích thước mặt lưới</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6 \h </w:instrText>
            </w:r>
            <w:r w:rsidRPr="00CF35B0">
              <w:rPr>
                <w:webHidden/>
                <w:sz w:val="26"/>
                <w:szCs w:val="26"/>
              </w:rPr>
            </w:r>
            <w:r w:rsidRPr="00CF35B0">
              <w:rPr>
                <w:webHidden/>
                <w:sz w:val="26"/>
                <w:szCs w:val="26"/>
              </w:rPr>
              <w:fldChar w:fldCharType="separate"/>
            </w:r>
            <w:r w:rsidRPr="00CF35B0">
              <w:rPr>
                <w:webHidden/>
                <w:sz w:val="26"/>
                <w:szCs w:val="26"/>
              </w:rPr>
              <w:t>18</w:t>
            </w:r>
            <w:r w:rsidRPr="00CF35B0">
              <w:rPr>
                <w:webHidden/>
                <w:sz w:val="26"/>
                <w:szCs w:val="26"/>
              </w:rPr>
              <w:fldChar w:fldCharType="end"/>
            </w:r>
          </w:hyperlink>
        </w:p>
        <w:p w14:paraId="603515CF" w14:textId="63C6B90C"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67" w:history="1">
            <w:r w:rsidRPr="00CF35B0">
              <w:rPr>
                <w:rStyle w:val="Hyperlink"/>
                <w:rFonts w:asciiTheme="majorHAnsi" w:hAnsiTheme="majorHAnsi" w:cstheme="majorHAnsi"/>
                <w:sz w:val="26"/>
                <w:szCs w:val="26"/>
              </w:rPr>
              <w:t>3.2.2</w:t>
            </w:r>
            <w:r w:rsidRPr="00CF35B0">
              <w:rPr>
                <w:rStyle w:val="Hyperlink"/>
                <w:i/>
                <w:sz w:val="26"/>
                <w:szCs w:val="26"/>
                <w:lang w:val="en-US"/>
              </w:rPr>
              <w:t xml:space="preserve"> </w:t>
            </w:r>
            <w:r w:rsidRPr="00CF35B0">
              <w:rPr>
                <w:rStyle w:val="Hyperlink"/>
                <w:rFonts w:asciiTheme="majorHAnsi" w:hAnsiTheme="majorHAnsi" w:cstheme="majorHAnsi"/>
                <w:sz w:val="26"/>
                <w:szCs w:val="26"/>
              </w:rPr>
              <w:t>Độ bao phủ</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7 \h </w:instrText>
            </w:r>
            <w:r w:rsidRPr="00CF35B0">
              <w:rPr>
                <w:webHidden/>
                <w:sz w:val="26"/>
                <w:szCs w:val="26"/>
              </w:rPr>
            </w:r>
            <w:r w:rsidRPr="00CF35B0">
              <w:rPr>
                <w:webHidden/>
                <w:sz w:val="26"/>
                <w:szCs w:val="26"/>
              </w:rPr>
              <w:fldChar w:fldCharType="separate"/>
            </w:r>
            <w:r w:rsidRPr="00CF35B0">
              <w:rPr>
                <w:webHidden/>
                <w:sz w:val="26"/>
                <w:szCs w:val="26"/>
              </w:rPr>
              <w:t>19</w:t>
            </w:r>
            <w:r w:rsidRPr="00CF35B0">
              <w:rPr>
                <w:webHidden/>
                <w:sz w:val="26"/>
                <w:szCs w:val="26"/>
              </w:rPr>
              <w:fldChar w:fldCharType="end"/>
            </w:r>
          </w:hyperlink>
        </w:p>
        <w:p w14:paraId="6F92A20E" w14:textId="338CC516"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68" w:history="1">
            <w:r w:rsidRPr="00CF35B0">
              <w:rPr>
                <w:rStyle w:val="Hyperlink"/>
                <w:rFonts w:asciiTheme="majorHAnsi" w:hAnsiTheme="majorHAnsi" w:cstheme="majorHAnsi"/>
                <w:sz w:val="26"/>
                <w:szCs w:val="26"/>
              </w:rPr>
              <w:t>3.2.3 Độ nhiễu các thẻ</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8 \h </w:instrText>
            </w:r>
            <w:r w:rsidRPr="00CF35B0">
              <w:rPr>
                <w:webHidden/>
                <w:sz w:val="26"/>
                <w:szCs w:val="26"/>
              </w:rPr>
            </w:r>
            <w:r w:rsidRPr="00CF35B0">
              <w:rPr>
                <w:webHidden/>
                <w:sz w:val="26"/>
                <w:szCs w:val="26"/>
              </w:rPr>
              <w:fldChar w:fldCharType="separate"/>
            </w:r>
            <w:r w:rsidRPr="00CF35B0">
              <w:rPr>
                <w:webHidden/>
                <w:sz w:val="26"/>
                <w:szCs w:val="26"/>
              </w:rPr>
              <w:t>20</w:t>
            </w:r>
            <w:r w:rsidRPr="00CF35B0">
              <w:rPr>
                <w:webHidden/>
                <w:sz w:val="26"/>
                <w:szCs w:val="26"/>
              </w:rPr>
              <w:fldChar w:fldCharType="end"/>
            </w:r>
          </w:hyperlink>
        </w:p>
        <w:p w14:paraId="675FD697" w14:textId="4517C777"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69" w:history="1">
            <w:r w:rsidRPr="00CF35B0">
              <w:rPr>
                <w:rStyle w:val="Hyperlink"/>
                <w:rFonts w:asciiTheme="majorHAnsi" w:hAnsiTheme="majorHAnsi" w:cstheme="majorHAnsi"/>
                <w:sz w:val="26"/>
                <w:szCs w:val="26"/>
              </w:rPr>
              <w:t>3.2.4 Giá trị hàm mục tiê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69 \h </w:instrText>
            </w:r>
            <w:r w:rsidRPr="00CF35B0">
              <w:rPr>
                <w:webHidden/>
                <w:sz w:val="26"/>
                <w:szCs w:val="26"/>
              </w:rPr>
            </w:r>
            <w:r w:rsidRPr="00CF35B0">
              <w:rPr>
                <w:webHidden/>
                <w:sz w:val="26"/>
                <w:szCs w:val="26"/>
              </w:rPr>
              <w:fldChar w:fldCharType="separate"/>
            </w:r>
            <w:r w:rsidRPr="00CF35B0">
              <w:rPr>
                <w:webHidden/>
                <w:sz w:val="26"/>
                <w:szCs w:val="26"/>
              </w:rPr>
              <w:t>21</w:t>
            </w:r>
            <w:r w:rsidRPr="00CF35B0">
              <w:rPr>
                <w:webHidden/>
                <w:sz w:val="26"/>
                <w:szCs w:val="26"/>
              </w:rPr>
              <w:fldChar w:fldCharType="end"/>
            </w:r>
          </w:hyperlink>
        </w:p>
        <w:p w14:paraId="62B84116" w14:textId="732801EC"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70" w:history="1">
            <w:r w:rsidRPr="00CF35B0">
              <w:rPr>
                <w:rStyle w:val="Hyperlink"/>
                <w:rFonts w:asciiTheme="majorHAnsi" w:hAnsiTheme="majorHAnsi" w:cstheme="majorHAnsi"/>
                <w:sz w:val="26"/>
                <w:szCs w:val="26"/>
              </w:rPr>
              <w:t>3.2.5 Điều chỉnh vị trí đầu đọc qua thuật toán lực ả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0 \h </w:instrText>
            </w:r>
            <w:r w:rsidRPr="00CF35B0">
              <w:rPr>
                <w:webHidden/>
                <w:sz w:val="26"/>
                <w:szCs w:val="26"/>
              </w:rPr>
            </w:r>
            <w:r w:rsidRPr="00CF35B0">
              <w:rPr>
                <w:webHidden/>
                <w:sz w:val="26"/>
                <w:szCs w:val="26"/>
              </w:rPr>
              <w:fldChar w:fldCharType="separate"/>
            </w:r>
            <w:r w:rsidRPr="00CF35B0">
              <w:rPr>
                <w:webHidden/>
                <w:sz w:val="26"/>
                <w:szCs w:val="26"/>
              </w:rPr>
              <w:t>21</w:t>
            </w:r>
            <w:r w:rsidRPr="00CF35B0">
              <w:rPr>
                <w:webHidden/>
                <w:sz w:val="26"/>
                <w:szCs w:val="26"/>
              </w:rPr>
              <w:fldChar w:fldCharType="end"/>
            </w:r>
          </w:hyperlink>
        </w:p>
        <w:p w14:paraId="51A5C7DA" w14:textId="78E35E19"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71" w:history="1">
            <w:r w:rsidRPr="00CF35B0">
              <w:rPr>
                <w:rStyle w:val="Hyperlink"/>
                <w:rFonts w:asciiTheme="majorHAnsi" w:hAnsiTheme="majorHAnsi" w:cstheme="majorHAnsi"/>
                <w:sz w:val="26"/>
                <w:szCs w:val="26"/>
              </w:rPr>
              <w:t>3.2.6 Kết hợp với lý thuyết hỗn loạ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1 \h </w:instrText>
            </w:r>
            <w:r w:rsidRPr="00CF35B0">
              <w:rPr>
                <w:webHidden/>
                <w:sz w:val="26"/>
                <w:szCs w:val="26"/>
              </w:rPr>
            </w:r>
            <w:r w:rsidRPr="00CF35B0">
              <w:rPr>
                <w:webHidden/>
                <w:sz w:val="26"/>
                <w:szCs w:val="26"/>
              </w:rPr>
              <w:fldChar w:fldCharType="separate"/>
            </w:r>
            <w:r w:rsidRPr="00CF35B0">
              <w:rPr>
                <w:webHidden/>
                <w:sz w:val="26"/>
                <w:szCs w:val="26"/>
              </w:rPr>
              <w:t>22</w:t>
            </w:r>
            <w:r w:rsidRPr="00CF35B0">
              <w:rPr>
                <w:webHidden/>
                <w:sz w:val="26"/>
                <w:szCs w:val="26"/>
              </w:rPr>
              <w:fldChar w:fldCharType="end"/>
            </w:r>
          </w:hyperlink>
        </w:p>
        <w:p w14:paraId="5FF0CE62" w14:textId="24A600E5"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72" w:history="1">
            <w:r w:rsidRPr="00CF35B0">
              <w:rPr>
                <w:rStyle w:val="Hyperlink"/>
                <w:rFonts w:asciiTheme="majorHAnsi" w:hAnsiTheme="majorHAnsi" w:cstheme="majorHAnsi"/>
                <w:sz w:val="26"/>
                <w:szCs w:val="26"/>
              </w:rPr>
              <w:t>3.2.7 Loại bỏ đầu đọc dư thừa</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2 \h </w:instrText>
            </w:r>
            <w:r w:rsidRPr="00CF35B0">
              <w:rPr>
                <w:webHidden/>
                <w:sz w:val="26"/>
                <w:szCs w:val="26"/>
              </w:rPr>
            </w:r>
            <w:r w:rsidRPr="00CF35B0">
              <w:rPr>
                <w:webHidden/>
                <w:sz w:val="26"/>
                <w:szCs w:val="26"/>
              </w:rPr>
              <w:fldChar w:fldCharType="separate"/>
            </w:r>
            <w:r w:rsidRPr="00CF35B0">
              <w:rPr>
                <w:webHidden/>
                <w:sz w:val="26"/>
                <w:szCs w:val="26"/>
              </w:rPr>
              <w:t>24</w:t>
            </w:r>
            <w:r w:rsidRPr="00CF35B0">
              <w:rPr>
                <w:webHidden/>
                <w:sz w:val="26"/>
                <w:szCs w:val="26"/>
              </w:rPr>
              <w:fldChar w:fldCharType="end"/>
            </w:r>
          </w:hyperlink>
        </w:p>
        <w:p w14:paraId="342A7DCA" w14:textId="176938D3"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73" w:history="1">
            <w:r w:rsidRPr="00CF35B0">
              <w:rPr>
                <w:rStyle w:val="Hyperlink"/>
                <w:rFonts w:asciiTheme="majorHAnsi" w:hAnsiTheme="majorHAnsi" w:cstheme="majorHAnsi"/>
                <w:sz w:val="26"/>
                <w:szCs w:val="26"/>
              </w:rPr>
              <w:t>3.3 Tổng kết chươ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3 \h </w:instrText>
            </w:r>
            <w:r w:rsidRPr="00CF35B0">
              <w:rPr>
                <w:webHidden/>
                <w:sz w:val="26"/>
                <w:szCs w:val="26"/>
              </w:rPr>
            </w:r>
            <w:r w:rsidRPr="00CF35B0">
              <w:rPr>
                <w:webHidden/>
                <w:sz w:val="26"/>
                <w:szCs w:val="26"/>
              </w:rPr>
              <w:fldChar w:fldCharType="separate"/>
            </w:r>
            <w:r w:rsidRPr="00CF35B0">
              <w:rPr>
                <w:webHidden/>
                <w:sz w:val="26"/>
                <w:szCs w:val="26"/>
              </w:rPr>
              <w:t>24</w:t>
            </w:r>
            <w:r w:rsidRPr="00CF35B0">
              <w:rPr>
                <w:webHidden/>
                <w:sz w:val="26"/>
                <w:szCs w:val="26"/>
              </w:rPr>
              <w:fldChar w:fldCharType="end"/>
            </w:r>
          </w:hyperlink>
        </w:p>
        <w:p w14:paraId="5D286F58" w14:textId="74380A34"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74" w:history="1">
            <w:r w:rsidRPr="00CF35B0">
              <w:rPr>
                <w:rStyle w:val="Hyperlink"/>
                <w:rFonts w:eastAsia="Verdana"/>
                <w:sz w:val="26"/>
                <w:szCs w:val="26"/>
                <w:lang w:val="en-US"/>
              </w:rPr>
              <w:t>CHƯƠNG 4.</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THUẬT TOÁN TỐI ƯU HÓA BẦY ĐÀN (PSO) VIỆC TRONG GIÁM SÁT VÀ QUẢN LÝ SINH VIÊ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4 \h </w:instrText>
            </w:r>
            <w:r w:rsidRPr="00CF35B0">
              <w:rPr>
                <w:webHidden/>
                <w:sz w:val="26"/>
                <w:szCs w:val="26"/>
              </w:rPr>
            </w:r>
            <w:r w:rsidRPr="00CF35B0">
              <w:rPr>
                <w:webHidden/>
                <w:sz w:val="26"/>
                <w:szCs w:val="26"/>
              </w:rPr>
              <w:fldChar w:fldCharType="separate"/>
            </w:r>
            <w:r w:rsidRPr="00CF35B0">
              <w:rPr>
                <w:webHidden/>
                <w:sz w:val="26"/>
                <w:szCs w:val="26"/>
              </w:rPr>
              <w:t>26</w:t>
            </w:r>
            <w:r w:rsidRPr="00CF35B0">
              <w:rPr>
                <w:webHidden/>
                <w:sz w:val="26"/>
                <w:szCs w:val="26"/>
              </w:rPr>
              <w:fldChar w:fldCharType="end"/>
            </w:r>
          </w:hyperlink>
        </w:p>
        <w:p w14:paraId="73446F50" w14:textId="05CC4610"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76" w:history="1">
            <w:r w:rsidRPr="00CF35B0">
              <w:rPr>
                <w:rStyle w:val="Hyperlink"/>
                <w:rFonts w:asciiTheme="majorHAnsi" w:hAnsiTheme="majorHAnsi" w:cstheme="majorHAnsi"/>
                <w:sz w:val="26"/>
                <w:szCs w:val="26"/>
              </w:rPr>
              <w:t>4.1 Xây dựng bài toán PSO cho lớp học:</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6 \h </w:instrText>
            </w:r>
            <w:r w:rsidRPr="00CF35B0">
              <w:rPr>
                <w:webHidden/>
                <w:sz w:val="26"/>
                <w:szCs w:val="26"/>
              </w:rPr>
            </w:r>
            <w:r w:rsidRPr="00CF35B0">
              <w:rPr>
                <w:webHidden/>
                <w:sz w:val="26"/>
                <w:szCs w:val="26"/>
              </w:rPr>
              <w:fldChar w:fldCharType="separate"/>
            </w:r>
            <w:r w:rsidRPr="00CF35B0">
              <w:rPr>
                <w:webHidden/>
                <w:sz w:val="26"/>
                <w:szCs w:val="26"/>
              </w:rPr>
              <w:t>26</w:t>
            </w:r>
            <w:r w:rsidRPr="00CF35B0">
              <w:rPr>
                <w:webHidden/>
                <w:sz w:val="26"/>
                <w:szCs w:val="26"/>
              </w:rPr>
              <w:fldChar w:fldCharType="end"/>
            </w:r>
          </w:hyperlink>
        </w:p>
        <w:p w14:paraId="236F42EE" w14:textId="3B6F879E"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77" w:history="1">
            <w:r w:rsidRPr="00CF35B0">
              <w:rPr>
                <w:rStyle w:val="Hyperlink"/>
                <w:rFonts w:asciiTheme="majorHAnsi" w:hAnsiTheme="majorHAnsi" w:cstheme="majorHAnsi"/>
                <w:sz w:val="26"/>
                <w:szCs w:val="26"/>
              </w:rPr>
              <w:t>4.2 Các bước tối ưu hóa vị trí lắp đặt đầu đọc dựa trên PS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7 \h </w:instrText>
            </w:r>
            <w:r w:rsidRPr="00CF35B0">
              <w:rPr>
                <w:webHidden/>
                <w:sz w:val="26"/>
                <w:szCs w:val="26"/>
              </w:rPr>
            </w:r>
            <w:r w:rsidRPr="00CF35B0">
              <w:rPr>
                <w:webHidden/>
                <w:sz w:val="26"/>
                <w:szCs w:val="26"/>
              </w:rPr>
              <w:fldChar w:fldCharType="separate"/>
            </w:r>
            <w:r w:rsidRPr="00CF35B0">
              <w:rPr>
                <w:webHidden/>
                <w:sz w:val="26"/>
                <w:szCs w:val="26"/>
              </w:rPr>
              <w:t>26</w:t>
            </w:r>
            <w:r w:rsidRPr="00CF35B0">
              <w:rPr>
                <w:webHidden/>
                <w:sz w:val="26"/>
                <w:szCs w:val="26"/>
              </w:rPr>
              <w:fldChar w:fldCharType="end"/>
            </w:r>
          </w:hyperlink>
        </w:p>
        <w:p w14:paraId="7E676977" w14:textId="143BAFE9"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78" w:history="1">
            <w:r w:rsidRPr="00CF35B0">
              <w:rPr>
                <w:rStyle w:val="Hyperlink"/>
                <w:rFonts w:asciiTheme="majorHAnsi" w:hAnsiTheme="majorHAnsi" w:cstheme="majorHAnsi"/>
                <w:sz w:val="26"/>
                <w:szCs w:val="26"/>
              </w:rPr>
              <w:t>4.3 Các bước tối ưu hóa vị trí lặp đặt đầu đọc dựa trên PS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8 \h </w:instrText>
            </w:r>
            <w:r w:rsidRPr="00CF35B0">
              <w:rPr>
                <w:webHidden/>
                <w:sz w:val="26"/>
                <w:szCs w:val="26"/>
              </w:rPr>
            </w:r>
            <w:r w:rsidRPr="00CF35B0">
              <w:rPr>
                <w:webHidden/>
                <w:sz w:val="26"/>
                <w:szCs w:val="26"/>
              </w:rPr>
              <w:fldChar w:fldCharType="separate"/>
            </w:r>
            <w:r w:rsidRPr="00CF35B0">
              <w:rPr>
                <w:webHidden/>
                <w:sz w:val="26"/>
                <w:szCs w:val="26"/>
              </w:rPr>
              <w:t>27</w:t>
            </w:r>
            <w:r w:rsidRPr="00CF35B0">
              <w:rPr>
                <w:webHidden/>
                <w:sz w:val="26"/>
                <w:szCs w:val="26"/>
              </w:rPr>
              <w:fldChar w:fldCharType="end"/>
            </w:r>
          </w:hyperlink>
        </w:p>
        <w:p w14:paraId="60460598" w14:textId="64BE8D00"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79" w:history="1">
            <w:r w:rsidRPr="00CF35B0">
              <w:rPr>
                <w:rStyle w:val="Hyperlink"/>
                <w:rFonts w:asciiTheme="majorHAnsi" w:hAnsiTheme="majorHAnsi" w:cstheme="majorHAnsi"/>
                <w:sz w:val="26"/>
                <w:szCs w:val="26"/>
                <w:lang w:val="en-US"/>
              </w:rPr>
              <w:t>4.4</w:t>
            </w:r>
            <w:r w:rsidRPr="00CF35B0">
              <w:rPr>
                <w:rStyle w:val="Hyperlink"/>
                <w:rFonts w:asciiTheme="majorHAnsi" w:hAnsiTheme="majorHAnsi" w:cstheme="majorHAnsi"/>
                <w:sz w:val="26"/>
                <w:szCs w:val="26"/>
              </w:rPr>
              <w:t xml:space="preserve"> Tổng kết chươ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79 \h </w:instrText>
            </w:r>
            <w:r w:rsidRPr="00CF35B0">
              <w:rPr>
                <w:webHidden/>
                <w:sz w:val="26"/>
                <w:szCs w:val="26"/>
              </w:rPr>
            </w:r>
            <w:r w:rsidRPr="00CF35B0">
              <w:rPr>
                <w:webHidden/>
                <w:sz w:val="26"/>
                <w:szCs w:val="26"/>
              </w:rPr>
              <w:fldChar w:fldCharType="separate"/>
            </w:r>
            <w:r w:rsidRPr="00CF35B0">
              <w:rPr>
                <w:webHidden/>
                <w:sz w:val="26"/>
                <w:szCs w:val="26"/>
              </w:rPr>
              <w:t>28</w:t>
            </w:r>
            <w:r w:rsidRPr="00CF35B0">
              <w:rPr>
                <w:webHidden/>
                <w:sz w:val="26"/>
                <w:szCs w:val="26"/>
              </w:rPr>
              <w:fldChar w:fldCharType="end"/>
            </w:r>
          </w:hyperlink>
        </w:p>
        <w:p w14:paraId="795192B9" w14:textId="11D33AA4"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80" w:history="1">
            <w:r w:rsidRPr="00CF35B0">
              <w:rPr>
                <w:rStyle w:val="Hyperlink"/>
                <w:rFonts w:eastAsia="Verdana"/>
                <w:sz w:val="26"/>
                <w:szCs w:val="26"/>
                <w:lang w:val="en-US"/>
              </w:rPr>
              <w:t>CHƯƠNG 5.</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MÔ PHỎNG VÀ ĐÁNH GIÁ KẾT QUẢ</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0 \h </w:instrText>
            </w:r>
            <w:r w:rsidRPr="00CF35B0">
              <w:rPr>
                <w:webHidden/>
                <w:sz w:val="26"/>
                <w:szCs w:val="26"/>
              </w:rPr>
            </w:r>
            <w:r w:rsidRPr="00CF35B0">
              <w:rPr>
                <w:webHidden/>
                <w:sz w:val="26"/>
                <w:szCs w:val="26"/>
              </w:rPr>
              <w:fldChar w:fldCharType="separate"/>
            </w:r>
            <w:r w:rsidRPr="00CF35B0">
              <w:rPr>
                <w:webHidden/>
                <w:sz w:val="26"/>
                <w:szCs w:val="26"/>
              </w:rPr>
              <w:t>30</w:t>
            </w:r>
            <w:r w:rsidRPr="00CF35B0">
              <w:rPr>
                <w:webHidden/>
                <w:sz w:val="26"/>
                <w:szCs w:val="26"/>
              </w:rPr>
              <w:fldChar w:fldCharType="end"/>
            </w:r>
          </w:hyperlink>
        </w:p>
        <w:p w14:paraId="4976C2BC" w14:textId="310A4DC4"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82" w:history="1">
            <w:r w:rsidRPr="00CF35B0">
              <w:rPr>
                <w:rStyle w:val="Hyperlink"/>
                <w:rFonts w:asciiTheme="majorHAnsi" w:hAnsiTheme="majorHAnsi" w:cstheme="majorHAnsi"/>
                <w:sz w:val="26"/>
                <w:szCs w:val="26"/>
              </w:rPr>
              <w:t>5.1 Môi trường và công cụ mô phỏ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2 \h </w:instrText>
            </w:r>
            <w:r w:rsidRPr="00CF35B0">
              <w:rPr>
                <w:webHidden/>
                <w:sz w:val="26"/>
                <w:szCs w:val="26"/>
              </w:rPr>
            </w:r>
            <w:r w:rsidRPr="00CF35B0">
              <w:rPr>
                <w:webHidden/>
                <w:sz w:val="26"/>
                <w:szCs w:val="26"/>
              </w:rPr>
              <w:fldChar w:fldCharType="separate"/>
            </w:r>
            <w:r w:rsidRPr="00CF35B0">
              <w:rPr>
                <w:webHidden/>
                <w:sz w:val="26"/>
                <w:szCs w:val="26"/>
              </w:rPr>
              <w:t>30</w:t>
            </w:r>
            <w:r w:rsidRPr="00CF35B0">
              <w:rPr>
                <w:webHidden/>
                <w:sz w:val="26"/>
                <w:szCs w:val="26"/>
              </w:rPr>
              <w:fldChar w:fldCharType="end"/>
            </w:r>
          </w:hyperlink>
        </w:p>
        <w:p w14:paraId="6C198621" w14:textId="27965CD0"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83" w:history="1">
            <w:r w:rsidRPr="00CF35B0">
              <w:rPr>
                <w:rStyle w:val="Hyperlink"/>
                <w:rFonts w:asciiTheme="majorHAnsi" w:hAnsiTheme="majorHAnsi" w:cstheme="majorHAnsi"/>
                <w:sz w:val="26"/>
                <w:szCs w:val="26"/>
              </w:rPr>
              <w:t>5.2 Kịch bản mô phỏ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3 \h </w:instrText>
            </w:r>
            <w:r w:rsidRPr="00CF35B0">
              <w:rPr>
                <w:webHidden/>
                <w:sz w:val="26"/>
                <w:szCs w:val="26"/>
              </w:rPr>
            </w:r>
            <w:r w:rsidRPr="00CF35B0">
              <w:rPr>
                <w:webHidden/>
                <w:sz w:val="26"/>
                <w:szCs w:val="26"/>
              </w:rPr>
              <w:fldChar w:fldCharType="separate"/>
            </w:r>
            <w:r w:rsidRPr="00CF35B0">
              <w:rPr>
                <w:webHidden/>
                <w:sz w:val="26"/>
                <w:szCs w:val="26"/>
              </w:rPr>
              <w:t>30</w:t>
            </w:r>
            <w:r w:rsidRPr="00CF35B0">
              <w:rPr>
                <w:webHidden/>
                <w:sz w:val="26"/>
                <w:szCs w:val="26"/>
              </w:rPr>
              <w:fldChar w:fldCharType="end"/>
            </w:r>
          </w:hyperlink>
        </w:p>
        <w:p w14:paraId="2A3B860B" w14:textId="09AE911F"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84" w:history="1">
            <w:r w:rsidRPr="00CF35B0">
              <w:rPr>
                <w:rStyle w:val="Hyperlink"/>
                <w:rFonts w:asciiTheme="majorHAnsi" w:hAnsiTheme="majorHAnsi" w:cstheme="majorHAnsi"/>
                <w:sz w:val="26"/>
                <w:szCs w:val="26"/>
              </w:rPr>
              <w:t>5.3 Kết quả mô phỏ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4 \h </w:instrText>
            </w:r>
            <w:r w:rsidRPr="00CF35B0">
              <w:rPr>
                <w:webHidden/>
                <w:sz w:val="26"/>
                <w:szCs w:val="26"/>
              </w:rPr>
            </w:r>
            <w:r w:rsidRPr="00CF35B0">
              <w:rPr>
                <w:webHidden/>
                <w:sz w:val="26"/>
                <w:szCs w:val="26"/>
              </w:rPr>
              <w:fldChar w:fldCharType="separate"/>
            </w:r>
            <w:r w:rsidRPr="00CF35B0">
              <w:rPr>
                <w:webHidden/>
                <w:sz w:val="26"/>
                <w:szCs w:val="26"/>
              </w:rPr>
              <w:t>31</w:t>
            </w:r>
            <w:r w:rsidRPr="00CF35B0">
              <w:rPr>
                <w:webHidden/>
                <w:sz w:val="26"/>
                <w:szCs w:val="26"/>
              </w:rPr>
              <w:fldChar w:fldCharType="end"/>
            </w:r>
          </w:hyperlink>
        </w:p>
        <w:p w14:paraId="489216C2" w14:textId="1DFADC62"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85" w:history="1">
            <w:r w:rsidRPr="00CF35B0">
              <w:rPr>
                <w:rStyle w:val="Hyperlink"/>
                <w:rFonts w:asciiTheme="majorHAnsi" w:hAnsiTheme="majorHAnsi" w:cstheme="majorHAnsi"/>
                <w:sz w:val="26"/>
                <w:szCs w:val="26"/>
              </w:rPr>
              <w:t>5.3.1 So sánh mức độ hiệu quả quy hoạch mạng RFID của 2 thuật toán PSO và FA sau khi loại bỏ đầu đọc dư thừa ở hầu hết các mắt lưới.</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5 \h </w:instrText>
            </w:r>
            <w:r w:rsidRPr="00CF35B0">
              <w:rPr>
                <w:webHidden/>
                <w:sz w:val="26"/>
                <w:szCs w:val="26"/>
              </w:rPr>
            </w:r>
            <w:r w:rsidRPr="00CF35B0">
              <w:rPr>
                <w:webHidden/>
                <w:sz w:val="26"/>
                <w:szCs w:val="26"/>
              </w:rPr>
              <w:fldChar w:fldCharType="separate"/>
            </w:r>
            <w:r w:rsidRPr="00CF35B0">
              <w:rPr>
                <w:webHidden/>
                <w:sz w:val="26"/>
                <w:szCs w:val="26"/>
              </w:rPr>
              <w:t>31</w:t>
            </w:r>
            <w:r w:rsidRPr="00CF35B0">
              <w:rPr>
                <w:webHidden/>
                <w:sz w:val="26"/>
                <w:szCs w:val="26"/>
              </w:rPr>
              <w:fldChar w:fldCharType="end"/>
            </w:r>
          </w:hyperlink>
        </w:p>
        <w:p w14:paraId="277FE440" w14:textId="3D2F2AD7"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86" w:history="1">
            <w:r w:rsidRPr="00CF35B0">
              <w:rPr>
                <w:rStyle w:val="Hyperlink"/>
                <w:rFonts w:asciiTheme="majorHAnsi" w:hAnsiTheme="majorHAnsi" w:cstheme="majorHAnsi"/>
                <w:sz w:val="26"/>
                <w:szCs w:val="26"/>
              </w:rPr>
              <w:t>5.3.2 So sánh mức độ hiệu quả của thuật toán 2 thuật toán PSO và FA dựa trên giá trị fitness ở mắt 1.3m</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6 \h </w:instrText>
            </w:r>
            <w:r w:rsidRPr="00CF35B0">
              <w:rPr>
                <w:webHidden/>
                <w:sz w:val="26"/>
                <w:szCs w:val="26"/>
              </w:rPr>
            </w:r>
            <w:r w:rsidRPr="00CF35B0">
              <w:rPr>
                <w:webHidden/>
                <w:sz w:val="26"/>
                <w:szCs w:val="26"/>
              </w:rPr>
              <w:fldChar w:fldCharType="separate"/>
            </w:r>
            <w:r w:rsidRPr="00CF35B0">
              <w:rPr>
                <w:webHidden/>
                <w:sz w:val="26"/>
                <w:szCs w:val="26"/>
              </w:rPr>
              <w:t>34</w:t>
            </w:r>
            <w:r w:rsidRPr="00CF35B0">
              <w:rPr>
                <w:webHidden/>
                <w:sz w:val="26"/>
                <w:szCs w:val="26"/>
              </w:rPr>
              <w:fldChar w:fldCharType="end"/>
            </w:r>
          </w:hyperlink>
        </w:p>
        <w:p w14:paraId="70642192" w14:textId="744048B8"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87" w:history="1">
            <w:r w:rsidRPr="00CF35B0">
              <w:rPr>
                <w:rStyle w:val="Hyperlink"/>
                <w:rFonts w:asciiTheme="majorHAnsi" w:hAnsiTheme="majorHAnsi" w:cstheme="majorHAnsi"/>
                <w:sz w:val="26"/>
                <w:szCs w:val="26"/>
              </w:rPr>
              <w:t>5.3.3 So sánh mức độ hiệu quả quy hoạch mạng RFID dựa trên độ bao phủ các thẻ ở mắt lưới 1.3m</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7 \h </w:instrText>
            </w:r>
            <w:r w:rsidRPr="00CF35B0">
              <w:rPr>
                <w:webHidden/>
                <w:sz w:val="26"/>
                <w:szCs w:val="26"/>
              </w:rPr>
            </w:r>
            <w:r w:rsidRPr="00CF35B0">
              <w:rPr>
                <w:webHidden/>
                <w:sz w:val="26"/>
                <w:szCs w:val="26"/>
              </w:rPr>
              <w:fldChar w:fldCharType="separate"/>
            </w:r>
            <w:r w:rsidRPr="00CF35B0">
              <w:rPr>
                <w:webHidden/>
                <w:sz w:val="26"/>
                <w:szCs w:val="26"/>
              </w:rPr>
              <w:t>36</w:t>
            </w:r>
            <w:r w:rsidRPr="00CF35B0">
              <w:rPr>
                <w:webHidden/>
                <w:sz w:val="26"/>
                <w:szCs w:val="26"/>
              </w:rPr>
              <w:fldChar w:fldCharType="end"/>
            </w:r>
          </w:hyperlink>
        </w:p>
        <w:p w14:paraId="4C68D254" w14:textId="2E70CCFA"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88" w:history="1">
            <w:r w:rsidRPr="00CF35B0">
              <w:rPr>
                <w:rStyle w:val="Hyperlink"/>
                <w:rFonts w:asciiTheme="majorHAnsi" w:hAnsiTheme="majorHAnsi" w:cstheme="majorHAnsi"/>
                <w:sz w:val="26"/>
                <w:szCs w:val="26"/>
              </w:rPr>
              <w:t>5.3.4 So sánh mức độ hiệu quả  quy hoạch mạng RFID dựa trên tỉ lệ các thẻ nằm trong vùng chồng lấ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8 \h </w:instrText>
            </w:r>
            <w:r w:rsidRPr="00CF35B0">
              <w:rPr>
                <w:webHidden/>
                <w:sz w:val="26"/>
                <w:szCs w:val="26"/>
              </w:rPr>
            </w:r>
            <w:r w:rsidRPr="00CF35B0">
              <w:rPr>
                <w:webHidden/>
                <w:sz w:val="26"/>
                <w:szCs w:val="26"/>
              </w:rPr>
              <w:fldChar w:fldCharType="separate"/>
            </w:r>
            <w:r w:rsidRPr="00CF35B0">
              <w:rPr>
                <w:webHidden/>
                <w:sz w:val="26"/>
                <w:szCs w:val="26"/>
              </w:rPr>
              <w:t>37</w:t>
            </w:r>
            <w:r w:rsidRPr="00CF35B0">
              <w:rPr>
                <w:webHidden/>
                <w:sz w:val="26"/>
                <w:szCs w:val="26"/>
              </w:rPr>
              <w:fldChar w:fldCharType="end"/>
            </w:r>
          </w:hyperlink>
        </w:p>
        <w:p w14:paraId="6C59B6C1" w14:textId="019FB6A6" w:rsidR="00CF35B0" w:rsidRPr="00CF35B0" w:rsidRDefault="00CF35B0">
          <w:pPr>
            <w:pStyle w:val="TOC3"/>
            <w:tabs>
              <w:tab w:val="right" w:leader="dot" w:pos="9345"/>
            </w:tabs>
            <w:rPr>
              <w:rFonts w:asciiTheme="minorHAnsi" w:eastAsiaTheme="minorEastAsia" w:hAnsiTheme="minorHAnsi" w:cstheme="minorBidi"/>
              <w:sz w:val="26"/>
              <w:szCs w:val="26"/>
              <w:lang w:val="en-US"/>
            </w:rPr>
          </w:pPr>
          <w:hyperlink w:anchor="_Toc184729889" w:history="1">
            <w:r w:rsidRPr="00CF35B0">
              <w:rPr>
                <w:rStyle w:val="Hyperlink"/>
                <w:rFonts w:asciiTheme="majorHAnsi" w:hAnsiTheme="majorHAnsi" w:cstheme="majorHAnsi"/>
                <w:sz w:val="26"/>
                <w:szCs w:val="26"/>
              </w:rPr>
              <w:t>5.3.5 So sánh mức độ hiệu quả quy hoạch mạng RFID dựa trên giá trị thời gian thực hiện ở mắt lưới 1.3m</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89 \h </w:instrText>
            </w:r>
            <w:r w:rsidRPr="00CF35B0">
              <w:rPr>
                <w:webHidden/>
                <w:sz w:val="26"/>
                <w:szCs w:val="26"/>
              </w:rPr>
            </w:r>
            <w:r w:rsidRPr="00CF35B0">
              <w:rPr>
                <w:webHidden/>
                <w:sz w:val="26"/>
                <w:szCs w:val="26"/>
              </w:rPr>
              <w:fldChar w:fldCharType="separate"/>
            </w:r>
            <w:r w:rsidRPr="00CF35B0">
              <w:rPr>
                <w:webHidden/>
                <w:sz w:val="26"/>
                <w:szCs w:val="26"/>
              </w:rPr>
              <w:t>38</w:t>
            </w:r>
            <w:r w:rsidRPr="00CF35B0">
              <w:rPr>
                <w:webHidden/>
                <w:sz w:val="26"/>
                <w:szCs w:val="26"/>
              </w:rPr>
              <w:fldChar w:fldCharType="end"/>
            </w:r>
          </w:hyperlink>
        </w:p>
        <w:p w14:paraId="48C50CF0" w14:textId="0AB399B5"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90" w:history="1">
            <w:r w:rsidRPr="00CF35B0">
              <w:rPr>
                <w:rStyle w:val="Hyperlink"/>
                <w:rFonts w:asciiTheme="majorHAnsi" w:hAnsiTheme="majorHAnsi" w:cstheme="majorHAnsi"/>
                <w:sz w:val="26"/>
                <w:szCs w:val="26"/>
              </w:rPr>
              <w:t>5.4 Tổng kết chương và đề xuất phương pháp mắt lưới tối ư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0 \h </w:instrText>
            </w:r>
            <w:r w:rsidRPr="00CF35B0">
              <w:rPr>
                <w:webHidden/>
                <w:sz w:val="26"/>
                <w:szCs w:val="26"/>
              </w:rPr>
            </w:r>
            <w:r w:rsidRPr="00CF35B0">
              <w:rPr>
                <w:webHidden/>
                <w:sz w:val="26"/>
                <w:szCs w:val="26"/>
              </w:rPr>
              <w:fldChar w:fldCharType="separate"/>
            </w:r>
            <w:r w:rsidRPr="00CF35B0">
              <w:rPr>
                <w:webHidden/>
                <w:sz w:val="26"/>
                <w:szCs w:val="26"/>
              </w:rPr>
              <w:t>39</w:t>
            </w:r>
            <w:r w:rsidRPr="00CF35B0">
              <w:rPr>
                <w:webHidden/>
                <w:sz w:val="26"/>
                <w:szCs w:val="26"/>
              </w:rPr>
              <w:fldChar w:fldCharType="end"/>
            </w:r>
          </w:hyperlink>
        </w:p>
        <w:p w14:paraId="4A8E32B9" w14:textId="643F148D" w:rsidR="00CF35B0" w:rsidRPr="00CF35B0" w:rsidRDefault="00CF35B0">
          <w:pPr>
            <w:pStyle w:val="TOC1"/>
            <w:tabs>
              <w:tab w:val="left" w:pos="1540"/>
              <w:tab w:val="right" w:leader="dot" w:pos="9345"/>
            </w:tabs>
            <w:rPr>
              <w:rFonts w:asciiTheme="minorHAnsi" w:eastAsiaTheme="minorEastAsia" w:hAnsiTheme="minorHAnsi" w:cstheme="minorBidi"/>
              <w:sz w:val="26"/>
              <w:szCs w:val="26"/>
              <w:lang w:val="en-US"/>
            </w:rPr>
          </w:pPr>
          <w:hyperlink w:anchor="_Toc184729891" w:history="1">
            <w:r w:rsidRPr="00CF35B0">
              <w:rPr>
                <w:rStyle w:val="Hyperlink"/>
                <w:rFonts w:eastAsia="Verdana"/>
                <w:sz w:val="26"/>
                <w:szCs w:val="26"/>
                <w:lang w:val="en-US"/>
              </w:rPr>
              <w:t>CHƯƠNG 6.</w:t>
            </w:r>
            <w:r w:rsidRPr="00CF35B0">
              <w:rPr>
                <w:rFonts w:asciiTheme="minorHAnsi" w:eastAsiaTheme="minorEastAsia" w:hAnsiTheme="minorHAnsi" w:cstheme="minorBidi"/>
                <w:sz w:val="26"/>
                <w:szCs w:val="26"/>
                <w:lang w:val="en-US"/>
              </w:rPr>
              <w:tab/>
            </w:r>
            <w:r w:rsidRPr="00CF35B0">
              <w:rPr>
                <w:rStyle w:val="Hyperlink"/>
                <w:rFonts w:eastAsia="Verdana"/>
                <w:sz w:val="26"/>
                <w:szCs w:val="26"/>
              </w:rPr>
              <w:t>KẾT LUẬN VÀ HƯỚNG PHÁT TRIỂ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1 \h </w:instrText>
            </w:r>
            <w:r w:rsidRPr="00CF35B0">
              <w:rPr>
                <w:webHidden/>
                <w:sz w:val="26"/>
                <w:szCs w:val="26"/>
              </w:rPr>
            </w:r>
            <w:r w:rsidRPr="00CF35B0">
              <w:rPr>
                <w:webHidden/>
                <w:sz w:val="26"/>
                <w:szCs w:val="26"/>
              </w:rPr>
              <w:fldChar w:fldCharType="separate"/>
            </w:r>
            <w:r w:rsidRPr="00CF35B0">
              <w:rPr>
                <w:webHidden/>
                <w:sz w:val="26"/>
                <w:szCs w:val="26"/>
              </w:rPr>
              <w:t>40</w:t>
            </w:r>
            <w:r w:rsidRPr="00CF35B0">
              <w:rPr>
                <w:webHidden/>
                <w:sz w:val="26"/>
                <w:szCs w:val="26"/>
              </w:rPr>
              <w:fldChar w:fldCharType="end"/>
            </w:r>
          </w:hyperlink>
        </w:p>
        <w:p w14:paraId="4C3CAD63" w14:textId="4AE51F54"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93" w:history="1">
            <w:r w:rsidRPr="00CF35B0">
              <w:rPr>
                <w:rStyle w:val="Hyperlink"/>
                <w:rFonts w:asciiTheme="majorHAnsi" w:hAnsiTheme="majorHAnsi" w:cstheme="majorHAnsi"/>
                <w:sz w:val="26"/>
                <w:szCs w:val="26"/>
              </w:rPr>
              <w:t>6.1 Kết luậ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3 \h </w:instrText>
            </w:r>
            <w:r w:rsidRPr="00CF35B0">
              <w:rPr>
                <w:webHidden/>
                <w:sz w:val="26"/>
                <w:szCs w:val="26"/>
              </w:rPr>
            </w:r>
            <w:r w:rsidRPr="00CF35B0">
              <w:rPr>
                <w:webHidden/>
                <w:sz w:val="26"/>
                <w:szCs w:val="26"/>
              </w:rPr>
              <w:fldChar w:fldCharType="separate"/>
            </w:r>
            <w:r w:rsidRPr="00CF35B0">
              <w:rPr>
                <w:webHidden/>
                <w:sz w:val="26"/>
                <w:szCs w:val="26"/>
              </w:rPr>
              <w:t>40</w:t>
            </w:r>
            <w:r w:rsidRPr="00CF35B0">
              <w:rPr>
                <w:webHidden/>
                <w:sz w:val="26"/>
                <w:szCs w:val="26"/>
              </w:rPr>
              <w:fldChar w:fldCharType="end"/>
            </w:r>
          </w:hyperlink>
        </w:p>
        <w:p w14:paraId="4ED4820F" w14:textId="65B27E9E"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94" w:history="1">
            <w:r w:rsidRPr="00CF35B0">
              <w:rPr>
                <w:rStyle w:val="Hyperlink"/>
                <w:rFonts w:asciiTheme="majorHAnsi" w:hAnsiTheme="majorHAnsi" w:cstheme="majorHAnsi"/>
                <w:sz w:val="26"/>
                <w:szCs w:val="26"/>
              </w:rPr>
              <w:t>6.2 Hạn chế của nghiên cứu:</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4 \h </w:instrText>
            </w:r>
            <w:r w:rsidRPr="00CF35B0">
              <w:rPr>
                <w:webHidden/>
                <w:sz w:val="26"/>
                <w:szCs w:val="26"/>
              </w:rPr>
            </w:r>
            <w:r w:rsidRPr="00CF35B0">
              <w:rPr>
                <w:webHidden/>
                <w:sz w:val="26"/>
                <w:szCs w:val="26"/>
              </w:rPr>
              <w:fldChar w:fldCharType="separate"/>
            </w:r>
            <w:r w:rsidRPr="00CF35B0">
              <w:rPr>
                <w:webHidden/>
                <w:sz w:val="26"/>
                <w:szCs w:val="26"/>
              </w:rPr>
              <w:t>40</w:t>
            </w:r>
            <w:r w:rsidRPr="00CF35B0">
              <w:rPr>
                <w:webHidden/>
                <w:sz w:val="26"/>
                <w:szCs w:val="26"/>
              </w:rPr>
              <w:fldChar w:fldCharType="end"/>
            </w:r>
          </w:hyperlink>
        </w:p>
        <w:p w14:paraId="498E6426" w14:textId="4DA19878"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95" w:history="1">
            <w:r w:rsidRPr="00CF35B0">
              <w:rPr>
                <w:rStyle w:val="Hyperlink"/>
                <w:rFonts w:asciiTheme="majorHAnsi" w:hAnsiTheme="majorHAnsi" w:cstheme="majorHAnsi"/>
                <w:sz w:val="26"/>
                <w:szCs w:val="26"/>
              </w:rPr>
              <w:t>6.3 Hướng phát triển:</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5 \h </w:instrText>
            </w:r>
            <w:r w:rsidRPr="00CF35B0">
              <w:rPr>
                <w:webHidden/>
                <w:sz w:val="26"/>
                <w:szCs w:val="26"/>
              </w:rPr>
            </w:r>
            <w:r w:rsidRPr="00CF35B0">
              <w:rPr>
                <w:webHidden/>
                <w:sz w:val="26"/>
                <w:szCs w:val="26"/>
              </w:rPr>
              <w:fldChar w:fldCharType="separate"/>
            </w:r>
            <w:r w:rsidRPr="00CF35B0">
              <w:rPr>
                <w:webHidden/>
                <w:sz w:val="26"/>
                <w:szCs w:val="26"/>
              </w:rPr>
              <w:t>41</w:t>
            </w:r>
            <w:r w:rsidRPr="00CF35B0">
              <w:rPr>
                <w:webHidden/>
                <w:sz w:val="26"/>
                <w:szCs w:val="26"/>
              </w:rPr>
              <w:fldChar w:fldCharType="end"/>
            </w:r>
          </w:hyperlink>
        </w:p>
        <w:p w14:paraId="76A4D274" w14:textId="4C9B762A" w:rsidR="00CF35B0" w:rsidRPr="00CF35B0" w:rsidRDefault="00CF35B0">
          <w:pPr>
            <w:pStyle w:val="TOC2"/>
            <w:tabs>
              <w:tab w:val="right" w:leader="dot" w:pos="9345"/>
            </w:tabs>
            <w:rPr>
              <w:rFonts w:asciiTheme="minorHAnsi" w:eastAsiaTheme="minorEastAsia" w:hAnsiTheme="minorHAnsi" w:cstheme="minorBidi"/>
              <w:sz w:val="26"/>
              <w:szCs w:val="26"/>
              <w:lang w:val="en-US"/>
            </w:rPr>
          </w:pPr>
          <w:hyperlink w:anchor="_Toc184729896" w:history="1">
            <w:r w:rsidRPr="00CF35B0">
              <w:rPr>
                <w:rStyle w:val="Hyperlink"/>
                <w:rFonts w:asciiTheme="majorHAnsi" w:hAnsiTheme="majorHAnsi" w:cstheme="majorHAnsi"/>
                <w:sz w:val="26"/>
                <w:szCs w:val="26"/>
              </w:rPr>
              <w:t>6.4 Tổng kết chương</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6 \h </w:instrText>
            </w:r>
            <w:r w:rsidRPr="00CF35B0">
              <w:rPr>
                <w:webHidden/>
                <w:sz w:val="26"/>
                <w:szCs w:val="26"/>
              </w:rPr>
            </w:r>
            <w:r w:rsidRPr="00CF35B0">
              <w:rPr>
                <w:webHidden/>
                <w:sz w:val="26"/>
                <w:szCs w:val="26"/>
              </w:rPr>
              <w:fldChar w:fldCharType="separate"/>
            </w:r>
            <w:r w:rsidRPr="00CF35B0">
              <w:rPr>
                <w:webHidden/>
                <w:sz w:val="26"/>
                <w:szCs w:val="26"/>
              </w:rPr>
              <w:t>42</w:t>
            </w:r>
            <w:r w:rsidRPr="00CF35B0">
              <w:rPr>
                <w:webHidden/>
                <w:sz w:val="26"/>
                <w:szCs w:val="26"/>
              </w:rPr>
              <w:fldChar w:fldCharType="end"/>
            </w:r>
          </w:hyperlink>
        </w:p>
        <w:p w14:paraId="2C2AA560" w14:textId="1A6776D3" w:rsidR="00CF35B0" w:rsidRPr="00CF35B0" w:rsidRDefault="00CF35B0">
          <w:pPr>
            <w:pStyle w:val="TOC1"/>
            <w:tabs>
              <w:tab w:val="right" w:leader="dot" w:pos="9345"/>
            </w:tabs>
            <w:rPr>
              <w:rFonts w:asciiTheme="minorHAnsi" w:eastAsiaTheme="minorEastAsia" w:hAnsiTheme="minorHAnsi" w:cstheme="minorBidi"/>
              <w:sz w:val="26"/>
              <w:szCs w:val="26"/>
              <w:lang w:val="en-US"/>
            </w:rPr>
          </w:pPr>
          <w:hyperlink w:anchor="_Toc184729897" w:history="1">
            <w:r w:rsidRPr="00CF35B0">
              <w:rPr>
                <w:rStyle w:val="Hyperlink"/>
                <w:rFonts w:eastAsia="Verdana"/>
                <w:sz w:val="26"/>
                <w:szCs w:val="26"/>
              </w:rPr>
              <w:t>PHÂN CÔNG NGHIỆM VỤ</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7 \h </w:instrText>
            </w:r>
            <w:r w:rsidRPr="00CF35B0">
              <w:rPr>
                <w:webHidden/>
                <w:sz w:val="26"/>
                <w:szCs w:val="26"/>
              </w:rPr>
            </w:r>
            <w:r w:rsidRPr="00CF35B0">
              <w:rPr>
                <w:webHidden/>
                <w:sz w:val="26"/>
                <w:szCs w:val="26"/>
              </w:rPr>
              <w:fldChar w:fldCharType="separate"/>
            </w:r>
            <w:r w:rsidRPr="00CF35B0">
              <w:rPr>
                <w:webHidden/>
                <w:sz w:val="26"/>
                <w:szCs w:val="26"/>
              </w:rPr>
              <w:t>43</w:t>
            </w:r>
            <w:r w:rsidRPr="00CF35B0">
              <w:rPr>
                <w:webHidden/>
                <w:sz w:val="26"/>
                <w:szCs w:val="26"/>
              </w:rPr>
              <w:fldChar w:fldCharType="end"/>
            </w:r>
          </w:hyperlink>
        </w:p>
        <w:p w14:paraId="7B1729D1" w14:textId="61A3FCCF" w:rsidR="00CF35B0" w:rsidRDefault="00CF35B0">
          <w:pPr>
            <w:pStyle w:val="TOC1"/>
            <w:tabs>
              <w:tab w:val="right" w:leader="dot" w:pos="9345"/>
            </w:tabs>
            <w:rPr>
              <w:rFonts w:asciiTheme="minorHAnsi" w:eastAsiaTheme="minorEastAsia" w:hAnsiTheme="minorHAnsi" w:cstheme="minorBidi"/>
              <w:sz w:val="22"/>
              <w:szCs w:val="22"/>
              <w:lang w:val="en-US"/>
            </w:rPr>
          </w:pPr>
          <w:hyperlink w:anchor="_Toc184729898" w:history="1">
            <w:r w:rsidRPr="00CF35B0">
              <w:rPr>
                <w:rStyle w:val="Hyperlink"/>
                <w:rFonts w:eastAsia="Verdana"/>
                <w:sz w:val="26"/>
                <w:szCs w:val="26"/>
              </w:rPr>
              <w:t>TÀI LIỆU THAM KHẢO</w:t>
            </w:r>
            <w:r w:rsidRPr="00CF35B0">
              <w:rPr>
                <w:webHidden/>
                <w:sz w:val="26"/>
                <w:szCs w:val="26"/>
              </w:rPr>
              <w:tab/>
            </w:r>
            <w:r w:rsidRPr="00CF35B0">
              <w:rPr>
                <w:webHidden/>
                <w:sz w:val="26"/>
                <w:szCs w:val="26"/>
              </w:rPr>
              <w:fldChar w:fldCharType="begin"/>
            </w:r>
            <w:r w:rsidRPr="00CF35B0">
              <w:rPr>
                <w:webHidden/>
                <w:sz w:val="26"/>
                <w:szCs w:val="26"/>
              </w:rPr>
              <w:instrText xml:space="preserve"> PAGEREF _Toc184729898 \h </w:instrText>
            </w:r>
            <w:r w:rsidRPr="00CF35B0">
              <w:rPr>
                <w:webHidden/>
                <w:sz w:val="26"/>
                <w:szCs w:val="26"/>
              </w:rPr>
            </w:r>
            <w:r w:rsidRPr="00CF35B0">
              <w:rPr>
                <w:webHidden/>
                <w:sz w:val="26"/>
                <w:szCs w:val="26"/>
              </w:rPr>
              <w:fldChar w:fldCharType="separate"/>
            </w:r>
            <w:r w:rsidRPr="00CF35B0">
              <w:rPr>
                <w:webHidden/>
                <w:sz w:val="26"/>
                <w:szCs w:val="26"/>
              </w:rPr>
              <w:t>44</w:t>
            </w:r>
            <w:r w:rsidRPr="00CF35B0">
              <w:rPr>
                <w:webHidden/>
                <w:sz w:val="26"/>
                <w:szCs w:val="26"/>
              </w:rPr>
              <w:fldChar w:fldCharType="end"/>
            </w:r>
          </w:hyperlink>
        </w:p>
        <w:p w14:paraId="6EC83365" w14:textId="0A0EC00A" w:rsidR="00146321" w:rsidRPr="001D5BD0" w:rsidRDefault="00C75A0E" w:rsidP="001D5BD0">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1C994EA7" w14:textId="42D276E3" w:rsidR="00154E76" w:rsidRPr="00C64393" w:rsidRDefault="00154E76" w:rsidP="00C64393">
      <w:pPr>
        <w:rPr>
          <w:rFonts w:eastAsia="Verdana"/>
          <w:b/>
          <w:sz w:val="32"/>
          <w:szCs w:val="32"/>
        </w:rPr>
      </w:pPr>
      <w:bookmarkStart w:id="5" w:name="_Toc184729833"/>
      <w:r>
        <w:rPr>
          <w:rFonts w:eastAsia="Verdana"/>
          <w:bCs/>
        </w:rPr>
        <w:br w:type="page"/>
      </w:r>
    </w:p>
    <w:p w14:paraId="15EC99CA" w14:textId="0C5E2ADC" w:rsidR="00A96BD1" w:rsidRPr="00CE20B1" w:rsidRDefault="0053503C" w:rsidP="00146321">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lastRenderedPageBreak/>
        <w:t>DANH MỤC HÌNH</w:t>
      </w:r>
      <w:bookmarkEnd w:id="5"/>
    </w:p>
    <w:p w14:paraId="66D625EF" w14:textId="6399B3DD" w:rsidR="00C64393" w:rsidRPr="00C64393" w:rsidRDefault="004659F2">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20" w:anchor="_Toc184729902" w:history="1">
        <w:r w:rsidR="00C64393" w:rsidRPr="00C64393">
          <w:rPr>
            <w:rStyle w:val="Hyperlink"/>
            <w:b/>
            <w:sz w:val="26"/>
            <w:szCs w:val="26"/>
          </w:rPr>
          <w:t>Hình 3.1.</w:t>
        </w:r>
        <w:r w:rsidR="00C64393" w:rsidRPr="00C64393">
          <w:rPr>
            <w:rStyle w:val="Hyperlink"/>
            <w:sz w:val="26"/>
            <w:szCs w:val="26"/>
            <w:lang w:val="en-US"/>
          </w:rPr>
          <w:t xml:space="preserve"> </w:t>
        </w:r>
        <w:r w:rsidR="00C64393" w:rsidRPr="00C64393">
          <w:rPr>
            <w:rStyle w:val="Hyperlink"/>
            <w:bCs/>
            <w:sz w:val="26"/>
            <w:szCs w:val="26"/>
            <w:lang w:val="en-US"/>
          </w:rPr>
          <w:t>Khu vực cần giám sát tại Trường Đại học Công Thương TP. Hồ Chí Minh</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2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6</w:t>
        </w:r>
        <w:r w:rsidR="00C64393" w:rsidRPr="00C64393">
          <w:rPr>
            <w:webHidden/>
            <w:sz w:val="26"/>
            <w:szCs w:val="26"/>
          </w:rPr>
          <w:fldChar w:fldCharType="end"/>
        </w:r>
      </w:hyperlink>
    </w:p>
    <w:p w14:paraId="407A20D5" w14:textId="394398B9"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3" w:history="1">
        <w:r w:rsidRPr="00C64393">
          <w:rPr>
            <w:rStyle w:val="Hyperlink"/>
            <w:b/>
            <w:sz w:val="26"/>
            <w:szCs w:val="26"/>
          </w:rPr>
          <w:t xml:space="preserve">Hình 3.2. </w:t>
        </w:r>
        <w:r w:rsidRPr="00C64393">
          <w:rPr>
            <w:rStyle w:val="Hyperlink"/>
            <w:bCs/>
            <w:sz w:val="26"/>
            <w:szCs w:val="26"/>
          </w:rPr>
          <w:t>Ví dụ khu vực hoạt động của RNP</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3 \h </w:instrText>
        </w:r>
        <w:r w:rsidRPr="00C64393">
          <w:rPr>
            <w:webHidden/>
            <w:sz w:val="26"/>
            <w:szCs w:val="26"/>
          </w:rPr>
        </w:r>
        <w:r w:rsidRPr="00C64393">
          <w:rPr>
            <w:webHidden/>
            <w:sz w:val="26"/>
            <w:szCs w:val="26"/>
          </w:rPr>
          <w:fldChar w:fldCharType="separate"/>
        </w:r>
        <w:r w:rsidRPr="00C64393">
          <w:rPr>
            <w:webHidden/>
            <w:sz w:val="26"/>
            <w:szCs w:val="26"/>
          </w:rPr>
          <w:t>17</w:t>
        </w:r>
        <w:r w:rsidRPr="00C64393">
          <w:rPr>
            <w:webHidden/>
            <w:sz w:val="26"/>
            <w:szCs w:val="26"/>
          </w:rPr>
          <w:fldChar w:fldCharType="end"/>
        </w:r>
      </w:hyperlink>
    </w:p>
    <w:p w14:paraId="284A7182" w14:textId="175930BC"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4" w:history="1">
        <w:r w:rsidRPr="00C64393">
          <w:rPr>
            <w:rStyle w:val="Hyperlink"/>
            <w:b/>
            <w:bCs/>
            <w:sz w:val="26"/>
            <w:szCs w:val="26"/>
          </w:rPr>
          <w:t>Hình 3.3.</w:t>
        </w:r>
        <w:r w:rsidRPr="00C64393">
          <w:rPr>
            <w:rStyle w:val="Hyperlink"/>
            <w:sz w:val="26"/>
            <w:szCs w:val="26"/>
          </w:rPr>
          <w:t xml:space="preserve"> </w:t>
        </w:r>
        <w:r w:rsidRPr="00C64393">
          <w:rPr>
            <w:rStyle w:val="Hyperlink"/>
            <w:bCs/>
            <w:sz w:val="26"/>
            <w:szCs w:val="26"/>
          </w:rPr>
          <w:t>Vùng bao phủ được “tổ chức” nhau thành lục giác điều</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4 \h </w:instrText>
        </w:r>
        <w:r w:rsidRPr="00C64393">
          <w:rPr>
            <w:webHidden/>
            <w:sz w:val="26"/>
            <w:szCs w:val="26"/>
          </w:rPr>
        </w:r>
        <w:r w:rsidRPr="00C64393">
          <w:rPr>
            <w:webHidden/>
            <w:sz w:val="26"/>
            <w:szCs w:val="26"/>
          </w:rPr>
          <w:fldChar w:fldCharType="separate"/>
        </w:r>
        <w:r w:rsidRPr="00C64393">
          <w:rPr>
            <w:webHidden/>
            <w:sz w:val="26"/>
            <w:szCs w:val="26"/>
          </w:rPr>
          <w:t>18</w:t>
        </w:r>
        <w:r w:rsidRPr="00C64393">
          <w:rPr>
            <w:webHidden/>
            <w:sz w:val="26"/>
            <w:szCs w:val="26"/>
          </w:rPr>
          <w:fldChar w:fldCharType="end"/>
        </w:r>
      </w:hyperlink>
    </w:p>
    <w:p w14:paraId="4AF151CE" w14:textId="510DB8DE"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5" w:history="1">
        <w:r w:rsidRPr="00C64393">
          <w:rPr>
            <w:rStyle w:val="Hyperlink"/>
            <w:b/>
            <w:sz w:val="26"/>
            <w:szCs w:val="26"/>
          </w:rPr>
          <w:t>Hình 5.1</w:t>
        </w:r>
        <w:r w:rsidRPr="00C64393">
          <w:rPr>
            <w:rStyle w:val="Hyperlink"/>
            <w:sz w:val="26"/>
            <w:szCs w:val="26"/>
          </w:rPr>
          <w:t>. Biểu đồ kết quả của mắt lưới 5.2 của PSO và FA</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5 \h </w:instrText>
        </w:r>
        <w:r w:rsidRPr="00C64393">
          <w:rPr>
            <w:webHidden/>
            <w:sz w:val="26"/>
            <w:szCs w:val="26"/>
          </w:rPr>
        </w:r>
        <w:r w:rsidRPr="00C64393">
          <w:rPr>
            <w:webHidden/>
            <w:sz w:val="26"/>
            <w:szCs w:val="26"/>
          </w:rPr>
          <w:fldChar w:fldCharType="separate"/>
        </w:r>
        <w:r w:rsidRPr="00C64393">
          <w:rPr>
            <w:webHidden/>
            <w:sz w:val="26"/>
            <w:szCs w:val="26"/>
          </w:rPr>
          <w:t>33</w:t>
        </w:r>
        <w:r w:rsidRPr="00C64393">
          <w:rPr>
            <w:webHidden/>
            <w:sz w:val="26"/>
            <w:szCs w:val="26"/>
          </w:rPr>
          <w:fldChar w:fldCharType="end"/>
        </w:r>
      </w:hyperlink>
    </w:p>
    <w:p w14:paraId="26DC33EA" w14:textId="60561B4A"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6" w:history="1">
        <w:r w:rsidRPr="00C64393">
          <w:rPr>
            <w:rStyle w:val="Hyperlink"/>
            <w:b/>
            <w:sz w:val="26"/>
            <w:szCs w:val="26"/>
          </w:rPr>
          <w:t>Hình</w:t>
        </w:r>
        <w:r w:rsidRPr="00C64393">
          <w:rPr>
            <w:rStyle w:val="Hyperlink"/>
            <w:sz w:val="26"/>
            <w:szCs w:val="26"/>
          </w:rPr>
          <w:t xml:space="preserve"> </w:t>
        </w:r>
        <w:r w:rsidRPr="00C64393">
          <w:rPr>
            <w:rStyle w:val="Hyperlink"/>
            <w:b/>
            <w:sz w:val="26"/>
            <w:szCs w:val="26"/>
          </w:rPr>
          <w:t>5.2.</w:t>
        </w:r>
        <w:r w:rsidRPr="00C64393">
          <w:rPr>
            <w:rStyle w:val="Hyperlink"/>
            <w:sz w:val="26"/>
            <w:szCs w:val="26"/>
          </w:rPr>
          <w:t xml:space="preserve"> Biểu đồ kết quả của mắt lưới 2.6 của PSO và FA</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6 \h </w:instrText>
        </w:r>
        <w:r w:rsidRPr="00C64393">
          <w:rPr>
            <w:webHidden/>
            <w:sz w:val="26"/>
            <w:szCs w:val="26"/>
          </w:rPr>
        </w:r>
        <w:r w:rsidRPr="00C64393">
          <w:rPr>
            <w:webHidden/>
            <w:sz w:val="26"/>
            <w:szCs w:val="26"/>
          </w:rPr>
          <w:fldChar w:fldCharType="separate"/>
        </w:r>
        <w:r w:rsidRPr="00C64393">
          <w:rPr>
            <w:webHidden/>
            <w:sz w:val="26"/>
            <w:szCs w:val="26"/>
          </w:rPr>
          <w:t>33</w:t>
        </w:r>
        <w:r w:rsidRPr="00C64393">
          <w:rPr>
            <w:webHidden/>
            <w:sz w:val="26"/>
            <w:szCs w:val="26"/>
          </w:rPr>
          <w:fldChar w:fldCharType="end"/>
        </w:r>
      </w:hyperlink>
    </w:p>
    <w:p w14:paraId="68C056F2" w14:textId="637527CF"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7" w:history="1">
        <w:r w:rsidRPr="00C64393">
          <w:rPr>
            <w:rStyle w:val="Hyperlink"/>
            <w:b/>
            <w:sz w:val="26"/>
            <w:szCs w:val="26"/>
          </w:rPr>
          <w:t>Hình 5.3.</w:t>
        </w:r>
        <w:r w:rsidRPr="00C64393">
          <w:rPr>
            <w:rStyle w:val="Hyperlink"/>
            <w:sz w:val="26"/>
            <w:szCs w:val="26"/>
          </w:rPr>
          <w:t xml:space="preserve"> Biểu đồ kết quả của mắt lưới 1.3 của PSO và FA</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7 \h </w:instrText>
        </w:r>
        <w:r w:rsidRPr="00C64393">
          <w:rPr>
            <w:webHidden/>
            <w:sz w:val="26"/>
            <w:szCs w:val="26"/>
          </w:rPr>
        </w:r>
        <w:r w:rsidRPr="00C64393">
          <w:rPr>
            <w:webHidden/>
            <w:sz w:val="26"/>
            <w:szCs w:val="26"/>
          </w:rPr>
          <w:fldChar w:fldCharType="separate"/>
        </w:r>
        <w:r w:rsidRPr="00C64393">
          <w:rPr>
            <w:webHidden/>
            <w:sz w:val="26"/>
            <w:szCs w:val="26"/>
          </w:rPr>
          <w:t>34</w:t>
        </w:r>
        <w:r w:rsidRPr="00C64393">
          <w:rPr>
            <w:webHidden/>
            <w:sz w:val="26"/>
            <w:szCs w:val="26"/>
          </w:rPr>
          <w:fldChar w:fldCharType="end"/>
        </w:r>
      </w:hyperlink>
    </w:p>
    <w:p w14:paraId="35D471EF" w14:textId="1B93053D"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8" w:history="1">
        <w:r w:rsidRPr="00C64393">
          <w:rPr>
            <w:rStyle w:val="Hyperlink"/>
            <w:b/>
            <w:sz w:val="26"/>
            <w:szCs w:val="26"/>
          </w:rPr>
          <w:t>Hình 5.4</w:t>
        </w:r>
        <w:r w:rsidRPr="00C64393">
          <w:rPr>
            <w:rStyle w:val="Hyperlink"/>
            <w:sz w:val="26"/>
            <w:szCs w:val="26"/>
          </w:rPr>
          <w:t>. Biểu đồ so sánh giá trị fitness giữa FA và PSO dựa trên mắt lưới 1.3</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8 \h </w:instrText>
        </w:r>
        <w:r w:rsidRPr="00C64393">
          <w:rPr>
            <w:webHidden/>
            <w:sz w:val="26"/>
            <w:szCs w:val="26"/>
          </w:rPr>
        </w:r>
        <w:r w:rsidRPr="00C64393">
          <w:rPr>
            <w:webHidden/>
            <w:sz w:val="26"/>
            <w:szCs w:val="26"/>
          </w:rPr>
          <w:fldChar w:fldCharType="separate"/>
        </w:r>
        <w:r w:rsidRPr="00C64393">
          <w:rPr>
            <w:webHidden/>
            <w:sz w:val="26"/>
            <w:szCs w:val="26"/>
          </w:rPr>
          <w:t>35</w:t>
        </w:r>
        <w:r w:rsidRPr="00C64393">
          <w:rPr>
            <w:webHidden/>
            <w:sz w:val="26"/>
            <w:szCs w:val="26"/>
          </w:rPr>
          <w:fldChar w:fldCharType="end"/>
        </w:r>
      </w:hyperlink>
    </w:p>
    <w:p w14:paraId="3223A681" w14:textId="3170E827"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9" w:history="1">
        <w:r w:rsidRPr="00C64393">
          <w:rPr>
            <w:rStyle w:val="Hyperlink"/>
            <w:b/>
            <w:sz w:val="26"/>
            <w:szCs w:val="26"/>
          </w:rPr>
          <w:t>Hình</w:t>
        </w:r>
        <w:r w:rsidRPr="00C64393">
          <w:rPr>
            <w:rStyle w:val="Hyperlink"/>
            <w:sz w:val="26"/>
            <w:szCs w:val="26"/>
          </w:rPr>
          <w:t xml:space="preserve"> </w:t>
        </w:r>
        <w:r w:rsidRPr="00C64393">
          <w:rPr>
            <w:rStyle w:val="Hyperlink"/>
            <w:b/>
            <w:sz w:val="26"/>
            <w:szCs w:val="26"/>
          </w:rPr>
          <w:t xml:space="preserve">5.5. </w:t>
        </w:r>
        <w:r w:rsidRPr="00C64393">
          <w:rPr>
            <w:rStyle w:val="Hyperlink"/>
            <w:sz w:val="26"/>
            <w:szCs w:val="26"/>
          </w:rPr>
          <w:t>Biểu đồ so sánh mức độ độ bao phủ giữa FA và PSO dựa trên mắt 1.3</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9 \h </w:instrText>
        </w:r>
        <w:r w:rsidRPr="00C64393">
          <w:rPr>
            <w:webHidden/>
            <w:sz w:val="26"/>
            <w:szCs w:val="26"/>
          </w:rPr>
        </w:r>
        <w:r w:rsidRPr="00C64393">
          <w:rPr>
            <w:webHidden/>
            <w:sz w:val="26"/>
            <w:szCs w:val="26"/>
          </w:rPr>
          <w:fldChar w:fldCharType="separate"/>
        </w:r>
        <w:r w:rsidRPr="00C64393">
          <w:rPr>
            <w:webHidden/>
            <w:sz w:val="26"/>
            <w:szCs w:val="26"/>
          </w:rPr>
          <w:t>36</w:t>
        </w:r>
        <w:r w:rsidRPr="00C64393">
          <w:rPr>
            <w:webHidden/>
            <w:sz w:val="26"/>
            <w:szCs w:val="26"/>
          </w:rPr>
          <w:fldChar w:fldCharType="end"/>
        </w:r>
      </w:hyperlink>
    </w:p>
    <w:p w14:paraId="1CB7840C" w14:textId="1BB30C05"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10" w:history="1">
        <w:r w:rsidRPr="00C64393">
          <w:rPr>
            <w:rStyle w:val="Hyperlink"/>
            <w:b/>
            <w:sz w:val="26"/>
            <w:szCs w:val="26"/>
          </w:rPr>
          <w:t>Hình 5.6.</w:t>
        </w:r>
        <w:r w:rsidRPr="00C64393">
          <w:rPr>
            <w:rStyle w:val="Hyperlink"/>
            <w:sz w:val="26"/>
            <w:szCs w:val="26"/>
          </w:rPr>
          <w:t xml:space="preserve"> Biểu đồ so sánh tỉ lệ các thẻ nằm trong vùng chồng lấn giữa FA và PSO dựa trên mắt 1.3</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10 \h </w:instrText>
        </w:r>
        <w:r w:rsidRPr="00C64393">
          <w:rPr>
            <w:webHidden/>
            <w:sz w:val="26"/>
            <w:szCs w:val="26"/>
          </w:rPr>
        </w:r>
        <w:r w:rsidRPr="00C64393">
          <w:rPr>
            <w:webHidden/>
            <w:sz w:val="26"/>
            <w:szCs w:val="26"/>
          </w:rPr>
          <w:fldChar w:fldCharType="separate"/>
        </w:r>
        <w:r w:rsidRPr="00C64393">
          <w:rPr>
            <w:webHidden/>
            <w:sz w:val="26"/>
            <w:szCs w:val="26"/>
          </w:rPr>
          <w:t>37</w:t>
        </w:r>
        <w:r w:rsidRPr="00C64393">
          <w:rPr>
            <w:webHidden/>
            <w:sz w:val="26"/>
            <w:szCs w:val="26"/>
          </w:rPr>
          <w:fldChar w:fldCharType="end"/>
        </w:r>
      </w:hyperlink>
    </w:p>
    <w:p w14:paraId="47518A63" w14:textId="74A636CB"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11" w:history="1">
        <w:r w:rsidRPr="00C64393">
          <w:rPr>
            <w:rStyle w:val="Hyperlink"/>
            <w:b/>
            <w:sz w:val="26"/>
            <w:szCs w:val="26"/>
          </w:rPr>
          <w:t>Hình 5.7.</w:t>
        </w:r>
        <w:r w:rsidRPr="00C64393">
          <w:rPr>
            <w:rStyle w:val="Hyperlink"/>
            <w:sz w:val="26"/>
            <w:szCs w:val="26"/>
          </w:rPr>
          <w:t xml:space="preserve"> Biểu đồ so sánh dựa trên thời gian thực hiện giữa FA và PSO dựa trên mắt 1.3</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11 \h </w:instrText>
        </w:r>
        <w:r w:rsidRPr="00C64393">
          <w:rPr>
            <w:webHidden/>
            <w:sz w:val="26"/>
            <w:szCs w:val="26"/>
          </w:rPr>
        </w:r>
        <w:r w:rsidRPr="00C64393">
          <w:rPr>
            <w:webHidden/>
            <w:sz w:val="26"/>
            <w:szCs w:val="26"/>
          </w:rPr>
          <w:fldChar w:fldCharType="separate"/>
        </w:r>
        <w:r w:rsidRPr="00C64393">
          <w:rPr>
            <w:webHidden/>
            <w:sz w:val="26"/>
            <w:szCs w:val="26"/>
          </w:rPr>
          <w:t>38</w:t>
        </w:r>
        <w:r w:rsidRPr="00C64393">
          <w:rPr>
            <w:webHidden/>
            <w:sz w:val="26"/>
            <w:szCs w:val="26"/>
          </w:rPr>
          <w:fldChar w:fldCharType="end"/>
        </w:r>
      </w:hyperlink>
    </w:p>
    <w:p w14:paraId="56040E67" w14:textId="6A981122" w:rsidR="006A6CFA" w:rsidRPr="00CE20B1" w:rsidRDefault="004659F2" w:rsidP="004B6D4D">
      <w:pPr>
        <w:pStyle w:val="Heading1"/>
        <w:numPr>
          <w:ilvl w:val="0"/>
          <w:numId w:val="0"/>
        </w:numPr>
        <w:jc w:val="center"/>
        <w:rPr>
          <w:rFonts w:ascii="Times New Roman" w:eastAsia="Verdana" w:hAnsi="Times New Roman"/>
          <w:bCs w:val="0"/>
          <w:color w:val="auto"/>
        </w:rPr>
      </w:pPr>
      <w:r w:rsidRPr="00C64393">
        <w:rPr>
          <w:rFonts w:asciiTheme="majorHAnsi" w:hAnsiTheme="majorHAnsi" w:cstheme="majorHAnsi"/>
          <w:bCs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A0F77">
        <w:rPr>
          <w:rFonts w:asciiTheme="majorHAnsi"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729834"/>
      <w:r w:rsidR="006A6CFA" w:rsidRPr="00CE20B1">
        <w:rPr>
          <w:rFonts w:ascii="Times New Roman" w:eastAsia="Verdana" w:hAnsi="Times New Roman"/>
          <w:bCs w:val="0"/>
          <w:color w:val="auto"/>
        </w:rPr>
        <w:lastRenderedPageBreak/>
        <w:t>DANH MỤC BẢNG</w:t>
      </w:r>
      <w:bookmarkEnd w:id="6"/>
    </w:p>
    <w:p w14:paraId="6062F430" w14:textId="048EEE64" w:rsidR="00C64393" w:rsidRPr="00C64393" w:rsidRDefault="00FA45A8">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729899" w:history="1">
        <w:r w:rsidR="00C64393" w:rsidRPr="00C64393">
          <w:rPr>
            <w:rStyle w:val="Hyperlink"/>
            <w:b/>
            <w:sz w:val="26"/>
            <w:szCs w:val="26"/>
          </w:rPr>
          <w:t>Bảng 5.1</w:t>
        </w:r>
        <w:r w:rsidR="00C64393" w:rsidRPr="00C64393">
          <w:rPr>
            <w:rStyle w:val="Hyperlink"/>
            <w:sz w:val="26"/>
            <w:szCs w:val="26"/>
            <w:lang w:val="en-US"/>
          </w:rPr>
          <w:t xml:space="preserve"> </w:t>
        </w:r>
        <w:r w:rsidR="00C64393" w:rsidRPr="00C64393">
          <w:rPr>
            <w:rStyle w:val="Hyperlink"/>
            <w:bCs/>
            <w:sz w:val="26"/>
            <w:szCs w:val="26"/>
          </w:rPr>
          <w:t>Các tham số phục vụ cho mô phỏng</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899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1</w:t>
        </w:r>
        <w:r w:rsidR="00C64393" w:rsidRPr="00C64393">
          <w:rPr>
            <w:webHidden/>
            <w:sz w:val="26"/>
            <w:szCs w:val="26"/>
          </w:rPr>
          <w:fldChar w:fldCharType="end"/>
        </w:r>
      </w:hyperlink>
    </w:p>
    <w:p w14:paraId="4F3ED231" w14:textId="5974E8B2"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0" w:history="1">
        <w:r w:rsidRPr="00C64393">
          <w:rPr>
            <w:rStyle w:val="Hyperlink"/>
            <w:b/>
            <w:bCs/>
            <w:sz w:val="26"/>
            <w:szCs w:val="26"/>
          </w:rPr>
          <w:t>Bảng 5.3</w:t>
        </w:r>
        <w:r w:rsidRPr="00C64393">
          <w:rPr>
            <w:rStyle w:val="Hyperlink"/>
            <w:sz w:val="26"/>
            <w:szCs w:val="26"/>
          </w:rPr>
          <w:t xml:space="preserve">. </w:t>
        </w:r>
        <w:r w:rsidRPr="00C64393">
          <w:rPr>
            <w:rStyle w:val="Hyperlink"/>
            <w:bCs/>
            <w:sz w:val="26"/>
            <w:szCs w:val="26"/>
          </w:rPr>
          <w:t>So sánh mức độ hiệu quả quy hoạch mạng RFID của thuật toán 2 thuật toán PSO và FA sau khi loại bỏ đầu đọc dư thừa ở hầu hết các mắt lưới</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0 \h </w:instrText>
        </w:r>
        <w:r w:rsidRPr="00C64393">
          <w:rPr>
            <w:webHidden/>
            <w:sz w:val="26"/>
            <w:szCs w:val="26"/>
          </w:rPr>
        </w:r>
        <w:r w:rsidRPr="00C64393">
          <w:rPr>
            <w:webHidden/>
            <w:sz w:val="26"/>
            <w:szCs w:val="26"/>
          </w:rPr>
          <w:fldChar w:fldCharType="separate"/>
        </w:r>
        <w:r w:rsidRPr="00C64393">
          <w:rPr>
            <w:webHidden/>
            <w:sz w:val="26"/>
            <w:szCs w:val="26"/>
          </w:rPr>
          <w:t>31</w:t>
        </w:r>
        <w:r w:rsidRPr="00C64393">
          <w:rPr>
            <w:webHidden/>
            <w:sz w:val="26"/>
            <w:szCs w:val="26"/>
          </w:rPr>
          <w:fldChar w:fldCharType="end"/>
        </w:r>
      </w:hyperlink>
    </w:p>
    <w:p w14:paraId="38128C33" w14:textId="4FF1BDC8" w:rsidR="00C64393" w:rsidRPr="00C64393" w:rsidRDefault="00C64393">
      <w:pPr>
        <w:pStyle w:val="TableofFigures"/>
        <w:tabs>
          <w:tab w:val="right" w:leader="dot" w:pos="9345"/>
        </w:tabs>
        <w:rPr>
          <w:rFonts w:asciiTheme="minorHAnsi" w:eastAsiaTheme="minorEastAsia" w:hAnsiTheme="minorHAnsi" w:cstheme="minorBidi"/>
          <w:sz w:val="26"/>
          <w:szCs w:val="26"/>
          <w:lang w:val="en-US"/>
        </w:rPr>
      </w:pPr>
      <w:hyperlink w:anchor="_Toc184729901" w:history="1">
        <w:r w:rsidRPr="00C64393">
          <w:rPr>
            <w:rStyle w:val="Hyperlink"/>
            <w:b/>
            <w:sz w:val="26"/>
            <w:szCs w:val="26"/>
          </w:rPr>
          <w:t>Bảng 5.4</w:t>
        </w:r>
        <w:r w:rsidRPr="00C64393">
          <w:rPr>
            <w:rStyle w:val="Hyperlink"/>
            <w:sz w:val="26"/>
            <w:szCs w:val="26"/>
          </w:rPr>
          <w:t>. So sánh hiệu quả của các thuật toán sau khi loại bỏ đầu đọc dư thừa</w:t>
        </w:r>
        <w:r w:rsidRPr="00C64393">
          <w:rPr>
            <w:webHidden/>
            <w:sz w:val="26"/>
            <w:szCs w:val="26"/>
          </w:rPr>
          <w:tab/>
        </w:r>
        <w:r w:rsidRPr="00C64393">
          <w:rPr>
            <w:webHidden/>
            <w:sz w:val="26"/>
            <w:szCs w:val="26"/>
          </w:rPr>
          <w:fldChar w:fldCharType="begin"/>
        </w:r>
        <w:r w:rsidRPr="00C64393">
          <w:rPr>
            <w:webHidden/>
            <w:sz w:val="26"/>
            <w:szCs w:val="26"/>
          </w:rPr>
          <w:instrText xml:space="preserve"> PAGEREF _Toc184729901 \h </w:instrText>
        </w:r>
        <w:r w:rsidRPr="00C64393">
          <w:rPr>
            <w:webHidden/>
            <w:sz w:val="26"/>
            <w:szCs w:val="26"/>
          </w:rPr>
        </w:r>
        <w:r w:rsidRPr="00C64393">
          <w:rPr>
            <w:webHidden/>
            <w:sz w:val="26"/>
            <w:szCs w:val="26"/>
          </w:rPr>
          <w:fldChar w:fldCharType="separate"/>
        </w:r>
        <w:r w:rsidRPr="00C64393">
          <w:rPr>
            <w:webHidden/>
            <w:sz w:val="26"/>
            <w:szCs w:val="26"/>
          </w:rPr>
          <w:t>32</w:t>
        </w:r>
        <w:r w:rsidRPr="00C64393">
          <w:rPr>
            <w:webHidden/>
            <w:sz w:val="26"/>
            <w:szCs w:val="26"/>
          </w:rPr>
          <w:fldChar w:fldCharType="end"/>
        </w:r>
      </w:hyperlink>
    </w:p>
    <w:p w14:paraId="12F08ABE" w14:textId="2E9334F2" w:rsidR="00F414F2" w:rsidRPr="00CA0F77" w:rsidRDefault="00FA45A8">
      <w:pPr>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646260" w14:textId="6088999F" w:rsidR="00075B7C" w:rsidRPr="00075B7C" w:rsidRDefault="00075B7C" w:rsidP="00075B7C">
      <w:pPr>
        <w:pStyle w:val="Heading1"/>
        <w:numPr>
          <w:ilvl w:val="0"/>
          <w:numId w:val="0"/>
        </w:numPr>
        <w:jc w:val="center"/>
        <w:rPr>
          <w:rFonts w:ascii="Times New Roman" w:eastAsia="Verdana" w:hAnsi="Times New Roman"/>
          <w:bCs w:val="0"/>
          <w:color w:val="auto"/>
          <w:lang w:val="en-US"/>
        </w:rPr>
      </w:pPr>
      <w:bookmarkStart w:id="7" w:name="_Toc184729835"/>
      <w:r w:rsidRPr="00075B7C">
        <w:rPr>
          <w:rFonts w:ascii="Times New Roman" w:eastAsia="Verdana" w:hAnsi="Times New Roman"/>
          <w:bCs w:val="0"/>
          <w:color w:val="auto"/>
        </w:rPr>
        <w:lastRenderedPageBreak/>
        <w:t>B</w:t>
      </w:r>
      <w:r>
        <w:rPr>
          <w:rFonts w:ascii="Times New Roman" w:eastAsia="Verdana" w:hAnsi="Times New Roman"/>
          <w:bCs w:val="0"/>
          <w:color w:val="auto"/>
          <w:lang w:val="en-US"/>
        </w:rPr>
        <w:t>ẢNG</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DANH</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MỤC TỪ VIẾT TẮT</w:t>
      </w:r>
      <w:bookmarkEnd w:id="7"/>
    </w:p>
    <w:tbl>
      <w:tblPr>
        <w:tblpPr w:leftFromText="180" w:rightFromText="180" w:vertAnchor="text" w:horzAnchor="margin" w:tblpXSpec="center" w:tblpY="407"/>
        <w:tblW w:w="10060" w:type="dxa"/>
        <w:tblCellSpacing w:w="15" w:type="dxa"/>
        <w:tblCellMar>
          <w:top w:w="15" w:type="dxa"/>
          <w:left w:w="15" w:type="dxa"/>
          <w:bottom w:w="15" w:type="dxa"/>
          <w:right w:w="15" w:type="dxa"/>
        </w:tblCellMar>
        <w:tblLook w:val="04A0" w:firstRow="1" w:lastRow="0" w:firstColumn="1" w:lastColumn="0" w:noHBand="0" w:noVBand="1"/>
      </w:tblPr>
      <w:tblGrid>
        <w:gridCol w:w="1134"/>
        <w:gridCol w:w="5382"/>
        <w:gridCol w:w="3544"/>
      </w:tblGrid>
      <w:tr w:rsidR="00EA4C70" w:rsidRPr="00CE20B1" w14:paraId="7702A0F8" w14:textId="77777777" w:rsidTr="00C158C6">
        <w:trPr>
          <w:tblHeader/>
          <w:tblCellSpacing w:w="15" w:type="dxa"/>
        </w:trPr>
        <w:tc>
          <w:tcPr>
            <w:tcW w:w="1089" w:type="dxa"/>
            <w:hideMark/>
          </w:tcPr>
          <w:p w14:paraId="3DFAAF2D"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Viết tắt</w:t>
            </w:r>
          </w:p>
        </w:tc>
        <w:tc>
          <w:tcPr>
            <w:tcW w:w="5352" w:type="dxa"/>
            <w:hideMark/>
          </w:tcPr>
          <w:p w14:paraId="551F1708"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Anh</w:t>
            </w:r>
          </w:p>
        </w:tc>
        <w:tc>
          <w:tcPr>
            <w:tcW w:w="3499" w:type="dxa"/>
            <w:hideMark/>
          </w:tcPr>
          <w:p w14:paraId="24C364E6"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Việt</w:t>
            </w:r>
          </w:p>
        </w:tc>
      </w:tr>
      <w:tr w:rsidR="00EA4C70" w:rsidRPr="00CE20B1" w14:paraId="185DC047" w14:textId="77777777" w:rsidTr="00C158C6">
        <w:trPr>
          <w:tblCellSpacing w:w="15" w:type="dxa"/>
        </w:trPr>
        <w:tc>
          <w:tcPr>
            <w:tcW w:w="1089" w:type="dxa"/>
            <w:hideMark/>
          </w:tcPr>
          <w:p w14:paraId="3AE64CF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FID</w:t>
            </w:r>
          </w:p>
        </w:tc>
        <w:tc>
          <w:tcPr>
            <w:tcW w:w="5352" w:type="dxa"/>
            <w:hideMark/>
          </w:tcPr>
          <w:p w14:paraId="302492B4"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w:t>
            </w:r>
          </w:p>
        </w:tc>
        <w:tc>
          <w:tcPr>
            <w:tcW w:w="3499" w:type="dxa"/>
            <w:hideMark/>
          </w:tcPr>
          <w:p w14:paraId="061CC27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Nhận dạng tần số vô tuyến</w:t>
            </w:r>
          </w:p>
        </w:tc>
      </w:tr>
      <w:tr w:rsidR="00EA4C70" w:rsidRPr="00CE20B1" w14:paraId="1B0ACB07" w14:textId="77777777" w:rsidTr="00C158C6">
        <w:trPr>
          <w:tblCellSpacing w:w="15" w:type="dxa"/>
        </w:trPr>
        <w:tc>
          <w:tcPr>
            <w:tcW w:w="1089" w:type="dxa"/>
            <w:hideMark/>
          </w:tcPr>
          <w:p w14:paraId="5FA6243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PSO</w:t>
            </w:r>
          </w:p>
        </w:tc>
        <w:tc>
          <w:tcPr>
            <w:tcW w:w="5352" w:type="dxa"/>
            <w:hideMark/>
          </w:tcPr>
          <w:p w14:paraId="03C8CD5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Particle Swarm Optimization</w:t>
            </w:r>
          </w:p>
        </w:tc>
        <w:tc>
          <w:tcPr>
            <w:tcW w:w="3499" w:type="dxa"/>
            <w:hideMark/>
          </w:tcPr>
          <w:p w14:paraId="497B5222"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ối ưu bày đàn</w:t>
            </w:r>
          </w:p>
        </w:tc>
      </w:tr>
      <w:tr w:rsidR="00EA4C70" w:rsidRPr="00CE20B1" w14:paraId="5CD63CC3" w14:textId="77777777" w:rsidTr="00C158C6">
        <w:trPr>
          <w:tblCellSpacing w:w="15" w:type="dxa"/>
        </w:trPr>
        <w:tc>
          <w:tcPr>
            <w:tcW w:w="1089" w:type="dxa"/>
            <w:hideMark/>
          </w:tcPr>
          <w:p w14:paraId="081B9BDF"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UIT</w:t>
            </w:r>
          </w:p>
        </w:tc>
        <w:tc>
          <w:tcPr>
            <w:tcW w:w="5352" w:type="dxa"/>
            <w:hideMark/>
          </w:tcPr>
          <w:p w14:paraId="263762B3"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Ho Chi Minh City University of Industry</w:t>
            </w:r>
          </w:p>
        </w:tc>
        <w:tc>
          <w:tcPr>
            <w:tcW w:w="3499" w:type="dxa"/>
            <w:hideMark/>
          </w:tcPr>
          <w:p w14:paraId="35D238B5"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rường Đại Học Công Thương TP.Hồ CHí Minh</w:t>
            </w:r>
          </w:p>
        </w:tc>
      </w:tr>
      <w:tr w:rsidR="00EA4C70" w:rsidRPr="00CE20B1" w14:paraId="32773336" w14:textId="77777777" w:rsidTr="00C158C6">
        <w:trPr>
          <w:tblCellSpacing w:w="15" w:type="dxa"/>
        </w:trPr>
        <w:tc>
          <w:tcPr>
            <w:tcW w:w="1089" w:type="dxa"/>
            <w:hideMark/>
          </w:tcPr>
          <w:p w14:paraId="21E5E9D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oT</w:t>
            </w:r>
          </w:p>
        </w:tc>
        <w:tc>
          <w:tcPr>
            <w:tcW w:w="5352" w:type="dxa"/>
            <w:hideMark/>
          </w:tcPr>
          <w:p w14:paraId="0C48D79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Internet of Things</w:t>
            </w:r>
          </w:p>
        </w:tc>
        <w:tc>
          <w:tcPr>
            <w:tcW w:w="3499" w:type="dxa"/>
            <w:hideMark/>
          </w:tcPr>
          <w:p w14:paraId="61847B33"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nternet vạn vật</w:t>
            </w:r>
          </w:p>
        </w:tc>
      </w:tr>
      <w:tr w:rsidR="00EA4C70" w:rsidRPr="00CE20B1" w14:paraId="76A2C938" w14:textId="77777777" w:rsidTr="00C158C6">
        <w:trPr>
          <w:tblCellSpacing w:w="15" w:type="dxa"/>
        </w:trPr>
        <w:tc>
          <w:tcPr>
            <w:tcW w:w="1089" w:type="dxa"/>
            <w:hideMark/>
          </w:tcPr>
          <w:p w14:paraId="21F476B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NP</w:t>
            </w:r>
          </w:p>
        </w:tc>
        <w:tc>
          <w:tcPr>
            <w:tcW w:w="5352" w:type="dxa"/>
            <w:hideMark/>
          </w:tcPr>
          <w:p w14:paraId="3A7BD527"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3499" w:type="dxa"/>
            <w:hideMark/>
          </w:tcPr>
          <w:p w14:paraId="3BACFE41"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EA4C70" w:rsidRPr="00CE20B1" w14:paraId="4D41A0C6" w14:textId="77777777" w:rsidTr="00C158C6">
        <w:trPr>
          <w:tblCellSpacing w:w="15" w:type="dxa"/>
        </w:trPr>
        <w:tc>
          <w:tcPr>
            <w:tcW w:w="1089" w:type="dxa"/>
          </w:tcPr>
          <w:p w14:paraId="5E0E5FB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t>GPS</w:t>
            </w:r>
          </w:p>
        </w:tc>
        <w:tc>
          <w:tcPr>
            <w:tcW w:w="5352" w:type="dxa"/>
          </w:tcPr>
          <w:p w14:paraId="687B6279"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lobal Positioning System</w:t>
            </w:r>
          </w:p>
        </w:tc>
        <w:tc>
          <w:tcPr>
            <w:tcW w:w="3499" w:type="dxa"/>
          </w:tcPr>
          <w:p w14:paraId="607D981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ệ thống định vị toàn cầu</w:t>
            </w:r>
          </w:p>
        </w:tc>
      </w:tr>
      <w:tr w:rsidR="00EA4C70" w:rsidRPr="00CE20B1" w14:paraId="4CAB8CF7" w14:textId="77777777" w:rsidTr="00C158C6">
        <w:trPr>
          <w:tblCellSpacing w:w="15" w:type="dxa"/>
        </w:trPr>
        <w:tc>
          <w:tcPr>
            <w:tcW w:w="1089" w:type="dxa"/>
          </w:tcPr>
          <w:p w14:paraId="69C198A7" w14:textId="77777777" w:rsidR="00EA4C70" w:rsidRPr="00CE20B1" w:rsidRDefault="00EA4C70" w:rsidP="00C158C6">
            <w:pPr>
              <w:pStyle w:val="noidung"/>
              <w:keepNext/>
              <w:tabs>
                <w:tab w:val="left" w:pos="1170"/>
                <w:tab w:val="left" w:pos="5040"/>
              </w:tabs>
              <w:jc w:val="center"/>
            </w:pPr>
            <w:r w:rsidRPr="00CE20B1">
              <w:t>GA</w:t>
            </w:r>
          </w:p>
        </w:tc>
        <w:tc>
          <w:tcPr>
            <w:tcW w:w="5352" w:type="dxa"/>
          </w:tcPr>
          <w:p w14:paraId="430A3EDF"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enetic Algorithm</w:t>
            </w:r>
          </w:p>
        </w:tc>
        <w:tc>
          <w:tcPr>
            <w:tcW w:w="3499" w:type="dxa"/>
          </w:tcPr>
          <w:p w14:paraId="7B1AC2A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di truyền</w:t>
            </w:r>
          </w:p>
        </w:tc>
      </w:tr>
      <w:tr w:rsidR="00EA4C70" w:rsidRPr="00CE20B1" w14:paraId="6C0FAC39" w14:textId="77777777" w:rsidTr="00C158C6">
        <w:trPr>
          <w:tblCellSpacing w:w="15" w:type="dxa"/>
        </w:trPr>
        <w:tc>
          <w:tcPr>
            <w:tcW w:w="1089" w:type="dxa"/>
          </w:tcPr>
          <w:p w14:paraId="6C4BAE07" w14:textId="77777777" w:rsidR="00EA4C70" w:rsidRPr="00CE20B1" w:rsidRDefault="00EA4C70" w:rsidP="00C158C6">
            <w:pPr>
              <w:pStyle w:val="noidung"/>
              <w:keepNext/>
              <w:tabs>
                <w:tab w:val="left" w:pos="1170"/>
                <w:tab w:val="left" w:pos="5040"/>
              </w:tabs>
              <w:jc w:val="center"/>
            </w:pPr>
            <w:r w:rsidRPr="00CE20B1">
              <w:t>FA</w:t>
            </w:r>
          </w:p>
        </w:tc>
        <w:tc>
          <w:tcPr>
            <w:tcW w:w="5352" w:type="dxa"/>
          </w:tcPr>
          <w:p w14:paraId="2E603BA1"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Firefly Algorithm</w:t>
            </w:r>
          </w:p>
        </w:tc>
        <w:tc>
          <w:tcPr>
            <w:tcW w:w="3499" w:type="dxa"/>
          </w:tcPr>
          <w:p w14:paraId="3CDC575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om đóm</w:t>
            </w:r>
          </w:p>
        </w:tc>
      </w:tr>
      <w:tr w:rsidR="00EA4C70" w:rsidRPr="00CE20B1" w14:paraId="0C42D81E" w14:textId="77777777" w:rsidTr="00C158C6">
        <w:trPr>
          <w:tblCellSpacing w:w="15" w:type="dxa"/>
        </w:trPr>
        <w:tc>
          <w:tcPr>
            <w:tcW w:w="1089" w:type="dxa"/>
          </w:tcPr>
          <w:p w14:paraId="304EFE12" w14:textId="77777777" w:rsidR="00EA4C70" w:rsidRPr="00CE20B1" w:rsidRDefault="00EA4C70" w:rsidP="00C158C6">
            <w:pPr>
              <w:pStyle w:val="noidung"/>
              <w:keepNext/>
              <w:tabs>
                <w:tab w:val="left" w:pos="1170"/>
                <w:tab w:val="left" w:pos="5040"/>
              </w:tabs>
              <w:jc w:val="center"/>
            </w:pPr>
            <w:r w:rsidRPr="00CE20B1">
              <w:t>AC</w:t>
            </w:r>
          </w:p>
        </w:tc>
        <w:tc>
          <w:tcPr>
            <w:tcW w:w="5352" w:type="dxa"/>
          </w:tcPr>
          <w:p w14:paraId="6175B9A6"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i/>
                <w:iCs/>
              </w:rPr>
              <w:t>Ani Colony Algorithm</w:t>
            </w:r>
          </w:p>
        </w:tc>
        <w:tc>
          <w:tcPr>
            <w:tcW w:w="3499" w:type="dxa"/>
          </w:tcPr>
          <w:p w14:paraId="7C600F96"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àn kiến</w:t>
            </w:r>
          </w:p>
        </w:tc>
      </w:tr>
      <w:tr w:rsidR="00EA4C70" w:rsidRPr="00CE20B1" w14:paraId="5E3AC0B1" w14:textId="77777777" w:rsidTr="00C158C6">
        <w:trPr>
          <w:tblCellSpacing w:w="15" w:type="dxa"/>
        </w:trPr>
        <w:tc>
          <w:tcPr>
            <w:tcW w:w="1089" w:type="dxa"/>
          </w:tcPr>
          <w:p w14:paraId="7B69BCA7" w14:textId="77777777" w:rsidR="00EA4C70" w:rsidRPr="00E5671F" w:rsidRDefault="00EA4C70" w:rsidP="00C158C6">
            <w:pPr>
              <w:pStyle w:val="noidung"/>
              <w:keepNext/>
              <w:tabs>
                <w:tab w:val="left" w:pos="1170"/>
                <w:tab w:val="left" w:pos="5040"/>
              </w:tabs>
              <w:jc w:val="center"/>
              <w:rPr>
                <w:lang w:val="en-US"/>
              </w:rPr>
            </w:pPr>
            <w:r w:rsidRPr="00E5671F">
              <w:rPr>
                <w:rFonts w:asciiTheme="majorHAnsi" w:hAnsiTheme="majorHAnsi" w:cstheme="majorHAnsi"/>
              </w:rPr>
              <w:t>pBest</w:t>
            </w:r>
          </w:p>
        </w:tc>
        <w:tc>
          <w:tcPr>
            <w:tcW w:w="5352" w:type="dxa"/>
          </w:tcPr>
          <w:p w14:paraId="227756FE" w14:textId="77777777" w:rsidR="00EA4C70" w:rsidRPr="00E5671F" w:rsidRDefault="00EA4C70" w:rsidP="00C158C6">
            <w:pPr>
              <w:pStyle w:val="noidung"/>
              <w:keepNext/>
              <w:tabs>
                <w:tab w:val="left" w:pos="1170"/>
                <w:tab w:val="left" w:pos="5040"/>
              </w:tabs>
              <w:jc w:val="center"/>
              <w:rPr>
                <w:i/>
                <w:iCs/>
              </w:rPr>
            </w:pPr>
            <w:r w:rsidRPr="00E5671F">
              <w:rPr>
                <w:rFonts w:asciiTheme="majorHAnsi" w:hAnsiTheme="majorHAnsi" w:cstheme="majorHAnsi"/>
                <w:i/>
                <w:iCs/>
              </w:rPr>
              <w:t>Personal Best</w:t>
            </w:r>
          </w:p>
        </w:tc>
        <w:tc>
          <w:tcPr>
            <w:tcW w:w="3499" w:type="dxa"/>
          </w:tcPr>
          <w:p w14:paraId="57511FB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Vị trí tốt nhất cá nhân</w:t>
            </w:r>
          </w:p>
        </w:tc>
      </w:tr>
      <w:tr w:rsidR="00EA4C70" w:rsidRPr="00CE20B1" w14:paraId="40EC1E68" w14:textId="77777777" w:rsidTr="00C158C6">
        <w:trPr>
          <w:tblCellSpacing w:w="15" w:type="dxa"/>
        </w:trPr>
        <w:tc>
          <w:tcPr>
            <w:tcW w:w="1089" w:type="dxa"/>
          </w:tcPr>
          <w:p w14:paraId="0EFF20E4"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gBest</w:t>
            </w:r>
          </w:p>
        </w:tc>
        <w:tc>
          <w:tcPr>
            <w:tcW w:w="5352" w:type="dxa"/>
          </w:tcPr>
          <w:p w14:paraId="6C9D9574"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3499" w:type="dxa"/>
          </w:tcPr>
          <w:p w14:paraId="747B800B"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EA4C70" w:rsidRPr="00CE20B1" w14:paraId="1E52D52A" w14:textId="77777777" w:rsidTr="00C158C6">
        <w:trPr>
          <w:tblCellSpacing w:w="15" w:type="dxa"/>
        </w:trPr>
        <w:tc>
          <w:tcPr>
            <w:tcW w:w="1089" w:type="dxa"/>
          </w:tcPr>
          <w:p w14:paraId="3D5751B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WSN</w:t>
            </w:r>
          </w:p>
        </w:tc>
        <w:tc>
          <w:tcPr>
            <w:tcW w:w="5352" w:type="dxa"/>
          </w:tcPr>
          <w:p w14:paraId="59E70D28"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rPr>
            </w:pPr>
            <w:r w:rsidRPr="00265EE8">
              <w:rPr>
                <w:rFonts w:asciiTheme="majorHAnsi" w:hAnsiTheme="majorHAnsi" w:cstheme="majorHAnsi"/>
                <w:i/>
                <w:iCs/>
              </w:rPr>
              <w:t>Wireless sensor networks</w:t>
            </w:r>
          </w:p>
        </w:tc>
        <w:tc>
          <w:tcPr>
            <w:tcW w:w="3499" w:type="dxa"/>
          </w:tcPr>
          <w:p w14:paraId="0FF0A767" w14:textId="77777777" w:rsidR="00EA4C70" w:rsidRPr="00265EE8" w:rsidRDefault="00EA4C70" w:rsidP="00C158C6">
            <w:pPr>
              <w:pStyle w:val="noidung"/>
              <w:keepNext/>
              <w:tabs>
                <w:tab w:val="left" w:pos="1170"/>
                <w:tab w:val="left" w:pos="5040"/>
              </w:tabs>
              <w:jc w:val="center"/>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EA4C70" w:rsidRPr="00CE20B1" w14:paraId="5CDCE430" w14:textId="77777777" w:rsidTr="00C158C6">
        <w:trPr>
          <w:tblCellSpacing w:w="15" w:type="dxa"/>
        </w:trPr>
        <w:tc>
          <w:tcPr>
            <w:tcW w:w="1089" w:type="dxa"/>
          </w:tcPr>
          <w:p w14:paraId="6AC86F5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COV</w:t>
            </w:r>
          </w:p>
        </w:tc>
        <w:tc>
          <w:tcPr>
            <w:tcW w:w="5352" w:type="dxa"/>
          </w:tcPr>
          <w:p w14:paraId="26636612" w14:textId="77777777" w:rsidR="00EA4C70" w:rsidRPr="00DA16F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Covered</w:t>
            </w:r>
          </w:p>
        </w:tc>
        <w:tc>
          <w:tcPr>
            <w:tcW w:w="3499" w:type="dxa"/>
          </w:tcPr>
          <w:p w14:paraId="4E4F8CE4" w14:textId="77777777" w:rsidR="00EA4C70" w:rsidRPr="00DA16F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bao phủ</w:t>
            </w:r>
          </w:p>
        </w:tc>
      </w:tr>
      <w:tr w:rsidR="00EA4C70" w:rsidRPr="00CE20B1" w14:paraId="797411A5" w14:textId="77777777" w:rsidTr="00C158C6">
        <w:trPr>
          <w:tblCellSpacing w:w="15" w:type="dxa"/>
        </w:trPr>
        <w:tc>
          <w:tcPr>
            <w:tcW w:w="1089" w:type="dxa"/>
          </w:tcPr>
          <w:p w14:paraId="212AEBB8"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IFT</w:t>
            </w:r>
          </w:p>
        </w:tc>
        <w:tc>
          <w:tcPr>
            <w:tcW w:w="5352" w:type="dxa"/>
          </w:tcPr>
          <w:p w14:paraId="06A1A300" w14:textId="77777777" w:rsidR="00EA4C7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Interference</w:t>
            </w:r>
          </w:p>
        </w:tc>
        <w:tc>
          <w:tcPr>
            <w:tcW w:w="3499" w:type="dxa"/>
          </w:tcPr>
          <w:p w14:paraId="01F6F07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nhiễu/chồng lấn</w:t>
            </w:r>
          </w:p>
        </w:tc>
      </w:tr>
      <w:tr w:rsidR="00EA4C70" w:rsidRPr="00CE20B1" w14:paraId="3A7964C5" w14:textId="77777777" w:rsidTr="00C158C6">
        <w:trPr>
          <w:tblCellSpacing w:w="15" w:type="dxa"/>
        </w:trPr>
        <w:tc>
          <w:tcPr>
            <w:tcW w:w="1089" w:type="dxa"/>
          </w:tcPr>
          <w:p w14:paraId="74D5CFEA"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CE20B1">
              <w:rPr>
                <w:i/>
                <w:iCs/>
              </w:rPr>
              <w:t>MOEA/D</w:t>
            </w:r>
          </w:p>
        </w:tc>
        <w:tc>
          <w:tcPr>
            <w:tcW w:w="5352" w:type="dxa"/>
          </w:tcPr>
          <w:p w14:paraId="49964735" w14:textId="77777777" w:rsidR="00EA4C70" w:rsidRPr="00F941E7" w:rsidRDefault="00EA4C70" w:rsidP="00C158C6">
            <w:pPr>
              <w:pStyle w:val="noidung"/>
              <w:keepNext/>
              <w:tabs>
                <w:tab w:val="left" w:pos="1170"/>
                <w:tab w:val="left" w:pos="5040"/>
              </w:tabs>
              <w:jc w:val="center"/>
              <w:rPr>
                <w:rFonts w:asciiTheme="majorHAnsi" w:hAnsiTheme="majorHAnsi" w:cstheme="majorHAnsi"/>
                <w:i/>
                <w:iCs/>
                <w:lang w:val="en-US"/>
              </w:rPr>
            </w:pPr>
            <w:r w:rsidRPr="00CE20B1">
              <w:rPr>
                <w:i/>
                <w:iCs/>
              </w:rPr>
              <w:t>Multi-objective Evolutionary Algorithm based on Decomposition</w:t>
            </w:r>
          </w:p>
        </w:tc>
        <w:tc>
          <w:tcPr>
            <w:tcW w:w="3499" w:type="dxa"/>
          </w:tcPr>
          <w:p w14:paraId="2536983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F941E7">
              <w:rPr>
                <w:rFonts w:asciiTheme="majorHAnsi" w:hAnsiTheme="majorHAnsi" w:cstheme="majorHAnsi"/>
                <w:lang w:val="en-US"/>
              </w:rPr>
              <w:t>Thuật toán tiến hóa đa mục tiêu dựa trên sự phân rã</w:t>
            </w:r>
          </w:p>
        </w:tc>
      </w:tr>
      <w:tr w:rsidR="00EA4C70" w:rsidRPr="00CE20B1" w14:paraId="6E9DDA9A" w14:textId="77777777" w:rsidTr="00C158C6">
        <w:trPr>
          <w:tblCellSpacing w:w="15" w:type="dxa"/>
        </w:trPr>
        <w:tc>
          <w:tcPr>
            <w:tcW w:w="1089" w:type="dxa"/>
          </w:tcPr>
          <w:p w14:paraId="5E1BB2A8" w14:textId="77777777" w:rsidR="00EA4C70" w:rsidRPr="00CE20B1" w:rsidRDefault="00EA4C70" w:rsidP="00C158C6">
            <w:pPr>
              <w:pStyle w:val="noidung"/>
              <w:keepNext/>
              <w:tabs>
                <w:tab w:val="left" w:pos="1170"/>
                <w:tab w:val="left" w:pos="5040"/>
              </w:tabs>
              <w:jc w:val="center"/>
              <w:rPr>
                <w:i/>
                <w:iCs/>
              </w:rPr>
            </w:pPr>
            <w:r w:rsidRPr="00CE20B1">
              <w:rPr>
                <w:i/>
                <w:iCs/>
              </w:rPr>
              <w:t>HPSO-RNP</w:t>
            </w:r>
          </w:p>
        </w:tc>
        <w:tc>
          <w:tcPr>
            <w:tcW w:w="5352" w:type="dxa"/>
          </w:tcPr>
          <w:p w14:paraId="67A1AFBF" w14:textId="77777777" w:rsidR="00EA4C70" w:rsidRPr="00CE20B1" w:rsidRDefault="00EA4C70" w:rsidP="00C158C6">
            <w:pPr>
              <w:pStyle w:val="noidung"/>
              <w:keepNext/>
              <w:tabs>
                <w:tab w:val="left" w:pos="1170"/>
                <w:tab w:val="left" w:pos="5040"/>
              </w:tabs>
              <w:jc w:val="center"/>
            </w:pPr>
            <w:r w:rsidRPr="00CE20B1">
              <w:rPr>
                <w:i/>
                <w:iCs/>
              </w:rPr>
              <w:t>Hybrid Particle Swarm Optimization for RFID Network Planning</w:t>
            </w:r>
          </w:p>
        </w:tc>
        <w:tc>
          <w:tcPr>
            <w:tcW w:w="3499" w:type="dxa"/>
          </w:tcPr>
          <w:p w14:paraId="40E00EA0" w14:textId="77777777" w:rsidR="00EA4C70" w:rsidRPr="00970B99" w:rsidRDefault="00EA4C70" w:rsidP="00C158C6">
            <w:pPr>
              <w:pStyle w:val="noidung"/>
              <w:keepNext/>
              <w:tabs>
                <w:tab w:val="left" w:pos="1170"/>
                <w:tab w:val="left" w:pos="5040"/>
              </w:tabs>
              <w:jc w:val="center"/>
              <w:rPr>
                <w:rFonts w:asciiTheme="majorHAnsi" w:hAnsiTheme="majorHAnsi" w:cstheme="majorHAnsi"/>
              </w:rPr>
            </w:pPr>
            <w:r w:rsidRPr="00970B99">
              <w:rPr>
                <w:rFonts w:asciiTheme="majorHAnsi" w:hAnsiTheme="majorHAnsi" w:cstheme="majorHAnsi"/>
              </w:rPr>
              <w:t xml:space="preserve">Tối ưu hóa nhóm </w:t>
            </w:r>
            <w:r w:rsidRPr="006770C3">
              <w:rPr>
                <w:rFonts w:asciiTheme="majorHAnsi" w:hAnsiTheme="majorHAnsi" w:cstheme="majorHAnsi"/>
              </w:rPr>
              <w:t>theo cá thể</w:t>
            </w:r>
            <w:r w:rsidRPr="00970B99">
              <w:rPr>
                <w:rFonts w:asciiTheme="majorHAnsi" w:hAnsiTheme="majorHAnsi" w:cstheme="majorHAnsi"/>
              </w:rPr>
              <w:t xml:space="preserve"> lai cho quy hoạch mạng RFID</w:t>
            </w:r>
          </w:p>
        </w:tc>
      </w:tr>
      <w:tr w:rsidR="00EA4C70" w:rsidRPr="00CE20B1" w14:paraId="7A3CA598" w14:textId="77777777" w:rsidTr="00C158C6">
        <w:trPr>
          <w:tblCellSpacing w:w="15" w:type="dxa"/>
        </w:trPr>
        <w:tc>
          <w:tcPr>
            <w:tcW w:w="1089" w:type="dxa"/>
          </w:tcPr>
          <w:p w14:paraId="38D834EA" w14:textId="77777777" w:rsidR="00EA4C70" w:rsidRPr="00CE20B1" w:rsidRDefault="00EA4C70" w:rsidP="00C158C6">
            <w:pPr>
              <w:pStyle w:val="noidung"/>
              <w:keepNext/>
              <w:tabs>
                <w:tab w:val="left" w:pos="1170"/>
                <w:tab w:val="left" w:pos="5040"/>
              </w:tabs>
              <w:jc w:val="center"/>
              <w:rPr>
                <w:i/>
                <w:iCs/>
              </w:rPr>
            </w:pPr>
            <w:r w:rsidRPr="00CE20B1">
              <w:rPr>
                <w:i/>
                <w:iCs/>
              </w:rPr>
              <w:t>CA-RNP</w:t>
            </w:r>
          </w:p>
        </w:tc>
        <w:tc>
          <w:tcPr>
            <w:tcW w:w="5352" w:type="dxa"/>
          </w:tcPr>
          <w:p w14:paraId="5972CF4C" w14:textId="77777777" w:rsidR="00EA4C70" w:rsidRPr="00CE20B1" w:rsidRDefault="00EA4C70" w:rsidP="00C158C6">
            <w:pPr>
              <w:pStyle w:val="noidung"/>
              <w:keepNext/>
              <w:tabs>
                <w:tab w:val="left" w:pos="1170"/>
                <w:tab w:val="left" w:pos="5040"/>
              </w:tabs>
              <w:jc w:val="center"/>
              <w:rPr>
                <w:i/>
                <w:iCs/>
              </w:rPr>
            </w:pPr>
            <w:r w:rsidRPr="00121D2F">
              <w:rPr>
                <w:i/>
                <w:iCs/>
              </w:rPr>
              <w:t>Clustering Algorithm-based RFID Network Planning</w:t>
            </w:r>
          </w:p>
        </w:tc>
        <w:tc>
          <w:tcPr>
            <w:tcW w:w="3499" w:type="dxa"/>
          </w:tcPr>
          <w:p w14:paraId="24876BBB"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121D2F">
              <w:rPr>
                <w:rFonts w:asciiTheme="majorHAnsi" w:hAnsiTheme="majorHAnsi" w:cstheme="majorHAnsi"/>
              </w:rPr>
              <w:t>Thuật toán lập kế hoạch mạng RFID d</w:t>
            </w:r>
            <w:r>
              <w:rPr>
                <w:rFonts w:asciiTheme="majorHAnsi" w:hAnsiTheme="majorHAnsi" w:cstheme="majorHAnsi"/>
              </w:rPr>
              <w:t>ựa</w:t>
            </w:r>
            <w:r w:rsidRPr="00121D2F">
              <w:rPr>
                <w:rFonts w:asciiTheme="majorHAnsi" w:hAnsiTheme="majorHAnsi" w:cstheme="majorHAnsi"/>
              </w:rPr>
              <w:t xml:space="preserve"> trên phương pháp phân c</w:t>
            </w:r>
            <w:r w:rsidRPr="009D2F46">
              <w:rPr>
                <w:rFonts w:asciiTheme="majorHAnsi" w:hAnsiTheme="majorHAnsi" w:cstheme="majorHAnsi"/>
              </w:rPr>
              <w:t>ụm</w:t>
            </w:r>
          </w:p>
        </w:tc>
      </w:tr>
      <w:tr w:rsidR="00EA4C70" w:rsidRPr="00CE20B1" w14:paraId="51DFE025" w14:textId="77777777" w:rsidTr="00C158C6">
        <w:trPr>
          <w:tblCellSpacing w:w="15" w:type="dxa"/>
        </w:trPr>
        <w:tc>
          <w:tcPr>
            <w:tcW w:w="1089" w:type="dxa"/>
          </w:tcPr>
          <w:p w14:paraId="03A9AF0F" w14:textId="77777777" w:rsidR="00EA4C70" w:rsidRPr="00CE20B1" w:rsidRDefault="00EA4C70" w:rsidP="00C158C6">
            <w:pPr>
              <w:pStyle w:val="noidung"/>
              <w:keepNext/>
              <w:tabs>
                <w:tab w:val="left" w:pos="1170"/>
                <w:tab w:val="left" w:pos="5040"/>
              </w:tabs>
              <w:jc w:val="center"/>
              <w:rPr>
                <w:i/>
                <w:iCs/>
              </w:rPr>
            </w:pPr>
            <w:r w:rsidRPr="00CE20B1">
              <w:rPr>
                <w:i/>
                <w:iCs/>
              </w:rPr>
              <w:lastRenderedPageBreak/>
              <w:t>MOEA-RNP</w:t>
            </w:r>
          </w:p>
        </w:tc>
        <w:tc>
          <w:tcPr>
            <w:tcW w:w="5352" w:type="dxa"/>
          </w:tcPr>
          <w:p w14:paraId="1FAD8939" w14:textId="77777777" w:rsidR="00EA4C70" w:rsidRPr="00CE20B1" w:rsidRDefault="00EA4C70" w:rsidP="00C158C6">
            <w:pPr>
              <w:pStyle w:val="noidung"/>
              <w:keepNext/>
              <w:tabs>
                <w:tab w:val="left" w:pos="1170"/>
                <w:tab w:val="left" w:pos="5040"/>
              </w:tabs>
              <w:jc w:val="center"/>
              <w:rPr>
                <w:i/>
                <w:iCs/>
              </w:rPr>
            </w:pPr>
            <w:r w:rsidRPr="009D2F46">
              <w:rPr>
                <w:i/>
                <w:iCs/>
              </w:rPr>
              <w:t>Multi-Objective Evolutionary Algorithm-based RFID Network Planning</w:t>
            </w:r>
          </w:p>
        </w:tc>
        <w:tc>
          <w:tcPr>
            <w:tcW w:w="3499" w:type="dxa"/>
          </w:tcPr>
          <w:p w14:paraId="5F762114"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9D2F46">
              <w:rPr>
                <w:rFonts w:asciiTheme="majorHAnsi" w:hAnsiTheme="majorHAnsi" w:cstheme="majorHAnsi"/>
              </w:rPr>
              <w:t>Thuật toán tối ưu hóa mạng RFID sử dụng phương pháp tiến hóa đa mục tiêu</w:t>
            </w:r>
          </w:p>
        </w:tc>
      </w:tr>
      <w:tr w:rsidR="00EA4C70" w:rsidRPr="00CE20B1" w14:paraId="5847B32F" w14:textId="77777777" w:rsidTr="00C158C6">
        <w:trPr>
          <w:tblCellSpacing w:w="15" w:type="dxa"/>
        </w:trPr>
        <w:tc>
          <w:tcPr>
            <w:tcW w:w="1089" w:type="dxa"/>
          </w:tcPr>
          <w:p w14:paraId="14A6CA27" w14:textId="77777777" w:rsidR="00EA4C70" w:rsidRPr="00EC0DE3" w:rsidRDefault="00EA4C70" w:rsidP="00C158C6">
            <w:pPr>
              <w:pStyle w:val="noidung"/>
              <w:keepNext/>
              <w:tabs>
                <w:tab w:val="left" w:pos="1170"/>
                <w:tab w:val="left" w:pos="5040"/>
              </w:tabs>
              <w:jc w:val="center"/>
              <w:rPr>
                <w:i/>
                <w:iCs/>
                <w:lang w:val="en-US"/>
              </w:rPr>
            </w:pPr>
            <w:r>
              <w:rPr>
                <w:i/>
                <w:iCs/>
                <w:lang w:val="en-US"/>
              </w:rPr>
              <w:t>ACO</w:t>
            </w:r>
          </w:p>
        </w:tc>
        <w:tc>
          <w:tcPr>
            <w:tcW w:w="5352" w:type="dxa"/>
          </w:tcPr>
          <w:p w14:paraId="5DA6046C" w14:textId="77777777" w:rsidR="00EA4C70" w:rsidRPr="009D2F46" w:rsidRDefault="00EA4C70" w:rsidP="00C158C6">
            <w:pPr>
              <w:pStyle w:val="noidung"/>
              <w:keepNext/>
              <w:tabs>
                <w:tab w:val="left" w:pos="1170"/>
                <w:tab w:val="left" w:pos="5040"/>
              </w:tabs>
              <w:jc w:val="center"/>
              <w:rPr>
                <w:i/>
                <w:iCs/>
              </w:rPr>
            </w:pPr>
            <w:r w:rsidRPr="00EC0DE3">
              <w:rPr>
                <w:i/>
                <w:iCs/>
              </w:rPr>
              <w:t>Ant colony optimization algorithms</w:t>
            </w:r>
          </w:p>
        </w:tc>
        <w:tc>
          <w:tcPr>
            <w:tcW w:w="3499" w:type="dxa"/>
          </w:tcPr>
          <w:p w14:paraId="45047D4C" w14:textId="77777777" w:rsidR="00EA4C70" w:rsidRPr="00EC0DE3"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Thuật toán đàn kiến</w:t>
            </w:r>
          </w:p>
        </w:tc>
      </w:tr>
      <w:tr w:rsidR="00075B7C" w:rsidRPr="00CE20B1" w14:paraId="0E33239A" w14:textId="77777777" w:rsidTr="00C158C6">
        <w:trPr>
          <w:tblCellSpacing w:w="15" w:type="dxa"/>
        </w:trPr>
        <w:tc>
          <w:tcPr>
            <w:tcW w:w="1089" w:type="dxa"/>
          </w:tcPr>
          <w:p w14:paraId="1CB7F35B" w14:textId="1140B604" w:rsidR="00075B7C" w:rsidRDefault="00075B7C" w:rsidP="00C158C6">
            <w:pPr>
              <w:pStyle w:val="noidung"/>
              <w:keepNext/>
              <w:tabs>
                <w:tab w:val="left" w:pos="1170"/>
                <w:tab w:val="left" w:pos="5040"/>
              </w:tabs>
              <w:jc w:val="center"/>
              <w:rPr>
                <w:i/>
                <w:iCs/>
                <w:lang w:val="en-US"/>
              </w:rPr>
            </w:pPr>
            <w:r>
              <w:rPr>
                <w:i/>
                <w:iCs/>
                <w:lang w:val="en-US"/>
              </w:rPr>
              <w:t>RRE</w:t>
            </w:r>
          </w:p>
        </w:tc>
        <w:tc>
          <w:tcPr>
            <w:tcW w:w="5352" w:type="dxa"/>
          </w:tcPr>
          <w:p w14:paraId="57FF9F7B" w14:textId="30D758EC" w:rsidR="00075B7C" w:rsidRPr="00075B7C" w:rsidRDefault="00075B7C" w:rsidP="00C158C6">
            <w:pPr>
              <w:pStyle w:val="noidung"/>
              <w:keepNext/>
              <w:tabs>
                <w:tab w:val="left" w:pos="1170"/>
                <w:tab w:val="left" w:pos="5040"/>
              </w:tabs>
              <w:jc w:val="center"/>
              <w:rPr>
                <w:i/>
                <w:iCs/>
              </w:rPr>
            </w:pPr>
            <w:r w:rsidRPr="00075B7C">
              <w:rPr>
                <w:i/>
              </w:rPr>
              <w:t>Reader Redundancy Elimination</w:t>
            </w:r>
          </w:p>
        </w:tc>
        <w:tc>
          <w:tcPr>
            <w:tcW w:w="3499" w:type="dxa"/>
          </w:tcPr>
          <w:p w14:paraId="04961F15" w14:textId="15BFBBB2" w:rsidR="00075B7C" w:rsidRDefault="00075B7C"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Loại bỏ đầu đọc dư thừa</w:t>
            </w:r>
          </w:p>
        </w:tc>
      </w:tr>
    </w:tbl>
    <w:p w14:paraId="1291FF46" w14:textId="2F9D0299" w:rsidR="002624A9" w:rsidRDefault="002624A9" w:rsidP="00701AC7">
      <w:pPr>
        <w:pStyle w:val="Heading1"/>
        <w:numPr>
          <w:ilvl w:val="0"/>
          <w:numId w:val="0"/>
        </w:numPr>
        <w:rPr>
          <w:rFonts w:ascii="Times New Roman" w:eastAsia="Verdana" w:hAnsi="Times New Roman"/>
          <w:bCs w:val="0"/>
          <w:color w:val="auto"/>
        </w:rPr>
      </w:pPr>
    </w:p>
    <w:p w14:paraId="35797E33" w14:textId="77777777" w:rsidR="002624A9" w:rsidRDefault="002624A9">
      <w:pPr>
        <w:rPr>
          <w:rFonts w:eastAsia="Verdana"/>
          <w:b/>
          <w:sz w:val="32"/>
          <w:szCs w:val="32"/>
        </w:rPr>
      </w:pPr>
      <w:r>
        <w:rPr>
          <w:rFonts w:eastAsia="Verdana"/>
          <w:bCs/>
        </w:rPr>
        <w:br w:type="page"/>
      </w:r>
    </w:p>
    <w:p w14:paraId="6A789946" w14:textId="77777777" w:rsidR="00E956B6" w:rsidRDefault="00E956B6" w:rsidP="00701AC7">
      <w:pPr>
        <w:pStyle w:val="Heading1"/>
        <w:numPr>
          <w:ilvl w:val="0"/>
          <w:numId w:val="0"/>
        </w:numPr>
        <w:rPr>
          <w:rFonts w:ascii="Times New Roman" w:eastAsia="Verdana" w:hAnsi="Times New Roman"/>
          <w:bCs w:val="0"/>
          <w:color w:val="auto"/>
        </w:rPr>
        <w:sectPr w:rsidR="00E956B6" w:rsidSect="00357BEA">
          <w:pgSz w:w="11907" w:h="16840" w:code="9"/>
          <w:pgMar w:top="1418" w:right="1134" w:bottom="1418" w:left="1418" w:header="720" w:footer="720" w:gutter="0"/>
          <w:pgNumType w:fmt="lowerRoman" w:start="1"/>
          <w:cols w:space="720"/>
          <w:docGrid w:linePitch="360"/>
        </w:sectPr>
      </w:pPr>
    </w:p>
    <w:p w14:paraId="0E0AF5F2" w14:textId="7D06828D" w:rsidR="00552105" w:rsidRPr="00CE20B1" w:rsidRDefault="00552105" w:rsidP="00FC20DB">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4729836"/>
      <w:r w:rsidRPr="00CE20B1">
        <w:rPr>
          <w:rFonts w:ascii="Times New Roman" w:eastAsia="Verdana" w:hAnsi="Times New Roman"/>
          <w:bCs w:val="0"/>
          <w:color w:val="auto"/>
        </w:rPr>
        <w:lastRenderedPageBreak/>
        <w:t>MỞ ĐẦU</w:t>
      </w:r>
      <w:bookmarkEnd w:id="8"/>
    </w:p>
    <w:p w14:paraId="7566E0E6" w14:textId="5C1A586D" w:rsidR="00552105" w:rsidRPr="00CE20B1" w:rsidRDefault="00552105" w:rsidP="00D46FDA">
      <w:pPr>
        <w:spacing w:line="360" w:lineRule="auto"/>
        <w:ind w:firstLine="720"/>
        <w:rPr>
          <w:sz w:val="26"/>
          <w:szCs w:val="26"/>
        </w:rPr>
      </w:pPr>
      <w:r w:rsidRPr="00CE20B1">
        <w:rPr>
          <w:sz w:val="26"/>
          <w:szCs w:val="26"/>
        </w:rPr>
        <w:t xml:space="preserve">Đồ án </w:t>
      </w:r>
      <w:r w:rsidR="00AB24C4" w:rsidRPr="00AB24C4">
        <w:rPr>
          <w:sz w:val="26"/>
          <w:szCs w:val="26"/>
        </w:rPr>
        <w:t>tập trung</w:t>
      </w:r>
      <w:r w:rsidRPr="00CE20B1">
        <w:rPr>
          <w:sz w:val="26"/>
          <w:szCs w:val="26"/>
        </w:rPr>
        <w:t xml:space="preserve"> nghiên cứu việc áp dụng thuật toán</w:t>
      </w:r>
      <w:r w:rsidR="00AB24C4" w:rsidRPr="00AB24C4">
        <w:rPr>
          <w:sz w:val="26"/>
          <w:szCs w:val="26"/>
        </w:rPr>
        <w:t xml:space="preserve"> PSO sử dụng thế mạnh của tự nhiên</w:t>
      </w:r>
      <w:r w:rsidRPr="00CE20B1">
        <w:rPr>
          <w:sz w:val="26"/>
          <w:szCs w:val="26"/>
        </w:rPr>
        <w:t xml:space="preserve"> để triển khai hệ thống RFID nhằm giám sát sinh viên trong không gian lớp học. Hệ thống RFID được xem là giải pháp</w:t>
      </w:r>
      <w:r w:rsidR="00AB24C4" w:rsidRPr="00AB24C4">
        <w:rPr>
          <w:sz w:val="26"/>
          <w:szCs w:val="26"/>
        </w:rPr>
        <w:t xml:space="preserve"> hoặc công cụ</w:t>
      </w:r>
      <w:r w:rsidRPr="00CE20B1">
        <w:rPr>
          <w:sz w:val="26"/>
          <w:szCs w:val="26"/>
        </w:rPr>
        <w:t xml:space="preserve"> hữu </w:t>
      </w:r>
      <w:r w:rsidR="00AB24C4" w:rsidRPr="00AB24C4">
        <w:rPr>
          <w:sz w:val="26"/>
          <w:szCs w:val="26"/>
        </w:rPr>
        <w:t>ích</w:t>
      </w:r>
      <w:r w:rsidRPr="00CE20B1">
        <w:rPr>
          <w:sz w:val="26"/>
          <w:szCs w:val="26"/>
        </w:rPr>
        <w:t xml:space="preserve"> cho việc giám sát và theo dõi vị trí sinh viên, nhằm hỗ trợ tăng cường quản lý và nâng cao chất lượng giảng dạy. Đặc biệt, </w:t>
      </w:r>
      <w:r w:rsidR="00AB24C4" w:rsidRPr="00AB24C4">
        <w:rPr>
          <w:sz w:val="26"/>
          <w:szCs w:val="26"/>
        </w:rPr>
        <w:t>trong nghiệp v</w:t>
      </w:r>
      <w:r w:rsidR="00AB24C4" w:rsidRPr="00136A01">
        <w:rPr>
          <w:sz w:val="26"/>
          <w:szCs w:val="26"/>
        </w:rPr>
        <w:t>ụ</w:t>
      </w:r>
      <w:r w:rsidRPr="00CE20B1">
        <w:rPr>
          <w:sz w:val="26"/>
          <w:szCs w:val="26"/>
        </w:rPr>
        <w:t xml:space="preserve"> tối ưu hóa vị trí các đầu đọc RFID để bao phủ toàn bộ khu vực lớp học với số lượng thiết bị tối thiểu là một thách thức quan trọng.</w:t>
      </w:r>
    </w:p>
    <w:p w14:paraId="06CECCBF" w14:textId="10A39024" w:rsidR="00552105" w:rsidRPr="00136A01" w:rsidRDefault="00552105" w:rsidP="00D46FDA">
      <w:pPr>
        <w:spacing w:line="360" w:lineRule="auto"/>
        <w:ind w:firstLine="720"/>
        <w:rPr>
          <w:sz w:val="26"/>
          <w:szCs w:val="26"/>
        </w:rPr>
      </w:pPr>
      <w:r w:rsidRPr="00CE20B1">
        <w:rPr>
          <w:sz w:val="26"/>
          <w:szCs w:val="26"/>
        </w:rPr>
        <w:t xml:space="preserve">Thuật toán PSO được sử dụng trong đồ án này để giải quyết bài toán tối ưu hóa vị trí và độ bao phủ các đầu đọc trong hệ thống RFID, với </w:t>
      </w:r>
      <w:r w:rsidR="00136A01" w:rsidRPr="00136A01">
        <w:rPr>
          <w:sz w:val="26"/>
          <w:szCs w:val="26"/>
        </w:rPr>
        <w:t>rất nhiêu mục tiêu được đặt ra như chi phí thấp nhất có thể hoặc độ bao phủ cũng như vùng nhận diện của đầu đọc phải bao phủ hầu hết không gian làm việc và còn nhiều vần đế khác.</w:t>
      </w:r>
    </w:p>
    <w:p w14:paraId="46917229" w14:textId="5808A57D" w:rsidR="00552105" w:rsidRPr="00CE20B1" w:rsidRDefault="00552105" w:rsidP="00D46FDA">
      <w:pPr>
        <w:spacing w:line="360" w:lineRule="auto"/>
        <w:ind w:firstLine="720"/>
        <w:rPr>
          <w:sz w:val="26"/>
          <w:szCs w:val="26"/>
        </w:rPr>
      </w:pPr>
      <w:r w:rsidRPr="00CE20B1">
        <w:rPr>
          <w:sz w:val="26"/>
          <w:szCs w:val="26"/>
        </w:rPr>
        <w:t xml:space="preserve">Mô phỏng quá trình với các bố trí trong lớp học, đánh giá </w:t>
      </w:r>
      <w:r w:rsidR="00770C48" w:rsidRPr="00770C48">
        <w:rPr>
          <w:sz w:val="26"/>
          <w:szCs w:val="26"/>
        </w:rPr>
        <w:t xml:space="preserve">và so sánh </w:t>
      </w:r>
      <w:r w:rsidRPr="00CE20B1">
        <w:rPr>
          <w:sz w:val="26"/>
          <w:szCs w:val="26"/>
        </w:rPr>
        <w:t>hiệu q</w:t>
      </w:r>
      <w:r w:rsidR="00770C48" w:rsidRPr="00770C48">
        <w:rPr>
          <w:sz w:val="26"/>
          <w:szCs w:val="26"/>
        </w:rPr>
        <w:t>ủa thuật toán PSO với các thuật toán bầy đàn khác chẳng hạn như thuật toán đom đóm</w:t>
      </w:r>
      <w:r w:rsidR="00622E2B" w:rsidRPr="00622E2B">
        <w:rPr>
          <w:sz w:val="26"/>
          <w:szCs w:val="26"/>
        </w:rPr>
        <w:t xml:space="preserve"> và so sánh giữa s</w:t>
      </w:r>
      <w:r w:rsidRPr="00CE20B1">
        <w:rPr>
          <w:sz w:val="26"/>
          <w:szCs w:val="26"/>
        </w:rPr>
        <w:t>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422353B7" w:rsidR="00552105" w:rsidRPr="00CE20B1" w:rsidRDefault="00552105" w:rsidP="00D46FDA">
      <w:pPr>
        <w:spacing w:line="360" w:lineRule="auto"/>
        <w:ind w:firstLine="720"/>
        <w:rPr>
          <w:sz w:val="26"/>
          <w:szCs w:val="26"/>
        </w:rPr>
      </w:pPr>
      <w:r w:rsidRPr="00CE20B1">
        <w:rPr>
          <w:sz w:val="26"/>
          <w:szCs w:val="26"/>
        </w:rPr>
        <w:t xml:space="preserve">Đồ án kết luận rằng </w:t>
      </w:r>
      <w:r w:rsidR="00622E2B" w:rsidRPr="00622E2B">
        <w:rPr>
          <w:sz w:val="26"/>
          <w:szCs w:val="26"/>
        </w:rPr>
        <w:t xml:space="preserve">giải thuật </w:t>
      </w:r>
      <w:r w:rsidRPr="00CE20B1">
        <w:rPr>
          <w:sz w:val="26"/>
          <w:szCs w:val="26"/>
        </w:rPr>
        <w:t xml:space="preserve">PSO là một </w:t>
      </w:r>
      <w:r w:rsidR="00622E2B" w:rsidRPr="00622E2B">
        <w:rPr>
          <w:sz w:val="26"/>
          <w:szCs w:val="26"/>
        </w:rPr>
        <w:t>phương pháp hữu hiệu</w:t>
      </w:r>
      <w:r w:rsidRPr="00CE20B1">
        <w:rPr>
          <w:sz w:val="26"/>
          <w:szCs w:val="26"/>
        </w:rPr>
        <w:t xml:space="preserve"> trong triển khai hệ thống giám sát RFID</w:t>
      </w:r>
      <w:r w:rsidR="00622E2B" w:rsidRPr="00622E2B">
        <w:rPr>
          <w:sz w:val="26"/>
          <w:szCs w:val="26"/>
        </w:rPr>
        <w:t xml:space="preserve"> nói chung và trong lĩnh vực IoT nói riêng</w:t>
      </w:r>
      <w:r w:rsidRPr="00CE20B1">
        <w:rPr>
          <w:sz w:val="26"/>
          <w:szCs w:val="26"/>
        </w:rPr>
        <w:t>,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3FD8E72"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729837"/>
      <w:r w:rsidRPr="00CE20B1">
        <w:rPr>
          <w:rFonts w:ascii="Times New Roman" w:eastAsia="Verdana" w:hAnsi="Times New Roman"/>
          <w:bCs w:val="0"/>
          <w:color w:val="auto"/>
        </w:rPr>
        <w:lastRenderedPageBreak/>
        <w:t>GIỚI THIỆU</w:t>
      </w:r>
      <w:bookmarkEnd w:id="9"/>
    </w:p>
    <w:p w14:paraId="771D800B" w14:textId="35B06074" w:rsidR="00552105" w:rsidRPr="00CE20B1" w:rsidRDefault="00552105" w:rsidP="00552105">
      <w:pPr>
        <w:pStyle w:val="Heading2"/>
        <w:rPr>
          <w:rFonts w:asciiTheme="majorHAnsi" w:hAnsiTheme="majorHAnsi" w:cstheme="majorHAnsi"/>
          <w:color w:val="auto"/>
        </w:rPr>
      </w:pPr>
      <w:bookmarkStart w:id="10" w:name="_Toc184729838"/>
      <w:r w:rsidRPr="00CE20B1">
        <w:rPr>
          <w:rFonts w:asciiTheme="majorHAnsi" w:hAnsiTheme="majorHAnsi" w:cstheme="majorHAnsi"/>
          <w:color w:val="auto"/>
        </w:rPr>
        <w:t>Giới thiệu đề tài</w:t>
      </w:r>
      <w:bookmarkEnd w:id="10"/>
    </w:p>
    <w:p w14:paraId="78E9BB10" w14:textId="3434AE11" w:rsidR="00A43F29" w:rsidRPr="00A43F29" w:rsidRDefault="00A43F29" w:rsidP="00D46FDA">
      <w:pPr>
        <w:spacing w:after="120" w:line="360" w:lineRule="auto"/>
        <w:ind w:firstLine="360"/>
        <w:jc w:val="both"/>
        <w:rPr>
          <w:sz w:val="26"/>
          <w:szCs w:val="26"/>
        </w:rPr>
      </w:pPr>
      <w:r w:rsidRPr="00A43F29">
        <w:rPr>
          <w:sz w:val="26"/>
          <w:szCs w:val="26"/>
        </w:rPr>
        <w:t xml:space="preserve">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w:t>
      </w:r>
      <w:r w:rsidR="003976E5" w:rsidRPr="003976E5">
        <w:rPr>
          <w:sz w:val="26"/>
          <w:szCs w:val="26"/>
        </w:rPr>
        <w:t xml:space="preserve">theo dạng tìm tham số phù hợp nhất hoặc cho kết quả gần đúng </w:t>
      </w:r>
      <w:r w:rsidRPr="00A43F29">
        <w:rPr>
          <w:sz w:val="26"/>
          <w:szCs w:val="26"/>
        </w:rPr>
        <w:t>với nhiều ràng buộc đa chiều, đòi hỏi một cách tiếp cận sáng tạo hơn. Các thuật toán tối ưu hóa bầy đàn nổi bật như một công cụ mạnh mẽ và được ứng dụng rộng rãi trong các lĩnh vực từ kinh tế đến công nghệ thông tin nhờ khả năng tìm kiếm tối ưu trong không gian giải pháp rộng lớn.</w:t>
      </w:r>
    </w:p>
    <w:p w14:paraId="39BA5577" w14:textId="1C98924B" w:rsidR="00A43F29" w:rsidRPr="00A43F29" w:rsidRDefault="00A43F29" w:rsidP="00D46FDA">
      <w:pPr>
        <w:spacing w:after="120" w:line="360" w:lineRule="auto"/>
        <w:ind w:firstLine="360"/>
        <w:jc w:val="both"/>
        <w:rPr>
          <w:sz w:val="26"/>
          <w:szCs w:val="26"/>
        </w:rPr>
      </w:pPr>
      <w:r w:rsidRPr="00A43F29">
        <w:rPr>
          <w:sz w:val="26"/>
          <w:szCs w:val="26"/>
        </w:rPr>
        <w:t xml:space="preserve">Tuy nhiên, ứng dụng PSO trong RNP vẫn còn gặp nhiều thách thức, đặc biệt khi xử lý các yêu cầu tối ưu đa mục tiêu và các ràng buộc nghiêm ngặt. </w:t>
      </w:r>
      <w:r w:rsidR="003976E5" w:rsidRPr="003976E5">
        <w:rPr>
          <w:sz w:val="26"/>
          <w:szCs w:val="26"/>
        </w:rPr>
        <w:t>Một số</w:t>
      </w:r>
      <w:r w:rsidRPr="00A43F29">
        <w:rPr>
          <w:sz w:val="26"/>
          <w:szCs w:val="26"/>
        </w:rPr>
        <w:t xml:space="preserve"> nghiên cứu trước đây tập trung vào việc cải tiến</w:t>
      </w:r>
      <w:r w:rsidR="003976E5" w:rsidRPr="003976E5">
        <w:rPr>
          <w:sz w:val="26"/>
          <w:szCs w:val="26"/>
        </w:rPr>
        <w:t xml:space="preserve"> và cải thiện tham số c</w:t>
      </w:r>
      <w:r w:rsidR="003976E5" w:rsidRPr="00AA6886">
        <w:rPr>
          <w:sz w:val="26"/>
          <w:szCs w:val="26"/>
        </w:rPr>
        <w:t>ủa</w:t>
      </w:r>
      <w:r w:rsidRPr="00A43F29">
        <w:rPr>
          <w:sz w:val="26"/>
          <w:szCs w:val="26"/>
        </w:rPr>
        <w:t xml:space="preserve">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1C2A22B5" w:rsidR="003B40C1" w:rsidRPr="00CE20B1" w:rsidRDefault="00464254" w:rsidP="00146321">
      <w:pPr>
        <w:pStyle w:val="Heading2"/>
        <w:rPr>
          <w:rFonts w:asciiTheme="majorHAnsi" w:hAnsiTheme="majorHAnsi" w:cstheme="majorHAnsi"/>
          <w:color w:val="auto"/>
        </w:rPr>
      </w:pPr>
      <w:bookmarkStart w:id="11" w:name="_Toc184729839"/>
      <w:r w:rsidRPr="00CE20B1">
        <w:rPr>
          <w:rFonts w:asciiTheme="majorHAnsi" w:hAnsiTheme="majorHAnsi" w:cstheme="majorHAnsi"/>
          <w:color w:val="auto"/>
        </w:rPr>
        <w:t>Lý do chọn đề tài</w:t>
      </w:r>
      <w:bookmarkEnd w:id="11"/>
    </w:p>
    <w:p w14:paraId="45B851DA" w14:textId="5E519953" w:rsidR="006307ED" w:rsidRPr="006307ED" w:rsidRDefault="006307ED" w:rsidP="00D46FDA">
      <w:pPr>
        <w:spacing w:after="120" w:line="360" w:lineRule="auto"/>
        <w:ind w:firstLine="360"/>
        <w:jc w:val="both"/>
        <w:rPr>
          <w:sz w:val="26"/>
          <w:szCs w:val="26"/>
        </w:rPr>
      </w:pPr>
      <w:r w:rsidRPr="006307ED">
        <w:rPr>
          <w:sz w:val="26"/>
          <w:szCs w:val="26"/>
        </w:rPr>
        <w:t xml:space="preserve">Trong thời đại khoa học kỹ thuật phát triển vượt bậc, công nghệ hiện đại đã trở thành công cụ hỗ trợ không thể thiếu trong mọi lĩnh vực, đặc biệt là giáo dục. Việc </w:t>
      </w:r>
      <w:r w:rsidR="00B97F0C" w:rsidRPr="00B97F0C">
        <w:rPr>
          <w:sz w:val="26"/>
          <w:szCs w:val="26"/>
        </w:rPr>
        <w:t>áp dụng công nghệ vào để</w:t>
      </w:r>
      <w:r w:rsidRPr="006307ED">
        <w:rPr>
          <w:sz w:val="26"/>
          <w:szCs w:val="26"/>
        </w:rPr>
        <w:t xml:space="preserve"> </w:t>
      </w:r>
      <w:r w:rsidR="00B97F0C" w:rsidRPr="00B97F0C">
        <w:rPr>
          <w:sz w:val="26"/>
          <w:szCs w:val="26"/>
        </w:rPr>
        <w:t>quản lý</w:t>
      </w:r>
      <w:r w:rsidRPr="006307ED">
        <w:rPr>
          <w:sz w:val="26"/>
          <w:szCs w:val="26"/>
        </w:rPr>
        <w:t xml:space="preserve"> sinh viên trong môi trường giáo dục là yếu tố quan trọng nhằm đảm bảo kỷ luật, nâng cao ý thức sinh viên và phát triển môi trường học tập. Tuy nhiên, các phương pháp </w:t>
      </w:r>
      <w:r w:rsidR="00B97F0C" w:rsidRPr="00B97F0C">
        <w:rPr>
          <w:sz w:val="26"/>
          <w:szCs w:val="26"/>
        </w:rPr>
        <w:t>quản l</w:t>
      </w:r>
      <w:r w:rsidR="00B97F0C" w:rsidRPr="00026A0F">
        <w:rPr>
          <w:sz w:val="26"/>
          <w:szCs w:val="26"/>
        </w:rPr>
        <w:t>ý</w:t>
      </w:r>
      <w:r w:rsidRPr="006307ED">
        <w:rPr>
          <w:sz w:val="26"/>
          <w:szCs w:val="26"/>
        </w:rPr>
        <w:t xml:space="preserve"> truyền thống còn gặp nhiều hạn chế, nhất là trong các không gian đông người, khiến việc giám sát từng cá nhân trở nên khó khăn và tốn thời gian.</w:t>
      </w:r>
    </w:p>
    <w:p w14:paraId="4B28E9DE" w14:textId="578B56A7" w:rsidR="006307ED" w:rsidRPr="00026A0F"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w:t>
      </w:r>
      <w:r w:rsidR="00026A0F" w:rsidRPr="00026A0F">
        <w:rPr>
          <w:sz w:val="26"/>
          <w:szCs w:val="26"/>
        </w:rPr>
        <w:t>.</w:t>
      </w:r>
    </w:p>
    <w:p w14:paraId="7BA0C309" w14:textId="54CEBE3B" w:rsidR="006307ED" w:rsidRPr="006307ED" w:rsidRDefault="006307ED" w:rsidP="00D46FDA">
      <w:pPr>
        <w:spacing w:after="120" w:line="360" w:lineRule="auto"/>
        <w:ind w:firstLine="360"/>
        <w:jc w:val="both"/>
        <w:rPr>
          <w:sz w:val="26"/>
          <w:szCs w:val="26"/>
        </w:rPr>
      </w:pPr>
      <w:r w:rsidRPr="006307ED">
        <w:rPr>
          <w:sz w:val="26"/>
          <w:szCs w:val="26"/>
        </w:rPr>
        <w:t xml:space="preserve">Thuật toán </w:t>
      </w:r>
      <w:r w:rsidR="0060013E" w:rsidRPr="0060013E">
        <w:rPr>
          <w:sz w:val="26"/>
          <w:szCs w:val="26"/>
        </w:rPr>
        <w:t xml:space="preserve">PSO được </w:t>
      </w:r>
      <w:r w:rsidRPr="006307ED">
        <w:rPr>
          <w:sz w:val="26"/>
          <w:szCs w:val="26"/>
        </w:rPr>
        <w:t xml:space="preserve">mô phỏng hành vi tự nhiên của bầy đàn, là một công cụ mạnh mẽ đã được ứng dụng </w:t>
      </w:r>
      <w:r w:rsidR="0060013E" w:rsidRPr="0060013E">
        <w:rPr>
          <w:sz w:val="26"/>
          <w:szCs w:val="26"/>
        </w:rPr>
        <w:t>và triển khai trong các công trình nghiên cứu mang tầm cơ thế giới</w:t>
      </w:r>
      <w:r w:rsidRPr="006307ED">
        <w:rPr>
          <w:sz w:val="26"/>
          <w:szCs w:val="26"/>
        </w:rPr>
        <w:t xml:space="preserve">. Việc áp dụng PSO vào tối ưu </w:t>
      </w:r>
      <w:r w:rsidR="005D4C4A" w:rsidRPr="005D4C4A">
        <w:rPr>
          <w:sz w:val="26"/>
          <w:szCs w:val="26"/>
        </w:rPr>
        <w:t>các</w:t>
      </w:r>
      <w:r w:rsidRPr="006307ED">
        <w:rPr>
          <w:sz w:val="26"/>
          <w:szCs w:val="26"/>
        </w:rPr>
        <w:t xml:space="preserve"> vị trí các đầu đọc RFID</w:t>
      </w:r>
      <w:r w:rsidR="005B5557" w:rsidRPr="005B5557">
        <w:rPr>
          <w:sz w:val="26"/>
          <w:szCs w:val="26"/>
        </w:rPr>
        <w:t xml:space="preserve"> để nhằm phục vụ trong quá trình giám sát học sinh, sinh viê</w:t>
      </w:r>
      <w:r w:rsidR="005B5557" w:rsidRPr="00D05D8B">
        <w:rPr>
          <w:sz w:val="26"/>
          <w:szCs w:val="26"/>
        </w:rPr>
        <w:t>n</w:t>
      </w:r>
      <w:r w:rsidRPr="006307ED">
        <w:rPr>
          <w:sz w:val="26"/>
          <w:szCs w:val="26"/>
        </w:rPr>
        <w:t xml:space="preserve"> trong lớp học </w:t>
      </w:r>
      <w:r w:rsidR="00D05D8B" w:rsidRPr="00D05D8B">
        <w:rPr>
          <w:sz w:val="26"/>
          <w:szCs w:val="26"/>
        </w:rPr>
        <w:t>và</w:t>
      </w:r>
      <w:r w:rsidRPr="006307ED">
        <w:rPr>
          <w:sz w:val="26"/>
          <w:szCs w:val="26"/>
        </w:rPr>
        <w:t xml:space="preserve"> đảm bảo phạm vi bao phủ tối đa với chi phí tối thiểu mang lại lợi ích lớn </w:t>
      </w:r>
      <w:r w:rsidR="00D05D8B" w:rsidRPr="00D05D8B">
        <w:rPr>
          <w:sz w:val="26"/>
          <w:szCs w:val="26"/>
        </w:rPr>
        <w:t>cho</w:t>
      </w:r>
      <w:r w:rsidRPr="006307ED">
        <w:rPr>
          <w:sz w:val="26"/>
          <w:szCs w:val="26"/>
        </w:rPr>
        <w:t xml:space="preserve"> giáo dục trong việc giám sát</w:t>
      </w:r>
      <w:r w:rsidR="00D05D8B" w:rsidRPr="00D05D8B">
        <w:rPr>
          <w:sz w:val="26"/>
          <w:szCs w:val="26"/>
        </w:rPr>
        <w:t xml:space="preserve"> cũng như quản l</w:t>
      </w:r>
      <w:r w:rsidR="00D05D8B" w:rsidRPr="00293CE8">
        <w:rPr>
          <w:sz w:val="26"/>
          <w:szCs w:val="26"/>
        </w:rPr>
        <w:t>ý</w:t>
      </w:r>
      <w:r w:rsidRPr="006307ED">
        <w:rPr>
          <w:sz w:val="26"/>
          <w:szCs w:val="26"/>
        </w:rPr>
        <w:t xml:space="preserve">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269CB166" w:rsidR="00464254" w:rsidRPr="00CE20B1" w:rsidRDefault="00464254" w:rsidP="00146321">
      <w:pPr>
        <w:pStyle w:val="Heading2"/>
        <w:rPr>
          <w:rFonts w:asciiTheme="majorHAnsi" w:hAnsiTheme="majorHAnsi" w:cstheme="majorHAnsi"/>
          <w:color w:val="auto"/>
        </w:rPr>
      </w:pPr>
      <w:bookmarkStart w:id="12" w:name="_Toc184729840"/>
      <w:r w:rsidRPr="00CE20B1">
        <w:rPr>
          <w:rFonts w:asciiTheme="majorHAnsi" w:hAnsiTheme="majorHAnsi" w:cstheme="majorHAnsi"/>
          <w:color w:val="auto"/>
        </w:rPr>
        <w:t>Mục tiêu nghiên cứu</w:t>
      </w:r>
      <w:bookmarkEnd w:id="12"/>
    </w:p>
    <w:p w14:paraId="3138191D" w14:textId="0CBC65AA" w:rsidR="001C597F" w:rsidRPr="00CE20B1" w:rsidRDefault="001C597F" w:rsidP="00D46FDA">
      <w:pPr>
        <w:spacing w:after="120" w:line="360" w:lineRule="auto"/>
        <w:ind w:firstLine="360"/>
        <w:jc w:val="both"/>
        <w:rPr>
          <w:sz w:val="26"/>
          <w:szCs w:val="26"/>
        </w:rPr>
      </w:pPr>
      <w:r w:rsidRPr="00CE20B1">
        <w:rPr>
          <w:sz w:val="26"/>
          <w:szCs w:val="26"/>
        </w:rPr>
        <w:t xml:space="preserve">Để nghiên cứu thuật toán tối ưu hóa bầy đàn (PSO) trong triển khai hệ thống giám sát sinh viên đạt hiệu quả tối đa, đồ án đã đặt ra </w:t>
      </w:r>
      <w:r w:rsidR="00471244" w:rsidRPr="00471244">
        <w:rPr>
          <w:sz w:val="26"/>
          <w:szCs w:val="26"/>
        </w:rPr>
        <w:t xml:space="preserve">những </w:t>
      </w:r>
      <w:r w:rsidRPr="00CE20B1">
        <w:rPr>
          <w:sz w:val="26"/>
          <w:szCs w:val="26"/>
        </w:rPr>
        <w:t>mục tiêu sau:</w:t>
      </w:r>
    </w:p>
    <w:p w14:paraId="64BC6388" w14:textId="53357074" w:rsidR="001C597F" w:rsidRPr="00CE20B1" w:rsidRDefault="00293CE8" w:rsidP="006340A5">
      <w:pPr>
        <w:pStyle w:val="ListParagraph"/>
        <w:numPr>
          <w:ilvl w:val="0"/>
          <w:numId w:val="16"/>
        </w:numPr>
        <w:spacing w:after="120" w:line="360" w:lineRule="auto"/>
        <w:rPr>
          <w:szCs w:val="26"/>
        </w:rPr>
      </w:pPr>
      <w:r w:rsidRPr="00293CE8">
        <w:rPr>
          <w:b/>
          <w:bCs/>
          <w:szCs w:val="26"/>
        </w:rPr>
        <w:t>Khảo sát và đánh giá</w:t>
      </w:r>
      <w:r w:rsidR="001C597F" w:rsidRPr="00CE20B1">
        <w:rPr>
          <w:b/>
          <w:bCs/>
          <w:szCs w:val="26"/>
        </w:rPr>
        <w:t xml:space="preserve"> hiệu quả của PSO</w:t>
      </w:r>
      <w:r w:rsidR="001C597F" w:rsidRPr="00CE20B1">
        <w:rPr>
          <w:szCs w:val="26"/>
        </w:rPr>
        <w:t>: Tối ưu số lượng và vị trí các đầu đọc RFID nhằm tối đa hóa vùng bao phủ trong lớp học, đồng thời giảm thiểu vùng không được giám sát.</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7110C817" w14:textId="42F6E901" w:rsidR="001C597F" w:rsidRPr="00CE20B1" w:rsidRDefault="00FD5CA1" w:rsidP="006340A5">
      <w:pPr>
        <w:pStyle w:val="ListParagraph"/>
        <w:numPr>
          <w:ilvl w:val="0"/>
          <w:numId w:val="16"/>
        </w:numPr>
        <w:spacing w:after="120" w:line="360" w:lineRule="auto"/>
        <w:rPr>
          <w:szCs w:val="26"/>
        </w:rPr>
      </w:pPr>
      <w:r w:rsidRPr="00FD5CA1">
        <w:rPr>
          <w:b/>
          <w:bCs/>
          <w:szCs w:val="26"/>
        </w:rPr>
        <w:t>Đề xuất phương pháp</w:t>
      </w:r>
      <w:r w:rsidR="001C597F" w:rsidRPr="00CE20B1">
        <w:rPr>
          <w:b/>
          <w:bCs/>
          <w:szCs w:val="26"/>
        </w:rPr>
        <w:t>:</w:t>
      </w:r>
      <w:r w:rsidR="001C597F" w:rsidRPr="00CE20B1">
        <w:rPr>
          <w:szCs w:val="26"/>
        </w:rPr>
        <w:t xml:space="preserve"> Tìm giải pháp tiết kiệm chi phí lắp đặt dài hạn mà vẫn đảm bảo hiệu quả giám sát và quản lý sinh viên.</w:t>
      </w:r>
    </w:p>
    <w:p w14:paraId="76E4E6DA" w14:textId="463673C9" w:rsidR="00464254" w:rsidRPr="00CE20B1" w:rsidRDefault="00464254" w:rsidP="00146321">
      <w:pPr>
        <w:pStyle w:val="Heading2"/>
        <w:rPr>
          <w:rFonts w:asciiTheme="majorHAnsi" w:hAnsiTheme="majorHAnsi" w:cstheme="majorHAnsi"/>
          <w:color w:val="auto"/>
        </w:rPr>
      </w:pPr>
      <w:bookmarkStart w:id="13" w:name="_Toc184729841"/>
      <w:r w:rsidRPr="00CE20B1">
        <w:rPr>
          <w:rFonts w:asciiTheme="majorHAnsi" w:hAnsiTheme="majorHAnsi" w:cstheme="majorHAnsi"/>
          <w:color w:val="auto"/>
        </w:rPr>
        <w:t>Phạm vi và giới hạn nghiên cứu:</w:t>
      </w:r>
      <w:bookmarkEnd w:id="13"/>
    </w:p>
    <w:p w14:paraId="4929C103" w14:textId="6AF9482A" w:rsidR="00D809FC" w:rsidRPr="00D809FC" w:rsidRDefault="00D809FC" w:rsidP="00D46FDA">
      <w:pPr>
        <w:spacing w:after="120" w:line="360" w:lineRule="auto"/>
        <w:ind w:firstLine="360"/>
        <w:jc w:val="both"/>
        <w:rPr>
          <w:sz w:val="26"/>
          <w:szCs w:val="26"/>
        </w:rPr>
      </w:pPr>
      <w:r w:rsidRPr="00D809FC">
        <w:rPr>
          <w:sz w:val="26"/>
          <w:szCs w:val="26"/>
        </w:rPr>
        <w:t xml:space="preserve">Nghiên cứu này tập trung áp dụng thuật toán </w:t>
      </w:r>
      <w:r w:rsidR="00355636" w:rsidRPr="00355636">
        <w:rPr>
          <w:sz w:val="26"/>
          <w:szCs w:val="26"/>
        </w:rPr>
        <w:t>bầy đ</w:t>
      </w:r>
      <w:r w:rsidR="00355636" w:rsidRPr="00A14975">
        <w:rPr>
          <w:sz w:val="26"/>
          <w:szCs w:val="26"/>
        </w:rPr>
        <w:t>àn</w:t>
      </w:r>
      <w:r w:rsidRPr="00D809FC">
        <w:rPr>
          <w:sz w:val="26"/>
          <w:szCs w:val="26"/>
        </w:rPr>
        <w:t xml:space="preserve">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 xml:space="preserve">Các kịch bản triển khai bao gồm nhiều loại phòng học với cấu trúc khác nhau, nhằm kiểm tra tính thích ứng của thuật toán. Mỗi sinh viên được trang bị thẻ RFID để nhận diện </w:t>
      </w:r>
      <w:r w:rsidRPr="00D809FC">
        <w:rPr>
          <w:sz w:val="26"/>
          <w:szCs w:val="26"/>
        </w:rPr>
        <w:lastRenderedPageBreak/>
        <w:t>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2F76B88" w:rsidR="00D809FC" w:rsidRPr="00D809FC" w:rsidRDefault="00D809FC" w:rsidP="00D46FDA">
      <w:pPr>
        <w:spacing w:after="120" w:line="360" w:lineRule="auto"/>
        <w:ind w:firstLine="360"/>
        <w:jc w:val="both"/>
        <w:rPr>
          <w:sz w:val="26"/>
          <w:szCs w:val="26"/>
        </w:rPr>
      </w:pPr>
      <w:r w:rsidRPr="00D809FC">
        <w:rPr>
          <w:sz w:val="26"/>
          <w:szCs w:val="26"/>
        </w:rPr>
        <w:t xml:space="preserve">Kết quả nghiên cứu có thể </w:t>
      </w:r>
      <w:r w:rsidR="00A14975" w:rsidRPr="00A14975">
        <w:rPr>
          <w:sz w:val="26"/>
          <w:szCs w:val="26"/>
        </w:rPr>
        <w:t>được tham khảo hoặc làm các tiêu chí</w:t>
      </w:r>
      <w:r w:rsidR="00B62562" w:rsidRPr="00B62562">
        <w:rPr>
          <w:sz w:val="26"/>
          <w:szCs w:val="26"/>
        </w:rPr>
        <w:t xml:space="preserve"> đánh giá cho các công trình cứu sau này và</w:t>
      </w:r>
      <w:r w:rsidR="00A14975" w:rsidRPr="00A14975">
        <w:rPr>
          <w:sz w:val="26"/>
          <w:szCs w:val="26"/>
        </w:rPr>
        <w:t xml:space="preserve"> cũng như điểm mạnh của thuật toán PSO đem lạ</w:t>
      </w:r>
      <w:r w:rsidR="00A14975" w:rsidRPr="00B62562">
        <w:rPr>
          <w:sz w:val="26"/>
          <w:szCs w:val="26"/>
        </w:rPr>
        <w:t>i</w:t>
      </w:r>
      <w:r w:rsidRPr="00D809FC">
        <w:rPr>
          <w:sz w:val="26"/>
          <w:szCs w:val="26"/>
        </w:rPr>
        <w:t xml:space="preserve">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2663762C" w:rsidR="00F813E4" w:rsidRPr="00CE20B1" w:rsidRDefault="005B3E6C" w:rsidP="00146321">
      <w:pPr>
        <w:pStyle w:val="Heading2"/>
        <w:rPr>
          <w:rFonts w:asciiTheme="majorHAnsi" w:hAnsiTheme="majorHAnsi" w:cstheme="majorHAnsi"/>
          <w:color w:val="auto"/>
        </w:rPr>
      </w:pPr>
      <w:bookmarkStart w:id="14" w:name="_Toc184729842"/>
      <w:r w:rsidRPr="00CE20B1">
        <w:rPr>
          <w:rFonts w:asciiTheme="majorHAnsi" w:hAnsiTheme="majorHAnsi" w:cstheme="majorHAnsi"/>
          <w:color w:val="auto"/>
        </w:rPr>
        <w:t>Nội dung nghiên cứu</w:t>
      </w:r>
      <w:bookmarkEnd w:id="14"/>
    </w:p>
    <w:p w14:paraId="742FA47D" w14:textId="1B81B6BF" w:rsidR="001925BF" w:rsidRPr="001925BF" w:rsidRDefault="001925BF" w:rsidP="00D46FDA">
      <w:pPr>
        <w:spacing w:after="120" w:line="360" w:lineRule="auto"/>
        <w:ind w:firstLine="360"/>
        <w:jc w:val="both"/>
        <w:rPr>
          <w:sz w:val="26"/>
          <w:szCs w:val="26"/>
        </w:rPr>
      </w:pPr>
      <w:r w:rsidRPr="001925BF">
        <w:rPr>
          <w:sz w:val="26"/>
          <w:szCs w:val="26"/>
        </w:rPr>
        <w:t xml:space="preserve">Nghiên cứu này tập trung áp dụng thuật toán </w:t>
      </w:r>
      <w:r w:rsidR="00B62562" w:rsidRPr="00B62562">
        <w:rPr>
          <w:sz w:val="26"/>
          <w:szCs w:val="26"/>
        </w:rPr>
        <w:t>bầy đàn</w:t>
      </w:r>
      <w:r w:rsidRPr="001925BF">
        <w:rPr>
          <w:sz w:val="26"/>
          <w:szCs w:val="26"/>
        </w:rPr>
        <w:t xml:space="preserve"> (PSO) vào việc triển khai hệ thống RFID nhằm giám sát sinh viên trong lớp học. Trọng tâm nghiên cứu là tiếp cận các bài báo và công trình về quy hoạch mạng RFID, giải quyết </w:t>
      </w:r>
      <w:r w:rsidR="00B62562" w:rsidRPr="00B62562">
        <w:rPr>
          <w:sz w:val="26"/>
          <w:szCs w:val="26"/>
        </w:rPr>
        <w:t>câu hỏi và quy tắc</w:t>
      </w:r>
      <w:r w:rsidRPr="001925BF">
        <w:rPr>
          <w:sz w:val="26"/>
          <w:szCs w:val="26"/>
        </w:rPr>
        <w:t xml:space="preserve"> đặt vị trí đầu đọc (RNP) và tối ưu hóa thông qua thuật toán PSO. Mục tiêu là tìm </w:t>
      </w:r>
      <w:r w:rsidR="00B62562" w:rsidRPr="00B62562">
        <w:rPr>
          <w:sz w:val="26"/>
          <w:szCs w:val="26"/>
        </w:rPr>
        <w:t>ra mắt lưới tối ưu trong bài to</w:t>
      </w:r>
      <w:r w:rsidR="00B62562" w:rsidRPr="003E6968">
        <w:rPr>
          <w:sz w:val="26"/>
          <w:szCs w:val="26"/>
        </w:rPr>
        <w:t>án</w:t>
      </w:r>
      <w:r w:rsidRPr="001925BF">
        <w:rPr>
          <w:sz w:val="26"/>
          <w:szCs w:val="26"/>
        </w:rPr>
        <w:t>, đồng thời so sánh với thuật toán FA để đánh giá hiệu quả của PSO.</w:t>
      </w:r>
    </w:p>
    <w:p w14:paraId="62C6402D" w14:textId="459CA052"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w:t>
      </w:r>
      <w:r w:rsidR="003E6968" w:rsidRPr="003E6968">
        <w:rPr>
          <w:sz w:val="26"/>
          <w:szCs w:val="26"/>
        </w:rPr>
        <w:t xml:space="preserve"> h</w:t>
      </w:r>
      <w:r w:rsidR="003E6968" w:rsidRPr="00BB0103">
        <w:rPr>
          <w:sz w:val="26"/>
          <w:szCs w:val="26"/>
        </w:rPr>
        <w:t>óa</w:t>
      </w:r>
      <w:r w:rsidRPr="001925BF">
        <w:rPr>
          <w:sz w:val="26"/>
          <w:szCs w:val="26"/>
        </w:rPr>
        <w:t xml:space="preserve"> vị trí đầu đọc RFID.</w:t>
      </w:r>
    </w:p>
    <w:p w14:paraId="6A98E66C" w14:textId="08A24220" w:rsidR="001925BF" w:rsidRPr="001925BF" w:rsidRDefault="001925BF" w:rsidP="00D46FDA">
      <w:pPr>
        <w:spacing w:after="120" w:line="360" w:lineRule="auto"/>
        <w:ind w:firstLine="360"/>
        <w:jc w:val="both"/>
        <w:rPr>
          <w:sz w:val="26"/>
          <w:szCs w:val="26"/>
        </w:rPr>
      </w:pPr>
      <w:r w:rsidRPr="001925BF">
        <w:rPr>
          <w:sz w:val="26"/>
          <w:szCs w:val="26"/>
        </w:rPr>
        <w:t>Trong bài toán tối ưu</w:t>
      </w:r>
      <w:r w:rsidR="00BB0103" w:rsidRPr="00BB0103">
        <w:rPr>
          <w:sz w:val="26"/>
          <w:szCs w:val="26"/>
        </w:rPr>
        <w:t xml:space="preserve"> này</w:t>
      </w:r>
      <w:r w:rsidRPr="001925BF">
        <w:rPr>
          <w:sz w:val="26"/>
          <w:szCs w:val="26"/>
        </w:rPr>
        <w:t>, nghiên cứu mô tả các đặc điểm lớp học như diện tích, góc khuất, và các biến dạng không gian. Các tiêu chí tối ưu được thiết lập, bao gồm tối đa hóa vùng bao phủ</w:t>
      </w:r>
      <w:r w:rsidR="00BB0103" w:rsidRPr="00BB0103">
        <w:rPr>
          <w:sz w:val="26"/>
          <w:szCs w:val="26"/>
        </w:rPr>
        <w:t xml:space="preserve"> hoặc </w:t>
      </w:r>
      <w:r w:rsidRPr="001925BF">
        <w:rPr>
          <w:sz w:val="26"/>
          <w:szCs w:val="26"/>
        </w:rPr>
        <w:t>tối thiểu đầu đọc</w:t>
      </w:r>
      <w:r w:rsidR="00BB0103" w:rsidRPr="00BB0103">
        <w:rPr>
          <w:sz w:val="26"/>
          <w:szCs w:val="26"/>
        </w:rPr>
        <w:t xml:space="preserve"> </w:t>
      </w:r>
      <w:r w:rsidRPr="001925BF">
        <w:rPr>
          <w:sz w:val="26"/>
          <w:szCs w:val="26"/>
        </w:rPr>
        <w:t xml:space="preserve">và giảm thiểu chi phí. Hàm mục tiêu </w:t>
      </w:r>
      <w:r w:rsidR="00BB0103" w:rsidRPr="00BB0103">
        <w:rPr>
          <w:sz w:val="26"/>
          <w:szCs w:val="26"/>
        </w:rPr>
        <w:t>kèm the</w:t>
      </w:r>
      <w:r w:rsidRPr="001925BF">
        <w:rPr>
          <w:sz w:val="26"/>
          <w:szCs w:val="26"/>
        </w:rPr>
        <w:t xml:space="preserve"> các ràng buộc được định nghĩa, làm cơ sở cho PSO trong quá trình tính toán.</w:t>
      </w:r>
    </w:p>
    <w:p w14:paraId="06CCA28B" w14:textId="4D7FCB30"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w:t>
      </w:r>
      <w:r w:rsidR="00BB0103" w:rsidRPr="00BB0103">
        <w:rPr>
          <w:sz w:val="26"/>
          <w:szCs w:val="26"/>
        </w:rPr>
        <w:t xml:space="preserve"> và </w:t>
      </w:r>
      <w:r w:rsidRPr="001925BF">
        <w:rPr>
          <w:sz w:val="26"/>
          <w:szCs w:val="26"/>
        </w:rPr>
        <w:t xml:space="preserve">duy trì tiến độ </w:t>
      </w:r>
      <w:r w:rsidRPr="001925BF">
        <w:rPr>
          <w:sz w:val="26"/>
          <w:szCs w:val="26"/>
        </w:rPr>
        <w:lastRenderedPageBreak/>
        <w:t xml:space="preserve">tối ưu. Kết quả được mô phỏng trực quan trên sơ đồ lớp học, với các tiêu chí đánh giá như tỷ lệ bao phủ, số lượng đầu đọc cần thiết, và thời gian thực thi </w:t>
      </w:r>
      <w:r w:rsidR="00BB0103" w:rsidRPr="00BB0103">
        <w:rPr>
          <w:sz w:val="26"/>
          <w:szCs w:val="26"/>
        </w:rPr>
        <w:t xml:space="preserve">của </w:t>
      </w:r>
      <w:r w:rsidRPr="001925BF">
        <w:rPr>
          <w:sz w:val="26"/>
          <w:szCs w:val="26"/>
        </w:rPr>
        <w:t>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729843"/>
      <w:r w:rsidRPr="00CE20B1">
        <w:rPr>
          <w:rFonts w:asciiTheme="majorHAnsi" w:hAnsiTheme="majorHAnsi" w:cstheme="majorHAnsi"/>
          <w:color w:val="auto"/>
        </w:rPr>
        <w:t>Tổng kết chương</w:t>
      </w:r>
      <w:bookmarkEnd w:id="15"/>
    </w:p>
    <w:p w14:paraId="397EBD2D" w14:textId="307E4ACA" w:rsidR="001925BF" w:rsidRPr="001925BF" w:rsidRDefault="001925BF" w:rsidP="00D46FDA">
      <w:pPr>
        <w:spacing w:after="120" w:line="360" w:lineRule="auto"/>
        <w:ind w:firstLine="360"/>
        <w:jc w:val="both"/>
        <w:rPr>
          <w:sz w:val="26"/>
          <w:szCs w:val="26"/>
        </w:rPr>
      </w:pPr>
      <w:r w:rsidRPr="001925BF">
        <w:rPr>
          <w:sz w:val="26"/>
          <w:szCs w:val="26"/>
        </w:rPr>
        <w:t xml:space="preserve">Chương này đã trình bày cơ sở lý thuyết và phương pháp tiếp cận nghiên cứu cho việc triển khai hệ thống RFID sử dụng </w:t>
      </w:r>
      <w:r w:rsidR="0044691A" w:rsidRPr="0044691A">
        <w:rPr>
          <w:sz w:val="26"/>
          <w:szCs w:val="26"/>
        </w:rPr>
        <w:t>giải thu</w:t>
      </w:r>
      <w:r w:rsidR="0044691A" w:rsidRPr="00D86016">
        <w:rPr>
          <w:sz w:val="26"/>
          <w:szCs w:val="26"/>
        </w:rPr>
        <w:t>ật</w:t>
      </w:r>
      <w:r w:rsidRPr="001925BF">
        <w:rPr>
          <w:sz w:val="26"/>
          <w:szCs w:val="26"/>
        </w:rPr>
        <w:t xml:space="preserve"> PSO nhằm tối ưu </w:t>
      </w:r>
      <w:r w:rsidR="00D86016" w:rsidRPr="00D86016">
        <w:rPr>
          <w:sz w:val="26"/>
          <w:szCs w:val="26"/>
        </w:rPr>
        <w:t>hóa trong</w:t>
      </w:r>
      <w:r w:rsidRPr="001925BF">
        <w:rPr>
          <w:sz w:val="26"/>
          <w:szCs w:val="26"/>
        </w:rPr>
        <w:t xml:space="preserve">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348C05DC" w14:textId="352B9EA0" w:rsidR="00271ADF" w:rsidRDefault="001925BF" w:rsidP="00271ADF">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250B14D9" w14:textId="448E660E" w:rsidR="00271ADF" w:rsidRPr="00CE20B1" w:rsidRDefault="00271ADF" w:rsidP="00271ADF">
      <w:pPr>
        <w:rPr>
          <w:sz w:val="26"/>
          <w:szCs w:val="26"/>
        </w:rPr>
      </w:pPr>
      <w:r>
        <w:rPr>
          <w:sz w:val="26"/>
          <w:szCs w:val="26"/>
        </w:rPr>
        <w:br w:type="page"/>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729844"/>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Start w:id="19" w:name="_Toc184667618"/>
      <w:bookmarkStart w:id="20" w:name="_Toc184667701"/>
      <w:bookmarkStart w:id="21" w:name="_Toc184709507"/>
      <w:bookmarkStart w:id="22" w:name="_Toc184709577"/>
      <w:bookmarkStart w:id="23" w:name="_Toc184712469"/>
      <w:bookmarkStart w:id="24" w:name="_Toc184726634"/>
      <w:bookmarkStart w:id="25" w:name="_Toc184726727"/>
      <w:bookmarkStart w:id="26" w:name="_Toc184729021"/>
      <w:bookmarkStart w:id="27" w:name="_Toc184729092"/>
      <w:bookmarkStart w:id="28" w:name="_Toc184729845"/>
      <w:bookmarkEnd w:id="17"/>
      <w:bookmarkEnd w:id="18"/>
      <w:bookmarkEnd w:id="19"/>
      <w:bookmarkEnd w:id="20"/>
      <w:bookmarkEnd w:id="21"/>
      <w:bookmarkEnd w:id="22"/>
      <w:bookmarkEnd w:id="23"/>
      <w:bookmarkEnd w:id="24"/>
      <w:bookmarkEnd w:id="25"/>
      <w:bookmarkEnd w:id="26"/>
      <w:bookmarkEnd w:id="27"/>
      <w:bookmarkEnd w:id="28"/>
    </w:p>
    <w:p w14:paraId="003DF1A6" w14:textId="29B093F5" w:rsidR="00C90660" w:rsidRPr="00CE20B1" w:rsidRDefault="00C90660" w:rsidP="00146321">
      <w:pPr>
        <w:pStyle w:val="Heading2"/>
        <w:rPr>
          <w:rFonts w:asciiTheme="majorHAnsi" w:hAnsiTheme="majorHAnsi" w:cstheme="majorHAnsi"/>
          <w:color w:val="auto"/>
        </w:rPr>
      </w:pPr>
      <w:bookmarkStart w:id="29" w:name="_Toc184729846"/>
      <w:r w:rsidRPr="00CE20B1">
        <w:rPr>
          <w:rFonts w:asciiTheme="majorHAnsi" w:hAnsiTheme="majorHAnsi" w:cstheme="majorHAnsi"/>
          <w:color w:val="auto"/>
        </w:rPr>
        <w:t>Các phương pháp giám sát lớp học hiện tại</w:t>
      </w:r>
      <w:bookmarkEnd w:id="2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219E15AD" w:rsidR="002D7F4B" w:rsidRPr="00CE20B1" w:rsidRDefault="00FA46BE" w:rsidP="002D7F4B">
      <w:pPr>
        <w:pStyle w:val="Heading2"/>
        <w:rPr>
          <w:rFonts w:asciiTheme="majorHAnsi" w:hAnsiTheme="majorHAnsi" w:cstheme="majorHAnsi"/>
          <w:color w:val="auto"/>
        </w:rPr>
      </w:pPr>
      <w:bookmarkStart w:id="30" w:name="_Toc184729847"/>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D86016" w:rsidRPr="00E61CE0">
        <w:rPr>
          <w:rFonts w:asciiTheme="majorHAnsi" w:hAnsiTheme="majorHAnsi" w:cstheme="majorHAnsi"/>
          <w:color w:val="auto"/>
        </w:rPr>
        <w:t>cho bài toán</w:t>
      </w:r>
      <w:r w:rsidR="00C90E7A" w:rsidRPr="00CE20B1">
        <w:rPr>
          <w:rFonts w:asciiTheme="majorHAnsi" w:hAnsiTheme="majorHAnsi" w:cstheme="majorHAnsi"/>
          <w:color w:val="auto"/>
        </w:rPr>
        <w:t xml:space="preserve"> quy hoạch mạng RFID</w:t>
      </w:r>
      <w:bookmarkEnd w:id="30"/>
    </w:p>
    <w:p w14:paraId="7D604A1A" w14:textId="64E8D1D6" w:rsidR="002D7F4B" w:rsidRPr="00CE20B1" w:rsidRDefault="00E61CE0" w:rsidP="00D46FDA">
      <w:pPr>
        <w:spacing w:after="120" w:line="360" w:lineRule="auto"/>
        <w:ind w:firstLine="360"/>
        <w:jc w:val="both"/>
        <w:rPr>
          <w:sz w:val="26"/>
          <w:szCs w:val="26"/>
        </w:rPr>
      </w:pPr>
      <w:r w:rsidRPr="00E61CE0">
        <w:rPr>
          <w:sz w:val="26"/>
          <w:szCs w:val="26"/>
        </w:rPr>
        <w:t>Các phương pháp tối ưu dựa trên giải thuật Heuristic thường tìm kiếm lời giải hiệu quả nhưng không đảm bảo đạt được giải pháp tối ưu toàn cục, do đặc điểm của bài toán RNP nằm trong nhóm các bài toán NP-khó</w:t>
      </w:r>
      <w:sdt>
        <w:sdtPr>
          <w:rPr>
            <w:sz w:val="26"/>
            <w:szCs w:val="26"/>
          </w:rPr>
          <w:id w:val="1852681837"/>
          <w:citation/>
        </w:sdtPr>
        <w:sdtContent>
          <w:r w:rsidR="003F7396">
            <w:rPr>
              <w:sz w:val="26"/>
              <w:szCs w:val="26"/>
            </w:rPr>
            <w:fldChar w:fldCharType="begin"/>
          </w:r>
          <w:r w:rsidR="003F7396">
            <w:rPr>
              <w:sz w:val="26"/>
              <w:szCs w:val="26"/>
              <w:lang w:val="en-US"/>
            </w:rPr>
            <w:instrText xml:space="preserve"> CITATION QGu06 \l 1033 </w:instrText>
          </w:r>
          <w:r w:rsidR="003F7396">
            <w:rPr>
              <w:sz w:val="26"/>
              <w:szCs w:val="26"/>
            </w:rPr>
            <w:fldChar w:fldCharType="separate"/>
          </w:r>
          <w:r w:rsidR="003F7396">
            <w:rPr>
              <w:sz w:val="26"/>
              <w:szCs w:val="26"/>
              <w:lang w:val="en-US"/>
            </w:rPr>
            <w:t xml:space="preserve"> </w:t>
          </w:r>
          <w:r w:rsidR="003F7396" w:rsidRPr="003F7396">
            <w:rPr>
              <w:sz w:val="26"/>
              <w:szCs w:val="26"/>
              <w:lang w:val="en-US"/>
            </w:rPr>
            <w:t>[1]</w:t>
          </w:r>
          <w:r w:rsidR="003F7396">
            <w:rPr>
              <w:sz w:val="26"/>
              <w:szCs w:val="26"/>
            </w:rPr>
            <w:fldChar w:fldCharType="end"/>
          </w:r>
        </w:sdtContent>
      </w:sdt>
      <w:r w:rsidR="002D7F4B" w:rsidRPr="00CE20B1">
        <w:rPr>
          <w:sz w:val="26"/>
          <w:szCs w:val="26"/>
        </w:rPr>
        <w:t xml:space="preserve">. </w:t>
      </w:r>
      <w:r w:rsidR="00241659" w:rsidRPr="00C864DA">
        <w:rPr>
          <w:sz w:val="26"/>
          <w:szCs w:val="26"/>
        </w:rPr>
        <w:t>T</w:t>
      </w:r>
      <w:r w:rsidR="00ED1F10" w:rsidRPr="00ED1F10">
        <w:rPr>
          <w:sz w:val="26"/>
          <w:szCs w:val="26"/>
        </w:rPr>
        <w:t>rong số đó, PSO là một thuật toán được chú ý nhờ khả năng tìm kiếm toàn cục ổn định và khả năng hội tụ tốt trên không gian tìm kiếm rộng. Để áp dụng và kết hợp PSO với các phương pháp khác, cần đánh giá chi tiết về hiệu quả triển khai thuật toán này trong việc giải quyết các bài toán RNP.</w:t>
      </w:r>
    </w:p>
    <w:p w14:paraId="7207C925" w14:textId="0BF1DD41" w:rsidR="002D7F4B" w:rsidRPr="00CE20B1" w:rsidRDefault="002D7F4B" w:rsidP="00D46FDA">
      <w:pPr>
        <w:spacing w:after="120" w:line="360" w:lineRule="auto"/>
        <w:ind w:firstLine="360"/>
        <w:jc w:val="both"/>
        <w:rPr>
          <w:sz w:val="26"/>
          <w:szCs w:val="26"/>
        </w:rPr>
      </w:pPr>
      <w:r w:rsidRPr="00CE20B1">
        <w:rPr>
          <w:sz w:val="26"/>
          <w:szCs w:val="26"/>
        </w:rPr>
        <w:t xml:space="preserve">Vấn đề quy hoạch mạng RFID ngày càng sử dụng trở nên rộng rãi ở nhiều lĩnh vực quản lý chuỗi cung ứng, công nghiệp điện, thủy điện, quản lý trong thương mại hàng hóa tồn kho và trong giám sát thiết bị </w:t>
      </w:r>
      <w:r w:rsidR="00ED2AF0" w:rsidRPr="00ED2AF0">
        <w:rPr>
          <w:sz w:val="26"/>
          <w:szCs w:val="26"/>
        </w:rPr>
        <w:t>y</w:t>
      </w:r>
      <w:r w:rsidRPr="00CE20B1">
        <w:rPr>
          <w:sz w:val="26"/>
          <w:szCs w:val="26"/>
        </w:rPr>
        <w:t xml:space="preserve"> tế.</w:t>
      </w:r>
    </w:p>
    <w:p w14:paraId="2FBC7A77" w14:textId="4061A73E"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w:t>
      </w:r>
      <w:r w:rsidR="00A76CF5">
        <w:rPr>
          <w:sz w:val="26"/>
          <w:szCs w:val="26"/>
          <w:lang w:val="en-US"/>
        </w:rPr>
        <w:t xml:space="preserve"> </w:t>
      </w:r>
      <w:sdt>
        <w:sdtPr>
          <w:rPr>
            <w:sz w:val="26"/>
            <w:szCs w:val="26"/>
            <w:lang w:val="en-US"/>
          </w:rPr>
          <w:id w:val="1512177534"/>
          <w:citation/>
        </w:sdtPr>
        <w:sdtContent>
          <w:r w:rsidR="00A76CF5">
            <w:rPr>
              <w:sz w:val="26"/>
              <w:szCs w:val="26"/>
              <w:lang w:val="en-US"/>
            </w:rPr>
            <w:fldChar w:fldCharType="begin"/>
          </w:r>
          <w:r w:rsidR="00A76CF5">
            <w:rPr>
              <w:sz w:val="26"/>
              <w:szCs w:val="26"/>
              <w:lang w:val="en-US"/>
            </w:rPr>
            <w:instrText xml:space="preserve"> CITATION EDi10 \l 1033 </w:instrText>
          </w:r>
          <w:r w:rsidR="00A76CF5">
            <w:rPr>
              <w:sz w:val="26"/>
              <w:szCs w:val="26"/>
              <w:lang w:val="en-US"/>
            </w:rPr>
            <w:fldChar w:fldCharType="separate"/>
          </w:r>
          <w:r w:rsidR="00A76CF5" w:rsidRPr="00A76CF5">
            <w:rPr>
              <w:sz w:val="26"/>
              <w:szCs w:val="26"/>
              <w:lang w:val="en-US"/>
            </w:rPr>
            <w:t>[2]</w:t>
          </w:r>
          <w:r w:rsidR="00A76CF5">
            <w:rPr>
              <w:sz w:val="26"/>
              <w:szCs w:val="26"/>
              <w:lang w:val="en-US"/>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1030D3" w:rsidRPr="001030D3">
            <w:rPr>
              <w:sz w:val="26"/>
              <w:szCs w:val="26"/>
            </w:rPr>
            <w:t>[3]</w:t>
          </w:r>
          <w:r w:rsidRPr="00CE20B1">
            <w:rPr>
              <w:sz w:val="26"/>
              <w:szCs w:val="26"/>
            </w:rPr>
            <w:fldChar w:fldCharType="end"/>
          </w:r>
        </w:sdtContent>
      </w:sdt>
      <w:r w:rsidRPr="00CE20B1">
        <w:rPr>
          <w:sz w:val="26"/>
          <w:szCs w:val="26"/>
        </w:rPr>
        <w:t xml:space="preserve">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1030D3" w:rsidRPr="001030D3">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1030D3" w:rsidRPr="001030D3">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w:t>
      </w:r>
      <w:r w:rsidR="00A87B3B" w:rsidRPr="00A87B3B">
        <w:rPr>
          <w:sz w:val="26"/>
          <w:szCs w:val="26"/>
        </w:rPr>
        <w:t xml:space="preserve">bài toán </w:t>
      </w:r>
      <w:r w:rsidR="0016517D" w:rsidRPr="0016517D">
        <w:rPr>
          <w:sz w:val="26"/>
          <w:szCs w:val="26"/>
        </w:rPr>
        <w:t xml:space="preserve">trong </w:t>
      </w:r>
      <w:r w:rsidRPr="00CE20B1">
        <w:rPr>
          <w:sz w:val="26"/>
          <w:szCs w:val="26"/>
        </w:rPr>
        <w:t xml:space="preserve">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1030D3">
            <w:rPr>
              <w:sz w:val="26"/>
              <w:szCs w:val="26"/>
            </w:rPr>
            <w:t xml:space="preserve"> </w:t>
          </w:r>
          <w:r w:rsidR="001030D3" w:rsidRPr="001030D3">
            <w:rPr>
              <w:sz w:val="26"/>
              <w:szCs w:val="26"/>
            </w:rPr>
            <w:t>[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1030D3" w:rsidRPr="001030D3">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049778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w:t>
      </w:r>
      <w:r w:rsidR="005E0106" w:rsidRPr="005E0106">
        <w:rPr>
          <w:sz w:val="26"/>
          <w:szCs w:val="26"/>
        </w:rPr>
        <w:t xml:space="preserve"> </w:t>
      </w:r>
      <w:r w:rsidR="00D86025" w:rsidRPr="005D164F">
        <w:rPr>
          <w:sz w:val="26"/>
          <w:szCs w:val="26"/>
        </w:rPr>
        <w:t>mộ</w:t>
      </w:r>
      <w:r w:rsidR="005D164F" w:rsidRPr="005D164F">
        <w:rPr>
          <w:sz w:val="26"/>
          <w:szCs w:val="26"/>
        </w:rPr>
        <w:t xml:space="preserve">t số </w:t>
      </w:r>
      <w:r w:rsidR="00AD1684" w:rsidRPr="00AD1684">
        <w:rPr>
          <w:sz w:val="26"/>
          <w:szCs w:val="26"/>
        </w:rPr>
        <w:t>cộng sự</w:t>
      </w:r>
      <w:r w:rsidR="00585107" w:rsidRPr="00585107">
        <w:rPr>
          <w:sz w:val="26"/>
          <w:szCs w:val="26"/>
        </w:rPr>
        <w:t xml:space="preserve">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1030D3" w:rsidRPr="001030D3">
            <w:rPr>
              <w:sz w:val="26"/>
              <w:szCs w:val="26"/>
            </w:rPr>
            <w:t>[8]</w:t>
          </w:r>
          <w:r w:rsidRPr="00CE20B1">
            <w:rPr>
              <w:sz w:val="26"/>
              <w:szCs w:val="26"/>
            </w:rPr>
            <w:fldChar w:fldCharType="end"/>
          </w:r>
        </w:sdtContent>
      </w:sdt>
      <w:r w:rsidRPr="00CE20B1">
        <w:rPr>
          <w:sz w:val="26"/>
          <w:szCs w:val="26"/>
        </w:rPr>
        <w:t xml:space="preserve"> đã khảo sát</w:t>
      </w:r>
      <w:r w:rsidR="005E0106" w:rsidRPr="005E0106">
        <w:rPr>
          <w:sz w:val="26"/>
          <w:szCs w:val="26"/>
        </w:rPr>
        <w:t xml:space="preserve"> và so sánh các</w:t>
      </w:r>
      <w:r w:rsidRPr="00CE20B1">
        <w:rPr>
          <w:sz w:val="26"/>
          <w:szCs w:val="26"/>
        </w:rPr>
        <w:t xml:space="preserve"> thông số tương quan </w:t>
      </w:r>
      <w:r w:rsidR="00147EA4" w:rsidRPr="00147EA4">
        <w:rPr>
          <w:sz w:val="26"/>
          <w:szCs w:val="26"/>
        </w:rPr>
        <w:t xml:space="preserve">thực tế </w:t>
      </w:r>
      <w:r w:rsidRPr="00CE20B1">
        <w:rPr>
          <w:sz w:val="26"/>
          <w:szCs w:val="26"/>
        </w:rPr>
        <w:t xml:space="preserve">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1030D3" w:rsidRPr="001030D3">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w:t>
      </w:r>
      <w:r w:rsidR="00A27478" w:rsidRPr="00A27478">
        <w:rPr>
          <w:sz w:val="26"/>
          <w:szCs w:val="26"/>
        </w:rPr>
        <w:t>lúc đầu</w:t>
      </w:r>
      <w:r w:rsidRPr="00CE20B1">
        <w:rPr>
          <w:sz w:val="26"/>
          <w:szCs w:val="26"/>
        </w:rPr>
        <w:t xml:space="preserve">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1030D3" w:rsidRPr="001030D3">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1030D3" w:rsidRPr="001030D3">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1030D3" w:rsidRPr="001030D3">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phương pháp phân rã</w:t>
      </w:r>
      <w:r w:rsidR="00585107" w:rsidRPr="00585107">
        <w:rPr>
          <w:sz w:val="26"/>
          <w:szCs w:val="26"/>
        </w:rPr>
        <w:t xml:space="preserve"> đa mục tiêu</w:t>
      </w:r>
      <w:r w:rsidRPr="00CE20B1">
        <w:rPr>
          <w:sz w:val="26"/>
          <w:szCs w:val="26"/>
        </w:rPr>
        <w:t xml:space="preserve"> dựa trên thuật toán đom </w:t>
      </w:r>
      <w:r w:rsidR="00970B99" w:rsidRPr="00970B99">
        <w:rPr>
          <w:sz w:val="26"/>
          <w:szCs w:val="26"/>
        </w:rPr>
        <w:t xml:space="preserve">đóm </w:t>
      </w:r>
      <w:r w:rsidRPr="00CE20B1">
        <w:rPr>
          <w:sz w:val="26"/>
          <w:szCs w:val="26"/>
        </w:rPr>
        <w:t xml:space="preserve">thiết lập cho </w:t>
      </w:r>
      <w:r w:rsidRPr="00CE20B1">
        <w:rPr>
          <w:sz w:val="26"/>
          <w:szCs w:val="26"/>
        </w:rPr>
        <w:lastRenderedPageBreak/>
        <w:t>mạng RFID nhưng gặp khó khăn trong việc xác định số lượng đầu đọc và bán kính phủ sóng.</w:t>
      </w:r>
    </w:p>
    <w:p w14:paraId="2A5F5FA9" w14:textId="17C04960"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w:t>
      </w:r>
      <w:r w:rsidR="00BF2EAC" w:rsidRPr="00BF2EAC">
        <w:rPr>
          <w:sz w:val="26"/>
          <w:szCs w:val="26"/>
        </w:rPr>
        <w:t xml:space="preserve">là </w:t>
      </w:r>
      <w:r w:rsidRPr="00CE20B1">
        <w:rPr>
          <w:sz w:val="26"/>
          <w:szCs w:val="26"/>
        </w:rPr>
        <w:t xml:space="preserve">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1030D3" w:rsidRPr="001030D3">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1030D3">
            <w:rPr>
              <w:sz w:val="26"/>
              <w:szCs w:val="26"/>
            </w:rPr>
            <w:t xml:space="preserve"> </w:t>
          </w:r>
          <w:r w:rsidR="001030D3" w:rsidRPr="001030D3">
            <w:rPr>
              <w:sz w:val="26"/>
              <w:szCs w:val="26"/>
            </w:rPr>
            <w:t>[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 xml:space="preserve">HPSO-RNP </w:t>
      </w:r>
      <w:r w:rsidRPr="00CE20B1">
        <w:rPr>
          <w:sz w:val="26"/>
          <w:szCs w:val="26"/>
        </w:rPr>
        <w:t xml:space="preserve">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so với các </w:t>
      </w:r>
      <w:r w:rsidR="00681E8C" w:rsidRPr="00681E8C">
        <w:rPr>
          <w:sz w:val="26"/>
          <w:szCs w:val="26"/>
        </w:rPr>
        <w:t>giải</w:t>
      </w:r>
      <w:r w:rsidR="00A952F2" w:rsidRPr="00A952F2">
        <w:rPr>
          <w:sz w:val="26"/>
          <w:szCs w:val="26"/>
        </w:rPr>
        <w:t xml:space="preserve"> </w:t>
      </w:r>
      <w:r w:rsidR="00234318" w:rsidRPr="00234318">
        <w:rPr>
          <w:sz w:val="26"/>
          <w:szCs w:val="26"/>
        </w:rPr>
        <w:t>pháp</w:t>
      </w:r>
      <w:r w:rsidRPr="00CE20B1">
        <w:rPr>
          <w:sz w:val="26"/>
          <w:szCs w:val="26"/>
        </w:rPr>
        <w:t xml:space="preserve">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3A7F1DDE"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w:t>
      </w:r>
      <w:r w:rsidR="000325B9" w:rsidRPr="000325B9">
        <w:rPr>
          <w:sz w:val="26"/>
          <w:szCs w:val="26"/>
        </w:rPr>
        <w:t>mắt</w:t>
      </w:r>
      <w:r w:rsidRPr="00CE20B1">
        <w:rPr>
          <w:sz w:val="26"/>
          <w:szCs w:val="26"/>
        </w:rPr>
        <w:t xml:space="preserve">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w:t>
      </w:r>
      <w:r w:rsidR="00DE74D7" w:rsidRPr="00DE74D7">
        <w:rPr>
          <w:i/>
          <w:iCs/>
          <w:sz w:val="26"/>
          <w:szCs w:val="26"/>
        </w:rPr>
        <w:t>Võ Viết Nhật Minh</w:t>
      </w:r>
      <w:r w:rsidRPr="00CE20B1">
        <w:rPr>
          <w:sz w:val="26"/>
          <w:szCs w:val="26"/>
        </w:rPr>
        <w:t xml:space="preserve"> và cộng sự đã thiết kế</w:t>
      </w:r>
      <w:r w:rsidR="00B31396" w:rsidRPr="00B31396">
        <w:rPr>
          <w:sz w:val="26"/>
          <w:szCs w:val="26"/>
        </w:rPr>
        <w:t xml:space="preserve"> các</w:t>
      </w:r>
      <w:r w:rsidRPr="00CE20B1">
        <w:rPr>
          <w:sz w:val="26"/>
          <w:szCs w:val="26"/>
        </w:rPr>
        <w:t xml:space="preserve"> vị trí của các đầu đọc</w:t>
      </w:r>
      <w:r w:rsidR="00B31396" w:rsidRPr="00B31396">
        <w:rPr>
          <w:sz w:val="26"/>
          <w:szCs w:val="26"/>
        </w:rPr>
        <w:t xml:space="preserve"> theo </w:t>
      </w:r>
      <w:r w:rsidR="00B31396" w:rsidRPr="002A3424">
        <w:rPr>
          <w:sz w:val="26"/>
          <w:szCs w:val="26"/>
        </w:rPr>
        <w:t xml:space="preserve">trên khái niệm đóng gói lục </w:t>
      </w:r>
      <w:r w:rsidR="00B31396" w:rsidRPr="00B31396">
        <w:rPr>
          <w:sz w:val="26"/>
          <w:szCs w:val="26"/>
        </w:rPr>
        <w:t xml:space="preserve">giác </w:t>
      </w:r>
      <w:r w:rsidRPr="00CE20B1">
        <w:rPr>
          <w:sz w:val="26"/>
          <w:szCs w:val="26"/>
        </w:rPr>
        <w:t>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76D03AE9"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w:t>
      </w:r>
      <w:r w:rsidR="00232EA6" w:rsidRPr="00232EA6">
        <w:rPr>
          <w:sz w:val="26"/>
          <w:szCs w:val="26"/>
        </w:rPr>
        <w:t>của độ</w:t>
      </w:r>
      <w:r w:rsidRPr="00CE20B1">
        <w:rPr>
          <w:sz w:val="26"/>
          <w:szCs w:val="26"/>
        </w:rPr>
        <w:t xml:space="preserve"> hiệu quả của các phương pháp này trong </w:t>
      </w:r>
      <w:r w:rsidR="00232EA6" w:rsidRPr="00232EA6">
        <w:rPr>
          <w:sz w:val="26"/>
          <w:szCs w:val="26"/>
        </w:rPr>
        <w:t>bài to</w:t>
      </w:r>
      <w:r w:rsidR="00232EA6" w:rsidRPr="00DE74D7">
        <w:rPr>
          <w:sz w:val="26"/>
          <w:szCs w:val="26"/>
        </w:rPr>
        <w:t>án</w:t>
      </w:r>
      <w:r w:rsidRPr="00CE20B1">
        <w:rPr>
          <w:sz w:val="26"/>
          <w:szCs w:val="26"/>
        </w:rPr>
        <w:t xml:space="preserve">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1030D3" w:rsidRPr="001030D3">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1030D3" w:rsidRPr="001030D3">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28282DF1" w:rsidR="00C90660" w:rsidRPr="00CE20B1" w:rsidRDefault="00C90660" w:rsidP="00146321">
      <w:pPr>
        <w:pStyle w:val="Heading2"/>
        <w:rPr>
          <w:rFonts w:asciiTheme="majorHAnsi" w:hAnsiTheme="majorHAnsi" w:cstheme="majorHAnsi"/>
          <w:color w:val="auto"/>
        </w:rPr>
      </w:pPr>
      <w:bookmarkStart w:id="31" w:name="_Toc184729848"/>
      <w:r w:rsidRPr="00CE20B1">
        <w:rPr>
          <w:rFonts w:asciiTheme="majorHAnsi" w:hAnsiTheme="majorHAnsi" w:cstheme="majorHAnsi"/>
          <w:color w:val="auto"/>
        </w:rPr>
        <w:t>Giới thiệu thuật toán</w:t>
      </w:r>
      <w:r w:rsidR="00245C16" w:rsidRPr="00245C16">
        <w:rPr>
          <w:rFonts w:asciiTheme="majorHAnsi" w:hAnsiTheme="majorHAnsi" w:cstheme="majorHAnsi"/>
          <w:color w:val="auto"/>
        </w:rPr>
        <w:t xml:space="preserve"> PS</w:t>
      </w:r>
      <w:r w:rsidR="00245C16">
        <w:rPr>
          <w:rFonts w:asciiTheme="majorHAnsi" w:hAnsiTheme="majorHAnsi" w:cstheme="majorHAnsi"/>
          <w:color w:val="auto"/>
          <w:lang w:val="en-US"/>
        </w:rPr>
        <w:t>O</w:t>
      </w:r>
      <w:bookmarkEnd w:id="31"/>
    </w:p>
    <w:p w14:paraId="50A3B2D9" w14:textId="4F18F3DD"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w:t>
      </w:r>
      <w:r w:rsidR="00E41845" w:rsidRPr="00E41845">
        <w:rPr>
          <w:sz w:val="26"/>
          <w:szCs w:val="26"/>
        </w:rPr>
        <w:t xml:space="preserve"> PS</w:t>
      </w:r>
      <w:r w:rsidR="00E41845" w:rsidRPr="00F62390">
        <w:rPr>
          <w:sz w:val="26"/>
          <w:szCs w:val="26"/>
        </w:rPr>
        <w:t>O</w:t>
      </w:r>
      <w:r w:rsidRPr="00CE20B1">
        <w:rPr>
          <w:sz w:val="26"/>
          <w:szCs w:val="26"/>
        </w:rPr>
        <w:t xml:space="preserve"> là một phương pháp tối ưu hóa dựa trên mô phỏng hành vi tự nhiên của các bầy đàn trong tự nhiê</w:t>
      </w:r>
      <w:r w:rsidR="00F62390" w:rsidRPr="00F62390">
        <w:rPr>
          <w:sz w:val="26"/>
          <w:szCs w:val="26"/>
        </w:rPr>
        <w:t xml:space="preserve">n và cũng </w:t>
      </w:r>
      <w:r w:rsidRPr="00CE20B1">
        <w:rPr>
          <w:sz w:val="26"/>
          <w:szCs w:val="26"/>
        </w:rPr>
        <w:t xml:space="preserve">được </w:t>
      </w:r>
      <w:r w:rsidR="00F62390" w:rsidRPr="00F62390">
        <w:rPr>
          <w:sz w:val="26"/>
          <w:szCs w:val="26"/>
        </w:rPr>
        <w:t xml:space="preserve">nhắc </w:t>
      </w:r>
      <w:r w:rsidRPr="00CE20B1">
        <w:rPr>
          <w:sz w:val="26"/>
          <w:szCs w:val="26"/>
        </w:rPr>
        <w:t>đến là một thuật toán nằm trong cơ chế của Trí Tuệ Bầy Đàn (</w:t>
      </w:r>
      <w:r w:rsidRPr="00CE20B1">
        <w:rPr>
          <w:i/>
          <w:iCs/>
          <w:sz w:val="26"/>
          <w:szCs w:val="26"/>
        </w:rPr>
        <w:t>SI</w:t>
      </w:r>
      <w:r w:rsidRPr="00CE20B1">
        <w:rPr>
          <w:sz w:val="26"/>
          <w:szCs w:val="26"/>
        </w:rPr>
        <w:t>).</w:t>
      </w:r>
    </w:p>
    <w:p w14:paraId="33110035" w14:textId="124D7D20" w:rsidR="0063630D" w:rsidRPr="008204FC"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 xml:space="preserve">tác giả là nhà tâm lý học James Kennedy </w:t>
      </w:r>
      <w:r w:rsidRPr="00CE20B1">
        <w:rPr>
          <w:sz w:val="26"/>
          <w:szCs w:val="26"/>
        </w:rPr>
        <w:lastRenderedPageBreak/>
        <w:t>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1030D3">
            <w:rPr>
              <w:sz w:val="26"/>
              <w:szCs w:val="26"/>
            </w:rPr>
            <w:t xml:space="preserve"> </w:t>
          </w:r>
          <w:r w:rsidR="001030D3" w:rsidRPr="001030D3">
            <w:rPr>
              <w:sz w:val="26"/>
              <w:szCs w:val="26"/>
            </w:rPr>
            <w:t>[18]</w:t>
          </w:r>
          <w:r w:rsidR="00F334F1" w:rsidRPr="00CE20B1">
            <w:rPr>
              <w:sz w:val="26"/>
              <w:szCs w:val="26"/>
            </w:rPr>
            <w:fldChar w:fldCharType="end"/>
          </w:r>
        </w:sdtContent>
      </w:sdt>
      <w:r w:rsidRPr="00CE20B1">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w:t>
      </w:r>
      <w:r w:rsidR="00355609" w:rsidRPr="00355609">
        <w:rPr>
          <w:sz w:val="26"/>
          <w:szCs w:val="26"/>
        </w:rPr>
        <w:t>rải</w:t>
      </w:r>
      <w:r w:rsidRPr="00CE20B1">
        <w:rPr>
          <w:sz w:val="26"/>
          <w:szCs w:val="26"/>
        </w:rPr>
        <w:t xml:space="preserve"> rác xung quanh đó việc của chúng là đi theo hướng bất kỳ hoặc theo một tiêu chí nào đó, việc này cứ thế tiếp diễn và kết quả là mỗi cá thể có một số lượng con mồi nhất định, tiếp theo chúng sẽ gửi thông tin hay </w:t>
      </w:r>
      <w:r w:rsidR="00B54F29" w:rsidRPr="00B54F29">
        <w:rPr>
          <w:sz w:val="26"/>
          <w:szCs w:val="26"/>
        </w:rPr>
        <w:t>tín</w:t>
      </w:r>
      <w:r w:rsidRPr="00CE20B1">
        <w:rPr>
          <w:sz w:val="26"/>
          <w:szCs w:val="26"/>
        </w:rPr>
        <w:t xml:space="preserve"> hiệu đến các cá thể khác đang tìm kiếm ở vùng xung quanh chúng. Dựa vào thông tin mà mỗi các thể cung cấp lẫn nhau, từ đó tiếp nhận và sẽ điều hướng di chuyển cũng như vận tốc về nơi có nhiều </w:t>
      </w:r>
      <w:r w:rsidR="003A5ABE" w:rsidRPr="003A5ABE">
        <w:rPr>
          <w:sz w:val="26"/>
          <w:szCs w:val="26"/>
        </w:rPr>
        <w:t>lương th</w:t>
      </w:r>
      <w:r w:rsidR="003A5ABE" w:rsidRPr="00D074E6">
        <w:rPr>
          <w:sz w:val="26"/>
          <w:szCs w:val="26"/>
        </w:rPr>
        <w:t>ực</w:t>
      </w:r>
      <w:r w:rsidRPr="00CE20B1">
        <w:rPr>
          <w:sz w:val="26"/>
          <w:szCs w:val="26"/>
        </w:rPr>
        <w:t xml:space="preserve"> nhất. Việc lan truyền thông tin, </w:t>
      </w:r>
      <w:r w:rsidR="00355609" w:rsidRPr="00355609">
        <w:rPr>
          <w:sz w:val="26"/>
          <w:szCs w:val="26"/>
        </w:rPr>
        <w:t>tín</w:t>
      </w:r>
      <w:r w:rsidRPr="00CE20B1">
        <w:rPr>
          <w:sz w:val="26"/>
          <w:szCs w:val="26"/>
        </w:rPr>
        <w:t xml:space="preserve"> hiệu và điều hướng được xem như là</w:t>
      </w:r>
      <w:r w:rsidR="00474D7C" w:rsidRPr="00474D7C">
        <w:rPr>
          <w:sz w:val="26"/>
          <w:szCs w:val="26"/>
        </w:rPr>
        <w:t xml:space="preserve"> </w:t>
      </w:r>
      <w:r w:rsidRPr="00CE20B1">
        <w:rPr>
          <w:sz w:val="26"/>
          <w:szCs w:val="26"/>
        </w:rPr>
        <w:t xml:space="preserve">trí </w:t>
      </w:r>
      <w:r w:rsidR="000C74C1" w:rsidRPr="000C74C1">
        <w:rPr>
          <w:sz w:val="26"/>
          <w:szCs w:val="26"/>
        </w:rPr>
        <w:t>thông minh</w:t>
      </w:r>
      <w:r w:rsidRPr="00CE20B1">
        <w:rPr>
          <w:sz w:val="26"/>
          <w:szCs w:val="26"/>
        </w:rPr>
        <w:t xml:space="preserve">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32" w:name="_Toc184729849"/>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32"/>
    </w:p>
    <w:p w14:paraId="258A57B9" w14:textId="78D955C3" w:rsidR="0056427E" w:rsidRPr="00CE20B1" w:rsidRDefault="00D77195" w:rsidP="0056427E">
      <w:pPr>
        <w:pStyle w:val="Heading3"/>
        <w:rPr>
          <w:rFonts w:asciiTheme="majorHAnsi" w:hAnsiTheme="majorHAnsi" w:cstheme="majorHAnsi"/>
          <w:b w:val="0"/>
          <w:bCs w:val="0"/>
          <w:color w:val="auto"/>
          <w:sz w:val="26"/>
          <w:szCs w:val="26"/>
        </w:rPr>
      </w:pPr>
      <w:bookmarkStart w:id="33" w:name="_Toc184729850"/>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33"/>
    </w:p>
    <w:p w14:paraId="67709435" w14:textId="459AB8D6" w:rsidR="008D7177" w:rsidRPr="008D7177" w:rsidRDefault="00631CE6" w:rsidP="00D46FDA">
      <w:pPr>
        <w:spacing w:after="120" w:line="360" w:lineRule="auto"/>
        <w:ind w:firstLine="360"/>
        <w:jc w:val="both"/>
        <w:rPr>
          <w:sz w:val="26"/>
          <w:szCs w:val="26"/>
        </w:rPr>
      </w:pPr>
      <w:r w:rsidRPr="00631CE6">
        <w:rPr>
          <w:sz w:val="26"/>
          <w:szCs w:val="26"/>
        </w:rPr>
        <w:t>Hạt hay cá th</w:t>
      </w:r>
      <w:r w:rsidRPr="00CC09E0">
        <w:rPr>
          <w:sz w:val="26"/>
          <w:szCs w:val="26"/>
        </w:rPr>
        <w:t>ể</w:t>
      </w:r>
      <w:r w:rsidR="008D7177" w:rsidRPr="008D7177">
        <w:rPr>
          <w:sz w:val="26"/>
          <w:szCs w:val="26"/>
        </w:rPr>
        <w:t xml:space="preserve"> trong PSO là </w:t>
      </w:r>
      <w:r w:rsidR="00384D3C" w:rsidRPr="00384D3C">
        <w:rPr>
          <w:sz w:val="26"/>
          <w:szCs w:val="26"/>
        </w:rPr>
        <w:t>mỗi m</w:t>
      </w:r>
      <w:r w:rsidR="00384D3C" w:rsidRPr="005C4D0C">
        <w:rPr>
          <w:sz w:val="26"/>
          <w:szCs w:val="26"/>
        </w:rPr>
        <w:t>ột</w:t>
      </w:r>
      <w:r w:rsidR="008D7177" w:rsidRPr="008D7177">
        <w:rPr>
          <w:sz w:val="26"/>
          <w:szCs w:val="26"/>
        </w:rPr>
        <w:t xml:space="preserve"> giải pháp tiềm năng cho bài toán, mỗi hạt có </w:t>
      </w:r>
      <w:r w:rsidR="005C4D0C" w:rsidRPr="005C4D0C">
        <w:rPr>
          <w:sz w:val="26"/>
          <w:szCs w:val="26"/>
        </w:rPr>
        <w:t>vận tốc và vị trí</w:t>
      </w:r>
      <w:r w:rsidR="008D7177" w:rsidRPr="008D7177">
        <w:rPr>
          <w:sz w:val="26"/>
          <w:szCs w:val="26"/>
        </w:rPr>
        <w:t xml:space="preserve"> riêng trong </w:t>
      </w:r>
      <w:r w:rsidR="005C4D0C" w:rsidRPr="005C4D0C">
        <w:rPr>
          <w:sz w:val="26"/>
          <w:szCs w:val="26"/>
        </w:rPr>
        <w:t>khu vực</w:t>
      </w:r>
      <w:r w:rsidR="008D7177" w:rsidRPr="008D7177">
        <w:rPr>
          <w:sz w:val="26"/>
          <w:szCs w:val="26"/>
        </w:rPr>
        <w:t xml:space="preserve"> tìm kiếm. Nó đại diện cho </w:t>
      </w:r>
      <w:r w:rsidR="00347DD2" w:rsidRPr="00347DD2">
        <w:rPr>
          <w:sz w:val="26"/>
          <w:szCs w:val="26"/>
        </w:rPr>
        <w:t>mỗi m</w:t>
      </w:r>
      <w:r w:rsidR="00347DD2" w:rsidRPr="000C74C1">
        <w:rPr>
          <w:sz w:val="26"/>
          <w:szCs w:val="26"/>
        </w:rPr>
        <w:t>ột</w:t>
      </w:r>
      <w:r w:rsidR="008D7177" w:rsidRPr="008D7177">
        <w:rPr>
          <w:sz w:val="26"/>
          <w:szCs w:val="26"/>
        </w:rPr>
        <w:t xml:space="preserve">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E19E03C" w:rsidR="0056427E" w:rsidRPr="00CE20B1" w:rsidRDefault="00CC09E0" w:rsidP="0056427E">
      <w:pPr>
        <w:pStyle w:val="Heading3"/>
        <w:rPr>
          <w:rFonts w:asciiTheme="majorHAnsi" w:hAnsiTheme="majorHAnsi" w:cstheme="majorHAnsi"/>
          <w:b w:val="0"/>
          <w:bCs w:val="0"/>
          <w:color w:val="auto"/>
          <w:sz w:val="26"/>
          <w:szCs w:val="26"/>
        </w:rPr>
      </w:pPr>
      <w:bookmarkStart w:id="34" w:name="_Toc184729851"/>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34"/>
    </w:p>
    <w:p w14:paraId="64FD825C" w14:textId="177ACBA1" w:rsidR="008D7177" w:rsidRPr="00CE20B1" w:rsidRDefault="008D7177" w:rsidP="00D46FDA">
      <w:pPr>
        <w:spacing w:after="120" w:line="360" w:lineRule="auto"/>
        <w:ind w:firstLine="360"/>
        <w:jc w:val="both"/>
        <w:rPr>
          <w:sz w:val="26"/>
          <w:szCs w:val="26"/>
        </w:rPr>
      </w:pPr>
      <w:r w:rsidRPr="00CE20B1">
        <w:rPr>
          <w:sz w:val="26"/>
          <w:szCs w:val="26"/>
        </w:rPr>
        <w:t xml:space="preserve">Bầy đàn trong PSO là tập hợp các phần tử (hạt), mỗi phần tử có thể tương tác với những phần tử khác trong bầy. Các phần tử trong bầy đàn chia sẻ thông tin với nhau và cùng nhau tiến tới một giải pháp </w:t>
      </w:r>
      <w:r w:rsidR="001323D0" w:rsidRPr="001323D0">
        <w:rPr>
          <w:sz w:val="26"/>
          <w:szCs w:val="26"/>
        </w:rPr>
        <w:t>tốt nh</w:t>
      </w:r>
      <w:r w:rsidR="001323D0" w:rsidRPr="00384D3C">
        <w:rPr>
          <w:sz w:val="26"/>
          <w:szCs w:val="26"/>
        </w:rPr>
        <w:t>ất</w:t>
      </w:r>
      <w:r w:rsidRPr="00CE20B1">
        <w:rPr>
          <w:sz w:val="26"/>
          <w:szCs w:val="26"/>
        </w:rPr>
        <w:t>. Bầy đàn có thể được xem là một nhóm các giải pháp tiềm năng, nơi mỗi phần tử có thể học hỏi và cải thiện vị trí của mình thông qua sự tương tác với các phần tử khác.</w:t>
      </w:r>
    </w:p>
    <w:p w14:paraId="6ED5EB11" w14:textId="439CC656" w:rsidR="00DE1AF3" w:rsidRPr="00CE20B1" w:rsidRDefault="006D4A34" w:rsidP="00DE1AF3">
      <w:pPr>
        <w:pStyle w:val="Heading3"/>
        <w:rPr>
          <w:rFonts w:asciiTheme="majorHAnsi" w:hAnsiTheme="majorHAnsi" w:cstheme="majorHAnsi"/>
          <w:b w:val="0"/>
          <w:bCs w:val="0"/>
          <w:color w:val="auto"/>
          <w:sz w:val="26"/>
          <w:szCs w:val="26"/>
        </w:rPr>
      </w:pPr>
      <w:bookmarkStart w:id="35" w:name="_Toc184729852"/>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35"/>
    </w:p>
    <w:p w14:paraId="40D6710D" w14:textId="07934E76"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w:t>
      </w:r>
      <w:r w:rsidR="00D074E6" w:rsidRPr="00D074E6">
        <w:rPr>
          <w:szCs w:val="26"/>
        </w:rPr>
        <w:t>mỗi m</w:t>
      </w:r>
      <w:r w:rsidR="00D074E6" w:rsidRPr="005E76FC">
        <w:rPr>
          <w:szCs w:val="26"/>
        </w:rPr>
        <w:t>ột</w:t>
      </w:r>
      <w:r w:rsidRPr="00CE20B1">
        <w:rPr>
          <w:szCs w:val="26"/>
        </w:rPr>
        <w:t xml:space="preserve"> giải pháp của bài toán. Vị trí này thay đổi qua các vòng lặp của thuật toán.</w:t>
      </w:r>
    </w:p>
    <w:p w14:paraId="3E5DC386" w14:textId="162C11AE"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w:t>
      </w:r>
      <w:r w:rsidRPr="00CE20B1">
        <w:rPr>
          <w:szCs w:val="26"/>
        </w:rPr>
        <w:lastRenderedPageBreak/>
        <w:t xml:space="preserve">tối ưu hóa quá trình tìm kiếm giải pháp. Các phần tử sử dụng vận tốc để di chuyển trong </w:t>
      </w:r>
      <w:r w:rsidR="005E76FC" w:rsidRPr="005E76FC">
        <w:rPr>
          <w:szCs w:val="26"/>
        </w:rPr>
        <w:t>khu vực</w:t>
      </w:r>
      <w:r w:rsidRPr="00CE20B1">
        <w:rPr>
          <w:szCs w:val="26"/>
        </w:rPr>
        <w:t xml:space="preserve"> tìm kiếm đến vị trí mới, hướng về những vùng có giá trị hàm mục tiêu thấp (hoặc cao, tùy theo bài toán).</w:t>
      </w:r>
    </w:p>
    <w:p w14:paraId="01BBFA31" w14:textId="33BF0CC5" w:rsidR="0056427E" w:rsidRPr="00CE20B1" w:rsidRDefault="00B8250C" w:rsidP="0056427E">
      <w:pPr>
        <w:pStyle w:val="Heading3"/>
        <w:rPr>
          <w:rFonts w:asciiTheme="majorHAnsi" w:hAnsiTheme="majorHAnsi" w:cstheme="majorHAnsi"/>
          <w:b w:val="0"/>
          <w:bCs w:val="0"/>
          <w:color w:val="auto"/>
          <w:sz w:val="26"/>
          <w:szCs w:val="26"/>
        </w:rPr>
      </w:pPr>
      <w:bookmarkStart w:id="36" w:name="_Toc184729853"/>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36"/>
    </w:p>
    <w:p w14:paraId="609511BD" w14:textId="40DC4488" w:rsidR="008D7177" w:rsidRPr="00CE20B1" w:rsidRDefault="008D7177" w:rsidP="00D46FDA">
      <w:pPr>
        <w:spacing w:after="120" w:line="360" w:lineRule="auto"/>
        <w:ind w:firstLine="360"/>
        <w:jc w:val="both"/>
        <w:rPr>
          <w:sz w:val="26"/>
          <w:szCs w:val="26"/>
        </w:rPr>
      </w:pPr>
      <w:r w:rsidRPr="00CE20B1">
        <w:rPr>
          <w:sz w:val="26"/>
          <w:szCs w:val="26"/>
        </w:rPr>
        <w:t xml:space="preserve">Mỗi phần tử lưu trữ vị trí tốt nhất mà nó đã tìm </w:t>
      </w:r>
      <w:r w:rsidR="00587B90" w:rsidRPr="00587B90">
        <w:rPr>
          <w:sz w:val="26"/>
          <w:szCs w:val="26"/>
        </w:rPr>
        <w:t>được</w:t>
      </w:r>
      <w:r w:rsidRPr="00CE20B1">
        <w:rPr>
          <w:sz w:val="26"/>
          <w:szCs w:val="26"/>
        </w:rPr>
        <w:t xml:space="preserve"> trong suốt quá trình tối ưu.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6F590E40" w:rsidR="0058609E" w:rsidRPr="00CE20B1" w:rsidRDefault="00461F85" w:rsidP="008D7177">
      <w:pPr>
        <w:pStyle w:val="Heading3"/>
        <w:rPr>
          <w:rFonts w:ascii="Times New Roman" w:eastAsia="SimSun" w:hAnsi="Times New Roman"/>
          <w:b w:val="0"/>
          <w:bCs w:val="0"/>
          <w:color w:val="auto"/>
          <w:sz w:val="26"/>
          <w:szCs w:val="26"/>
        </w:rPr>
      </w:pPr>
      <w:bookmarkStart w:id="37" w:name="_Toc184729854"/>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37"/>
    </w:p>
    <w:p w14:paraId="2A19646F" w14:textId="59D5A226" w:rsidR="008D7177" w:rsidRPr="00CE20B1" w:rsidRDefault="008D7177" w:rsidP="00D46FDA">
      <w:pPr>
        <w:spacing w:after="120" w:line="360" w:lineRule="auto"/>
        <w:ind w:firstLine="360"/>
        <w:jc w:val="both"/>
        <w:rPr>
          <w:sz w:val="26"/>
          <w:szCs w:val="26"/>
        </w:rPr>
      </w:pPr>
      <w:r w:rsidRPr="00CE20B1">
        <w:rPr>
          <w:sz w:val="26"/>
          <w:szCs w:val="26"/>
        </w:rPr>
        <w:t xml:space="preserve">Vị trí tốt nhất toàn cục (gBest) là vị trí tối ưu nhất mà tất cả các phần tử trong bầy đàn tìm thấy trong quá trình tối ưu hóa. gBest được xác định từ tất cả các pBest của từng phần tử. Toàn bộ bầy đàn </w:t>
      </w:r>
      <w:r w:rsidR="00C07D23" w:rsidRPr="00C07D23">
        <w:rPr>
          <w:sz w:val="26"/>
          <w:szCs w:val="26"/>
        </w:rPr>
        <w:t>được</w:t>
      </w:r>
      <w:r w:rsidRPr="00CE20B1">
        <w:rPr>
          <w:sz w:val="26"/>
          <w:szCs w:val="26"/>
        </w:rPr>
        <w:t xml:space="preserve">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38" w:name="_Toc184729855"/>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3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7FA4DB61" w:rsidR="000B7114" w:rsidRPr="00CE20B1" w:rsidRDefault="0056427E" w:rsidP="008D7177">
      <w:pPr>
        <w:pStyle w:val="Heading3"/>
        <w:rPr>
          <w:rFonts w:ascii="Times New Roman" w:eastAsia="SimSun" w:hAnsi="Times New Roman"/>
          <w:b w:val="0"/>
          <w:bCs w:val="0"/>
          <w:color w:val="auto"/>
          <w:sz w:val="26"/>
          <w:szCs w:val="26"/>
        </w:rPr>
      </w:pPr>
      <w:r w:rsidRPr="00CE20B1">
        <w:rPr>
          <w:rFonts w:asciiTheme="majorHAnsi" w:hAnsiTheme="majorHAnsi" w:cstheme="majorHAnsi"/>
          <w:b w:val="0"/>
          <w:bCs w:val="0"/>
          <w:color w:val="auto"/>
          <w:sz w:val="26"/>
          <w:szCs w:val="26"/>
        </w:rPr>
        <w:t xml:space="preserve"> </w:t>
      </w:r>
      <w:bookmarkStart w:id="39" w:name="_Toc184729856"/>
      <w:r w:rsidR="009E5272" w:rsidRPr="00CE20B1">
        <w:rPr>
          <w:rFonts w:asciiTheme="majorHAnsi" w:hAnsiTheme="majorHAnsi" w:cstheme="majorHAnsi"/>
          <w:b w:val="0"/>
          <w:bCs w:val="0"/>
          <w:color w:val="auto"/>
          <w:sz w:val="26"/>
          <w:szCs w:val="26"/>
        </w:rPr>
        <w:t>Hệ số quán tính</w:t>
      </w:r>
      <w:r w:rsidR="009E5272" w:rsidRPr="009E5272">
        <w:rPr>
          <w:rFonts w:asciiTheme="majorHAnsi" w:hAnsiTheme="majorHAnsi" w:cstheme="majorHAnsi"/>
          <w:b w:val="0"/>
          <w:bCs w:val="0"/>
          <w:color w:val="auto"/>
          <w:sz w:val="26"/>
          <w:szCs w:val="26"/>
        </w:rPr>
        <w:t xml:space="preserve"> </w:t>
      </w:r>
      <w:r w:rsidRPr="00CE20B1">
        <w:rPr>
          <w:rFonts w:asciiTheme="majorHAnsi" w:hAnsiTheme="majorHAnsi" w:cstheme="majorHAnsi"/>
          <w:b w:val="0"/>
          <w:bCs w:val="0"/>
          <w:color w:val="auto"/>
          <w:sz w:val="26"/>
          <w:szCs w:val="26"/>
        </w:rPr>
        <w:t>(</w:t>
      </w:r>
      <w:r w:rsidR="009E5272" w:rsidRPr="009E5272">
        <w:rPr>
          <w:rFonts w:asciiTheme="majorHAnsi" w:hAnsiTheme="majorHAnsi" w:cstheme="majorHAnsi"/>
          <w:b w:val="0"/>
          <w:bCs w:val="0"/>
          <w:i/>
          <w:color w:val="auto"/>
          <w:sz w:val="26"/>
          <w:szCs w:val="26"/>
        </w:rPr>
        <w:t>Inertia Weight</w:t>
      </w:r>
      <w:r w:rsidRPr="00CE20B1">
        <w:rPr>
          <w:rFonts w:asciiTheme="majorHAnsi" w:hAnsiTheme="majorHAnsi" w:cstheme="majorHAnsi"/>
          <w:b w:val="0"/>
          <w:bCs w:val="0"/>
          <w:color w:val="auto"/>
          <w:sz w:val="26"/>
          <w:szCs w:val="26"/>
        </w:rPr>
        <w:t>)</w:t>
      </w:r>
      <w:bookmarkEnd w:id="39"/>
    </w:p>
    <w:p w14:paraId="6B5D5B96" w14:textId="4F4F0178"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w:t>
      </w:r>
      <w:r w:rsidR="00C531F5" w:rsidRPr="00C531F5">
        <w:rPr>
          <w:sz w:val="26"/>
          <w:szCs w:val="26"/>
        </w:rPr>
        <w:t>khu vực</w:t>
      </w:r>
      <w:r w:rsidRPr="00CE20B1">
        <w:rPr>
          <w:sz w:val="26"/>
          <w:szCs w:val="26"/>
        </w:rPr>
        <w:t xml:space="preserve">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w:t>
      </w:r>
      <w:r w:rsidRPr="00CE20B1">
        <w:rPr>
          <w:sz w:val="26"/>
          <w:szCs w:val="26"/>
        </w:rPr>
        <w:lastRenderedPageBreak/>
        <w:t>chuyển chậm và có thể không đủ khả năng khám phá các khu vực mới trong không gian tìm kiếm.</w:t>
      </w:r>
    </w:p>
    <w:p w14:paraId="7774B58A" w14:textId="0D04EA87" w:rsidR="003D71F1" w:rsidRDefault="003D71F1" w:rsidP="00522928">
      <w:pPr>
        <w:pStyle w:val="Heading2"/>
        <w:rPr>
          <w:rFonts w:ascii="Times New Roman" w:eastAsia="SimSun" w:hAnsi="Times New Roman"/>
          <w:b w:val="0"/>
          <w:bCs w:val="0"/>
          <w:color w:val="auto"/>
          <w:lang w:val="en-US"/>
        </w:rPr>
      </w:pPr>
      <w:bookmarkStart w:id="40" w:name="_Toc184729857"/>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40"/>
    </w:p>
    <w:p w14:paraId="161AE742" w14:textId="74F03548"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w:t>
      </w:r>
      <w:r w:rsidR="00211F3B">
        <w:rPr>
          <w:sz w:val="26"/>
          <w:szCs w:val="26"/>
          <w:lang w:val="en-US"/>
        </w:rPr>
        <w:t xml:space="preserve"> một</w:t>
      </w:r>
      <w:r w:rsidRPr="00522928">
        <w:rPr>
          <w:sz w:val="26"/>
          <w:szCs w:val="26"/>
        </w:rPr>
        <w:t xml:space="preserve"> cá thể trong không gian tìm kiếm. Mỗi cá thể trong bầy đàn sẽ có một vị trí trong không gian</w:t>
      </w:r>
      <w:r w:rsidR="009464AF" w:rsidRPr="009464AF">
        <w:rPr>
          <w:sz w:val="26"/>
          <w:szCs w:val="26"/>
        </w:rPr>
        <w:t xml:space="preserve"> di chuy</w:t>
      </w:r>
      <w:r w:rsidR="009464AF" w:rsidRPr="00340ADB">
        <w:rPr>
          <w:sz w:val="26"/>
          <w:szCs w:val="26"/>
        </w:rPr>
        <w:t>ển</w:t>
      </w:r>
      <w:r w:rsidRPr="00522928">
        <w:rPr>
          <w:sz w:val="26"/>
          <w:szCs w:val="26"/>
        </w:rPr>
        <w:t xml:space="preserve">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34AAB460" w:rsidR="00FA603F" w:rsidRPr="00E772F8" w:rsidRDefault="003D71F1" w:rsidP="00FA603F">
      <w:pPr>
        <w:pStyle w:val="Heading2"/>
        <w:rPr>
          <w:rFonts w:asciiTheme="majorHAnsi" w:hAnsiTheme="majorHAnsi" w:cstheme="majorHAnsi"/>
          <w:color w:val="auto"/>
        </w:rPr>
      </w:pPr>
      <w:bookmarkStart w:id="41" w:name="_Toc184729858"/>
      <w:r w:rsidRPr="00CE20B1">
        <w:rPr>
          <w:rFonts w:asciiTheme="majorHAnsi" w:hAnsiTheme="majorHAnsi" w:cstheme="majorHAnsi"/>
          <w:color w:val="auto"/>
        </w:rPr>
        <w:t>Cập nhật vị trí và vận tốc</w:t>
      </w:r>
      <w:bookmarkEnd w:id="41"/>
    </w:p>
    <w:p w14:paraId="04DE917D" w14:textId="0C259B2B" w:rsidR="00340ADB" w:rsidRPr="00340ADB" w:rsidRDefault="00340ADB" w:rsidP="00340ADB">
      <w:pPr>
        <w:spacing w:after="120" w:line="360" w:lineRule="auto"/>
        <w:ind w:firstLine="360"/>
        <w:jc w:val="both"/>
        <w:rPr>
          <w:sz w:val="26"/>
          <w:szCs w:val="26"/>
        </w:rPr>
      </w:pPr>
      <w:r w:rsidRPr="00340ADB">
        <w:rPr>
          <w:sz w:val="26"/>
          <w:szCs w:val="26"/>
        </w:rPr>
        <w:t>Trong mỗi vòng lặp, vận tốc và vị trí của từng cá thể được điều chỉnh dựa trên vị trí tốt nhất mà cá thể đó từng đạt được (</w:t>
      </w:r>
      <w:r w:rsidRPr="00340ADB">
        <w:rPr>
          <w:i/>
          <w:iCs/>
          <w:sz w:val="26"/>
          <w:szCs w:val="26"/>
        </w:rPr>
        <w:t>pBest</w:t>
      </w:r>
      <w:r w:rsidRPr="00340ADB">
        <w:rPr>
          <w:sz w:val="26"/>
          <w:szCs w:val="26"/>
        </w:rPr>
        <w:t>) và vị trí tốt nhất mà cả bầy đàn đạt được (</w:t>
      </w:r>
      <w:r w:rsidRPr="00340ADB">
        <w:rPr>
          <w:i/>
          <w:iCs/>
          <w:sz w:val="26"/>
          <w:szCs w:val="26"/>
        </w:rPr>
        <w:t>gBest</w:t>
      </w:r>
      <w:r w:rsidRPr="00340ADB">
        <w:rPr>
          <w:sz w:val="26"/>
          <w:szCs w:val="26"/>
        </w:rPr>
        <w:t>). Các công thức này đóng vai trò quan trọng trong việc giúp các cá thể duy trì sự cân bằng giữa khai thác (</w:t>
      </w:r>
      <w:r w:rsidRPr="00340ADB">
        <w:rPr>
          <w:i/>
          <w:iCs/>
          <w:sz w:val="26"/>
          <w:szCs w:val="26"/>
        </w:rPr>
        <w:t>exploitation</w:t>
      </w:r>
      <w:r w:rsidRPr="00340ADB">
        <w:rPr>
          <w:sz w:val="26"/>
          <w:szCs w:val="26"/>
        </w:rPr>
        <w:t>) các khu vực tiềm năng và khám phá (</w:t>
      </w:r>
      <w:r w:rsidRPr="00340ADB">
        <w:rPr>
          <w:i/>
          <w:iCs/>
          <w:sz w:val="26"/>
          <w:szCs w:val="26"/>
        </w:rPr>
        <w:t>exploration</w:t>
      </w:r>
      <w:r w:rsidRPr="00340ADB">
        <w:rPr>
          <w:sz w:val="26"/>
          <w:szCs w:val="26"/>
        </w:rPr>
        <w:t>) các phần còn lại của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FE4525"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55F9CCEE" w:rsidR="00F93AA8" w:rsidRPr="00CE20B1" w:rsidRDefault="00F93AA8" w:rsidP="007D32D3">
            <w:pPr>
              <w:pStyle w:val="Caption"/>
              <w:jc w:val="center"/>
              <w:rPr>
                <w:sz w:val="26"/>
                <w:szCs w:val="26"/>
              </w:rPr>
            </w:pPr>
            <w:bookmarkStart w:id="4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1</w:t>
            </w:r>
            <w:r w:rsidRPr="00CE20B1">
              <w:rPr>
                <w:color w:val="auto"/>
                <w:sz w:val="26"/>
                <w:szCs w:val="26"/>
              </w:rPr>
              <w:fldChar w:fldCharType="end"/>
            </w:r>
            <w:r w:rsidRPr="00CE20B1">
              <w:rPr>
                <w:color w:val="auto"/>
                <w:sz w:val="26"/>
                <w:szCs w:val="26"/>
              </w:rPr>
              <w:t xml:space="preserve"> )</w:t>
            </w:r>
            <w:bookmarkEnd w:id="4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FE4525">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FE4525">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FE4525">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FE4525">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3BDA1AA5"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1</w:t>
      </w:r>
      <w:r w:rsidR="00CB1CE5" w:rsidRPr="00CE20B1">
        <w:rPr>
          <w:sz w:val="26"/>
          <w:szCs w:val="26"/>
        </w:rPr>
        <w:t xml:space="preserve">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2</w:t>
      </w:r>
      <w:r w:rsidR="00CB1CE5" w:rsidRPr="00CE20B1">
        <w:rPr>
          <w:sz w:val="26"/>
          <w:szCs w:val="26"/>
        </w:rPr>
        <w:t xml:space="preserve">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FE4525"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159058F0" w:rsidR="007D32D3" w:rsidRPr="00CE20B1" w:rsidRDefault="007D32D3" w:rsidP="007D32D3">
            <w:pPr>
              <w:pStyle w:val="Caption"/>
              <w:jc w:val="center"/>
              <w:rPr>
                <w:color w:val="auto"/>
                <w:sz w:val="26"/>
                <w:szCs w:val="26"/>
              </w:rPr>
            </w:pPr>
            <w:bookmarkStart w:id="4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2</w:t>
            </w:r>
            <w:r w:rsidRPr="00CE20B1">
              <w:rPr>
                <w:color w:val="auto"/>
                <w:sz w:val="26"/>
                <w:szCs w:val="26"/>
              </w:rPr>
              <w:fldChar w:fldCharType="end"/>
            </w:r>
            <w:r w:rsidRPr="00CE20B1">
              <w:rPr>
                <w:color w:val="auto"/>
                <w:sz w:val="26"/>
                <w:szCs w:val="26"/>
              </w:rPr>
              <w:t xml:space="preserve"> )</w:t>
            </w:r>
            <w:bookmarkEnd w:id="43"/>
          </w:p>
        </w:tc>
      </w:tr>
    </w:tbl>
    <w:p w14:paraId="6400FD01" w14:textId="77777777" w:rsidR="007D32D3" w:rsidRPr="00CE20B1" w:rsidRDefault="007D32D3" w:rsidP="00EF67A9">
      <w:pPr>
        <w:keepNext/>
      </w:pPr>
    </w:p>
    <w:p w14:paraId="7B69CBCD" w14:textId="4720B90F" w:rsidR="00874D2F" w:rsidRPr="00CE20B1" w:rsidRDefault="00FE4525">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3B4B32F4" w:rsidR="003D71F1" w:rsidRDefault="003D71F1" w:rsidP="00562E22">
      <w:pPr>
        <w:pStyle w:val="Heading2"/>
        <w:rPr>
          <w:rStyle w:val="Strong"/>
          <w:rFonts w:ascii="Times New Roman" w:hAnsi="Times New Roman"/>
          <w:b/>
          <w:color w:val="auto"/>
          <w:lang w:val="en-US"/>
        </w:rPr>
      </w:pPr>
      <w:bookmarkStart w:id="44" w:name="_Toc184729859"/>
      <w:r w:rsidRPr="00CE20B1">
        <w:rPr>
          <w:rStyle w:val="Strong"/>
          <w:rFonts w:ascii="Times New Roman" w:hAnsi="Times New Roman"/>
          <w:b/>
          <w:color w:val="auto"/>
        </w:rPr>
        <w:t>Quá trình hội tụ</w:t>
      </w:r>
      <w:bookmarkEnd w:id="44"/>
    </w:p>
    <w:p w14:paraId="3D9D9D86" w14:textId="039264FB" w:rsidR="0095191F" w:rsidRPr="0095191F" w:rsidRDefault="0095191F" w:rsidP="0095191F">
      <w:pPr>
        <w:spacing w:after="120" w:line="360" w:lineRule="auto"/>
        <w:ind w:firstLine="360"/>
        <w:jc w:val="both"/>
        <w:rPr>
          <w:sz w:val="26"/>
          <w:szCs w:val="26"/>
        </w:rPr>
      </w:pPr>
      <w:r w:rsidRPr="0095191F">
        <w:rPr>
          <w:sz w:val="26"/>
          <w:szCs w:val="26"/>
        </w:rPr>
        <w:t>Sau một số vòng lặp, các cá thể sẽ dần hội tụ về khu vực có giá trị tối ưu của hàm mục tiêu. Thuật toán dừng lại khi đạt đến số vòng lặp tối đa hoặc khi kết quả không còn cải thiện đáng kể. Với thiết kế đơn giản, dễ triển khai và khả năng tìm kiếm giải pháp nhanh chóng, PSO được ứng dụng rộng rãi trong nhiều lĩnh vực như quy hoạch mạng cảm biến, tối ưu hóa vị trí thiết bị và xử lý hình ảnh. Đối với bài toán giám sát lớp học, PSO hỗ trợ xác định vị trí tối ưu cho các đầu đọc RFID, giúp tối đa hóa phạm vi bao phủ và giảm thiểu số lượng thiết bị cần sử dụng.</w:t>
      </w:r>
    </w:p>
    <w:p w14:paraId="48416EBE" w14:textId="233C236D" w:rsidR="00C11D39" w:rsidRPr="00743D6E" w:rsidRDefault="00ED282F" w:rsidP="00C11D39">
      <w:pPr>
        <w:pStyle w:val="Heading2"/>
        <w:rPr>
          <w:rFonts w:asciiTheme="majorHAnsi" w:hAnsiTheme="majorHAnsi" w:cstheme="majorHAnsi"/>
          <w:color w:val="auto"/>
        </w:rPr>
      </w:pPr>
      <w:bookmarkStart w:id="45" w:name="_Toc184729860"/>
      <w:r w:rsidRPr="00CE20B1">
        <w:rPr>
          <w:rFonts w:asciiTheme="majorHAnsi" w:hAnsiTheme="majorHAnsi" w:cstheme="majorHAnsi"/>
          <w:color w:val="auto"/>
        </w:rPr>
        <w:t>Các công trình đã triển khai và nghiên cứu</w:t>
      </w:r>
      <w:bookmarkEnd w:id="4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3D51F9D7" w14:textId="2360D3DA" w:rsidR="00704E5A"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 xml:space="preserve">Tối ưu hóa vị trí và dung lượng tụ bù trong hệ thống điện: </w:t>
      </w:r>
      <w:r w:rsidRPr="00A22357">
        <w:rPr>
          <w:rFonts w:eastAsia="SimSun"/>
          <w:szCs w:val="26"/>
        </w:rPr>
        <w:t>Xác định dung lượng và vị trí tối ưu cho các bộ tụ bù công suất phản kháng là một bài toán quan trọng trong lĩnh vực hệ thống điện. PSO đã được áp dụng để giải quyết bài toán này, cho phép tối ưu hóa cả vị trí lẫn dung lượng của các bộ tụ bù, từ đó nâng cao hiệu quả vận hành và độ ổn định của hệ thống điện.</w:t>
      </w:r>
    </w:p>
    <w:p w14:paraId="0985CFF6" w14:textId="64467395" w:rsidR="00A22357"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Tối ưu hóa vận hành hệ thống hồ chứa thủy điện</w:t>
      </w:r>
      <w:r w:rsidRPr="00A22357">
        <w:rPr>
          <w:rFonts w:eastAsia="SimSun"/>
          <w:szCs w:val="26"/>
        </w:rPr>
        <w:t>: Hệ thống đa hồ chứa thủy điện trên cùng một lưu vực sông có mối quan hệ phức tạp về các yếu tố thủy văn, thủy lực và thủy lợi. Việc vận hành tối ưu hệ thống này là một bài toán khó, do sự phụ thuộc lẫn nhau giữa các hồ chứa và các yếu tố phi tuyến. Thuật toán PSO đã được ứng dụng hiệu quả trong việc điều tiết hệ thống bốn hồ chứa lớn trên lưu vực sông Đà, bao gồm Lai Châu, Bản Chát, Sơn La và Hòa Bình, nhằm tối ưu hóa việc khai thác và quản lý nguồn nước</w:t>
      </w:r>
      <w:sdt>
        <w:sdtPr>
          <w:rPr>
            <w:rFonts w:eastAsia="SimSun"/>
            <w:szCs w:val="26"/>
          </w:rPr>
          <w:id w:val="-220294314"/>
          <w:citation/>
        </w:sdtPr>
        <w:sdtContent>
          <w:r w:rsidR="001030D3">
            <w:rPr>
              <w:rFonts w:eastAsia="SimSun"/>
              <w:szCs w:val="26"/>
            </w:rPr>
            <w:fldChar w:fldCharType="begin"/>
          </w:r>
          <w:r w:rsidR="001030D3">
            <w:rPr>
              <w:rFonts w:eastAsia="SimSun"/>
              <w:szCs w:val="26"/>
              <w:lang w:val="en-US"/>
            </w:rPr>
            <w:instrText xml:space="preserve"> CITATION HồS23 \l 1033 </w:instrText>
          </w:r>
          <w:r w:rsidR="001030D3">
            <w:rPr>
              <w:rFonts w:eastAsia="SimSun"/>
              <w:szCs w:val="26"/>
            </w:rPr>
            <w:fldChar w:fldCharType="separate"/>
          </w:r>
          <w:r w:rsidR="001030D3">
            <w:rPr>
              <w:rFonts w:eastAsia="SimSun"/>
              <w:szCs w:val="26"/>
              <w:lang w:val="en-US"/>
            </w:rPr>
            <w:t xml:space="preserve"> </w:t>
          </w:r>
          <w:r w:rsidR="001030D3" w:rsidRPr="001030D3">
            <w:rPr>
              <w:rFonts w:eastAsia="SimSun"/>
              <w:szCs w:val="26"/>
              <w:lang w:val="en-US"/>
            </w:rPr>
            <w:t>[19]</w:t>
          </w:r>
          <w:r w:rsidR="001030D3">
            <w:rPr>
              <w:rFonts w:eastAsia="SimSun"/>
              <w:szCs w:val="26"/>
            </w:rPr>
            <w:fldChar w:fldCharType="end"/>
          </w:r>
        </w:sdtContent>
      </w:sdt>
      <w:r w:rsidRPr="00A22357">
        <w:rPr>
          <w:rFonts w:eastAsia="SimSun"/>
          <w:szCs w:val="26"/>
        </w:rPr>
        <w:t>.</w:t>
      </w:r>
    </w:p>
    <w:p w14:paraId="1ED8B712" w14:textId="77777777" w:rsidR="00704E5A" w:rsidRPr="00704E5A" w:rsidRDefault="00704E5A" w:rsidP="00704E5A">
      <w:pPr>
        <w:pStyle w:val="ListParagraph"/>
        <w:rPr>
          <w:b/>
          <w:bCs/>
          <w:szCs w:val="26"/>
        </w:rPr>
      </w:pPr>
    </w:p>
    <w:p w14:paraId="78361725" w14:textId="0237E04A"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 xml:space="preserve">Thuật toán PSO được sử dụng trong các mô hình dự báo tài chính và tìm kiếm tham </w:t>
      </w:r>
      <w:r w:rsidR="00704E5A" w:rsidRPr="00704E5A">
        <w:lastRenderedPageBreak/>
        <w:t>số trong mạng nơ-ron, giúp cải thiện khả năng dự báo và ra quyết định trong các hệ thống tài chính</w:t>
      </w:r>
      <w:r w:rsidRPr="00CE20B1">
        <w:t>.</w:t>
      </w:r>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1030D3">
            <w:t xml:space="preserve"> </w:t>
          </w:r>
          <w:r w:rsidR="001030D3" w:rsidRPr="001030D3">
            <w:t>[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1030D3">
            <w:t xml:space="preserve"> </w:t>
          </w:r>
          <w:r w:rsidR="001030D3" w:rsidRPr="001030D3">
            <w:t>[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bookmarkStart w:id="46" w:name="_Toc184729861"/>
      <w:r w:rsidRPr="00704E5A">
        <w:rPr>
          <w:rFonts w:asciiTheme="majorHAnsi" w:hAnsiTheme="majorHAnsi" w:cstheme="majorHAnsi"/>
          <w:color w:val="auto"/>
        </w:rPr>
        <w:t>Tổng kết chương</w:t>
      </w:r>
      <w:bookmarkEnd w:id="46"/>
    </w:p>
    <w:p w14:paraId="27332AC1" w14:textId="34CB08C7" w:rsidR="00A22357" w:rsidRPr="00A22357" w:rsidRDefault="00A22357" w:rsidP="00A22357">
      <w:pPr>
        <w:spacing w:after="120" w:line="360" w:lineRule="auto"/>
        <w:ind w:firstLine="360"/>
        <w:jc w:val="both"/>
        <w:rPr>
          <w:sz w:val="26"/>
          <w:szCs w:val="26"/>
        </w:rPr>
      </w:pPr>
      <w:r w:rsidRPr="00A22357">
        <w:rPr>
          <w:sz w:val="26"/>
          <w:szCs w:val="26"/>
        </w:rPr>
        <w:t xml:space="preserve">Trong chương này, chúng ta đã giới thiệu các khái niệm cơ bản về thuật toán Tối ưu hóa </w:t>
      </w:r>
      <w:r w:rsidR="00F20521">
        <w:rPr>
          <w:sz w:val="26"/>
          <w:szCs w:val="26"/>
          <w:lang w:val="en-US"/>
        </w:rPr>
        <w:t>b</w:t>
      </w:r>
      <w:r w:rsidRPr="00A22357">
        <w:rPr>
          <w:sz w:val="26"/>
          <w:szCs w:val="26"/>
        </w:rPr>
        <w:t xml:space="preserve">ầy đàn </w:t>
      </w:r>
      <w:r w:rsidR="00F72D41">
        <w:rPr>
          <w:sz w:val="26"/>
          <w:szCs w:val="26"/>
          <w:lang w:val="en-US"/>
        </w:rPr>
        <w:t>h</w:t>
      </w:r>
      <w:r w:rsidRPr="00A22357">
        <w:rPr>
          <w:sz w:val="26"/>
          <w:szCs w:val="26"/>
        </w:rPr>
        <w:t>ạt (PSO) và cách áp dụng nó vào bài toán Quy hoạch Mạng RFID. PSO là một thuật toán tối ưu hóa lấy cảm hứng từ hành vi bầy đàn, nổi bật với khả năng tìm kiếm toàn cục và hội tụ nhanh vào các giải pháp tiềm năng. Các thành phần chính của PSO đã được trình bày, bao gồm hạt (particle), bầy đàn (swarm), vị trí, vận tốc, cùng các yếu tố quan trọng như hệ số tự nhận thức, hệ số xã hội, hệ số quán tính và các công thức cập nhật.</w:t>
      </w:r>
    </w:p>
    <w:p w14:paraId="70FBE748" w14:textId="77777777" w:rsidR="00A22357" w:rsidRPr="00A22357" w:rsidRDefault="00A22357" w:rsidP="00A22357">
      <w:pPr>
        <w:spacing w:after="120" w:line="360" w:lineRule="auto"/>
        <w:ind w:firstLine="360"/>
        <w:jc w:val="both"/>
        <w:rPr>
          <w:sz w:val="26"/>
          <w:szCs w:val="26"/>
        </w:rPr>
      </w:pPr>
      <w:r w:rsidRPr="00A22357">
        <w:rPr>
          <w:sz w:val="26"/>
          <w:szCs w:val="26"/>
        </w:rPr>
        <w:t>Nhiều nghiên cứu đã chỉ ra rằng PSO có thể được áp dụng hiệu quả trong các lĩnh vực như tối ưu hóa độ bao phủ mạng cảm biến không dây (WSN), giám sát an ninh, và tối ưu hóa vị trí của các đầu đọc RFID. Thuật toán này không chỉ giúp nâng cao hiệu quả hệ thống giám sát mà còn giảm chi phí triển khai, tối đa hóa hiệu suất và phạm vi bao phủ.</w:t>
      </w:r>
    </w:p>
    <w:p w14:paraId="0AE4A5B4" w14:textId="2B2F9213" w:rsidR="00A22357" w:rsidRDefault="00A22357" w:rsidP="00A22357">
      <w:pPr>
        <w:spacing w:after="120" w:line="360" w:lineRule="auto"/>
        <w:ind w:firstLine="360"/>
        <w:jc w:val="both"/>
        <w:rPr>
          <w:rFonts w:eastAsia="Times New Roman"/>
          <w:noProof w:val="0"/>
        </w:rPr>
      </w:pPr>
      <w:r w:rsidRPr="00A22357">
        <w:rPr>
          <w:sz w:val="26"/>
          <w:szCs w:val="26"/>
        </w:rPr>
        <w:lastRenderedPageBreak/>
        <w:t>Kết luận, PSO đã chứng minh là một phương pháp mạnh mẽ trong việc giải quyết các bài toán tối ưu phức tạp, bao gồm cả bài toán giám sát lớp học và tối ưu hóa quy hoạch mạng RFID</w:t>
      </w:r>
      <w:r w:rsidRPr="00A22357">
        <w:rPr>
          <w:rFonts w:eastAsia="Times New Roman"/>
          <w:noProof w:val="0"/>
        </w:rPr>
        <w:t>.</w:t>
      </w:r>
    </w:p>
    <w:p w14:paraId="2FA5ACA9" w14:textId="32554B21" w:rsidR="00271ADF" w:rsidRPr="00A22357" w:rsidRDefault="00271ADF" w:rsidP="00271ADF">
      <w:pPr>
        <w:rPr>
          <w:rFonts w:eastAsia="Times New Roman"/>
          <w:noProof w:val="0"/>
        </w:rPr>
      </w:pPr>
      <w:r>
        <w:rPr>
          <w:rFonts w:eastAsia="Times New Roman"/>
          <w:noProof w:val="0"/>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47" w:name="_Toc184729862"/>
      <w:r w:rsidRPr="00CE20B1">
        <w:rPr>
          <w:rFonts w:ascii="Times New Roman" w:eastAsia="Verdana" w:hAnsi="Times New Roman"/>
          <w:bCs w:val="0"/>
          <w:color w:val="auto"/>
        </w:rPr>
        <w:lastRenderedPageBreak/>
        <w:t>PHÂN TÍCH BÀI TOÁN</w:t>
      </w:r>
      <w:bookmarkEnd w:id="47"/>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8" w:name="_Toc180832487"/>
      <w:bookmarkStart w:id="49" w:name="_Toc180833422"/>
      <w:bookmarkStart w:id="50" w:name="_Toc180834236"/>
      <w:bookmarkStart w:id="51" w:name="_Toc180834287"/>
      <w:bookmarkStart w:id="52" w:name="_Toc180834358"/>
      <w:bookmarkStart w:id="53" w:name="_Toc180834610"/>
      <w:bookmarkStart w:id="54" w:name="_Toc180836112"/>
      <w:bookmarkStart w:id="55" w:name="_Toc181288500"/>
      <w:bookmarkStart w:id="56" w:name="_Toc181429172"/>
      <w:bookmarkStart w:id="57" w:name="_Toc181429217"/>
      <w:bookmarkStart w:id="58" w:name="_Toc181429290"/>
      <w:bookmarkStart w:id="59" w:name="_Toc181429388"/>
      <w:bookmarkStart w:id="60" w:name="_Toc181873906"/>
      <w:bookmarkStart w:id="61" w:name="_Toc181873958"/>
      <w:bookmarkStart w:id="62" w:name="_Toc183111086"/>
      <w:bookmarkStart w:id="63" w:name="_Toc184118259"/>
      <w:bookmarkStart w:id="64" w:name="_Toc184118321"/>
      <w:bookmarkStart w:id="65" w:name="_Toc184118473"/>
      <w:bookmarkStart w:id="66" w:name="_Toc184237163"/>
      <w:bookmarkStart w:id="67" w:name="_Toc184479501"/>
      <w:bookmarkStart w:id="68" w:name="_Toc184479572"/>
      <w:bookmarkStart w:id="69" w:name="_Toc184667636"/>
      <w:bookmarkStart w:id="70" w:name="_Toc184667719"/>
      <w:bookmarkStart w:id="71" w:name="_Toc184709525"/>
      <w:bookmarkStart w:id="72" w:name="_Toc184709595"/>
      <w:bookmarkStart w:id="73" w:name="_Toc184712487"/>
      <w:bookmarkStart w:id="74" w:name="_Toc184726652"/>
      <w:bookmarkStart w:id="75" w:name="_Toc184726745"/>
      <w:bookmarkStart w:id="76" w:name="_Toc184729039"/>
      <w:bookmarkStart w:id="77" w:name="_Toc184729110"/>
      <w:bookmarkStart w:id="78" w:name="_Toc1847298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01E4B1C" w14:textId="25DB5730" w:rsidR="00C90660" w:rsidRPr="00CE20B1" w:rsidRDefault="00C90660" w:rsidP="00146321">
      <w:pPr>
        <w:pStyle w:val="Heading2"/>
        <w:rPr>
          <w:rFonts w:asciiTheme="majorHAnsi" w:hAnsiTheme="majorHAnsi" w:cstheme="majorHAnsi"/>
          <w:color w:val="auto"/>
        </w:rPr>
      </w:pPr>
      <w:bookmarkStart w:id="79" w:name="_Toc184729864"/>
      <w:r w:rsidRPr="00CE20B1">
        <w:rPr>
          <w:rFonts w:asciiTheme="majorHAnsi" w:hAnsiTheme="majorHAnsi" w:cstheme="majorHAnsi"/>
          <w:color w:val="auto"/>
        </w:rPr>
        <w:t>Mô tả bài toán giám sát sinh viên trong lớp học:</w:t>
      </w:r>
      <w:bookmarkEnd w:id="79"/>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60738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35028925" w14:textId="3CEFE419" w:rsidR="00607388" w:rsidRPr="00246218" w:rsidRDefault="00607388" w:rsidP="006340A5">
      <w:pPr>
        <w:pStyle w:val="ListParagraph"/>
        <w:numPr>
          <w:ilvl w:val="0"/>
          <w:numId w:val="19"/>
        </w:numPr>
        <w:spacing w:after="120" w:line="360" w:lineRule="auto"/>
        <w:rPr>
          <w:szCs w:val="26"/>
        </w:rPr>
      </w:pPr>
      <w:r w:rsidRPr="00607388">
        <w:rPr>
          <w:b/>
          <w:bCs/>
          <w:szCs w:val="26"/>
        </w:rPr>
        <w:t>Tối ưu hóa số lượng và vị trí đầu đọc RFID</w:t>
      </w:r>
      <w:r w:rsidRPr="00607388">
        <w:rPr>
          <w:szCs w:val="26"/>
        </w:rPr>
        <w:t>: Đảm bảo sử dụng số lượng đầu đọc RFID ít nhất có thể nhưng vẫn duy trì khả năng bao phủ tối đa, giúp tiết kiệm chi phí và tài nguyên mà không làm giảm hiệu quả hoạt động của hệ thống.</w:t>
      </w:r>
    </w:p>
    <w:p w14:paraId="1A72BCB1" w14:textId="53034BE5"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w:t>
      </w:r>
      <w:r w:rsidR="00F20521" w:rsidRPr="00F20521">
        <w:rPr>
          <w:szCs w:val="26"/>
        </w:rPr>
        <w:t>nhi</w:t>
      </w:r>
      <w:r w:rsidR="00F20521" w:rsidRPr="00264851">
        <w:rPr>
          <w:szCs w:val="26"/>
        </w:rPr>
        <w:t>ều</w:t>
      </w:r>
      <w:r w:rsidRPr="00246218">
        <w:rPr>
          <w:szCs w:val="26"/>
        </w:rPr>
        <w:t xml:space="preserve"> đầu đọc cố gắng đọc cùng một thẻ.</w:t>
      </w:r>
    </w:p>
    <w:p w14:paraId="3D34A9EB" w14:textId="358013A9" w:rsidR="00527124" w:rsidRPr="00CE20B1" w:rsidRDefault="00516A61" w:rsidP="00D46FDA">
      <w:pPr>
        <w:spacing w:after="120" w:line="360" w:lineRule="auto"/>
        <w:ind w:firstLine="360"/>
        <w:jc w:val="both"/>
        <w:rPr>
          <w:sz w:val="26"/>
          <w:szCs w:val="26"/>
        </w:rPr>
      </w:pPr>
      <w:r>
        <w:rPr>
          <w:sz w:val="26"/>
          <w:szCs w:val="26"/>
          <w:lang w:val="en-US"/>
        </w:rPr>
        <w:lastRenderedPageBreak/>
        <mc:AlternateContent>
          <mc:Choice Requires="wps">
            <w:drawing>
              <wp:anchor distT="0" distB="0" distL="114300" distR="114300" simplePos="0" relativeHeight="251751424" behindDoc="0" locked="0" layoutInCell="1" allowOverlap="1" wp14:anchorId="061F30BD" wp14:editId="14427E12">
                <wp:simplePos x="0" y="0"/>
                <wp:positionH relativeFrom="column">
                  <wp:posOffset>401320</wp:posOffset>
                </wp:positionH>
                <wp:positionV relativeFrom="paragraph">
                  <wp:posOffset>4274820</wp:posOffset>
                </wp:positionV>
                <wp:extent cx="1103630" cy="45085"/>
                <wp:effectExtent l="0" t="0" r="20320" b="12065"/>
                <wp:wrapNone/>
                <wp:docPr id="1660205485"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5552" id="Rectangle: Rounded Corners 25" o:spid="_x0000_s1026" style="position:absolute;margin-left:31.6pt;margin-top:336.6pt;width:86.9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" fillcolor="#f7caac [1301]" strokecolor="black [3213]" strokeweight="1pt">
                <v:stroke joinstyle="miter"/>
              </v:roundrect>
            </w:pict>
          </mc:Fallback>
        </mc:AlternateContent>
      </w:r>
      <w:r>
        <w:rPr>
          <w:sz w:val="26"/>
          <w:szCs w:val="26"/>
          <w:lang w:val="en-US"/>
        </w:rPr>
        <mc:AlternateContent>
          <mc:Choice Requires="wps">
            <w:drawing>
              <wp:anchor distT="0" distB="0" distL="114300" distR="114300" simplePos="0" relativeHeight="251763712" behindDoc="0" locked="0" layoutInCell="1" allowOverlap="1" wp14:anchorId="68AC1238" wp14:editId="1C1C12AF">
                <wp:simplePos x="0" y="0"/>
                <wp:positionH relativeFrom="column">
                  <wp:posOffset>4300855</wp:posOffset>
                </wp:positionH>
                <wp:positionV relativeFrom="paragraph">
                  <wp:posOffset>4274820</wp:posOffset>
                </wp:positionV>
                <wp:extent cx="1103630" cy="45085"/>
                <wp:effectExtent l="0" t="0" r="20320" b="12065"/>
                <wp:wrapNone/>
                <wp:docPr id="191416874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0DE57DF" id="Rectangle: Rounded Corners 25" o:spid="_x0000_s1026" style="position:absolute;margin-left:338.65pt;margin-top:336.6pt;width:86.9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73952" behindDoc="0" locked="0" layoutInCell="1" allowOverlap="1" wp14:anchorId="1EC6AA32" wp14:editId="0B2848C3">
                <wp:simplePos x="0" y="0"/>
                <wp:positionH relativeFrom="page">
                  <wp:posOffset>2976113</wp:posOffset>
                </wp:positionH>
                <wp:positionV relativeFrom="paragraph">
                  <wp:posOffset>4361683</wp:posOffset>
                </wp:positionV>
                <wp:extent cx="1638300" cy="85725"/>
                <wp:effectExtent l="0" t="0" r="19050" b="28575"/>
                <wp:wrapNone/>
                <wp:docPr id="1128733446"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0453231" id="Rectangle: Rounded Corners 25" o:spid="_x0000_s1026" style="position:absolute;margin-left:234.35pt;margin-top:343.45pt;width:129pt;height:6.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71904" behindDoc="0" locked="0" layoutInCell="1" allowOverlap="1" wp14:anchorId="4A5DAEB2" wp14:editId="1ABF2AD6">
                <wp:simplePos x="0" y="0"/>
                <wp:positionH relativeFrom="page">
                  <wp:posOffset>3001645</wp:posOffset>
                </wp:positionH>
                <wp:positionV relativeFrom="paragraph">
                  <wp:posOffset>3878580</wp:posOffset>
                </wp:positionV>
                <wp:extent cx="1638300" cy="85725"/>
                <wp:effectExtent l="0" t="0" r="19050" b="28575"/>
                <wp:wrapNone/>
                <wp:docPr id="1165715922"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1F50CAB" id="Rectangle: Rounded Corners 25" o:spid="_x0000_s1026" style="position:absolute;margin-left:236.35pt;margin-top:305.4pt;width:129pt;height: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23776" behindDoc="0" locked="0" layoutInCell="1" allowOverlap="1" wp14:anchorId="47E1C86C" wp14:editId="4A94AE1C">
                <wp:simplePos x="0" y="0"/>
                <wp:positionH relativeFrom="margin">
                  <wp:posOffset>2058035</wp:posOffset>
                </wp:positionH>
                <wp:positionV relativeFrom="paragraph">
                  <wp:posOffset>3550285</wp:posOffset>
                </wp:positionV>
                <wp:extent cx="1733550" cy="215265"/>
                <wp:effectExtent l="0" t="0" r="19050" b="13335"/>
                <wp:wrapNone/>
                <wp:docPr id="1251496321"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C4435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162.05pt;margin-top:279.55pt;width:136.5pt;height:16.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5824" behindDoc="0" locked="0" layoutInCell="1" allowOverlap="1" wp14:anchorId="2B839814" wp14:editId="2016236B">
                <wp:simplePos x="0" y="0"/>
                <wp:positionH relativeFrom="margin">
                  <wp:posOffset>2058035</wp:posOffset>
                </wp:positionH>
                <wp:positionV relativeFrom="paragraph">
                  <wp:posOffset>4050665</wp:posOffset>
                </wp:positionV>
                <wp:extent cx="1733550" cy="215265"/>
                <wp:effectExtent l="0" t="0" r="19050" b="13335"/>
                <wp:wrapNone/>
                <wp:docPr id="1118372010"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F4CCA9" id="Rectangle: Beveled 17" o:spid="_x0000_s1026" type="#_x0000_t84" style="position:absolute;margin-left:162.05pt;margin-top:318.95pt;width:136.5pt;height:16.9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5584" behindDoc="0" locked="0" layoutInCell="1" allowOverlap="1" wp14:anchorId="034A094B" wp14:editId="26A37FB3">
                <wp:simplePos x="0" y="0"/>
                <wp:positionH relativeFrom="page">
                  <wp:posOffset>2924175</wp:posOffset>
                </wp:positionH>
                <wp:positionV relativeFrom="paragraph">
                  <wp:posOffset>1617980</wp:posOffset>
                </wp:positionV>
                <wp:extent cx="1733550" cy="215265"/>
                <wp:effectExtent l="0" t="0" r="19050" b="13335"/>
                <wp:wrapNone/>
                <wp:docPr id="1378724244"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A42431" id="Rectangle: Beveled 17" o:spid="_x0000_s1026" type="#_x0000_t84" style="position:absolute;margin-left:230.25pt;margin-top:127.4pt;width:136.5pt;height:16.9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" fillcolor="#f3b679" strokecolor="black [3213]" strokeweight="1pt">
                <w10:wrap anchorx="page"/>
              </v:shape>
            </w:pict>
          </mc:Fallback>
        </mc:AlternateContent>
      </w:r>
      <w:r w:rsidR="00E772F8">
        <w:rPr>
          <w:sz w:val="26"/>
          <w:szCs w:val="26"/>
          <w:lang w:val="en-US"/>
        </w:rPr>
        <mc:AlternateContent>
          <mc:Choice Requires="wps">
            <w:drawing>
              <wp:anchor distT="0" distB="0" distL="114300" distR="114300" simplePos="0" relativeHeight="251769856" behindDoc="0" locked="0" layoutInCell="1" allowOverlap="1" wp14:anchorId="2A0D2D4E" wp14:editId="1661D9B1">
                <wp:simplePos x="0" y="0"/>
                <wp:positionH relativeFrom="page">
                  <wp:posOffset>3001645</wp:posOffset>
                </wp:positionH>
                <wp:positionV relativeFrom="paragraph">
                  <wp:posOffset>3378200</wp:posOffset>
                </wp:positionV>
                <wp:extent cx="1638300" cy="85725"/>
                <wp:effectExtent l="0" t="0" r="19050" b="28575"/>
                <wp:wrapNone/>
                <wp:docPr id="19232247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1A8E43C" id="Rectangle: Rounded Corners 25" o:spid="_x0000_s1026" style="position:absolute;margin-left:236.35pt;margin-top:266pt;width:129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13536" behindDoc="0" locked="0" layoutInCell="1" allowOverlap="1" wp14:anchorId="2619257C" wp14:editId="156ABA35">
                <wp:simplePos x="0" y="0"/>
                <wp:positionH relativeFrom="margin">
                  <wp:posOffset>2040890</wp:posOffset>
                </wp:positionH>
                <wp:positionV relativeFrom="paragraph">
                  <wp:posOffset>2213610</wp:posOffset>
                </wp:positionV>
                <wp:extent cx="1733550" cy="215265"/>
                <wp:effectExtent l="0" t="0" r="19050" b="13335"/>
                <wp:wrapNone/>
                <wp:docPr id="1332736019"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975EAC" id="Rectangle: Beveled 17" o:spid="_x0000_s1026" type="#_x0000_t84" style="position:absolute;margin-left:160.7pt;margin-top:174.3pt;width:136.5pt;height:16.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67808" behindDoc="0" locked="0" layoutInCell="1" allowOverlap="1" wp14:anchorId="5495173F" wp14:editId="3186303F">
                <wp:simplePos x="0" y="0"/>
                <wp:positionH relativeFrom="page">
                  <wp:posOffset>2975610</wp:posOffset>
                </wp:positionH>
                <wp:positionV relativeFrom="paragraph">
                  <wp:posOffset>2532380</wp:posOffset>
                </wp:positionV>
                <wp:extent cx="1638300" cy="85725"/>
                <wp:effectExtent l="0" t="0" r="19050" b="28575"/>
                <wp:wrapNone/>
                <wp:docPr id="789476695"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64121F3" id="Rectangle: Rounded Corners 25" o:spid="_x0000_s1026" style="position:absolute;margin-left:234.3pt;margin-top:199.4pt;width:129pt;height: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65760" behindDoc="0" locked="0" layoutInCell="1" allowOverlap="1" wp14:anchorId="59B6AFA9" wp14:editId="7D77151D">
                <wp:simplePos x="0" y="0"/>
                <wp:positionH relativeFrom="column">
                  <wp:posOffset>2084070</wp:posOffset>
                </wp:positionH>
                <wp:positionV relativeFrom="paragraph">
                  <wp:posOffset>1954530</wp:posOffset>
                </wp:positionV>
                <wp:extent cx="1638300" cy="85725"/>
                <wp:effectExtent l="0" t="0" r="19050" b="28575"/>
                <wp:wrapNone/>
                <wp:docPr id="149298394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D4A7249" id="Rectangle: Rounded Corners 25" o:spid="_x0000_s1026" style="position:absolute;margin-left:164.1pt;margin-top:153.9pt;width:129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2688" behindDoc="0" locked="0" layoutInCell="1" allowOverlap="1" wp14:anchorId="11736E47" wp14:editId="13AE10F1">
                <wp:simplePos x="0" y="0"/>
                <wp:positionH relativeFrom="column">
                  <wp:posOffset>4300855</wp:posOffset>
                </wp:positionH>
                <wp:positionV relativeFrom="paragraph">
                  <wp:posOffset>3869690</wp:posOffset>
                </wp:positionV>
                <wp:extent cx="1103630" cy="45085"/>
                <wp:effectExtent l="0" t="0" r="20320" b="12065"/>
                <wp:wrapNone/>
                <wp:docPr id="95792428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8FD42E" id="Rectangle: Rounded Corners 25" o:spid="_x0000_s1026" style="position:absolute;margin-left:338.65pt;margin-top:304.7pt;width:86.9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1664" behindDoc="0" locked="0" layoutInCell="1" allowOverlap="1" wp14:anchorId="072F873A" wp14:editId="6C82904A">
                <wp:simplePos x="0" y="0"/>
                <wp:positionH relativeFrom="column">
                  <wp:posOffset>4283710</wp:posOffset>
                </wp:positionH>
                <wp:positionV relativeFrom="paragraph">
                  <wp:posOffset>3438525</wp:posOffset>
                </wp:positionV>
                <wp:extent cx="1103630" cy="45085"/>
                <wp:effectExtent l="0" t="0" r="20320" b="12065"/>
                <wp:wrapNone/>
                <wp:docPr id="58458615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CD0EA60" id="Rectangle: Rounded Corners 25" o:spid="_x0000_s1026" style="position:absolute;margin-left:337.3pt;margin-top:270.75pt;width:86.9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0640" behindDoc="0" locked="0" layoutInCell="1" allowOverlap="1" wp14:anchorId="36C60801" wp14:editId="00AE2EE2">
                <wp:simplePos x="0" y="0"/>
                <wp:positionH relativeFrom="column">
                  <wp:posOffset>4274820</wp:posOffset>
                </wp:positionH>
                <wp:positionV relativeFrom="paragraph">
                  <wp:posOffset>2325370</wp:posOffset>
                </wp:positionV>
                <wp:extent cx="1103630" cy="45085"/>
                <wp:effectExtent l="0" t="0" r="20320" b="12065"/>
                <wp:wrapNone/>
                <wp:docPr id="55300323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1E4173F" id="Rectangle: Rounded Corners 25" o:spid="_x0000_s1026" style="position:absolute;margin-left:336.6pt;margin-top:183.1pt;width:86.9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9616" behindDoc="0" locked="0" layoutInCell="1" allowOverlap="1" wp14:anchorId="2347127C" wp14:editId="66EE6AD2">
                <wp:simplePos x="0" y="0"/>
                <wp:positionH relativeFrom="column">
                  <wp:posOffset>4274820</wp:posOffset>
                </wp:positionH>
                <wp:positionV relativeFrom="paragraph">
                  <wp:posOffset>1911350</wp:posOffset>
                </wp:positionV>
                <wp:extent cx="1103630" cy="45085"/>
                <wp:effectExtent l="0" t="0" r="20320" b="12065"/>
                <wp:wrapNone/>
                <wp:docPr id="2013311176"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BE3CB3F" id="Rectangle: Rounded Corners 25" o:spid="_x0000_s1026" style="position:absolute;margin-left:336.6pt;margin-top:150.5pt;width:86.9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8592" behindDoc="0" locked="0" layoutInCell="1" allowOverlap="1" wp14:anchorId="3AA518F3" wp14:editId="073426AD">
                <wp:simplePos x="0" y="0"/>
                <wp:positionH relativeFrom="margin">
                  <wp:posOffset>4257675</wp:posOffset>
                </wp:positionH>
                <wp:positionV relativeFrom="paragraph">
                  <wp:posOffset>3982085</wp:posOffset>
                </wp:positionV>
                <wp:extent cx="1146810" cy="215265"/>
                <wp:effectExtent l="0" t="0" r="15240" b="13335"/>
                <wp:wrapNone/>
                <wp:docPr id="772434277"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E7D8BA" id="Rectangle: Beveled 17" o:spid="_x0000_s1026" type="#_x0000_t84" style="position:absolute;margin-left:335.25pt;margin-top:313.55pt;width:90.3pt;height:1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7568" behindDoc="0" locked="0" layoutInCell="1" allowOverlap="1" wp14:anchorId="193D7999" wp14:editId="1A5C54FD">
                <wp:simplePos x="0" y="0"/>
                <wp:positionH relativeFrom="margin">
                  <wp:posOffset>4257675</wp:posOffset>
                </wp:positionH>
                <wp:positionV relativeFrom="paragraph">
                  <wp:posOffset>3567430</wp:posOffset>
                </wp:positionV>
                <wp:extent cx="1146810" cy="215265"/>
                <wp:effectExtent l="0" t="0" r="15240" b="13335"/>
                <wp:wrapNone/>
                <wp:docPr id="75854423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EE9D48" id="Rectangle: Beveled 17" o:spid="_x0000_s1026" type="#_x0000_t84" style="position:absolute;margin-left:335.25pt;margin-top:280.9pt;width:90.3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6544" behindDoc="0" locked="0" layoutInCell="1" allowOverlap="1" wp14:anchorId="303A2A75" wp14:editId="34728D9D">
                <wp:simplePos x="0" y="0"/>
                <wp:positionH relativeFrom="margin">
                  <wp:posOffset>4249420</wp:posOffset>
                </wp:positionH>
                <wp:positionV relativeFrom="paragraph">
                  <wp:posOffset>3153410</wp:posOffset>
                </wp:positionV>
                <wp:extent cx="1146810" cy="215265"/>
                <wp:effectExtent l="0" t="0" r="15240" b="13335"/>
                <wp:wrapNone/>
                <wp:docPr id="96068333"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5FB4C5" id="Rectangle: Beveled 17" o:spid="_x0000_s1026" type="#_x0000_t84" style="position:absolute;margin-left:334.6pt;margin-top:248.3pt;width:90.3pt;height:16.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5520" behindDoc="0" locked="0" layoutInCell="1" allowOverlap="1" wp14:anchorId="0399DF9F" wp14:editId="4CB11D1F">
                <wp:simplePos x="0" y="0"/>
                <wp:positionH relativeFrom="margin">
                  <wp:posOffset>4232275</wp:posOffset>
                </wp:positionH>
                <wp:positionV relativeFrom="paragraph">
                  <wp:posOffset>2454910</wp:posOffset>
                </wp:positionV>
                <wp:extent cx="1146810" cy="215265"/>
                <wp:effectExtent l="0" t="0" r="15240" b="13335"/>
                <wp:wrapNone/>
                <wp:docPr id="132824999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807F4E" id="Rectangle: Beveled 17" o:spid="_x0000_s1026" type="#_x0000_t84" style="position:absolute;margin-left:333.25pt;margin-top:193.3pt;width:90.3pt;height:16.9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4496" behindDoc="0" locked="0" layoutInCell="1" allowOverlap="1" wp14:anchorId="7490D97C" wp14:editId="3DAB4C82">
                <wp:simplePos x="0" y="0"/>
                <wp:positionH relativeFrom="margin">
                  <wp:posOffset>4232275</wp:posOffset>
                </wp:positionH>
                <wp:positionV relativeFrom="paragraph">
                  <wp:posOffset>1617980</wp:posOffset>
                </wp:positionV>
                <wp:extent cx="1146810" cy="215265"/>
                <wp:effectExtent l="0" t="0" r="15240" b="13335"/>
                <wp:wrapNone/>
                <wp:docPr id="184255340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FA8B83" id="Rectangle: Beveled 17" o:spid="_x0000_s1026" type="#_x0000_t84" style="position:absolute;margin-left:333.25pt;margin-top:127.4pt;width:90.3pt;height:1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3472" behindDoc="0" locked="0" layoutInCell="1" allowOverlap="1" wp14:anchorId="17123971" wp14:editId="4BF606C1">
                <wp:simplePos x="0" y="0"/>
                <wp:positionH relativeFrom="margin">
                  <wp:posOffset>4232275</wp:posOffset>
                </wp:positionH>
                <wp:positionV relativeFrom="paragraph">
                  <wp:posOffset>2049780</wp:posOffset>
                </wp:positionV>
                <wp:extent cx="1146810" cy="215265"/>
                <wp:effectExtent l="0" t="0" r="15240" b="13335"/>
                <wp:wrapNone/>
                <wp:docPr id="84686197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1179E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333.25pt;margin-top:161.4pt;width:90.3pt;height:16.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9376" behindDoc="0" locked="0" layoutInCell="1" allowOverlap="1" wp14:anchorId="26E19E28" wp14:editId="6EAB7921">
                <wp:simplePos x="0" y="0"/>
                <wp:positionH relativeFrom="column">
                  <wp:posOffset>401955</wp:posOffset>
                </wp:positionH>
                <wp:positionV relativeFrom="paragraph">
                  <wp:posOffset>3869690</wp:posOffset>
                </wp:positionV>
                <wp:extent cx="1103630" cy="45085"/>
                <wp:effectExtent l="0" t="0" r="20320" b="12065"/>
                <wp:wrapNone/>
                <wp:docPr id="140940352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C8E1A9D" id="Rectangle: Rounded Corners 25" o:spid="_x0000_s1026" style="position:absolute;margin-left:31.65pt;margin-top:304.7pt;width:86.9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47328" behindDoc="0" locked="0" layoutInCell="1" allowOverlap="1" wp14:anchorId="38C7347D" wp14:editId="001E74B6">
                <wp:simplePos x="0" y="0"/>
                <wp:positionH relativeFrom="column">
                  <wp:posOffset>384810</wp:posOffset>
                </wp:positionH>
                <wp:positionV relativeFrom="paragraph">
                  <wp:posOffset>3438525</wp:posOffset>
                </wp:positionV>
                <wp:extent cx="1103630" cy="45085"/>
                <wp:effectExtent l="0" t="0" r="20320" b="12065"/>
                <wp:wrapNone/>
                <wp:docPr id="173749885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914B351" id="Rectangle: Rounded Corners 25" o:spid="_x0000_s1026" style="position:absolute;margin-left:30.3pt;margin-top:270.75pt;width:86.9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2992" behindDoc="0" locked="0" layoutInCell="1" allowOverlap="1" wp14:anchorId="778B92E9" wp14:editId="09369312">
                <wp:simplePos x="0" y="0"/>
                <wp:positionH relativeFrom="margin">
                  <wp:posOffset>358775</wp:posOffset>
                </wp:positionH>
                <wp:positionV relativeFrom="paragraph">
                  <wp:posOffset>3990340</wp:posOffset>
                </wp:positionV>
                <wp:extent cx="1146810" cy="215265"/>
                <wp:effectExtent l="0" t="0" r="15240" b="13335"/>
                <wp:wrapNone/>
                <wp:docPr id="209600152"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C357F8" id="Rectangle: Beveled 17" o:spid="_x0000_s1026" type="#_x0000_t84" style="position:absolute;margin-left:28.25pt;margin-top:314.2pt;width:90.3pt;height:16.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31968" behindDoc="0" locked="0" layoutInCell="1" allowOverlap="1" wp14:anchorId="4A4F7CA0" wp14:editId="78289997">
                <wp:simplePos x="0" y="0"/>
                <wp:positionH relativeFrom="margin">
                  <wp:posOffset>358775</wp:posOffset>
                </wp:positionH>
                <wp:positionV relativeFrom="paragraph">
                  <wp:posOffset>3567430</wp:posOffset>
                </wp:positionV>
                <wp:extent cx="1146810" cy="215265"/>
                <wp:effectExtent l="0" t="0" r="15240" b="13335"/>
                <wp:wrapNone/>
                <wp:docPr id="207504399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BFDF8A" id="Rectangle: Beveled 17" o:spid="_x0000_s1026" type="#_x0000_t84" style="position:absolute;margin-left:28.25pt;margin-top:280.9pt;width:90.3pt;height:16.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5280" behindDoc="0" locked="0" layoutInCell="1" allowOverlap="1" wp14:anchorId="0AF660B1" wp14:editId="6086856D">
                <wp:simplePos x="0" y="0"/>
                <wp:positionH relativeFrom="column">
                  <wp:posOffset>375920</wp:posOffset>
                </wp:positionH>
                <wp:positionV relativeFrom="paragraph">
                  <wp:posOffset>2325370</wp:posOffset>
                </wp:positionV>
                <wp:extent cx="1103630" cy="45085"/>
                <wp:effectExtent l="0" t="0" r="20320" b="12065"/>
                <wp:wrapNone/>
                <wp:docPr id="80476388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5A9DD5" id="Rectangle: Rounded Corners 25" o:spid="_x0000_s1026" style="position:absolute;margin-left:29.6pt;margin-top:183.1pt;width:86.9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27872" behindDoc="0" locked="0" layoutInCell="1" allowOverlap="1" wp14:anchorId="74D33FBE" wp14:editId="6F1C4291">
                <wp:simplePos x="0" y="0"/>
                <wp:positionH relativeFrom="margin">
                  <wp:posOffset>332740</wp:posOffset>
                </wp:positionH>
                <wp:positionV relativeFrom="paragraph">
                  <wp:posOffset>2049780</wp:posOffset>
                </wp:positionV>
                <wp:extent cx="1146810" cy="215265"/>
                <wp:effectExtent l="0" t="0" r="15240" b="13335"/>
                <wp:wrapNone/>
                <wp:docPr id="69653785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E03D9E" id="Rectangle: Beveled 17" o:spid="_x0000_s1026" type="#_x0000_t84" style="position:absolute;margin-left:26.2pt;margin-top:161.4pt;width:90.3pt;height:16.9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9920" behindDoc="0" locked="0" layoutInCell="1" allowOverlap="1" wp14:anchorId="037C646D" wp14:editId="4AE72493">
                <wp:simplePos x="0" y="0"/>
                <wp:positionH relativeFrom="margin">
                  <wp:posOffset>332740</wp:posOffset>
                </wp:positionH>
                <wp:positionV relativeFrom="paragraph">
                  <wp:posOffset>2454910</wp:posOffset>
                </wp:positionV>
                <wp:extent cx="1146810" cy="215265"/>
                <wp:effectExtent l="0" t="0" r="15240" b="13335"/>
                <wp:wrapNone/>
                <wp:docPr id="92449189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A765AA" id="Rectangle: Beveled 17" o:spid="_x0000_s1026" type="#_x0000_t84" style="position:absolute;margin-left:26.2pt;margin-top:193.3pt;width:90.3pt;height:16.9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3232" behindDoc="0" locked="0" layoutInCell="1" allowOverlap="1" wp14:anchorId="321A418C" wp14:editId="02C631E7">
                <wp:simplePos x="0" y="0"/>
                <wp:positionH relativeFrom="column">
                  <wp:posOffset>376280</wp:posOffset>
                </wp:positionH>
                <wp:positionV relativeFrom="paragraph">
                  <wp:posOffset>1911781</wp:posOffset>
                </wp:positionV>
                <wp:extent cx="1103642" cy="45719"/>
                <wp:effectExtent l="0" t="0" r="20320" b="12065"/>
                <wp:wrapNone/>
                <wp:docPr id="1090293026" name="Rectangle: Rounded Corners 25"/>
                <wp:cNvGraphicFramePr/>
                <a:graphic xmlns:a="http://schemas.openxmlformats.org/drawingml/2006/main">
                  <a:graphicData uri="http://schemas.microsoft.com/office/word/2010/wordprocessingShape">
                    <wps:wsp>
                      <wps:cNvSpPr/>
                      <wps:spPr>
                        <a:xfrm>
                          <a:off x="0" y="0"/>
                          <a:ext cx="1103642" cy="45719"/>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FB9A9CB" id="Rectangle: Rounded Corners 25" o:spid="_x0000_s1026" style="position:absolute;margin-left:29.65pt;margin-top:150.55pt;width:86.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0944" behindDoc="0" locked="0" layoutInCell="1" allowOverlap="1" wp14:anchorId="72DACEC9" wp14:editId="05E18FCF">
                <wp:simplePos x="0" y="0"/>
                <wp:positionH relativeFrom="margin">
                  <wp:posOffset>349885</wp:posOffset>
                </wp:positionH>
                <wp:positionV relativeFrom="paragraph">
                  <wp:posOffset>3153410</wp:posOffset>
                </wp:positionV>
                <wp:extent cx="1146810" cy="215265"/>
                <wp:effectExtent l="0" t="0" r="15240" b="13335"/>
                <wp:wrapNone/>
                <wp:docPr id="70104804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3A24F9" id="Rectangle: Beveled 17" o:spid="_x0000_s1026" type="#_x0000_t84" style="position:absolute;margin-left:27.55pt;margin-top:248.3pt;width:90.3pt;height:16.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8896" behindDoc="0" locked="0" layoutInCell="1" allowOverlap="1" wp14:anchorId="51EC09D9" wp14:editId="2CD0BDAA">
                <wp:simplePos x="0" y="0"/>
                <wp:positionH relativeFrom="margin">
                  <wp:posOffset>332740</wp:posOffset>
                </wp:positionH>
                <wp:positionV relativeFrom="paragraph">
                  <wp:posOffset>1617980</wp:posOffset>
                </wp:positionV>
                <wp:extent cx="1146810" cy="215265"/>
                <wp:effectExtent l="0" t="0" r="15240" b="13335"/>
                <wp:wrapNone/>
                <wp:docPr id="167599679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057A60" id="Rectangle: Beveled 17" o:spid="_x0000_s1026" type="#_x0000_t84" style="position:absolute;margin-left:26.2pt;margin-top:127.4pt;width:90.3pt;height:16.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9680" behindDoc="0" locked="0" layoutInCell="1" allowOverlap="1" wp14:anchorId="7ADC4C19" wp14:editId="2AC05D04">
                <wp:simplePos x="0" y="0"/>
                <wp:positionH relativeFrom="margin">
                  <wp:posOffset>2040890</wp:posOffset>
                </wp:positionH>
                <wp:positionV relativeFrom="paragraph">
                  <wp:posOffset>3067685</wp:posOffset>
                </wp:positionV>
                <wp:extent cx="1733550" cy="215265"/>
                <wp:effectExtent l="0" t="0" r="19050" b="13335"/>
                <wp:wrapNone/>
                <wp:docPr id="2043368226"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13CC98" id="Rectangle: Beveled 17" o:spid="_x0000_s1026" type="#_x0000_t84" style="position:absolute;margin-left:160.7pt;margin-top:241.55pt;width:136.5pt;height:16.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" fillcolor="#f3b679" strokecolor="black [3213]" strokeweight="1pt">
                <w10:wrap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063E2647">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" fillcolor="#d8d8d8 [2732]" strokecolor="black [3213]" strokeweight="1pt">
                <v:stroke joinstyle="miter"/>
                <v:textbo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D807B09">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w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WXWixZxpsV1HtsOwf9PHrLrxt88hvmwx1zOIDYJrhUwi1+pIK2ojCcKNmA+/XafbTHuUAtJS0O&#10;dEX9zy1zghL1xeDEnBWzWdwASZgdf8LuI+65ZvVcY7b6ErCFClxflqdjtA9qPEoH+gl3zzJGRRUz&#10;HGNXlAc3CpehXzS4vbhYLpMZTr1l4cY8WB7BI8+xmx+7J+bs0PcBR+YbjMPP5i86v7eNngaW2wCy&#10;SWNx4HV4AdwYqa+H7RZX0nM5WR128OI3AA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tFG98K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v:textbox>
                <w10:wrap type="topAndBottom"/>
              </v:roundrect>
            </w:pict>
          </mc:Fallback>
        </mc:AlternateContent>
      </w:r>
      <w:r w:rsidR="00C22784">
        <mc:AlternateContent>
          <mc:Choice Requires="wps">
            <w:drawing>
              <wp:anchor distT="0" distB="0" distL="114300" distR="114300" simplePos="0" relativeHeight="251776000" behindDoc="0" locked="0" layoutInCell="1" allowOverlap="1" wp14:anchorId="18135547" wp14:editId="67B48DFB">
                <wp:simplePos x="0" y="0"/>
                <wp:positionH relativeFrom="column">
                  <wp:posOffset>267335</wp:posOffset>
                </wp:positionH>
                <wp:positionV relativeFrom="paragraph">
                  <wp:posOffset>4810760</wp:posOffset>
                </wp:positionV>
                <wp:extent cx="51923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8F0B6AB" w14:textId="721EFF36" w:rsidR="00813B80" w:rsidRPr="00C22784" w:rsidRDefault="00813B80" w:rsidP="00C22784">
                            <w:pPr>
                              <w:pStyle w:val="Caption"/>
                              <w:jc w:val="center"/>
                              <w:rPr>
                                <w:sz w:val="26"/>
                                <w:szCs w:val="26"/>
                              </w:rPr>
                            </w:pPr>
                            <w:bookmarkStart w:id="80" w:name="_Ref184729366"/>
                            <w:bookmarkStart w:id="81"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0"/>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35547" id="_x0000_t202" coordsize="21600,21600" o:spt="202" path="m,l,21600r21600,l21600,xe">
                <v:stroke joinstyle="miter"/>
                <v:path gradientshapeok="t" o:connecttype="rect"/>
              </v:shapetype>
              <v:shape id="Text Box 21" o:spid="_x0000_s1028" type="#_x0000_t202" style="position:absolute;left:0;text-align:left;margin-left:21.05pt;margin-top:378.8pt;width:408.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qV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" stroked="f">
                <v:textbox style="mso-fit-shape-to-text:t" inset="0,0,0,0">
                  <w:txbxContent>
                    <w:p w14:paraId="68F0B6AB" w14:textId="721EFF36" w:rsidR="00813B80" w:rsidRPr="00C22784" w:rsidRDefault="00813B80" w:rsidP="00C22784">
                      <w:pPr>
                        <w:pStyle w:val="Caption"/>
                        <w:jc w:val="center"/>
                        <w:rPr>
                          <w:sz w:val="26"/>
                          <w:szCs w:val="26"/>
                        </w:rPr>
                      </w:pPr>
                      <w:bookmarkStart w:id="82" w:name="_Ref184729366"/>
                      <w:bookmarkStart w:id="83"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2"/>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3"/>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7119B0A6">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06B8"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GD9&#10;moe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nhwIAAGU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Bs5drn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bhg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" fillcolor="white [3201]" strokecolor="black [3213]" strokeweight="1pt">
                <v:textbo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" fillcolor="white [3201]" strokecolor="white [3212]" strokeweight=".5pt">
                <v:textbo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sl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jV20hGqHbeegm0dv+XWNv/yG+XDPHA4gjioulXCHh1TQlBT6GyVrcL/fe4/2OBeopaTB&#10;gS6p/7VhTlCivhmcmLNiOo0bIAnToxPsPuL2Nct9jdnoS8AWKnB9WZ6u0T6o4Sod6GfcPYsYFVXM&#10;cIxdUh7cIFyGbtHg9uJisUhmOPWWhRvzaHkEjzzHbn5qn5mzfd8HHJlbGIafzd50fmcbPQ0sNgFk&#10;ncYiMt3x2v8B3BipPfvtFlfSvpysXnfw/AU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D5b6sl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3B80" w:rsidRPr="00A053F9" w:rsidRDefault="00813B8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813B80" w:rsidRPr="00A053F9" w:rsidRDefault="00813B80"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như</w:t>
      </w:r>
      <w:r w:rsidR="00EE2830">
        <w:rPr>
          <w:i/>
          <w:sz w:val="26"/>
          <w:szCs w:val="26"/>
          <w:lang w:val="en-US"/>
        </w:rPr>
        <w:fldChar w:fldCharType="begin"/>
      </w:r>
      <w:r w:rsidR="00EE2830">
        <w:rPr>
          <w:sz w:val="26"/>
          <w:szCs w:val="26"/>
        </w:rPr>
        <w:instrText xml:space="preserve"> REF _Ref184729366 \h </w:instrText>
      </w:r>
      <w:r w:rsidR="00EE2830">
        <w:rPr>
          <w:i/>
          <w:sz w:val="26"/>
          <w:szCs w:val="26"/>
          <w:lang w:val="en-US"/>
        </w:rPr>
      </w:r>
      <w:r w:rsidR="00EE2830">
        <w:rPr>
          <w:i/>
          <w:sz w:val="26"/>
          <w:szCs w:val="26"/>
          <w:lang w:val="en-US"/>
        </w:rPr>
        <w:fldChar w:fldCharType="separate"/>
      </w:r>
      <w:r w:rsidR="00EE2830" w:rsidRPr="00C22784">
        <w:rPr>
          <w:b/>
          <w:sz w:val="26"/>
          <w:szCs w:val="26"/>
        </w:rPr>
        <w:t>Hình 3.1</w:t>
      </w:r>
      <w:r w:rsidR="00EE2830">
        <w:rPr>
          <w:i/>
          <w:sz w:val="26"/>
          <w:szCs w:val="26"/>
          <w:lang w:val="en-US"/>
        </w:rPr>
        <w:fldChar w:fldCharType="end"/>
      </w:r>
      <w:r w:rsidR="00527124" w:rsidRPr="00CE20B1">
        <w:rPr>
          <w:sz w:val="26"/>
          <w:szCs w:val="26"/>
        </w:rPr>
        <w:t>, các khu vực màu trắng là những nơi khu vực sinh viên</w:t>
      </w:r>
      <w:r w:rsidR="00264851" w:rsidRPr="00264851">
        <w:rPr>
          <w:sz w:val="26"/>
          <w:szCs w:val="26"/>
        </w:rPr>
        <w:t xml:space="preserve"> </w:t>
      </w:r>
      <w:r w:rsidR="00264851" w:rsidRPr="00E50EC1">
        <w:rPr>
          <w:sz w:val="26"/>
          <w:szCs w:val="26"/>
        </w:rPr>
        <w:t>ít</w:t>
      </w:r>
      <w:r w:rsidR="00527124" w:rsidRPr="00CE20B1">
        <w:rPr>
          <w:sz w:val="26"/>
          <w:szCs w:val="26"/>
        </w:rPr>
        <w:t xml:space="preserve">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84" w:name="_Toc184729865"/>
      <w:r w:rsidRPr="00CE20B1">
        <w:rPr>
          <w:rFonts w:asciiTheme="majorHAnsi" w:hAnsiTheme="majorHAnsi" w:cstheme="majorHAnsi"/>
          <w:color w:val="auto"/>
        </w:rPr>
        <w:t>Các yêu cầu và tiêu chí giám sát</w:t>
      </w:r>
      <w:bookmarkEnd w:id="84"/>
    </w:p>
    <w:p w14:paraId="45BCC893" w14:textId="0E7FDB42" w:rsidR="0060065D" w:rsidRPr="00AE1918" w:rsidRDefault="00F663E4" w:rsidP="00D46FDA">
      <w:pPr>
        <w:spacing w:after="120" w:line="360" w:lineRule="auto"/>
        <w:ind w:firstLine="360"/>
        <w:jc w:val="both"/>
        <w:rPr>
          <w:sz w:val="26"/>
          <w:szCs w:val="26"/>
        </w:rPr>
      </w:pPr>
      <w:r w:rsidRPr="00F663E4">
        <w:rPr>
          <w:sz w:val="26"/>
          <w:szCs w:val="26"/>
        </w:rPr>
        <w:t>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w:t>
      </w:r>
      <w:r w:rsidR="00352E6D" w:rsidRPr="00352E6D">
        <w:rPr>
          <w:sz w:val="26"/>
          <w:szCs w:val="26"/>
        </w:rPr>
        <w:t xml:space="preserve"> điều kiện của</w:t>
      </w:r>
      <w:r w:rsidRPr="00F663E4">
        <w:rPr>
          <w:sz w:val="26"/>
          <w:szCs w:val="26"/>
        </w:rPr>
        <w:t xml:space="preserve"> các tiếu chí và ràng buộc </w:t>
      </w:r>
      <w:r w:rsidR="00CD3AFC" w:rsidRPr="00CD3AFC">
        <w:rPr>
          <w:sz w:val="26"/>
          <w:szCs w:val="26"/>
        </w:rPr>
        <w:t>chẳng hạn như</w:t>
      </w:r>
      <w:r w:rsidRPr="00F663E4">
        <w:rPr>
          <w:sz w:val="26"/>
          <w:szCs w:val="26"/>
        </w:rPr>
        <w:t xml:space="preserve">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w:t>
      </w:r>
      <w:r w:rsidR="00AE0063" w:rsidRPr="00AE0063">
        <w:rPr>
          <w:sz w:val="26"/>
          <w:szCs w:val="26"/>
        </w:rPr>
        <w:t xml:space="preserve">điều kiện là </w:t>
      </w:r>
      <w:r w:rsidRPr="00F663E4">
        <w:rPr>
          <w:sz w:val="26"/>
          <w:szCs w:val="26"/>
        </w:rPr>
        <w:t xml:space="preserve">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w:t>
      </w:r>
      <w:r w:rsidRPr="00F663E4">
        <w:rPr>
          <w:sz w:val="26"/>
          <w:szCs w:val="26"/>
        </w:rPr>
        <w:lastRenderedPageBreak/>
        <w:t xml:space="preserve">toán hay một kỹ thuật gần đúng thì PSO sẽ tìm ra lời giải với lượng thời gian có thể chấp nhận được. Theo như các nghiên cứu liên quan, ta có các đầu đọc là tần số truyền </w:t>
      </w:r>
      <w:r w:rsidR="005A3186" w:rsidRPr="005A3186">
        <w:rPr>
          <w:sz w:val="26"/>
          <w:szCs w:val="26"/>
        </w:rPr>
        <w:t xml:space="preserve">cố định là </w:t>
      </w:r>
      <w:r w:rsidRPr="00F663E4">
        <w:rPr>
          <w:sz w:val="26"/>
          <w:szCs w:val="26"/>
        </w:rPr>
        <w:t>915 MH</w:t>
      </w:r>
      <w:r w:rsidR="003509CC" w:rsidRPr="003509CC">
        <w:rPr>
          <w:sz w:val="26"/>
          <w:szCs w:val="26"/>
        </w:rPr>
        <w:t xml:space="preserve"> với</w:t>
      </w:r>
      <w:r w:rsidRPr="00F663E4">
        <w:rPr>
          <w:sz w:val="26"/>
          <w:szCs w:val="26"/>
        </w:rPr>
        <w:t xml:space="preserve">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782959DC"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192A4FDB"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xml:space="preserve">: Năng lượng </w:t>
      </w:r>
      <w:r w:rsidR="0030598D" w:rsidRPr="002B5F46">
        <w:rPr>
          <w:szCs w:val="26"/>
        </w:rPr>
        <w:t xml:space="preserve">được </w:t>
      </w:r>
      <w:r w:rsidRPr="00CE20B1">
        <w:rPr>
          <w:szCs w:val="26"/>
        </w:rPr>
        <w:t xml:space="preserve">truyền bởi đầu đọc (2 </w:t>
      </w:r>
      <w:r w:rsidRPr="00CE20B1">
        <w:rPr>
          <w:i/>
          <w:iCs/>
          <w:szCs w:val="26"/>
        </w:rPr>
        <w:t>W</w:t>
      </w:r>
      <w:r w:rsidRPr="00CE20B1">
        <w:rPr>
          <w:szCs w:val="26"/>
        </w:rPr>
        <w:t>);</w:t>
      </w:r>
    </w:p>
    <w:p w14:paraId="6F6C904C" w14:textId="7C3B3BE0"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w:t>
      </w:r>
      <w:r w:rsidR="00CB51BA" w:rsidRPr="00E27201">
        <w:rPr>
          <w:szCs w:val="26"/>
        </w:rPr>
        <w:t>từ thẻ</w:t>
      </w:r>
      <w:r w:rsidR="00AF2079" w:rsidRPr="00E27201">
        <w:rPr>
          <w:szCs w:val="26"/>
        </w:rPr>
        <w:t xml:space="preserve"> </w:t>
      </w:r>
      <w:r w:rsidRPr="00CE20B1">
        <w:rPr>
          <w:szCs w:val="26"/>
        </w:rPr>
        <w:t xml:space="preserve">(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5C6893C3"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w:t>
      </w:r>
      <w:r w:rsidR="007913C3" w:rsidRPr="00907D3E">
        <w:rPr>
          <w:szCs w:val="26"/>
        </w:rPr>
        <w:t xml:space="preserve">lợi </w:t>
      </w:r>
      <w:r w:rsidR="00516A61" w:rsidRPr="00516A61">
        <w:rPr>
          <w:i/>
          <w:iCs/>
          <w:szCs w:val="26"/>
        </w:rPr>
        <w:t>gain</w:t>
      </w:r>
      <w:r w:rsidRPr="00CE20B1">
        <w:rPr>
          <w:szCs w:val="26"/>
        </w:rPr>
        <w:t xml:space="preserve"> </w:t>
      </w:r>
      <w:r w:rsidR="00907D3E" w:rsidRPr="00907D3E">
        <w:rPr>
          <w:szCs w:val="26"/>
        </w:rPr>
        <w:t>củ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28C0441F">
            <wp:extent cx="3881385" cy="38905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277" cy="3919473"/>
                    </a:xfrm>
                    <a:prstGeom prst="rect">
                      <a:avLst/>
                    </a:prstGeom>
                  </pic:spPr>
                </pic:pic>
              </a:graphicData>
            </a:graphic>
          </wp:inline>
        </w:drawing>
      </w:r>
    </w:p>
    <w:p w14:paraId="03E944CF" w14:textId="1819D94F" w:rsidR="001C79A9" w:rsidRPr="00CE20B1" w:rsidRDefault="001C79A9" w:rsidP="001C79A9">
      <w:pPr>
        <w:pStyle w:val="Caption"/>
        <w:jc w:val="center"/>
        <w:rPr>
          <w:b/>
          <w:color w:val="auto"/>
          <w:sz w:val="26"/>
          <w:szCs w:val="26"/>
        </w:rPr>
      </w:pPr>
      <w:bookmarkStart w:id="85" w:name="_Ref183172926"/>
      <w:bookmarkStart w:id="86" w:name="_Toc184729903"/>
      <w:r w:rsidRPr="00CE20B1">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2</w:t>
      </w:r>
      <w:r w:rsidR="00C22784">
        <w:rPr>
          <w:b/>
          <w:color w:val="auto"/>
          <w:sz w:val="26"/>
          <w:szCs w:val="26"/>
        </w:rPr>
        <w:fldChar w:fldCharType="end"/>
      </w:r>
      <w:r w:rsidRPr="00CE20B1">
        <w:rPr>
          <w:b/>
          <w:color w:val="auto"/>
          <w:sz w:val="26"/>
          <w:szCs w:val="26"/>
        </w:rPr>
        <w:t xml:space="preserve">. </w:t>
      </w:r>
      <w:bookmarkStart w:id="87" w:name="_Ref183172933"/>
      <w:r w:rsidRPr="00CE20B1">
        <w:rPr>
          <w:bCs/>
          <w:color w:val="auto"/>
          <w:sz w:val="26"/>
          <w:szCs w:val="26"/>
        </w:rPr>
        <w:t>Ví dụ khu vực hoạt động của RNP</w:t>
      </w:r>
      <w:bookmarkEnd w:id="85"/>
      <w:bookmarkEnd w:id="86"/>
      <w:bookmarkEnd w:id="87"/>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88" w:name="_Toc184729866"/>
      <w:r w:rsidRPr="00CE20B1">
        <w:rPr>
          <w:rFonts w:asciiTheme="majorHAnsi" w:hAnsiTheme="majorHAnsi" w:cstheme="majorHAnsi"/>
          <w:b w:val="0"/>
          <w:bCs w:val="0"/>
          <w:color w:val="auto"/>
          <w:sz w:val="26"/>
          <w:szCs w:val="26"/>
        </w:rPr>
        <w:lastRenderedPageBreak/>
        <w:t>Phân tích kích thước mặt lưới</w:t>
      </w:r>
      <w:bookmarkEnd w:id="88"/>
    </w:p>
    <w:p w14:paraId="5D7FF0E8" w14:textId="048B8E55" w:rsidR="002A3424" w:rsidRPr="002A3424" w:rsidRDefault="007D4366" w:rsidP="00D46FDA">
      <w:pPr>
        <w:spacing w:after="120" w:line="360" w:lineRule="auto"/>
        <w:ind w:firstLine="360"/>
        <w:jc w:val="both"/>
        <w:rPr>
          <w:sz w:val="26"/>
          <w:szCs w:val="26"/>
        </w:rPr>
      </w:pPr>
      <w:r w:rsidRPr="007D4366">
        <w:rPr>
          <w:sz w:val="26"/>
          <w:szCs w:val="26"/>
        </w:rPr>
        <w:t>Một số nghiên cứu đã áp dụng phương pháp chia mặt lưới để tối ưu hóa vị trí lắp đặt các đầu đọc RFID trong lớp học. Vùng nhận diện của mỗi đầu đọc được xác định dựa trên bán kính</w:t>
      </w:r>
      <w:r w:rsidR="002A3424" w:rsidRPr="002A3424">
        <w:rPr>
          <w:sz w:val="26"/>
          <w:szCs w:val="26"/>
        </w:rPr>
        <w:t xml:space="preserve"> </w:t>
      </w:r>
      <m:oMath>
        <m:r>
          <w:rPr>
            <w:rFonts w:ascii="Cambria Math" w:hAnsi="Cambria Math"/>
            <w:sz w:val="26"/>
            <w:szCs w:val="26"/>
          </w:rPr>
          <m:t>r</m:t>
        </m:r>
      </m:oMath>
      <w:r w:rsidRPr="007D4366">
        <w:rPr>
          <w:sz w:val="26"/>
          <w:szCs w:val="26"/>
        </w:rPr>
        <w:t>,</w:t>
      </w:r>
      <w:r w:rsidR="002A3424" w:rsidRPr="002A3424">
        <w:rPr>
          <w:sz w:val="26"/>
          <w:szCs w:val="26"/>
        </w:rPr>
        <w:t xml:space="preserve"> </w:t>
      </w:r>
      <w:r w:rsidRPr="007D4366">
        <w:rPr>
          <w:sz w:val="26"/>
          <w:szCs w:val="26"/>
        </w:rPr>
        <w:t>được tính toán theo công thức từ tài liệu tham khảo. Trong đó, bán kính vùng nhận diện của mỗi đầu đọc được xác định là 3,69 m, đảm bảo hiệu quả bao phủ cho khu vực cần giám sát.</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7B393D8F" w:rsidR="008E1CE8" w:rsidRPr="00E50EC1" w:rsidRDefault="008E1CE8" w:rsidP="008E1CE8">
      <w:pPr>
        <w:pStyle w:val="Caption"/>
        <w:jc w:val="center"/>
        <w:rPr>
          <w:b/>
          <w:bCs/>
          <w:color w:val="auto"/>
          <w:sz w:val="26"/>
          <w:szCs w:val="26"/>
        </w:rPr>
      </w:pPr>
      <w:bookmarkStart w:id="89" w:name="_Ref183592989"/>
      <w:bookmarkStart w:id="90" w:name="_Ref183592994"/>
      <w:bookmarkStart w:id="91" w:name="_Toc184729904"/>
      <w:r w:rsidRPr="00CE20B1">
        <w:rPr>
          <w:b/>
          <w:bCs/>
          <w:color w:val="auto"/>
          <w:sz w:val="26"/>
          <w:szCs w:val="26"/>
        </w:rPr>
        <w:t xml:space="preserve">Hình </w:t>
      </w:r>
      <w:r w:rsidR="00C22784">
        <w:rPr>
          <w:b/>
          <w:bCs/>
          <w:color w:val="auto"/>
          <w:sz w:val="26"/>
          <w:szCs w:val="26"/>
        </w:rPr>
        <w:fldChar w:fldCharType="begin"/>
      </w:r>
      <w:r w:rsidR="00C22784">
        <w:rPr>
          <w:b/>
          <w:bCs/>
          <w:color w:val="auto"/>
          <w:sz w:val="26"/>
          <w:szCs w:val="26"/>
        </w:rPr>
        <w:instrText xml:space="preserve"> STYLEREF 1 \s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r w:rsidR="00C22784">
        <w:rPr>
          <w:b/>
          <w:bCs/>
          <w:color w:val="auto"/>
          <w:sz w:val="26"/>
          <w:szCs w:val="26"/>
        </w:rPr>
        <w:t>.</w:t>
      </w:r>
      <w:r w:rsidR="00C22784">
        <w:rPr>
          <w:b/>
          <w:bCs/>
          <w:color w:val="auto"/>
          <w:sz w:val="26"/>
          <w:szCs w:val="26"/>
        </w:rPr>
        <w:fldChar w:fldCharType="begin"/>
      </w:r>
      <w:r w:rsidR="00C22784">
        <w:rPr>
          <w:b/>
          <w:bCs/>
          <w:color w:val="auto"/>
          <w:sz w:val="26"/>
          <w:szCs w:val="26"/>
        </w:rPr>
        <w:instrText xml:space="preserve"> SEQ Hình \* ARABIC \s 1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bookmarkEnd w:id="90"/>
      <w:r w:rsidRPr="00CE20B1">
        <w:rPr>
          <w:b/>
          <w:bCs/>
          <w:color w:val="auto"/>
          <w:sz w:val="26"/>
          <w:szCs w:val="26"/>
        </w:rPr>
        <w:t>.</w:t>
      </w:r>
      <w:r w:rsidRPr="00CE20B1">
        <w:t xml:space="preserve"> </w:t>
      </w:r>
      <w:r w:rsidRPr="00CE20B1">
        <w:rPr>
          <w:bCs/>
          <w:color w:val="auto"/>
          <w:sz w:val="26"/>
          <w:szCs w:val="26"/>
        </w:rPr>
        <w:t xml:space="preserve">Vùng bao phủ được “tổ chức” nhau thành lục giác </w:t>
      </w:r>
      <w:bookmarkEnd w:id="89"/>
      <w:r w:rsidR="00E50EC1" w:rsidRPr="00E50EC1">
        <w:rPr>
          <w:bCs/>
          <w:color w:val="auto"/>
          <w:sz w:val="26"/>
          <w:szCs w:val="26"/>
        </w:rPr>
        <w:t>điều</w:t>
      </w:r>
      <w:bookmarkEnd w:id="91"/>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49D043BA"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số vòng lặp để hội tụ</w:t>
      </w:r>
      <w:r w:rsidR="00773B23" w:rsidRPr="00773B23">
        <w:rPr>
          <w:sz w:val="26"/>
          <w:szCs w:val="26"/>
        </w:rPr>
        <w:t xml:space="preserve"> và </w:t>
      </w:r>
      <w:r w:rsidR="00773B23" w:rsidRPr="00CE20B1">
        <w:rPr>
          <w:sz w:val="26"/>
          <w:szCs w:val="26"/>
        </w:rPr>
        <w:t>độ bao phủ</w:t>
      </w:r>
      <w:r w:rsidR="00033254" w:rsidRPr="00CE20B1">
        <w:rPr>
          <w:sz w:val="26"/>
          <w:szCs w:val="26"/>
        </w:rPr>
        <w:t>, cũng như độ nhiễu nhỏ hơn các thuật toán khác.</w:t>
      </w:r>
    </w:p>
    <w:bookmarkStart w:id="92" w:name="_Toc184729867"/>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92"/>
    </w:p>
    <w:p w14:paraId="739CB295" w14:textId="77777777" w:rsidR="003B4DB6" w:rsidRPr="00CE20B1" w:rsidRDefault="003B4DB6" w:rsidP="003B4DB6"/>
    <w:p w14:paraId="455D7A05" w14:textId="4F715140" w:rsidR="007E5A20" w:rsidRPr="00CE20B1" w:rsidRDefault="0050139F" w:rsidP="002B21D4">
      <w:pPr>
        <w:spacing w:after="120" w:line="360" w:lineRule="auto"/>
        <w:ind w:firstLine="360"/>
        <w:jc w:val="both"/>
        <w:rPr>
          <w:sz w:val="26"/>
          <w:szCs w:val="26"/>
        </w:rPr>
      </w:pPr>
      <w:r w:rsidRPr="00CE20B1">
        <w:rPr>
          <w:sz w:val="26"/>
          <w:szCs w:val="26"/>
        </w:rPr>
        <w:t>Mức độ bao phủ là vấn đề mà bài toán này yêu cầu ở mức cao nhất trong thiết kế mạng RFID, trong đó ta cần bao phủ hết tất c</w:t>
      </w:r>
      <w:r w:rsidR="00E90710" w:rsidRPr="00E90710">
        <w:rPr>
          <w:sz w:val="26"/>
          <w:szCs w:val="26"/>
        </w:rPr>
        <w:t>ả cá</w:t>
      </w:r>
      <w:r w:rsidR="00E90710" w:rsidRPr="00AF4D24">
        <w:rPr>
          <w:sz w:val="26"/>
          <w:szCs w:val="26"/>
        </w:rPr>
        <w:t>c</w:t>
      </w:r>
      <w:r w:rsidRPr="00CE20B1">
        <w:rPr>
          <w:sz w:val="26"/>
          <w:szCs w:val="26"/>
        </w:rPr>
        <w:t xml:space="preserve">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1030D3" w:rsidRPr="001030D3">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FE4525"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2A61D8B2" w:rsidR="001317EF" w:rsidRPr="00CE20B1" w:rsidRDefault="001F5D32" w:rsidP="001F5D32">
            <w:pPr>
              <w:keepNext/>
              <w:jc w:val="center"/>
              <w:rPr>
                <w:rFonts w:asciiTheme="majorHAnsi" w:eastAsia="Times New Roman" w:hAnsiTheme="majorHAnsi" w:cstheme="majorHAnsi"/>
                <w:bCs/>
                <w:i/>
                <w:iCs/>
                <w:sz w:val="26"/>
                <w:szCs w:val="26"/>
              </w:rPr>
            </w:pPr>
            <w:bookmarkStart w:id="93"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4</w:t>
            </w:r>
            <w:r w:rsidRPr="00CE20B1">
              <w:rPr>
                <w:i/>
                <w:iCs/>
                <w:sz w:val="26"/>
                <w:szCs w:val="26"/>
              </w:rPr>
              <w:fldChar w:fldCharType="end"/>
            </w:r>
            <w:r w:rsidRPr="00CE20B1">
              <w:rPr>
                <w:i/>
                <w:iCs/>
                <w:sz w:val="26"/>
                <w:szCs w:val="26"/>
              </w:rPr>
              <w:t xml:space="preserve"> )</w:t>
            </w:r>
            <w:bookmarkEnd w:id="93"/>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FE4525">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1DFA4C8C"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w:t>
      </w:r>
      <w:r w:rsidR="00AF4D24" w:rsidRPr="00AF4D24">
        <w:rPr>
          <w:sz w:val="26"/>
          <w:szCs w:val="26"/>
        </w:rPr>
        <w:t>đ</w:t>
      </w:r>
      <w:r w:rsidR="00AF4D24" w:rsidRPr="00A73605">
        <w:rPr>
          <w:sz w:val="26"/>
          <w:szCs w:val="26"/>
        </w:rPr>
        <w:t>ọc</w:t>
      </w:r>
      <w:r w:rsidRPr="00CE20B1">
        <w:rPr>
          <w:sz w:val="26"/>
          <w:szCs w:val="26"/>
        </w:rPr>
        <w:t xml:space="preserve">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xml:space="preserve">, thì thẻ đó được coi là </w:t>
      </w:r>
      <w:r w:rsidR="002F3B56" w:rsidRPr="002F3B56">
        <w:rPr>
          <w:sz w:val="26"/>
          <w:szCs w:val="26"/>
        </w:rPr>
        <w:t>bao</w:t>
      </w:r>
      <w:r w:rsidRPr="00CE20B1">
        <w:rPr>
          <w:sz w:val="26"/>
          <w:szCs w:val="26"/>
        </w:rPr>
        <w:t xml:space="preserve"> phủ bởi một đầu đọc bất kì và ngược lại không được bao phủ bởi đầu đọc nào. Tóm lại đây là hàm được ưu tiên nhất vì khả năng bao phủ cao triển khai ít đầu đọc hơn sẽ tiết kiệm chi phí.</w:t>
      </w:r>
    </w:p>
    <w:p w14:paraId="26D21006" w14:textId="20957C1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CB1CE5" w:rsidRPr="00CE20B1">
        <w:rPr>
          <w:i/>
          <w:iCs/>
          <w:sz w:val="26"/>
          <w:szCs w:val="26"/>
        </w:rPr>
        <w:t xml:space="preserve">( </w:t>
      </w:r>
      <w:r w:rsidR="00CB1CE5">
        <w:rPr>
          <w:i/>
          <w:iCs/>
          <w:sz w:val="26"/>
          <w:szCs w:val="26"/>
        </w:rPr>
        <w:t>4</w:t>
      </w:r>
      <w:r w:rsidR="00CB1CE5" w:rsidRPr="00CE20B1">
        <w:rPr>
          <w:i/>
          <w:iCs/>
          <w:sz w:val="26"/>
          <w:szCs w:val="26"/>
        </w:rPr>
        <w:t xml:space="preserve">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94" w:name="_Toc184729868"/>
      <w:r w:rsidRPr="00CE20B1">
        <w:rPr>
          <w:rFonts w:asciiTheme="majorHAnsi" w:hAnsiTheme="majorHAnsi" w:cstheme="majorHAnsi"/>
          <w:b w:val="0"/>
          <w:bCs w:val="0"/>
          <w:color w:val="auto"/>
          <w:sz w:val="26"/>
          <w:szCs w:val="26"/>
        </w:rPr>
        <w:lastRenderedPageBreak/>
        <w:t>Độ nhiễu các thẻ</w:t>
      </w:r>
      <w:bookmarkEnd w:id="94"/>
    </w:p>
    <w:p w14:paraId="05D03A4B" w14:textId="3A0B283A"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w:t>
      </w:r>
      <w:r w:rsidR="00D472CF" w:rsidRPr="00D472CF">
        <w:rPr>
          <w:sz w:val="26"/>
          <w:szCs w:val="26"/>
        </w:rPr>
        <w:t>đ</w:t>
      </w:r>
      <w:r w:rsidR="00D472CF" w:rsidRPr="007D29BC">
        <w:rPr>
          <w:sz w:val="26"/>
          <w:szCs w:val="26"/>
        </w:rPr>
        <w:t>ầu</w:t>
      </w:r>
      <w:r w:rsidRPr="00CE20B1">
        <w:rPr>
          <w:sz w:val="26"/>
          <w:szCs w:val="26"/>
        </w:rPr>
        <w:t xml:space="preserve">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0C98F871" w:rsidR="00D04242" w:rsidRPr="00CE20B1" w:rsidRDefault="00D04242" w:rsidP="00D04242">
            <w:pPr>
              <w:keepNext/>
              <w:spacing w:line="360" w:lineRule="auto"/>
              <w:jc w:val="center"/>
              <w:rPr>
                <w:i/>
                <w:iCs/>
                <w:sz w:val="26"/>
                <w:szCs w:val="26"/>
              </w:rPr>
            </w:pPr>
            <w:bookmarkStart w:id="95"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5</w:t>
            </w:r>
            <w:r w:rsidRPr="00CE20B1">
              <w:rPr>
                <w:i/>
                <w:iCs/>
                <w:sz w:val="26"/>
                <w:szCs w:val="26"/>
              </w:rPr>
              <w:fldChar w:fldCharType="end"/>
            </w:r>
            <w:r w:rsidRPr="00CE20B1">
              <w:rPr>
                <w:i/>
                <w:iCs/>
                <w:sz w:val="26"/>
                <w:szCs w:val="26"/>
              </w:rPr>
              <w:t xml:space="preserve"> )</w:t>
            </w:r>
            <w:bookmarkEnd w:id="95"/>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7A886334"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w:t>
      </w:r>
      <w:r w:rsidR="003C14E7" w:rsidRPr="003C14E7">
        <w:rPr>
          <w:sz w:val="26"/>
          <w:szCs w:val="26"/>
        </w:rPr>
        <w:t xml:space="preserve"> c</w:t>
      </w:r>
      <w:r w:rsidR="003C14E7" w:rsidRPr="00C84376">
        <w:rPr>
          <w:sz w:val="26"/>
          <w:szCs w:val="26"/>
        </w:rPr>
        <w:t>ác</w:t>
      </w:r>
      <w:r w:rsidRPr="00CE20B1">
        <w:rPr>
          <w:sz w:val="26"/>
          <w:szCs w:val="26"/>
        </w:rPr>
        <w:t xml:space="preserve">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w:t>
      </w:r>
      <w:r w:rsidR="00F141B7" w:rsidRPr="00F141B7">
        <w:rPr>
          <w:sz w:val="26"/>
          <w:szCs w:val="26"/>
        </w:rPr>
        <w:t xml:space="preserve">các </w:t>
      </w:r>
      <w:r w:rsidRPr="00CE20B1">
        <w:rPr>
          <w:sz w:val="26"/>
          <w:szCs w:val="26"/>
        </w:rPr>
        <w:t xml:space="preserve">đầu đọc bao phủ thẻ </w:t>
      </w:r>
      <m:oMath>
        <m:r>
          <w:rPr>
            <w:rFonts w:ascii="Cambria Math" w:hAnsi="Cambria Math"/>
            <w:sz w:val="26"/>
            <w:szCs w:val="26"/>
          </w:rPr>
          <m:t>t</m:t>
        </m:r>
      </m:oMath>
      <w:r w:rsidRPr="00CE20B1">
        <w:rPr>
          <w:sz w:val="26"/>
          <w:szCs w:val="26"/>
        </w:rPr>
        <w:t xml:space="preserve">, nếu một thẻ </w:t>
      </w:r>
      <w:r w:rsidR="007D29BC" w:rsidRPr="007D29BC">
        <w:rPr>
          <w:sz w:val="26"/>
          <w:szCs w:val="26"/>
        </w:rPr>
        <w:t>nằm</w:t>
      </w:r>
      <w:r w:rsidRPr="00CE20B1">
        <w:rPr>
          <w:sz w:val="26"/>
          <w:szCs w:val="26"/>
        </w:rPr>
        <w:t xml:space="preserve">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1AA261BF"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CB1CE5" w:rsidRPr="00CE20B1">
        <w:rPr>
          <w:i/>
          <w:iCs/>
          <w:sz w:val="26"/>
          <w:szCs w:val="26"/>
        </w:rPr>
        <w:t xml:space="preserve">( </w:t>
      </w:r>
      <w:r w:rsidR="00CB1CE5">
        <w:rPr>
          <w:i/>
          <w:iCs/>
          <w:sz w:val="26"/>
          <w:szCs w:val="26"/>
        </w:rPr>
        <w:t>5</w:t>
      </w:r>
      <w:r w:rsidR="00CB1CE5" w:rsidRPr="00CE20B1">
        <w:rPr>
          <w:i/>
          <w:iCs/>
          <w:sz w:val="26"/>
          <w:szCs w:val="26"/>
        </w:rPr>
        <w:t xml:space="preserve">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FE4525"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59ED473F"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96" w:name="_Ref183110891"/>
      <w:bookmarkStart w:id="97" w:name="_Toc184729869"/>
      <w:r w:rsidRPr="00CE20B1">
        <w:rPr>
          <w:rFonts w:asciiTheme="majorHAnsi" w:hAnsiTheme="majorHAnsi" w:cstheme="majorHAnsi"/>
          <w:b w:val="0"/>
          <w:bCs w:val="0"/>
          <w:color w:val="auto"/>
          <w:sz w:val="26"/>
          <w:szCs w:val="26"/>
        </w:rPr>
        <w:lastRenderedPageBreak/>
        <w:t>Giá trị hàm mục tiêu</w:t>
      </w:r>
      <w:bookmarkEnd w:id="96"/>
      <w:bookmarkEnd w:id="97"/>
    </w:p>
    <w:p w14:paraId="2F52847B" w14:textId="2EA4E1E8" w:rsidR="006941AF" w:rsidRPr="00CE20B1" w:rsidRDefault="00D2327D" w:rsidP="002B21D4">
      <w:pPr>
        <w:spacing w:after="120" w:line="360" w:lineRule="auto"/>
        <w:ind w:firstLine="360"/>
        <w:jc w:val="both"/>
        <w:rPr>
          <w:sz w:val="26"/>
          <w:szCs w:val="26"/>
        </w:rPr>
      </w:pPr>
      <w:r w:rsidRPr="00D2327D">
        <w:rPr>
          <w:sz w:val="26"/>
          <w:szCs w:val="26"/>
        </w:rPr>
        <w:t>Một trong những thủ thuật quan trọng trong các bài toán tối ưu bầy đàn là việc lắp đặt đầu đọc sao cho phù hợp với yêu cầu thực tế và bài toán đặt ra. Quá trình này cần phải xem xét nhiều tiêu chí khác nhau và đảm bảo các yêu cầu cụ thể. Ba tiêu chí quan trọng nhất là đạt được độ bao phủ tối đa, mức độ nhiễu ở mức trung bình, và cân bằng tải giữa các đầu đọc. Vì vậy, ba tiêu chí này thường được sử dụng làm hàm mục tiêu trong quá trình tối ưu thuật toán, đặc biệt khi giải quyết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7302B07D" w:rsidR="00E6517B" w:rsidRPr="00CE20B1" w:rsidRDefault="00E6517B" w:rsidP="00E6517B">
            <w:pPr>
              <w:keepNext/>
              <w:spacing w:line="360" w:lineRule="auto"/>
              <w:jc w:val="center"/>
              <w:rPr>
                <w:i/>
                <w:iCs/>
                <w:sz w:val="26"/>
                <w:szCs w:val="26"/>
              </w:rPr>
            </w:pPr>
            <w:bookmarkStart w:id="98" w:name="_Ref184504049"/>
            <w:bookmarkStart w:id="99"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7</w:t>
            </w:r>
            <w:r w:rsidRPr="00CE20B1">
              <w:rPr>
                <w:i/>
                <w:iCs/>
                <w:sz w:val="26"/>
                <w:szCs w:val="26"/>
              </w:rPr>
              <w:fldChar w:fldCharType="end"/>
            </w:r>
            <w:bookmarkEnd w:id="98"/>
            <w:r w:rsidRPr="00CE20B1">
              <w:rPr>
                <w:i/>
                <w:iCs/>
                <w:sz w:val="26"/>
                <w:szCs w:val="26"/>
              </w:rPr>
              <w:t xml:space="preserve"> )</w:t>
            </w:r>
            <w:bookmarkEnd w:id="99"/>
          </w:p>
        </w:tc>
      </w:tr>
    </w:tbl>
    <w:p w14:paraId="22B9EF68" w14:textId="77777777" w:rsidR="00E6517B" w:rsidRPr="00CE20B1" w:rsidRDefault="00E6517B" w:rsidP="00E6517B">
      <w:pPr>
        <w:keepNext/>
        <w:spacing w:after="240" w:line="259" w:lineRule="auto"/>
        <w:rPr>
          <w:szCs w:val="26"/>
        </w:rPr>
      </w:pPr>
    </w:p>
    <w:p w14:paraId="3FCDAC20" w14:textId="5F5909EC"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100" w:name="_Ref182923298"/>
      <w:bookmarkStart w:id="101" w:name="_Toc184729870"/>
      <w:r w:rsidRPr="00CE20B1">
        <w:rPr>
          <w:rFonts w:asciiTheme="majorHAnsi" w:hAnsiTheme="majorHAnsi" w:cstheme="majorHAnsi"/>
          <w:b w:val="0"/>
          <w:bCs w:val="0"/>
          <w:color w:val="auto"/>
          <w:sz w:val="26"/>
          <w:szCs w:val="26"/>
        </w:rPr>
        <w:t>Điều chỉnh vị trí đầu đọc qua thuật toán lực ảo</w:t>
      </w:r>
      <w:bookmarkEnd w:id="100"/>
      <w:bookmarkEnd w:id="101"/>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663A6996"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1030D3" w:rsidRPr="001030D3">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1030D3" w:rsidRPr="001030D3">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FE4525"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1B599BD3" w:rsidR="009B7816" w:rsidRPr="00CE20B1" w:rsidRDefault="007811F2" w:rsidP="007811F2">
            <w:pPr>
              <w:keepNext/>
              <w:spacing w:line="360" w:lineRule="auto"/>
              <w:jc w:val="center"/>
              <w:rPr>
                <w:i/>
                <w:iCs/>
                <w:sz w:val="26"/>
                <w:szCs w:val="26"/>
              </w:rPr>
            </w:pPr>
            <w:bookmarkStart w:id="102"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8</w:t>
            </w:r>
            <w:r w:rsidRPr="00CE20B1">
              <w:rPr>
                <w:i/>
                <w:iCs/>
                <w:sz w:val="26"/>
                <w:szCs w:val="26"/>
              </w:rPr>
              <w:fldChar w:fldCharType="end"/>
            </w:r>
            <w:r w:rsidRPr="00CE20B1">
              <w:rPr>
                <w:i/>
                <w:iCs/>
                <w:sz w:val="26"/>
                <w:szCs w:val="26"/>
              </w:rPr>
              <w:t xml:space="preserve"> )</w:t>
            </w:r>
            <w:bookmarkEnd w:id="102"/>
          </w:p>
        </w:tc>
      </w:tr>
      <w:tr w:rsidR="007811F2" w:rsidRPr="00CE20B1" w14:paraId="1C364E0A" w14:textId="77777777" w:rsidTr="007811F2">
        <w:tc>
          <w:tcPr>
            <w:tcW w:w="8725" w:type="dxa"/>
            <w:vAlign w:val="center"/>
          </w:tcPr>
          <w:p w14:paraId="3EC3F79D" w14:textId="72E4DE87" w:rsidR="007811F2" w:rsidRPr="007420B2" w:rsidRDefault="00FE4525"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101F0C50" w:rsidR="007811F2" w:rsidRPr="00CE20B1" w:rsidRDefault="007811F2" w:rsidP="007811F2">
            <w:pPr>
              <w:keepNext/>
              <w:spacing w:line="360" w:lineRule="auto"/>
              <w:jc w:val="center"/>
              <w:rPr>
                <w:i/>
                <w:iCs/>
                <w:sz w:val="26"/>
                <w:szCs w:val="26"/>
              </w:rPr>
            </w:pPr>
            <w:bookmarkStart w:id="103"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9</w:t>
            </w:r>
            <w:r w:rsidRPr="00CE20B1">
              <w:rPr>
                <w:i/>
                <w:iCs/>
              </w:rPr>
              <w:fldChar w:fldCharType="end"/>
            </w:r>
            <w:r w:rsidRPr="00CE20B1">
              <w:rPr>
                <w:i/>
                <w:iCs/>
              </w:rPr>
              <w:t xml:space="preserve"> )</w:t>
            </w:r>
            <w:bookmarkEnd w:id="103"/>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68D8B260" w:rsidR="007420B2" w:rsidRPr="007420B2" w:rsidRDefault="007420B2" w:rsidP="002B21D4">
      <w:pPr>
        <w:spacing w:after="120" w:line="360" w:lineRule="auto"/>
        <w:ind w:firstLine="360"/>
        <w:jc w:val="both"/>
        <w:rPr>
          <w:sz w:val="26"/>
          <w:szCs w:val="26"/>
        </w:rPr>
      </w:pPr>
      <w:r w:rsidRPr="007420B2">
        <w:rPr>
          <w:sz w:val="26"/>
          <w:szCs w:val="26"/>
        </w:rPr>
        <w:t>Trong không gian hai</w:t>
      </w:r>
      <w:r w:rsidR="00C15C77" w:rsidRPr="00C15C77">
        <w:rPr>
          <w:sz w:val="26"/>
          <w:szCs w:val="26"/>
        </w:rPr>
        <w:t xml:space="preserve"> chiều</w:t>
      </w:r>
      <w:r w:rsidRPr="007420B2">
        <w:rPr>
          <w:sz w:val="26"/>
          <w:szCs w:val="26"/>
        </w:rPr>
        <w:t xml:space="preserve">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51594E6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w:t>
      </w:r>
      <w:r w:rsidR="009A28C1" w:rsidRPr="009A28C1">
        <w:rPr>
          <w:sz w:val="26"/>
          <w:szCs w:val="26"/>
        </w:rPr>
        <w:t xml:space="preserve"> phủ s</w:t>
      </w:r>
      <w:r w:rsidR="009A28C1" w:rsidRPr="00AF757F">
        <w:rPr>
          <w:sz w:val="26"/>
          <w:szCs w:val="26"/>
        </w:rPr>
        <w:t>óng</w:t>
      </w:r>
      <w:r w:rsidRPr="007420B2">
        <w:rPr>
          <w:sz w:val="26"/>
          <w:szCs w:val="26"/>
        </w:rPr>
        <w:t xml:space="preserve">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30C12492" w:rsidR="007420B2" w:rsidRPr="007420B2" w:rsidRDefault="007420B2" w:rsidP="002B21D4">
      <w:pPr>
        <w:spacing w:after="120" w:line="360" w:lineRule="auto"/>
        <w:ind w:firstLine="360"/>
        <w:jc w:val="both"/>
        <w:rPr>
          <w:sz w:val="26"/>
          <w:szCs w:val="26"/>
        </w:rPr>
      </w:pPr>
      <w:r w:rsidRPr="007420B2">
        <w:rPr>
          <w:sz w:val="26"/>
          <w:szCs w:val="26"/>
        </w:rPr>
        <w:t>Lực hút được</w:t>
      </w:r>
      <w:r w:rsidR="00AF757F" w:rsidRPr="00AF757F">
        <w:rPr>
          <w:sz w:val="26"/>
          <w:szCs w:val="26"/>
        </w:rPr>
        <w:t xml:space="preserve"> hoạt đ</w:t>
      </w:r>
      <w:r w:rsidR="00AF757F" w:rsidRPr="00403509">
        <w:rPr>
          <w:sz w:val="26"/>
          <w:szCs w:val="26"/>
        </w:rPr>
        <w:t>ộng</w:t>
      </w:r>
      <w:r w:rsidRPr="007420B2">
        <w:rPr>
          <w:sz w:val="26"/>
          <w:szCs w:val="26"/>
        </w:rPr>
        <w:t xml:space="preserve">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FE4525"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1D5543EE" w:rsidR="007420B2" w:rsidRPr="00A356DE" w:rsidRDefault="00A356DE" w:rsidP="008629E9">
            <w:pPr>
              <w:spacing w:after="120" w:line="360" w:lineRule="auto"/>
              <w:jc w:val="center"/>
              <w:rPr>
                <w:i/>
                <w:iCs/>
                <w:sz w:val="26"/>
                <w:szCs w:val="26"/>
                <w:lang w:val="en-US"/>
              </w:rPr>
            </w:pPr>
            <w:bookmarkStart w:id="104"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0</w:t>
            </w:r>
            <w:r w:rsidRPr="00A356DE">
              <w:rPr>
                <w:i/>
                <w:iCs/>
              </w:rPr>
              <w:fldChar w:fldCharType="end"/>
            </w:r>
            <w:r w:rsidRPr="00A356DE">
              <w:rPr>
                <w:i/>
                <w:iCs/>
                <w:lang w:val="en-US"/>
              </w:rPr>
              <w:t xml:space="preserve"> )</w:t>
            </w:r>
            <w:bookmarkEnd w:id="104"/>
          </w:p>
        </w:tc>
      </w:tr>
      <w:tr w:rsidR="007420B2" w14:paraId="6ECF5D36" w14:textId="77777777" w:rsidTr="008629E9">
        <w:tc>
          <w:tcPr>
            <w:tcW w:w="8815" w:type="dxa"/>
            <w:vAlign w:val="center"/>
          </w:tcPr>
          <w:p w14:paraId="248F93FF" w14:textId="53FAC9E1" w:rsidR="007420B2" w:rsidRPr="00A356DE" w:rsidRDefault="00FE4525"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25DD14A9" w:rsidR="007420B2" w:rsidRPr="00A356DE" w:rsidRDefault="00A356DE" w:rsidP="008629E9">
            <w:pPr>
              <w:spacing w:after="120" w:line="360" w:lineRule="auto"/>
              <w:jc w:val="center"/>
              <w:rPr>
                <w:i/>
                <w:iCs/>
                <w:sz w:val="26"/>
                <w:szCs w:val="26"/>
                <w:lang w:val="en-US"/>
              </w:rPr>
            </w:pPr>
            <w:bookmarkStart w:id="105"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1</w:t>
            </w:r>
            <w:r w:rsidRPr="00A356DE">
              <w:rPr>
                <w:i/>
                <w:iCs/>
              </w:rPr>
              <w:fldChar w:fldCharType="end"/>
            </w:r>
            <w:bookmarkEnd w:id="105"/>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3062BACA"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sz w:val="26"/>
          <w:szCs w:val="26"/>
        </w:rPr>
        <w:t xml:space="preserve">( </w:t>
      </w:r>
      <w:r w:rsidR="00CB1CE5">
        <w:rPr>
          <w:i/>
          <w:iCs/>
          <w:sz w:val="26"/>
          <w:szCs w:val="26"/>
        </w:rPr>
        <w:t>8</w:t>
      </w:r>
      <w:r w:rsidR="00CB1CE5"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rPr>
        <w:t xml:space="preserve">( </w:t>
      </w:r>
      <w:r w:rsidR="00CB1CE5">
        <w:rPr>
          <w:i/>
          <w:iCs/>
        </w:rPr>
        <w:t>9</w:t>
      </w:r>
      <w:r w:rsidR="00CB1CE5"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0</w:t>
      </w:r>
      <w:r w:rsidR="00CB1CE5"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CB1CE5" w:rsidRPr="00CE20B1">
        <w:rPr>
          <w:i/>
          <w:iCs/>
        </w:rPr>
        <w:t xml:space="preserve">( </w:t>
      </w:r>
      <w:r w:rsidR="00CB1CE5">
        <w:rPr>
          <w:i/>
          <w:iCs/>
        </w:rPr>
        <w:t>12</w:t>
      </w:r>
      <w:r w:rsidR="00CB1CE5"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CB1CE5" w:rsidRPr="00CE20B1">
        <w:rPr>
          <w:i/>
          <w:iCs/>
        </w:rPr>
        <w:t xml:space="preserve">( </w:t>
      </w:r>
      <w:r w:rsidR="00CB1CE5">
        <w:rPr>
          <w:i/>
          <w:iCs/>
        </w:rPr>
        <w:t>13</w:t>
      </w:r>
      <w:r w:rsidR="00CB1CE5"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FE4525"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05594E09" w:rsidR="00122312" w:rsidRPr="00CE20B1" w:rsidRDefault="0051511C" w:rsidP="0051511C">
            <w:pPr>
              <w:keepNext/>
              <w:jc w:val="center"/>
              <w:rPr>
                <w:i/>
                <w:iCs/>
                <w:sz w:val="26"/>
                <w:szCs w:val="26"/>
              </w:rPr>
            </w:pPr>
            <w:bookmarkStart w:id="106"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2</w:t>
            </w:r>
            <w:r w:rsidRPr="00CE20B1">
              <w:rPr>
                <w:i/>
                <w:iCs/>
              </w:rPr>
              <w:fldChar w:fldCharType="end"/>
            </w:r>
            <w:r w:rsidRPr="00CE20B1">
              <w:rPr>
                <w:i/>
                <w:iCs/>
              </w:rPr>
              <w:t xml:space="preserve"> )</w:t>
            </w:r>
            <w:bookmarkEnd w:id="106"/>
          </w:p>
        </w:tc>
      </w:tr>
      <w:tr w:rsidR="0051511C" w:rsidRPr="00CE20B1" w14:paraId="1538903E" w14:textId="77777777" w:rsidTr="0051511C">
        <w:trPr>
          <w:trHeight w:val="660"/>
        </w:trPr>
        <w:tc>
          <w:tcPr>
            <w:tcW w:w="8635" w:type="dxa"/>
            <w:vAlign w:val="center"/>
          </w:tcPr>
          <w:p w14:paraId="28A621B5" w14:textId="56E02A22" w:rsidR="0051511C" w:rsidRPr="00CE20B1" w:rsidRDefault="00FE4525"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1A776185" w:rsidR="0051511C" w:rsidRPr="00CE20B1" w:rsidRDefault="0051511C" w:rsidP="0051511C">
            <w:pPr>
              <w:keepNext/>
              <w:jc w:val="center"/>
              <w:rPr>
                <w:i/>
                <w:iCs/>
                <w:sz w:val="26"/>
                <w:szCs w:val="26"/>
              </w:rPr>
            </w:pPr>
            <w:bookmarkStart w:id="107"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3</w:t>
            </w:r>
            <w:r w:rsidRPr="00CE20B1">
              <w:rPr>
                <w:i/>
                <w:iCs/>
              </w:rPr>
              <w:fldChar w:fldCharType="end"/>
            </w:r>
            <w:r w:rsidRPr="00CE20B1">
              <w:rPr>
                <w:i/>
                <w:iCs/>
              </w:rPr>
              <w:t xml:space="preserve"> )</w:t>
            </w:r>
            <w:bookmarkEnd w:id="107"/>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108" w:name="_Ref183110812"/>
      <w:bookmarkStart w:id="109" w:name="_Toc184729871"/>
      <w:r w:rsidRPr="00CE20B1">
        <w:rPr>
          <w:rFonts w:asciiTheme="majorHAnsi" w:hAnsiTheme="majorHAnsi" w:cstheme="majorHAnsi"/>
          <w:b w:val="0"/>
          <w:bCs w:val="0"/>
          <w:color w:val="auto"/>
          <w:sz w:val="26"/>
          <w:szCs w:val="26"/>
        </w:rPr>
        <w:t>Kết hợp với lý thuyết hỗn loạn</w:t>
      </w:r>
      <w:bookmarkEnd w:id="108"/>
      <w:bookmarkEnd w:id="109"/>
    </w:p>
    <w:p w14:paraId="46134F01" w14:textId="258253FC"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1EE46172"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w:t>
      </w:r>
      <w:r w:rsidR="00403509" w:rsidRPr="00403509">
        <w:rPr>
          <w:sz w:val="26"/>
          <w:szCs w:val="26"/>
        </w:rPr>
        <w:t>c</w:t>
      </w:r>
      <w:r w:rsidR="00403509" w:rsidRPr="009913BC">
        <w:rPr>
          <w:sz w:val="26"/>
          <w:szCs w:val="26"/>
        </w:rPr>
        <w:t>ản</w:t>
      </w:r>
      <w:r w:rsidRPr="00CE20B1">
        <w:rPr>
          <w:sz w:val="26"/>
          <w:szCs w:val="26"/>
        </w:rPr>
        <w:t xml:space="preserve">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1030D3" w:rsidRPr="001030D3">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w:t>
      </w:r>
      <w:r w:rsidR="009913BC" w:rsidRPr="009913BC">
        <w:rPr>
          <w:sz w:val="26"/>
          <w:szCs w:val="26"/>
        </w:rPr>
        <w:t>thái</w:t>
      </w:r>
      <w:r w:rsidRPr="00CE20B1">
        <w:rPr>
          <w:sz w:val="26"/>
          <w:szCs w:val="26"/>
        </w:rPr>
        <w:t xml:space="preserve"> chuyển động không biết trước được bằng phương trình xác định, một số phương </w:t>
      </w:r>
      <w:r w:rsidR="0007077F" w:rsidRPr="0007077F">
        <w:rPr>
          <w:sz w:val="26"/>
          <w:szCs w:val="26"/>
        </w:rPr>
        <w:t>ph</w:t>
      </w:r>
      <w:r w:rsidR="0007077F" w:rsidRPr="005C195E">
        <w:rPr>
          <w:sz w:val="26"/>
          <w:szCs w:val="26"/>
        </w:rPr>
        <w:t xml:space="preserve">áp </w:t>
      </w:r>
      <w:r w:rsidRPr="00CE20B1">
        <w:rPr>
          <w:sz w:val="26"/>
          <w:szCs w:val="26"/>
        </w:rPr>
        <w:t>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xml:space="preserve">)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w:t>
      </w:r>
      <w:r w:rsidR="005C195E" w:rsidRPr="005C195E">
        <w:rPr>
          <w:sz w:val="26"/>
          <w:szCs w:val="26"/>
        </w:rPr>
        <w:t>Nhạ</w:t>
      </w:r>
      <w:r w:rsidR="00C91FD1" w:rsidRPr="00C91FD1">
        <w:rPr>
          <w:sz w:val="26"/>
          <w:szCs w:val="26"/>
        </w:rPr>
        <w:t>y</w:t>
      </w:r>
      <w:r w:rsidRPr="00CE20B1">
        <w:rPr>
          <w:sz w:val="26"/>
          <w:szCs w:val="26"/>
        </w:rPr>
        <w:t xml:space="preserve">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FE4525"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D277B80" w:rsidR="000A1C5F" w:rsidRPr="00CE20B1" w:rsidRDefault="000A1C5F" w:rsidP="00DE5D7F">
            <w:pPr>
              <w:keepNext/>
              <w:rPr>
                <w:i/>
                <w:iCs/>
                <w:sz w:val="26"/>
                <w:szCs w:val="26"/>
              </w:rPr>
            </w:pPr>
            <w:bookmarkStart w:id="110" w:name="_Ref184494454"/>
            <w:bookmarkStart w:id="111"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4</w:t>
            </w:r>
            <w:r w:rsidRPr="00CE20B1">
              <w:rPr>
                <w:i/>
                <w:iCs/>
              </w:rPr>
              <w:fldChar w:fldCharType="end"/>
            </w:r>
            <w:bookmarkEnd w:id="110"/>
            <w:r w:rsidRPr="00CE20B1">
              <w:rPr>
                <w:i/>
                <w:iCs/>
              </w:rPr>
              <w:t xml:space="preserve"> )</w:t>
            </w:r>
            <w:bookmarkEnd w:id="111"/>
          </w:p>
        </w:tc>
      </w:tr>
    </w:tbl>
    <w:p w14:paraId="19B47091" w14:textId="77777777" w:rsidR="000A1C5F" w:rsidRPr="00CE20B1" w:rsidRDefault="000A1C5F" w:rsidP="00DE5D7F">
      <w:pPr>
        <w:keepNext/>
        <w:rPr>
          <w:sz w:val="26"/>
          <w:szCs w:val="26"/>
        </w:rPr>
      </w:pPr>
    </w:p>
    <w:p w14:paraId="389F15F0" w14:textId="6B25A4AB" w:rsidR="00C82842" w:rsidRPr="00FE3F49" w:rsidRDefault="00C82842" w:rsidP="00FE3F49">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05B4DFEF"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112" w:name="_Ref184494504"/>
            <w:bookmarkStart w:id="113"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5</w:t>
            </w:r>
            <w:r w:rsidRPr="00CE20B1">
              <w:rPr>
                <w:i/>
                <w:iCs/>
              </w:rPr>
              <w:fldChar w:fldCharType="end"/>
            </w:r>
            <w:bookmarkEnd w:id="112"/>
            <w:r w:rsidRPr="00CE20B1">
              <w:rPr>
                <w:i/>
                <w:iCs/>
              </w:rPr>
              <w:t xml:space="preserve"> )</w:t>
            </w:r>
            <w:bookmarkEnd w:id="113"/>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FE4525"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25CE975"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CB1CE5" w:rsidRPr="00CB1CE5">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FE4525"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581AE869"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4EDE3FA" w:rsidR="00C82842" w:rsidRPr="00CE20B1" w:rsidRDefault="00B661A8" w:rsidP="008430BC">
      <w:pPr>
        <w:spacing w:after="120" w:line="360" w:lineRule="auto"/>
        <w:ind w:firstLine="360"/>
        <w:rPr>
          <w:sz w:val="26"/>
          <w:szCs w:val="26"/>
        </w:rPr>
      </w:pPr>
      <w:r w:rsidRPr="00B661A8">
        <w:rPr>
          <w:sz w:val="26"/>
          <w:szCs w:val="26"/>
        </w:rPr>
        <w:t>Tr</w:t>
      </w:r>
      <w:r w:rsidRPr="00C5357A">
        <w:rPr>
          <w:sz w:val="26"/>
          <w:szCs w:val="26"/>
        </w:rPr>
        <w:t>ọng</w:t>
      </w:r>
      <w:r w:rsidR="00C82842" w:rsidRPr="00CE20B1">
        <w:rPr>
          <w:sz w:val="26"/>
          <w:szCs w:val="26"/>
        </w:rPr>
        <w:t xml:space="preserve">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00C82842" w:rsidRPr="00CE20B1">
        <w:rPr>
          <w:sz w:val="26"/>
          <w:szCs w:val="26"/>
        </w:rPr>
        <w:t xml:space="preserve"> ở giá trị hỗn loạn tại vòn</w:t>
      </w:r>
      <w:r w:rsidR="00C5357A" w:rsidRPr="00D01F8E">
        <w:rPr>
          <w:sz w:val="26"/>
          <w:szCs w:val="26"/>
        </w:rPr>
        <w:t>g</w:t>
      </w:r>
      <w:r w:rsidR="00C82842" w:rsidRPr="00CE20B1">
        <w:rPr>
          <w:sz w:val="26"/>
          <w:szCs w:val="26"/>
        </w:rPr>
        <w:t xml:space="preserve"> lặp </w:t>
      </w:r>
      <m:oMath>
        <m:r>
          <w:rPr>
            <w:rFonts w:ascii="Cambria Math" w:hAnsi="Cambria Math"/>
            <w:sz w:val="26"/>
            <w:szCs w:val="26"/>
          </w:rPr>
          <m:t>i</m:t>
        </m:r>
        <m:r>
          <m:rPr>
            <m:sty m:val="p"/>
          </m:rPr>
          <w:rPr>
            <w:rFonts w:ascii="Cambria Math" w:hAnsi="Cambria Math"/>
            <w:sz w:val="26"/>
            <w:szCs w:val="26"/>
          </w:rPr>
          <m:t>+1</m:t>
        </m:r>
      </m:oMath>
      <w:r w:rsidR="00C82842"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00C82842"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CB1CE5" w:rsidRPr="00CE20B1">
        <w:rPr>
          <w:i/>
          <w:iCs/>
        </w:rPr>
        <w:t xml:space="preserve">( </w:t>
      </w:r>
      <w:r w:rsidR="00CB1CE5">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32E7F2AC"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w:t>
      </w:r>
      <w:r w:rsidR="00D01F8E" w:rsidRPr="00D01F8E">
        <w:rPr>
          <w:sz w:val="26"/>
          <w:szCs w:val="26"/>
        </w:rPr>
        <w:t xml:space="preserve">, </w:t>
      </w:r>
      <w:r w:rsidRPr="00CE20B1">
        <w:rPr>
          <w:sz w:val="26"/>
          <w:szCs w:val="26"/>
        </w:rPr>
        <w:t>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114" w:name="_Ref184040845"/>
      <w:bookmarkStart w:id="115" w:name="_Toc184729872"/>
      <w:r w:rsidRPr="00CE20B1">
        <w:rPr>
          <w:rFonts w:asciiTheme="majorHAnsi" w:hAnsiTheme="majorHAnsi" w:cstheme="majorHAnsi"/>
          <w:b w:val="0"/>
          <w:bCs w:val="0"/>
          <w:color w:val="auto"/>
          <w:sz w:val="26"/>
          <w:szCs w:val="26"/>
        </w:rPr>
        <w:t>Loại bỏ đầu đọc dư thừa</w:t>
      </w:r>
      <w:bookmarkEnd w:id="114"/>
      <w:bookmarkEnd w:id="115"/>
    </w:p>
    <w:p w14:paraId="7B59613B" w14:textId="765EDC02"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Pr>
              <w:sz w:val="26"/>
              <w:szCs w:val="26"/>
            </w:rPr>
            <w:t xml:space="preserve"> </w:t>
          </w:r>
          <w:r w:rsidR="001030D3" w:rsidRPr="001030D3">
            <w:rPr>
              <w:sz w:val="26"/>
              <w:szCs w:val="26"/>
            </w:rPr>
            <w:t>[25]</w:t>
          </w:r>
          <w:r w:rsidRPr="00CE20B1">
            <w:rPr>
              <w:sz w:val="26"/>
              <w:szCs w:val="26"/>
            </w:rPr>
            <w:fldChar w:fldCharType="end"/>
          </w:r>
        </w:sdtContent>
      </w:sdt>
      <w:r w:rsidRPr="00CE20B1">
        <w:rPr>
          <w:sz w:val="26"/>
          <w:szCs w:val="26"/>
        </w:rPr>
        <w:t xml:space="preserve">, chính sách loại bỏ đầu đọc dư thừa được </w:t>
      </w:r>
      <w:r w:rsidR="00A86B10" w:rsidRPr="00332645">
        <w:rPr>
          <w:sz w:val="26"/>
          <w:szCs w:val="26"/>
        </w:rPr>
        <w:t>phân</w:t>
      </w:r>
      <w:r w:rsidRPr="00CE20B1">
        <w:rPr>
          <w:sz w:val="26"/>
          <w:szCs w:val="26"/>
        </w:rPr>
        <w:t xml:space="preserve"> loại như sau:</w:t>
      </w:r>
    </w:p>
    <w:p w14:paraId="39F76B2D" w14:textId="59D2B543"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w:t>
      </w:r>
      <w:r w:rsidR="00332645" w:rsidRPr="00332645">
        <w:rPr>
          <w:sz w:val="26"/>
          <w:szCs w:val="26"/>
        </w:rPr>
        <w:t>th</w:t>
      </w:r>
      <w:r w:rsidR="00332645" w:rsidRPr="00C006C6">
        <w:rPr>
          <w:sz w:val="26"/>
          <w:szCs w:val="26"/>
        </w:rPr>
        <w:t>ỏa</w:t>
      </w:r>
      <w:r w:rsidRPr="00CE20B1">
        <w:rPr>
          <w:sz w:val="26"/>
          <w:szCs w:val="26"/>
        </w:rPr>
        <w:t xml:space="preserve">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sidRPr="001030D3">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7D9B8F53" w:rsidR="00C82842"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53D65844" w14:textId="235ED1D6" w:rsidR="00813B80" w:rsidRPr="00813B80" w:rsidRDefault="00813B80" w:rsidP="00813B80">
      <w:pPr>
        <w:spacing w:after="120" w:line="360" w:lineRule="auto"/>
        <w:rPr>
          <w:szCs w:val="26"/>
          <w:lang w:val="en-US"/>
        </w:rPr>
      </w:pPr>
      <w:r w:rsidRPr="003B2303">
        <w:rPr>
          <w:sz w:val="26"/>
          <w:szCs w:val="26"/>
        </w:rPr>
        <w:t>Các thuật toán được xem xét và được mô phỏng, các giải thuật được loại bỏ đầu đọc dư thừa có tên lần lượt là PSO-RRE và FA-RRE. Được so sánh</w:t>
      </w:r>
      <w:r w:rsidR="00CB315D" w:rsidRPr="003B2303">
        <w:rPr>
          <w:sz w:val="26"/>
          <w:szCs w:val="26"/>
        </w:rPr>
        <w:t xml:space="preserve"> và đánh giá chi tiết ở</w:t>
      </w:r>
      <w:r w:rsidR="00CB315D">
        <w:rPr>
          <w:szCs w:val="26"/>
          <w:lang w:val="en-US"/>
        </w:rPr>
        <w:t xml:space="preserve"> </w:t>
      </w:r>
      <w:r w:rsidR="00CB315D">
        <w:rPr>
          <w:szCs w:val="26"/>
          <w:lang w:val="en-US"/>
        </w:rPr>
        <w:fldChar w:fldCharType="begin"/>
      </w:r>
      <w:r w:rsidR="00CB315D">
        <w:rPr>
          <w:szCs w:val="26"/>
          <w:lang w:val="en-US"/>
        </w:rPr>
        <w:instrText xml:space="preserve"> REF _Ref184730295 \h </w:instrText>
      </w:r>
      <w:r w:rsidR="00CB315D">
        <w:rPr>
          <w:szCs w:val="26"/>
          <w:lang w:val="en-US"/>
        </w:rPr>
      </w:r>
      <w:r w:rsidR="00CB315D">
        <w:rPr>
          <w:szCs w:val="26"/>
          <w:lang w:val="en-US"/>
        </w:rPr>
        <w:fldChar w:fldCharType="separate"/>
      </w:r>
      <w:r w:rsidR="00CB315D" w:rsidRPr="00071896">
        <w:rPr>
          <w:b/>
          <w:sz w:val="26"/>
          <w:szCs w:val="26"/>
        </w:rPr>
        <w:t xml:space="preserve">Bảng </w:t>
      </w:r>
      <w:r w:rsidR="00CB315D">
        <w:rPr>
          <w:b/>
          <w:sz w:val="26"/>
          <w:szCs w:val="26"/>
        </w:rPr>
        <w:t>5.4</w:t>
      </w:r>
      <w:r w:rsidR="00CB315D">
        <w:rPr>
          <w:szCs w:val="26"/>
          <w:lang w:val="en-US"/>
        </w:rPr>
        <w:fldChar w:fldCharType="end"/>
      </w:r>
      <w:r w:rsidR="00F831DA">
        <w:rPr>
          <w:szCs w:val="26"/>
          <w:lang w:val="en-US"/>
        </w:rPr>
        <w:t>.</w:t>
      </w:r>
      <w:bookmarkStart w:id="116" w:name="_GoBack"/>
      <w:bookmarkEnd w:id="116"/>
    </w:p>
    <w:p w14:paraId="714AF956" w14:textId="09DBFD71" w:rsidR="005925A9" w:rsidRPr="005925A9" w:rsidRDefault="005925A9" w:rsidP="005925A9">
      <w:pPr>
        <w:pStyle w:val="Heading2"/>
        <w:rPr>
          <w:rFonts w:asciiTheme="majorHAnsi" w:hAnsiTheme="majorHAnsi" w:cstheme="majorHAnsi"/>
          <w:color w:val="auto"/>
        </w:rPr>
      </w:pPr>
      <w:bookmarkStart w:id="117" w:name="_Toc184729873"/>
      <w:r w:rsidRPr="005925A9">
        <w:rPr>
          <w:rFonts w:asciiTheme="majorHAnsi" w:hAnsiTheme="majorHAnsi" w:cstheme="majorHAnsi"/>
          <w:color w:val="auto"/>
        </w:rPr>
        <w:lastRenderedPageBreak/>
        <w:t>Tổng kết chương</w:t>
      </w:r>
      <w:bookmarkEnd w:id="117"/>
    </w:p>
    <w:p w14:paraId="426F5910" w14:textId="5E97DAD6" w:rsidR="005925A9" w:rsidRPr="005925A9" w:rsidRDefault="005925A9" w:rsidP="005925A9">
      <w:pPr>
        <w:spacing w:after="120" w:line="360" w:lineRule="auto"/>
        <w:ind w:firstLine="360"/>
        <w:jc w:val="both"/>
        <w:rPr>
          <w:sz w:val="26"/>
          <w:szCs w:val="26"/>
        </w:rPr>
      </w:pPr>
      <w:r w:rsidRPr="005925A9">
        <w:rPr>
          <w:sz w:val="26"/>
          <w:szCs w:val="26"/>
        </w:rPr>
        <w:t>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w:t>
      </w:r>
      <w:r w:rsidR="00C006C6" w:rsidRPr="00C006C6">
        <w:rPr>
          <w:sz w:val="26"/>
          <w:szCs w:val="26"/>
        </w:rPr>
        <w:t xml:space="preserve"> </w:t>
      </w:r>
      <w:r w:rsidRPr="005925A9">
        <w:rPr>
          <w:sz w:val="26"/>
          <w:szCs w:val="26"/>
        </w:rPr>
        <w:t>và hạn chế nhiễu tín hiệu. Đặc biệt, bài toán RNP đã được phân tích, làm rõ tính chất NP-khó và nhu cầu sử dụng các thuật toán tối ưu như PSO để tìm lời giải hiệu quả trong thời gian khả thi.</w:t>
      </w:r>
    </w:p>
    <w:p w14:paraId="44B8A237" w14:textId="6FC3B939"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655663C5" w:rsidR="007E6305" w:rsidRPr="00CE20B1" w:rsidRDefault="00935CB6" w:rsidP="00146321">
      <w:pPr>
        <w:pStyle w:val="Heading1"/>
        <w:numPr>
          <w:ilvl w:val="0"/>
          <w:numId w:val="3"/>
        </w:numPr>
        <w:jc w:val="center"/>
        <w:rPr>
          <w:rFonts w:ascii="Times New Roman" w:eastAsia="Verdana" w:hAnsi="Times New Roman"/>
          <w:bCs w:val="0"/>
          <w:color w:val="auto"/>
        </w:rPr>
      </w:pPr>
      <w:bookmarkStart w:id="118" w:name="_Toc184729874"/>
      <w:r w:rsidRPr="00935CB6">
        <w:rPr>
          <w:rFonts w:ascii="Times New Roman" w:eastAsia="Verdana" w:hAnsi="Times New Roman"/>
          <w:bCs w:val="0"/>
          <w:color w:val="auto"/>
        </w:rPr>
        <w:lastRenderedPageBreak/>
        <w:t xml:space="preserve">THUẬT TOÁN </w:t>
      </w:r>
      <w:r w:rsidR="00C90660" w:rsidRPr="00CE20B1">
        <w:rPr>
          <w:rFonts w:ascii="Times New Roman" w:eastAsia="Verdana" w:hAnsi="Times New Roman"/>
          <w:bCs w:val="0"/>
          <w:color w:val="auto"/>
        </w:rPr>
        <w:t xml:space="preserve">TỐI ƯU HÓA BẦY ĐÀN (PSO) </w:t>
      </w:r>
      <w:r w:rsidRPr="00935CB6">
        <w:rPr>
          <w:rFonts w:ascii="Times New Roman" w:eastAsia="Verdana" w:hAnsi="Times New Roman"/>
          <w:bCs w:val="0"/>
          <w:color w:val="auto"/>
        </w:rPr>
        <w:t xml:space="preserve">VIỆC </w:t>
      </w:r>
      <w:r w:rsidR="00C90660" w:rsidRPr="00CE20B1">
        <w:rPr>
          <w:rFonts w:ascii="Times New Roman" w:eastAsia="Verdana" w:hAnsi="Times New Roman"/>
          <w:bCs w:val="0"/>
          <w:color w:val="auto"/>
        </w:rPr>
        <w:t>TRONG GIÁM SÁT</w:t>
      </w:r>
      <w:r w:rsidRPr="00935CB6">
        <w:rPr>
          <w:rFonts w:ascii="Times New Roman" w:eastAsia="Verdana" w:hAnsi="Times New Roman"/>
          <w:bCs w:val="0"/>
          <w:color w:val="auto"/>
        </w:rPr>
        <w:t xml:space="preserve"> VÀ QUẢN LÝ SINH VIÊN</w:t>
      </w:r>
      <w:bookmarkEnd w:id="118"/>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9" w:name="_Toc180832492"/>
      <w:bookmarkStart w:id="120" w:name="_Toc180833427"/>
      <w:bookmarkStart w:id="121" w:name="_Toc180834241"/>
      <w:bookmarkStart w:id="122" w:name="_Toc180834292"/>
      <w:bookmarkStart w:id="123" w:name="_Toc180834363"/>
      <w:bookmarkStart w:id="124" w:name="_Toc180834615"/>
      <w:bookmarkStart w:id="125" w:name="_Toc180836117"/>
      <w:bookmarkStart w:id="126" w:name="_Toc181288505"/>
      <w:bookmarkStart w:id="127" w:name="_Toc181429179"/>
      <w:bookmarkStart w:id="128" w:name="_Toc181429224"/>
      <w:bookmarkStart w:id="129" w:name="_Toc181429297"/>
      <w:bookmarkStart w:id="130" w:name="_Toc181429395"/>
      <w:bookmarkStart w:id="131" w:name="_Toc181873913"/>
      <w:bookmarkStart w:id="132" w:name="_Toc181873965"/>
      <w:bookmarkStart w:id="133" w:name="_Toc183111097"/>
      <w:bookmarkStart w:id="134" w:name="_Toc184118270"/>
      <w:bookmarkStart w:id="135" w:name="_Toc184118332"/>
      <w:bookmarkStart w:id="136" w:name="_Toc184118484"/>
      <w:bookmarkStart w:id="137" w:name="_Toc184237174"/>
      <w:bookmarkStart w:id="138" w:name="_Toc184479512"/>
      <w:bookmarkStart w:id="139" w:name="_Toc184479583"/>
      <w:bookmarkStart w:id="140" w:name="_Toc184667648"/>
      <w:bookmarkStart w:id="141" w:name="_Toc184667731"/>
      <w:bookmarkStart w:id="142" w:name="_Toc184709537"/>
      <w:bookmarkStart w:id="143" w:name="_Toc184709607"/>
      <w:bookmarkStart w:id="144" w:name="_Toc184712499"/>
      <w:bookmarkStart w:id="145" w:name="_Toc184726664"/>
      <w:bookmarkStart w:id="146" w:name="_Toc184726757"/>
      <w:bookmarkStart w:id="147" w:name="_Toc184729051"/>
      <w:bookmarkStart w:id="148" w:name="_Toc184729122"/>
      <w:bookmarkStart w:id="149" w:name="_Toc18472987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F8B416" w14:textId="50EA80BA" w:rsidR="00C90660" w:rsidRPr="00CE20B1" w:rsidRDefault="00C90660" w:rsidP="00146321">
      <w:pPr>
        <w:pStyle w:val="Heading2"/>
        <w:rPr>
          <w:rFonts w:asciiTheme="majorHAnsi" w:hAnsiTheme="majorHAnsi" w:cstheme="majorHAnsi"/>
          <w:color w:val="auto"/>
        </w:rPr>
      </w:pPr>
      <w:bookmarkStart w:id="150" w:name="_Toc184729876"/>
      <w:r w:rsidRPr="00CE20B1">
        <w:rPr>
          <w:rFonts w:asciiTheme="majorHAnsi" w:hAnsiTheme="majorHAnsi" w:cstheme="majorHAnsi"/>
          <w:color w:val="auto"/>
        </w:rPr>
        <w:t>Xây dựng bài toán PSO cho lớp học:</w:t>
      </w:r>
      <w:bookmarkEnd w:id="150"/>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678D545B" w14:textId="77777777" w:rsidR="00CA7968" w:rsidRPr="00CA7968" w:rsidRDefault="00CA7968" w:rsidP="00CA7968">
      <w:pPr>
        <w:spacing w:after="120" w:line="360" w:lineRule="auto"/>
        <w:ind w:firstLine="360"/>
        <w:jc w:val="both"/>
        <w:rPr>
          <w:sz w:val="26"/>
          <w:szCs w:val="26"/>
        </w:rPr>
      </w:pPr>
      <w:r w:rsidRPr="00CA7968">
        <w:rPr>
          <w:sz w:val="26"/>
          <w:szCs w:val="26"/>
        </w:rPr>
        <w:t>Điều kiện dừng: Quá trình lặp sẽ tiếp tục cho đến khi đạt được số lần lặp tối đa hoặc khi giải pháp tối ưu được tìm thấy.</w:t>
      </w:r>
    </w:p>
    <w:p w14:paraId="33EA15F4" w14:textId="77777777" w:rsidR="00CA7968" w:rsidRPr="00CA7968" w:rsidRDefault="00CA7968" w:rsidP="00CA7968">
      <w:pPr>
        <w:spacing w:after="120" w:line="360" w:lineRule="auto"/>
        <w:ind w:firstLine="360"/>
        <w:jc w:val="both"/>
        <w:rPr>
          <w:sz w:val="26"/>
          <w:szCs w:val="26"/>
        </w:rPr>
      </w:pPr>
      <w:r w:rsidRPr="00CA7968">
        <w:rPr>
          <w:sz w:val="26"/>
          <w:szCs w:val="26"/>
        </w:rPr>
        <w:t>Kết quả sau khi thuật toán PSO hoàn thành sẽ cung cấp một cách sắp xếp chỗ ngồi tối ưu, cải thiện các vấn đề đã được xác định trong không gian lớp học nói riêng và không gian tìm kiếm nói chung. Điều này giúp tối ưu hóa vị trí các đầu đọc RFID trong khu vực làm việc, nâng cao hiệu quả của hệ thống giám sát.</w:t>
      </w:r>
    </w:p>
    <w:p w14:paraId="7E25C0C5" w14:textId="568A5AC7" w:rsidR="00C90660" w:rsidRPr="00CE20B1" w:rsidRDefault="00AB2A18" w:rsidP="00146321">
      <w:pPr>
        <w:pStyle w:val="Heading2"/>
        <w:rPr>
          <w:rFonts w:asciiTheme="majorHAnsi" w:hAnsiTheme="majorHAnsi" w:cstheme="majorHAnsi"/>
          <w:color w:val="auto"/>
        </w:rPr>
      </w:pPr>
      <w:bookmarkStart w:id="151" w:name="_Toc184729877"/>
      <w:r w:rsidRPr="00AB2A18">
        <w:rPr>
          <w:rFonts w:asciiTheme="majorHAnsi" w:hAnsiTheme="majorHAnsi" w:cstheme="majorHAnsi"/>
          <w:color w:val="auto"/>
        </w:rPr>
        <w:t>Các bước tối ưu hóa vị trí l</w:t>
      </w:r>
      <w:r w:rsidR="00C659DB" w:rsidRPr="00B55F5B">
        <w:rPr>
          <w:rFonts w:asciiTheme="majorHAnsi" w:hAnsiTheme="majorHAnsi" w:cstheme="majorHAnsi"/>
          <w:color w:val="auto"/>
        </w:rPr>
        <w:t>ắp</w:t>
      </w:r>
      <w:r w:rsidRPr="00AB2A18">
        <w:rPr>
          <w:rFonts w:asciiTheme="majorHAnsi" w:hAnsiTheme="majorHAnsi" w:cstheme="majorHAnsi"/>
          <w:color w:val="auto"/>
        </w:rPr>
        <w:t xml:space="preserve"> đặt đầu đọc dựa trên PSO</w:t>
      </w:r>
      <w:r w:rsidR="00C90660" w:rsidRPr="00CE20B1">
        <w:rPr>
          <w:rFonts w:asciiTheme="majorHAnsi" w:hAnsiTheme="majorHAnsi" w:cstheme="majorHAnsi"/>
          <w:color w:val="auto"/>
        </w:rPr>
        <w:t>:</w:t>
      </w:r>
      <w:bookmarkEnd w:id="151"/>
    </w:p>
    <w:p w14:paraId="3F0354D7" w14:textId="26D743FF"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1030D3">
            <w:rPr>
              <w:sz w:val="26"/>
              <w:szCs w:val="26"/>
            </w:rPr>
            <w:t xml:space="preserve"> </w:t>
          </w:r>
          <w:r w:rsidR="001030D3" w:rsidRPr="001030D3">
            <w:rPr>
              <w:sz w:val="26"/>
              <w:szCs w:val="26"/>
            </w:rPr>
            <w:t>[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2E312DCA"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001030D3">
            <w:rPr>
              <w:sz w:val="26"/>
              <w:szCs w:val="26"/>
            </w:rPr>
            <w:t xml:space="preserve"> </w:t>
          </w:r>
          <w:r w:rsidR="001030D3" w:rsidRPr="001030D3">
            <w:rPr>
              <w:sz w:val="26"/>
              <w:szCs w:val="26"/>
            </w:rPr>
            <w:t>[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sidRPr="001030D3">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718D874C"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 xml:space="preserve">thực hiện thuật toán PSO trong quy hoạch mạng RFID </w:t>
      </w:r>
      <w:r w:rsidR="000836FC" w:rsidRPr="009D3068">
        <w:rPr>
          <w:b/>
          <w:bCs/>
          <w:szCs w:val="26"/>
        </w:rPr>
        <w:t xml:space="preserve">được </w:t>
      </w:r>
      <w:r w:rsidR="000836FC" w:rsidRPr="00DA0F1C">
        <w:rPr>
          <w:b/>
          <w:bCs/>
          <w:szCs w:val="26"/>
        </w:rPr>
        <w:t>biểu diễn như sa</w:t>
      </w:r>
      <w:r w:rsidR="000836FC" w:rsidRPr="000836FC">
        <w:rPr>
          <w:b/>
          <w:bCs/>
          <w:szCs w:val="26"/>
        </w:rPr>
        <w:t>u</w:t>
      </w:r>
      <w:r w:rsidR="000836FC" w:rsidRPr="009D3068">
        <w:rPr>
          <w:b/>
          <w:bCs/>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2F7331E4"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2"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CB1CE5" w:rsidRPr="00CE20B1">
        <w:rPr>
          <w:i/>
          <w:iCs/>
          <w:szCs w:val="26"/>
        </w:rPr>
        <w:t xml:space="preserve">( </w:t>
      </w:r>
      <w:r w:rsidR="00CB1CE5">
        <w:rPr>
          <w:i/>
          <w:iCs/>
          <w:szCs w:val="26"/>
        </w:rPr>
        <w:t>7</w:t>
      </w:r>
      <w:r w:rsidR="00CB1CE5"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52"/>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3"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53"/>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4331A88"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4"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54"/>
    </w:p>
    <w:p w14:paraId="721A97B1" w14:textId="5D34DB0B" w:rsidR="00742AD9" w:rsidRPr="0094291B" w:rsidRDefault="00E30084" w:rsidP="0094291B">
      <w:pPr>
        <w:pStyle w:val="ListParagraph"/>
        <w:numPr>
          <w:ilvl w:val="0"/>
          <w:numId w:val="8"/>
        </w:numPr>
        <w:spacing w:before="0" w:after="120" w:line="360" w:lineRule="auto"/>
        <w:ind w:left="0" w:firstLine="288"/>
        <w:contextualSpacing w:val="0"/>
        <w:rPr>
          <w:rFonts w:asciiTheme="majorHAnsi" w:eastAsiaTheme="minorEastAsia" w:hAnsiTheme="majorHAnsi" w:cstheme="majorHAnsi"/>
          <w:szCs w:val="26"/>
        </w:rPr>
      </w:pPr>
      <w:r w:rsidRPr="00CE20B1">
        <w:rPr>
          <w:rFonts w:asciiTheme="majorHAnsi" w:eastAsiaTheme="minorEastAsia" w:hAnsiTheme="majorHAnsi" w:cstheme="majorHAnsi"/>
          <w:b/>
          <w:szCs w:val="26"/>
        </w:rPr>
        <w:t xml:space="preserve"> </w:t>
      </w:r>
      <w:r w:rsidR="00BE099F" w:rsidRPr="00BE099F">
        <w:rPr>
          <w:rFonts w:asciiTheme="majorHAnsi" w:eastAsiaTheme="minorEastAsia" w:hAnsiTheme="majorHAnsi" w:cstheme="majorHAnsi"/>
          <w:b/>
          <w:bCs/>
          <w:szCs w:val="26"/>
        </w:rPr>
        <w:t>Điều kiện dừng:</w:t>
      </w:r>
      <w:r w:rsidR="00BE099F" w:rsidRPr="00BE099F">
        <w:rPr>
          <w:rFonts w:asciiTheme="majorHAnsi" w:eastAsiaTheme="minorEastAsia" w:hAnsiTheme="majorHAnsi" w:cstheme="majorHAnsi"/>
          <w:szCs w:val="26"/>
        </w:rPr>
        <w:t xml:space="preserve"> Tiếp tục lặp lại từ Bước 2 đến Bước 4 trong số lần lặp đã được chỉ định, hoặc cho đến khi đạt đủ các tiêu chí yêu cầu của bài toán. Một ví dụ của điều kiện dừng có thể là khi sau 5 lần lặp liên tiếp, giá trị hàm mục tiêu không còn thay đổi, tức là thuật toán đã hội tụ và không có sự cải thiện đáng kể trong kết quả.</w:t>
      </w:r>
    </w:p>
    <w:p w14:paraId="315CE3B0" w14:textId="3C62A10F" w:rsidR="0094291B" w:rsidRPr="008204FC" w:rsidRDefault="0094291B" w:rsidP="0094291B">
      <w:pPr>
        <w:spacing w:after="120" w:line="360" w:lineRule="auto"/>
        <w:ind w:firstLine="360"/>
        <w:jc w:val="both"/>
        <w:rPr>
          <w:sz w:val="26"/>
          <w:szCs w:val="26"/>
        </w:rPr>
      </w:pPr>
      <w:r w:rsidRPr="0094291B">
        <w:rPr>
          <w:sz w:val="26"/>
          <w:szCs w:val="26"/>
        </w:rPr>
        <w:t>Tóm lại, các bước trên mô tả quá trình cơ bản nhất của thuật toán PSO trong việc quy hoạch mạng RFID. Phương pháp này sử dụng chiến lược tìm kiếm và hợp tác giữa các cá thể trong bầy đàn. Sự cộng sinh giữa các cá thể sẽ giúp tìm ra giải pháp tối ưu, sau đó chia sẻ thông tin này cho các cá thể xung quanh, từ đó cải thiện hiệu quả tối ưu hóa và đạt được kết quả tốt nhất cho bài toán.</w:t>
      </w:r>
    </w:p>
    <w:p w14:paraId="2388F806" w14:textId="77777777" w:rsidR="00AB2A18" w:rsidRPr="00CE20B1" w:rsidRDefault="00AB2A18" w:rsidP="00AB2A18">
      <w:pPr>
        <w:pStyle w:val="Heading2"/>
        <w:rPr>
          <w:rFonts w:asciiTheme="majorHAnsi" w:hAnsiTheme="majorHAnsi" w:cstheme="majorHAnsi"/>
          <w:color w:val="auto"/>
        </w:rPr>
      </w:pPr>
      <w:bookmarkStart w:id="155" w:name="_Toc184729878"/>
      <w:r w:rsidRPr="00AB2A18">
        <w:rPr>
          <w:rFonts w:asciiTheme="majorHAnsi" w:hAnsiTheme="majorHAnsi" w:cstheme="majorHAnsi"/>
          <w:color w:val="auto"/>
        </w:rPr>
        <w:t>Các bước tối ưu hóa vị trí lặp đặt đầu đọc dựa trên PSO</w:t>
      </w:r>
      <w:r w:rsidRPr="00CE20B1">
        <w:rPr>
          <w:rFonts w:asciiTheme="majorHAnsi" w:hAnsiTheme="majorHAnsi" w:cstheme="majorHAnsi"/>
          <w:color w:val="auto"/>
        </w:rPr>
        <w:t>:</w:t>
      </w:r>
      <w:bookmarkEnd w:id="155"/>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46960C58"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w:t>
      </w:r>
      <w:r w:rsidR="00DA0F1C" w:rsidRPr="00DA0F1C">
        <w:rPr>
          <w:b/>
          <w:bCs/>
          <w:sz w:val="26"/>
          <w:szCs w:val="26"/>
        </w:rPr>
        <w:t>biểu diễn như sa</w:t>
      </w:r>
      <w:r w:rsidR="00DA0F1C" w:rsidRPr="000836FC">
        <w:rPr>
          <w:b/>
          <w:bCs/>
          <w:sz w:val="26"/>
          <w:szCs w:val="26"/>
        </w:rPr>
        <w:t>u</w:t>
      </w:r>
      <w:r w:rsidRPr="009D3068">
        <w:rPr>
          <w:b/>
          <w:bCs/>
          <w:sz w:val="26"/>
          <w:szCs w:val="26"/>
        </w:rPr>
        <w:t>:</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0A6427"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3C0AB035" w14:textId="42585530" w:rsidR="000A6427" w:rsidRPr="000A6427" w:rsidRDefault="00E03FF1" w:rsidP="006340A5">
      <w:pPr>
        <w:pStyle w:val="ListParagraph"/>
        <w:numPr>
          <w:ilvl w:val="0"/>
          <w:numId w:val="20"/>
        </w:numPr>
        <w:spacing w:before="0" w:after="120" w:line="360" w:lineRule="auto"/>
        <w:contextualSpacing w:val="0"/>
        <w:rPr>
          <w:rFonts w:asciiTheme="majorHAnsi" w:hAnsiTheme="majorHAnsi" w:cstheme="majorHAnsi"/>
          <w:szCs w:val="26"/>
        </w:rPr>
      </w:pPr>
      <w:r w:rsidRPr="00E03FF1">
        <w:rPr>
          <w:rFonts w:asciiTheme="majorHAnsi" w:hAnsiTheme="majorHAnsi" w:cstheme="majorHAnsi"/>
          <w:b/>
          <w:bCs/>
          <w:szCs w:val="26"/>
        </w:rPr>
        <w:t xml:space="preserve"> </w:t>
      </w:r>
      <w:r w:rsidR="000A6427" w:rsidRPr="00E03FF1">
        <w:rPr>
          <w:rFonts w:asciiTheme="majorHAnsi" w:hAnsiTheme="majorHAnsi" w:cstheme="majorHAnsi"/>
          <w:b/>
          <w:bCs/>
          <w:szCs w:val="26"/>
        </w:rPr>
        <w:t>Điều kiện dừng</w:t>
      </w:r>
      <w:r w:rsidR="000A6427" w:rsidRPr="000A6427">
        <w:rPr>
          <w:rFonts w:asciiTheme="majorHAnsi" w:hAnsiTheme="majorHAnsi" w:cstheme="majorHAnsi"/>
          <w:szCs w:val="26"/>
        </w:rPr>
        <w:t>: Quá trình tối ưu hóa tiếp tục từ Bước 2 đến Bước 5 cho đến khi đạt được điều kiện dừng. Điều kiện này có thể là khi đạt số vòng lặp tối đa đã định trước, hoặc khi không có sự cải thiện đáng kể về giá trị fitness trong một số vòng lặp liên tiếp (ví dụ: 5 vòng). Khi điều kiện này được thỏa mãn, thuật toán sẽ dừng lại và trả về giải pháp tối ưu tìm được.</w:t>
      </w:r>
    </w:p>
    <w:p w14:paraId="296EDC40" w14:textId="58535302" w:rsidR="00371E36" w:rsidRDefault="00371E36" w:rsidP="00371E36">
      <w:pPr>
        <w:pStyle w:val="Heading2"/>
        <w:rPr>
          <w:rFonts w:asciiTheme="majorHAnsi" w:hAnsiTheme="majorHAnsi" w:cstheme="majorHAnsi"/>
          <w:color w:val="auto"/>
          <w:lang w:val="en-US"/>
        </w:rPr>
      </w:pPr>
      <w:bookmarkStart w:id="156" w:name="_Toc184729879"/>
      <w:r w:rsidRPr="00371E36">
        <w:rPr>
          <w:rFonts w:asciiTheme="majorHAnsi" w:hAnsiTheme="majorHAnsi" w:cstheme="majorHAnsi"/>
          <w:color w:val="auto"/>
        </w:rPr>
        <w:t>Tổng kết chương</w:t>
      </w:r>
      <w:bookmarkEnd w:id="156"/>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w:t>
      </w:r>
      <w:r w:rsidRPr="00371E36">
        <w:rPr>
          <w:sz w:val="26"/>
          <w:szCs w:val="26"/>
        </w:rPr>
        <w:lastRenderedPageBreak/>
        <w:t>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57" w:name="_Toc184729880"/>
      <w:r w:rsidRPr="00CE20B1">
        <w:rPr>
          <w:rFonts w:ascii="Times New Roman" w:eastAsia="Verdana" w:hAnsi="Times New Roman"/>
          <w:bCs w:val="0"/>
          <w:color w:val="auto"/>
        </w:rPr>
        <w:lastRenderedPageBreak/>
        <w:t>MÔ PHỎNG VÀ ĐÁNH GIÁ KẾT QUẢ</w:t>
      </w:r>
      <w:bookmarkEnd w:id="157"/>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8" w:name="_Toc180832497"/>
      <w:bookmarkStart w:id="159" w:name="_Toc180833432"/>
      <w:bookmarkStart w:id="160" w:name="_Toc180834246"/>
      <w:bookmarkStart w:id="161" w:name="_Toc180834297"/>
      <w:bookmarkStart w:id="162" w:name="_Toc180834368"/>
      <w:bookmarkStart w:id="163" w:name="_Toc180834620"/>
      <w:bookmarkStart w:id="164" w:name="_Toc180836122"/>
      <w:bookmarkStart w:id="165" w:name="_Toc181288510"/>
      <w:bookmarkStart w:id="166" w:name="_Toc181429184"/>
      <w:bookmarkStart w:id="167" w:name="_Toc181429229"/>
      <w:bookmarkStart w:id="168" w:name="_Toc181429302"/>
      <w:bookmarkStart w:id="169" w:name="_Toc181429400"/>
      <w:bookmarkStart w:id="170" w:name="_Toc181873918"/>
      <w:bookmarkStart w:id="171" w:name="_Toc181873970"/>
      <w:bookmarkStart w:id="172" w:name="_Toc183111103"/>
      <w:bookmarkStart w:id="173" w:name="_Toc184118276"/>
      <w:bookmarkStart w:id="174" w:name="_Toc184118338"/>
      <w:bookmarkStart w:id="175" w:name="_Toc184118490"/>
      <w:bookmarkStart w:id="176" w:name="_Toc184237180"/>
      <w:bookmarkStart w:id="177" w:name="_Toc184479518"/>
      <w:bookmarkStart w:id="178" w:name="_Toc184479589"/>
      <w:bookmarkStart w:id="179" w:name="_Toc184667654"/>
      <w:bookmarkStart w:id="180" w:name="_Toc184667737"/>
      <w:bookmarkStart w:id="181" w:name="_Toc184709543"/>
      <w:bookmarkStart w:id="182" w:name="_Toc184709613"/>
      <w:bookmarkStart w:id="183" w:name="_Toc184712505"/>
      <w:bookmarkStart w:id="184" w:name="_Toc184726670"/>
      <w:bookmarkStart w:id="185" w:name="_Toc184726763"/>
      <w:bookmarkStart w:id="186" w:name="_Toc184729057"/>
      <w:bookmarkStart w:id="187" w:name="_Toc184729128"/>
      <w:bookmarkStart w:id="188" w:name="_Toc18472988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D99917C" w14:textId="318C7199" w:rsidR="007E6305" w:rsidRPr="00CE20B1" w:rsidRDefault="00767785" w:rsidP="00146321">
      <w:pPr>
        <w:pStyle w:val="Heading2"/>
        <w:rPr>
          <w:rFonts w:asciiTheme="majorHAnsi" w:hAnsiTheme="majorHAnsi" w:cstheme="majorHAnsi"/>
          <w:color w:val="auto"/>
        </w:rPr>
      </w:pPr>
      <w:bookmarkStart w:id="189" w:name="_Toc184729882"/>
      <w:r w:rsidRPr="00CE20B1">
        <w:rPr>
          <w:rFonts w:asciiTheme="majorHAnsi" w:hAnsiTheme="majorHAnsi" w:cstheme="majorHAnsi"/>
          <w:color w:val="auto"/>
        </w:rPr>
        <w:t>Môi trường và công cụ mô phỏng:</w:t>
      </w:r>
      <w:bookmarkEnd w:id="189"/>
    </w:p>
    <w:p w14:paraId="2B18F343" w14:textId="243F43C8" w:rsidR="00190537" w:rsidRPr="00D90DB6" w:rsidRDefault="00D90DB6" w:rsidP="00D90DB6">
      <w:pPr>
        <w:spacing w:after="120" w:line="360" w:lineRule="auto"/>
        <w:ind w:firstLine="360"/>
        <w:rPr>
          <w:sz w:val="26"/>
          <w:szCs w:val="26"/>
        </w:rPr>
      </w:pPr>
      <w:r w:rsidRPr="00D90DB6">
        <w:rPr>
          <w:sz w:val="26"/>
          <w:szCs w:val="26"/>
        </w:rPr>
        <w:t xml:space="preserve">Kết quả mô phỏng được thực hiện trên máy tính với cấu hình: PC Windows 10 Enterprise, AMD Ryzen 3 2200G với Radeon Vega Graphics 3.50 GHz, 8GB RAM. Môi trường mô phỏng sử dụng ngôn ngữ Python, với không gian thử nghiệm có kích thước 50m × 50m. Trong mô phỏng, có 200 thẻ RFID được tạo vị trí ngẫu nhiên, và bán kính cố định ở mỗi đầu đọc RFID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00190537" w:rsidRPr="00CE20B1">
        <w:rPr>
          <w:sz w:val="26"/>
          <w:szCs w:val="26"/>
        </w:rPr>
        <w:t xml:space="preserve">. </w:t>
      </w:r>
      <w:r w:rsidRPr="00D90DB6">
        <w:rPr>
          <w:sz w:val="26"/>
          <w:szCs w:val="26"/>
        </w:rPr>
        <w:t>Số lượng đầu đọc RFID được thay đổi từ 5 đến 50 trong quá trình mô phỏng, dựa trên các thông số đầu vào và điều kiện yêu cầu của bài toán.</w:t>
      </w:r>
    </w:p>
    <w:p w14:paraId="640C526E" w14:textId="3D600AC3" w:rsidR="00767785" w:rsidRPr="00CE20B1" w:rsidRDefault="00767785" w:rsidP="00146321">
      <w:pPr>
        <w:pStyle w:val="Heading2"/>
        <w:rPr>
          <w:rFonts w:asciiTheme="majorHAnsi" w:hAnsiTheme="majorHAnsi" w:cstheme="majorHAnsi"/>
          <w:color w:val="auto"/>
        </w:rPr>
      </w:pPr>
      <w:bookmarkStart w:id="190" w:name="_Toc184729883"/>
      <w:r w:rsidRPr="00CE20B1">
        <w:rPr>
          <w:rFonts w:asciiTheme="majorHAnsi" w:hAnsiTheme="majorHAnsi" w:cstheme="majorHAnsi"/>
          <w:color w:val="auto"/>
        </w:rPr>
        <w:t>Kịch bản mô phỏng:</w:t>
      </w:r>
      <w:bookmarkEnd w:id="190"/>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FE4525"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46198708"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00CB1CE5" w:rsidRPr="00CB1CE5">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FE4525"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FE4525"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FE4525"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FE4525"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39EA7F0F" w:rsidR="002E56E6" w:rsidRPr="001602DC" w:rsidRDefault="002E56E6" w:rsidP="002E56E6">
            <w:pPr>
              <w:rPr>
                <w:sz w:val="26"/>
                <w:szCs w:val="26"/>
                <w:lang w:val="en-US"/>
              </w:rPr>
            </w:pPr>
            <w:r w:rsidRPr="00CE20B1">
              <w:rPr>
                <w:sz w:val="26"/>
                <w:szCs w:val="26"/>
              </w:rPr>
              <w:lastRenderedPageBreak/>
              <w:t>Loại bỏ đầu đọc dư thừa</w:t>
            </w:r>
            <w:r w:rsidR="001602DC">
              <w:rPr>
                <w:sz w:val="26"/>
                <w:szCs w:val="26"/>
                <w:lang w:val="en-US"/>
              </w:rPr>
              <w:t xml:space="preserve"> (RRE)</w:t>
            </w:r>
          </w:p>
        </w:tc>
        <w:tc>
          <w:tcPr>
            <w:tcW w:w="5120" w:type="dxa"/>
            <w:vAlign w:val="bottom"/>
          </w:tcPr>
          <w:p w14:paraId="6FE19AFF" w14:textId="221ABC8B" w:rsidR="002E56E6" w:rsidRPr="00CE20B1" w:rsidRDefault="002E56E6" w:rsidP="00543360">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00CB1CE5">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38D82F6D" w14:textId="780FC5B1" w:rsidR="00543360" w:rsidRPr="006F707A" w:rsidRDefault="00543360" w:rsidP="006F707A">
      <w:pPr>
        <w:pStyle w:val="Caption"/>
        <w:jc w:val="center"/>
        <w:rPr>
          <w:b/>
          <w:bCs/>
          <w:color w:val="auto"/>
          <w:sz w:val="26"/>
          <w:szCs w:val="26"/>
        </w:rPr>
      </w:pPr>
      <w:bookmarkStart w:id="191" w:name="_Ref184562413"/>
      <w:bookmarkStart w:id="192" w:name="_Ref184729508"/>
      <w:bookmarkStart w:id="193" w:name="_Toc184729899"/>
      <w:r w:rsidRPr="00543360">
        <w:rPr>
          <w:b/>
          <w:color w:val="auto"/>
          <w:sz w:val="26"/>
          <w:szCs w:val="26"/>
        </w:rPr>
        <w:t xml:space="preserve">Bảng </w:t>
      </w:r>
      <w:r w:rsidRPr="00543360">
        <w:rPr>
          <w:b/>
          <w:color w:val="auto"/>
          <w:sz w:val="26"/>
          <w:szCs w:val="26"/>
        </w:rPr>
        <w:fldChar w:fldCharType="begin"/>
      </w:r>
      <w:r w:rsidRPr="00543360">
        <w:rPr>
          <w:b/>
          <w:color w:val="auto"/>
          <w:sz w:val="26"/>
          <w:szCs w:val="26"/>
        </w:rPr>
        <w:instrText xml:space="preserve"> STYLEREF 1 \s </w:instrText>
      </w:r>
      <w:r w:rsidRPr="00543360">
        <w:rPr>
          <w:b/>
          <w:color w:val="auto"/>
          <w:sz w:val="26"/>
          <w:szCs w:val="26"/>
        </w:rPr>
        <w:fldChar w:fldCharType="separate"/>
      </w:r>
      <w:r w:rsidRPr="00543360">
        <w:rPr>
          <w:b/>
          <w:color w:val="auto"/>
          <w:sz w:val="26"/>
          <w:szCs w:val="26"/>
        </w:rPr>
        <w:t>5</w:t>
      </w:r>
      <w:r w:rsidRPr="00543360">
        <w:rPr>
          <w:b/>
          <w:color w:val="auto"/>
          <w:sz w:val="26"/>
          <w:szCs w:val="26"/>
        </w:rPr>
        <w:fldChar w:fldCharType="end"/>
      </w:r>
      <w:r w:rsidRPr="00543360">
        <w:rPr>
          <w:b/>
          <w:color w:val="auto"/>
          <w:sz w:val="26"/>
          <w:szCs w:val="26"/>
        </w:rPr>
        <w:t>.</w:t>
      </w:r>
      <w:r w:rsidRPr="00543360">
        <w:rPr>
          <w:b/>
          <w:color w:val="auto"/>
          <w:sz w:val="26"/>
          <w:szCs w:val="26"/>
        </w:rPr>
        <w:fldChar w:fldCharType="begin"/>
      </w:r>
      <w:r w:rsidRPr="00543360">
        <w:rPr>
          <w:b/>
          <w:color w:val="auto"/>
          <w:sz w:val="26"/>
          <w:szCs w:val="26"/>
        </w:rPr>
        <w:instrText xml:space="preserve"> SEQ Bảng \* ARABIC \s 1 </w:instrText>
      </w:r>
      <w:r w:rsidRPr="00543360">
        <w:rPr>
          <w:b/>
          <w:color w:val="auto"/>
          <w:sz w:val="26"/>
          <w:szCs w:val="26"/>
        </w:rPr>
        <w:fldChar w:fldCharType="separate"/>
      </w:r>
      <w:r w:rsidRPr="00543360">
        <w:rPr>
          <w:b/>
          <w:color w:val="auto"/>
          <w:sz w:val="26"/>
          <w:szCs w:val="26"/>
        </w:rPr>
        <w:t>1</w:t>
      </w:r>
      <w:r w:rsidRPr="00543360">
        <w:rPr>
          <w:b/>
          <w:color w:val="auto"/>
          <w:sz w:val="26"/>
          <w:szCs w:val="26"/>
        </w:rPr>
        <w:fldChar w:fldCharType="end"/>
      </w:r>
      <w:bookmarkEnd w:id="192"/>
      <w:r w:rsidRPr="00543360">
        <w:rPr>
          <w:color w:val="auto"/>
          <w:lang w:val="en-US"/>
        </w:rPr>
        <w:t xml:space="preserve"> </w:t>
      </w:r>
      <w:r w:rsidRPr="00F663E4">
        <w:rPr>
          <w:bCs/>
          <w:color w:val="auto"/>
          <w:sz w:val="26"/>
          <w:szCs w:val="26"/>
        </w:rPr>
        <w:t>Các tham số</w:t>
      </w:r>
      <w:r w:rsidRPr="00FD3E20">
        <w:rPr>
          <w:bCs/>
          <w:color w:val="auto"/>
          <w:sz w:val="26"/>
          <w:szCs w:val="26"/>
        </w:rPr>
        <w:t xml:space="preserve"> phục vụ cho</w:t>
      </w:r>
      <w:r w:rsidRPr="00F663E4">
        <w:rPr>
          <w:bCs/>
          <w:color w:val="auto"/>
          <w:sz w:val="26"/>
          <w:szCs w:val="26"/>
        </w:rPr>
        <w:t xml:space="preserve"> mô phỏng</w:t>
      </w:r>
      <w:bookmarkEnd w:id="193"/>
    </w:p>
    <w:bookmarkEnd w:id="191"/>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7792605E"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w:t>
      </w:r>
      <w:r w:rsidR="007C5DE4" w:rsidRPr="007C5DE4">
        <w:rPr>
          <w:szCs w:val="26"/>
        </w:rPr>
        <w:t xml:space="preserve"> </w:t>
      </w:r>
      <w:r w:rsidR="00B92DD6" w:rsidRPr="00B92DD6">
        <w:rPr>
          <w:szCs w:val="26"/>
        </w:rPr>
        <w:t xml:space="preserve">mức </w:t>
      </w:r>
      <w:r w:rsidR="007C5DE4" w:rsidRPr="007C5DE4">
        <w:rPr>
          <w:szCs w:val="26"/>
        </w:rPr>
        <w:t>độ</w:t>
      </w:r>
      <w:r w:rsidRPr="00071896">
        <w:rPr>
          <w:szCs w:val="26"/>
        </w:rPr>
        <w:t xml:space="preserve"> hiệu quả</w:t>
      </w:r>
      <w:r w:rsidR="001621BC" w:rsidRPr="008423B7">
        <w:rPr>
          <w:szCs w:val="26"/>
        </w:rPr>
        <w:t xml:space="preserve"> quy hoạch mạng RFID</w:t>
      </w:r>
      <w:r w:rsidRPr="00071896">
        <w:rPr>
          <w:szCs w:val="26"/>
        </w:rPr>
        <w:t xml:space="preserve"> của </w:t>
      </w:r>
      <w:r w:rsidR="00D7599B" w:rsidRPr="00071896">
        <w:rPr>
          <w:szCs w:val="26"/>
        </w:rPr>
        <w:t xml:space="preserve">2 thuật toán PSO và FA </w:t>
      </w:r>
      <w:r w:rsidRPr="00071896">
        <w:rPr>
          <w:szCs w:val="26"/>
        </w:rPr>
        <w:t>sau khi loại bỏ đầu đọc dư thừa</w:t>
      </w:r>
      <w:r w:rsidR="004C425E" w:rsidRPr="004C425E">
        <w:rPr>
          <w:szCs w:val="26"/>
        </w:rPr>
        <w:t xml:space="preserve"> ở hầu hết các mắt l</w:t>
      </w:r>
      <w:r w:rsidR="004C425E" w:rsidRPr="002C6A53">
        <w:rPr>
          <w:szCs w:val="26"/>
        </w:rPr>
        <w:t>ưới</w:t>
      </w:r>
      <w:r w:rsidR="006B2135" w:rsidRPr="00071896">
        <w:rPr>
          <w:szCs w:val="26"/>
        </w:rPr>
        <w:t>.</w:t>
      </w:r>
    </w:p>
    <w:p w14:paraId="46C6D9B8" w14:textId="531D424F"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So sánh</w:t>
      </w:r>
      <w:r w:rsidR="00B92DD6" w:rsidRPr="00B92DD6">
        <w:rPr>
          <w:szCs w:val="26"/>
        </w:rPr>
        <w:t xml:space="preserve"> mức độ</w:t>
      </w:r>
      <w:r w:rsidRPr="00071896">
        <w:rPr>
          <w:szCs w:val="26"/>
        </w:rPr>
        <w:t xml:space="preserve"> hiệu quả </w:t>
      </w:r>
      <w:r w:rsidR="001621BC" w:rsidRPr="008423B7">
        <w:rPr>
          <w:szCs w:val="26"/>
        </w:rPr>
        <w:t xml:space="preserve">quy hoạch mạng RFID dựa trên giá trị </w:t>
      </w:r>
      <w:r w:rsidR="001621BC" w:rsidRPr="008423B7">
        <w:rPr>
          <w:i/>
          <w:szCs w:val="26"/>
        </w:rPr>
        <w:t>fitness</w:t>
      </w:r>
      <w:r w:rsidR="002C6A53" w:rsidRPr="002C6A53">
        <w:rPr>
          <w:i/>
          <w:szCs w:val="26"/>
        </w:rPr>
        <w:t xml:space="preserve"> </w:t>
      </w:r>
      <w:r w:rsidR="002C6A53" w:rsidRPr="002C6A53">
        <w:rPr>
          <w:iCs/>
          <w:szCs w:val="26"/>
        </w:rPr>
        <w:t xml:space="preserve">ở mắt lưới </w:t>
      </w:r>
      <w:r w:rsidR="00286883" w:rsidRPr="00286883">
        <w:rPr>
          <w:iCs/>
          <w:szCs w:val="26"/>
        </w:rPr>
        <w:t>1</w:t>
      </w:r>
      <w:r w:rsidR="002C6A53" w:rsidRPr="002C6A53">
        <w:rPr>
          <w:iCs/>
          <w:szCs w:val="26"/>
        </w:rPr>
        <w:t>.</w:t>
      </w:r>
      <w:r w:rsidR="00286883" w:rsidRPr="00286883">
        <w:rPr>
          <w:iCs/>
          <w:szCs w:val="26"/>
        </w:rPr>
        <w:t>3</w:t>
      </w:r>
    </w:p>
    <w:p w14:paraId="5852D69B" w14:textId="652CAE05"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 xml:space="preserve">mức độ </w:t>
      </w:r>
      <w:r w:rsidRPr="00071896">
        <w:rPr>
          <w:szCs w:val="26"/>
        </w:rPr>
        <w:t xml:space="preserve">hiệu quả </w:t>
      </w:r>
      <w:r w:rsidRPr="008423B7">
        <w:rPr>
          <w:szCs w:val="26"/>
        </w:rPr>
        <w:t xml:space="preserve">quy hoạch mạng RFID dựa trên độ bao phủ các thẻ </w:t>
      </w:r>
      <w:r w:rsidR="00286883" w:rsidRPr="002C6A53">
        <w:rPr>
          <w:iCs/>
          <w:szCs w:val="26"/>
        </w:rPr>
        <w:t xml:space="preserve">ở mắt lưới </w:t>
      </w:r>
      <w:r w:rsidR="00286883" w:rsidRPr="00286883">
        <w:rPr>
          <w:iCs/>
          <w:szCs w:val="26"/>
        </w:rPr>
        <w:t>1.3</w:t>
      </w:r>
    </w:p>
    <w:p w14:paraId="512BF571" w14:textId="0D06B01E"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mức độ</w:t>
      </w:r>
      <w:r w:rsidR="0083284D" w:rsidRPr="0083284D">
        <w:rPr>
          <w:szCs w:val="26"/>
        </w:rPr>
        <w:t xml:space="preserve"> </w:t>
      </w:r>
      <w:r w:rsidRPr="00071896">
        <w:rPr>
          <w:szCs w:val="26"/>
        </w:rPr>
        <w:t xml:space="preserve">hiệu quả </w:t>
      </w:r>
      <w:r w:rsidRPr="008423B7">
        <w:rPr>
          <w:szCs w:val="26"/>
        </w:rPr>
        <w:t>quy hoạch mạng RFID dựa trên tỉ lệ các thẻ nằm trong vùng chồng lấn</w:t>
      </w:r>
      <w:r w:rsidR="00286883" w:rsidRPr="00286883">
        <w:rPr>
          <w:szCs w:val="26"/>
        </w:rPr>
        <w:t xml:space="preserve"> </w:t>
      </w:r>
      <w:r w:rsidR="00286883" w:rsidRPr="002C6A53">
        <w:rPr>
          <w:iCs/>
          <w:szCs w:val="26"/>
        </w:rPr>
        <w:t xml:space="preserve">ở mắt lưới </w:t>
      </w:r>
      <w:r w:rsidR="001400A1" w:rsidRPr="001400A1">
        <w:rPr>
          <w:iCs/>
          <w:szCs w:val="26"/>
        </w:rPr>
        <w:t>1.3</w:t>
      </w:r>
    </w:p>
    <w:p w14:paraId="0A4BF969" w14:textId="328CB4B9"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Pr="008423B7">
        <w:rPr>
          <w:szCs w:val="26"/>
        </w:rPr>
        <w:t xml:space="preserve"> quy hoạch mạng RFID dựa trên giá trị thời gian thực hiện</w:t>
      </w:r>
      <w:r w:rsidR="00706116" w:rsidRPr="00706116">
        <w:rPr>
          <w:szCs w:val="26"/>
        </w:rPr>
        <w:t xml:space="preserve"> </w:t>
      </w:r>
      <w:r w:rsidR="00706116" w:rsidRPr="002C6A53">
        <w:rPr>
          <w:iCs/>
          <w:szCs w:val="26"/>
        </w:rPr>
        <w:t xml:space="preserve">ở mắt lưới </w:t>
      </w:r>
      <w:r w:rsidR="00706116" w:rsidRPr="001400A1">
        <w:rPr>
          <w:iCs/>
          <w:szCs w:val="26"/>
        </w:rPr>
        <w:t>1.3</w:t>
      </w:r>
    </w:p>
    <w:p w14:paraId="6423147E" w14:textId="23D77897" w:rsidR="00767785" w:rsidRPr="00CD3728" w:rsidRDefault="00767785" w:rsidP="00146321">
      <w:pPr>
        <w:pStyle w:val="Heading2"/>
        <w:rPr>
          <w:rFonts w:asciiTheme="majorHAnsi" w:hAnsiTheme="majorHAnsi" w:cstheme="majorHAnsi"/>
          <w:color w:val="auto"/>
        </w:rPr>
      </w:pPr>
      <w:bookmarkStart w:id="194" w:name="_Toc184729884"/>
      <w:r w:rsidRPr="00CD3728">
        <w:rPr>
          <w:rFonts w:asciiTheme="majorHAnsi" w:hAnsiTheme="majorHAnsi" w:cstheme="majorHAnsi"/>
          <w:color w:val="auto"/>
        </w:rPr>
        <w:t>Kết quả mô phỏng:</w:t>
      </w:r>
      <w:bookmarkEnd w:id="194"/>
    </w:p>
    <w:tbl>
      <w:tblPr>
        <w:tblStyle w:val="TableGrid"/>
        <w:tblpPr w:leftFromText="180" w:rightFromText="180" w:vertAnchor="text" w:horzAnchor="margin" w:tblpY="1099"/>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1E7519" w14:paraId="3D1E16C4" w14:textId="77777777" w:rsidTr="001E7519">
        <w:tc>
          <w:tcPr>
            <w:tcW w:w="563" w:type="dxa"/>
            <w:vMerge w:val="restart"/>
            <w:vAlign w:val="center"/>
          </w:tcPr>
          <w:p w14:paraId="74D6BC70" w14:textId="77777777" w:rsidR="001E7519" w:rsidRPr="009E5EA6" w:rsidRDefault="001E7519" w:rsidP="001E7519">
            <w:pPr>
              <w:jc w:val="center"/>
              <w:rPr>
                <w:b/>
                <w:bCs/>
                <w:sz w:val="26"/>
                <w:szCs w:val="26"/>
                <w:lang w:val="en-US"/>
              </w:rPr>
            </w:pPr>
            <w:r w:rsidRPr="009E5EA6">
              <w:rPr>
                <w:b/>
                <w:bCs/>
                <w:sz w:val="26"/>
                <w:szCs w:val="26"/>
                <w:lang w:val="en-US"/>
              </w:rPr>
              <w:t>TT</w:t>
            </w:r>
          </w:p>
        </w:tc>
        <w:tc>
          <w:tcPr>
            <w:tcW w:w="863" w:type="dxa"/>
            <w:vMerge w:val="restart"/>
            <w:vAlign w:val="center"/>
          </w:tcPr>
          <w:p w14:paraId="6D07F977" w14:textId="77777777" w:rsidR="001E7519" w:rsidRPr="009E5EA6" w:rsidRDefault="001E7519" w:rsidP="001E7519">
            <w:pPr>
              <w:jc w:val="center"/>
              <w:rPr>
                <w:b/>
                <w:bCs/>
                <w:sz w:val="26"/>
                <w:szCs w:val="26"/>
                <w:lang w:val="en-US"/>
              </w:rPr>
            </w:pPr>
            <w:r w:rsidRPr="009E5EA6">
              <w:rPr>
                <w:b/>
                <w:bCs/>
                <w:sz w:val="26"/>
                <w:szCs w:val="26"/>
                <w:lang w:val="en-US"/>
              </w:rPr>
              <w:t>Kích thước</w:t>
            </w:r>
          </w:p>
        </w:tc>
        <w:tc>
          <w:tcPr>
            <w:tcW w:w="4650" w:type="dxa"/>
            <w:gridSpan w:val="6"/>
            <w:vAlign w:val="center"/>
          </w:tcPr>
          <w:p w14:paraId="65FA3B72" w14:textId="77777777" w:rsidR="001E7519" w:rsidRPr="009E5EA6" w:rsidRDefault="001E7519" w:rsidP="001E7519">
            <w:pPr>
              <w:jc w:val="center"/>
              <w:rPr>
                <w:b/>
                <w:bCs/>
                <w:sz w:val="26"/>
                <w:szCs w:val="26"/>
                <w:lang w:val="en-US"/>
              </w:rPr>
            </w:pPr>
            <w:r w:rsidRPr="009E5EA6">
              <w:rPr>
                <w:b/>
                <w:bCs/>
                <w:sz w:val="26"/>
                <w:szCs w:val="26"/>
                <w:lang w:val="en-US"/>
              </w:rPr>
              <w:t>Thuật toán PSO</w:t>
            </w:r>
          </w:p>
        </w:tc>
        <w:tc>
          <w:tcPr>
            <w:tcW w:w="4245" w:type="dxa"/>
            <w:gridSpan w:val="6"/>
            <w:vAlign w:val="center"/>
          </w:tcPr>
          <w:p w14:paraId="4BC76FF0" w14:textId="77777777" w:rsidR="001E7519" w:rsidRPr="009E5EA6" w:rsidRDefault="001E7519" w:rsidP="001E7519">
            <w:pPr>
              <w:jc w:val="center"/>
              <w:rPr>
                <w:b/>
                <w:bCs/>
                <w:sz w:val="26"/>
                <w:szCs w:val="26"/>
                <w:lang w:val="en-US"/>
              </w:rPr>
            </w:pPr>
            <w:r w:rsidRPr="009E5EA6">
              <w:rPr>
                <w:b/>
                <w:bCs/>
                <w:sz w:val="26"/>
                <w:szCs w:val="26"/>
                <w:lang w:val="en-US"/>
              </w:rPr>
              <w:t>Thuật toán FA</w:t>
            </w:r>
          </w:p>
        </w:tc>
      </w:tr>
      <w:tr w:rsidR="001E7519" w14:paraId="1C86A0AA" w14:textId="77777777" w:rsidTr="001E7519">
        <w:trPr>
          <w:gridAfter w:val="1"/>
          <w:wAfter w:w="12" w:type="dxa"/>
          <w:trHeight w:val="1649"/>
        </w:trPr>
        <w:tc>
          <w:tcPr>
            <w:tcW w:w="563" w:type="dxa"/>
            <w:vMerge/>
            <w:vAlign w:val="center"/>
          </w:tcPr>
          <w:p w14:paraId="465C291B" w14:textId="77777777" w:rsidR="001E7519" w:rsidRPr="009E5EA6" w:rsidRDefault="001E7519" w:rsidP="001E7519">
            <w:pPr>
              <w:jc w:val="center"/>
              <w:rPr>
                <w:b/>
                <w:bCs/>
                <w:sz w:val="26"/>
                <w:szCs w:val="26"/>
                <w:lang w:val="en-US"/>
              </w:rPr>
            </w:pPr>
          </w:p>
        </w:tc>
        <w:tc>
          <w:tcPr>
            <w:tcW w:w="863" w:type="dxa"/>
            <w:vMerge/>
            <w:vAlign w:val="center"/>
          </w:tcPr>
          <w:p w14:paraId="58A1CAB9" w14:textId="77777777" w:rsidR="001E7519" w:rsidRPr="009E5EA6" w:rsidRDefault="001E7519" w:rsidP="001E7519">
            <w:pPr>
              <w:jc w:val="center"/>
              <w:rPr>
                <w:b/>
                <w:bCs/>
                <w:sz w:val="26"/>
                <w:szCs w:val="26"/>
                <w:lang w:val="en-US"/>
              </w:rPr>
            </w:pPr>
          </w:p>
        </w:tc>
        <w:tc>
          <w:tcPr>
            <w:tcW w:w="924" w:type="dxa"/>
            <w:vAlign w:val="center"/>
          </w:tcPr>
          <w:p w14:paraId="51EAF3D9"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3D99A11A"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49C6310B"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1273" w:type="dxa"/>
            <w:vAlign w:val="center"/>
          </w:tcPr>
          <w:p w14:paraId="53546197"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852" w:type="dxa"/>
            <w:vAlign w:val="center"/>
          </w:tcPr>
          <w:p w14:paraId="6730BB97"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5399729C"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40CEB3F2"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54DA2C9F"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801" w:type="dxa"/>
            <w:vAlign w:val="center"/>
          </w:tcPr>
          <w:p w14:paraId="50EEA435"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931" w:type="dxa"/>
            <w:vAlign w:val="center"/>
          </w:tcPr>
          <w:p w14:paraId="6E1E53ED"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r>
      <w:tr w:rsidR="001E7519" w14:paraId="0331B73F" w14:textId="77777777" w:rsidTr="001E7519">
        <w:trPr>
          <w:gridAfter w:val="1"/>
          <w:wAfter w:w="12" w:type="dxa"/>
          <w:trHeight w:val="578"/>
        </w:trPr>
        <w:tc>
          <w:tcPr>
            <w:tcW w:w="563" w:type="dxa"/>
            <w:vAlign w:val="center"/>
          </w:tcPr>
          <w:p w14:paraId="73CE4D15" w14:textId="77777777" w:rsidR="001E7519" w:rsidRPr="009E5EA6" w:rsidRDefault="001E7519" w:rsidP="001E7519">
            <w:pPr>
              <w:jc w:val="center"/>
              <w:rPr>
                <w:sz w:val="26"/>
                <w:szCs w:val="26"/>
                <w:lang w:val="en-US"/>
              </w:rPr>
            </w:pPr>
            <w:r w:rsidRPr="009E5EA6">
              <w:rPr>
                <w:sz w:val="26"/>
                <w:szCs w:val="26"/>
                <w:lang w:val="en-US"/>
              </w:rPr>
              <w:t>1</w:t>
            </w:r>
          </w:p>
        </w:tc>
        <w:tc>
          <w:tcPr>
            <w:tcW w:w="863" w:type="dxa"/>
            <w:vAlign w:val="center"/>
          </w:tcPr>
          <w:p w14:paraId="4C7008BA" w14:textId="77777777" w:rsidR="001E7519" w:rsidRPr="009E5EA6" w:rsidRDefault="001E7519" w:rsidP="001E7519">
            <w:pPr>
              <w:jc w:val="center"/>
              <w:rPr>
                <w:sz w:val="26"/>
                <w:szCs w:val="26"/>
                <w:lang w:val="en-US"/>
              </w:rPr>
            </w:pPr>
            <w:r w:rsidRPr="009E5EA6">
              <w:rPr>
                <w:sz w:val="26"/>
                <w:szCs w:val="26"/>
                <w:lang w:val="en-US"/>
              </w:rPr>
              <w:t>5.2</w:t>
            </w:r>
          </w:p>
        </w:tc>
        <w:tc>
          <w:tcPr>
            <w:tcW w:w="924" w:type="dxa"/>
            <w:vAlign w:val="center"/>
          </w:tcPr>
          <w:p w14:paraId="010BA935" w14:textId="77777777" w:rsidR="001E7519" w:rsidRPr="009E5EA6" w:rsidRDefault="001E7519" w:rsidP="001E7519">
            <w:pPr>
              <w:jc w:val="center"/>
              <w:rPr>
                <w:sz w:val="26"/>
                <w:szCs w:val="26"/>
                <w:lang w:val="en-US"/>
              </w:rPr>
            </w:pPr>
            <w:r w:rsidRPr="009E5EA6">
              <w:rPr>
                <w:sz w:val="26"/>
                <w:szCs w:val="26"/>
                <w:lang w:val="en-US"/>
              </w:rPr>
              <w:t>0.96</w:t>
            </w:r>
          </w:p>
        </w:tc>
        <w:tc>
          <w:tcPr>
            <w:tcW w:w="751" w:type="dxa"/>
            <w:vAlign w:val="center"/>
          </w:tcPr>
          <w:p w14:paraId="3766FD5E"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0512D1F3" w14:textId="77777777" w:rsidR="001E7519" w:rsidRPr="009E5EA6" w:rsidRDefault="001E7519" w:rsidP="001E7519">
            <w:pPr>
              <w:jc w:val="center"/>
              <w:rPr>
                <w:sz w:val="26"/>
                <w:szCs w:val="26"/>
                <w:lang w:val="en-US"/>
              </w:rPr>
            </w:pPr>
            <w:r w:rsidRPr="009E5EA6">
              <w:rPr>
                <w:sz w:val="26"/>
                <w:szCs w:val="26"/>
                <w:lang w:val="en-US"/>
              </w:rPr>
              <w:t>37.50</w:t>
            </w:r>
          </w:p>
        </w:tc>
        <w:tc>
          <w:tcPr>
            <w:tcW w:w="1273" w:type="dxa"/>
            <w:vAlign w:val="center"/>
          </w:tcPr>
          <w:p w14:paraId="3E0D0B34" w14:textId="77777777" w:rsidR="001E7519" w:rsidRPr="009E5EA6" w:rsidRDefault="001E7519" w:rsidP="001E7519">
            <w:pPr>
              <w:jc w:val="center"/>
              <w:rPr>
                <w:sz w:val="26"/>
                <w:szCs w:val="26"/>
                <w:lang w:val="en-US"/>
              </w:rPr>
            </w:pPr>
            <w:r w:rsidRPr="009E5EA6">
              <w:rPr>
                <w:sz w:val="26"/>
                <w:szCs w:val="26"/>
                <w:lang w:val="en-US"/>
              </w:rPr>
              <w:t>95</w:t>
            </w:r>
          </w:p>
        </w:tc>
        <w:tc>
          <w:tcPr>
            <w:tcW w:w="852" w:type="dxa"/>
            <w:vAlign w:val="center"/>
          </w:tcPr>
          <w:p w14:paraId="15739F03" w14:textId="77777777" w:rsidR="001E7519" w:rsidRPr="009E5EA6" w:rsidRDefault="001E7519" w:rsidP="001E7519">
            <w:pPr>
              <w:jc w:val="center"/>
              <w:rPr>
                <w:sz w:val="26"/>
                <w:szCs w:val="26"/>
                <w:lang w:val="en-US"/>
              </w:rPr>
            </w:pPr>
            <w:r w:rsidRPr="009E5EA6">
              <w:rPr>
                <w:sz w:val="26"/>
                <w:szCs w:val="26"/>
                <w:lang w:val="en-US"/>
              </w:rPr>
              <w:t>41.48</w:t>
            </w:r>
          </w:p>
        </w:tc>
        <w:tc>
          <w:tcPr>
            <w:tcW w:w="924" w:type="dxa"/>
            <w:gridSpan w:val="2"/>
            <w:vAlign w:val="center"/>
          </w:tcPr>
          <w:p w14:paraId="0FA7F6C2" w14:textId="77777777" w:rsidR="001E7519" w:rsidRPr="009E5EA6" w:rsidRDefault="001E7519" w:rsidP="001E7519">
            <w:pPr>
              <w:jc w:val="center"/>
              <w:rPr>
                <w:sz w:val="26"/>
                <w:szCs w:val="26"/>
                <w:lang w:val="en-US"/>
              </w:rPr>
            </w:pPr>
            <w:r w:rsidRPr="009E5EA6">
              <w:rPr>
                <w:sz w:val="26"/>
                <w:szCs w:val="26"/>
                <w:lang w:val="en-US"/>
              </w:rPr>
              <w:t>0.93</w:t>
            </w:r>
          </w:p>
        </w:tc>
        <w:tc>
          <w:tcPr>
            <w:tcW w:w="751" w:type="dxa"/>
            <w:vAlign w:val="center"/>
          </w:tcPr>
          <w:p w14:paraId="39B21A96" w14:textId="77777777" w:rsidR="001E7519" w:rsidRPr="009E5EA6" w:rsidRDefault="001E7519" w:rsidP="001E7519">
            <w:pPr>
              <w:jc w:val="center"/>
              <w:rPr>
                <w:sz w:val="26"/>
                <w:szCs w:val="26"/>
                <w:lang w:val="en-US"/>
              </w:rPr>
            </w:pPr>
            <w:r w:rsidRPr="009E5EA6">
              <w:rPr>
                <w:sz w:val="26"/>
                <w:szCs w:val="26"/>
                <w:lang w:val="en-US"/>
              </w:rPr>
              <w:t>9</w:t>
            </w:r>
          </w:p>
        </w:tc>
        <w:tc>
          <w:tcPr>
            <w:tcW w:w="838" w:type="dxa"/>
            <w:vAlign w:val="center"/>
          </w:tcPr>
          <w:p w14:paraId="00B2C97B" w14:textId="77777777" w:rsidR="001E7519" w:rsidRPr="009E5EA6" w:rsidRDefault="001E7519" w:rsidP="001E7519">
            <w:pPr>
              <w:jc w:val="center"/>
              <w:rPr>
                <w:sz w:val="26"/>
                <w:szCs w:val="26"/>
                <w:lang w:val="en-US"/>
              </w:rPr>
            </w:pPr>
            <w:r w:rsidRPr="009E5EA6">
              <w:rPr>
                <w:sz w:val="26"/>
                <w:szCs w:val="26"/>
                <w:lang w:val="en-US"/>
              </w:rPr>
              <w:t>24.50</w:t>
            </w:r>
          </w:p>
        </w:tc>
        <w:tc>
          <w:tcPr>
            <w:tcW w:w="801" w:type="dxa"/>
            <w:vAlign w:val="center"/>
          </w:tcPr>
          <w:p w14:paraId="65E8371E" w14:textId="77777777" w:rsidR="001E7519" w:rsidRPr="009E5EA6" w:rsidRDefault="001E7519" w:rsidP="001E7519">
            <w:pPr>
              <w:jc w:val="center"/>
              <w:rPr>
                <w:sz w:val="26"/>
                <w:szCs w:val="26"/>
                <w:lang w:val="en-US"/>
              </w:rPr>
            </w:pPr>
            <w:r w:rsidRPr="009E5EA6">
              <w:rPr>
                <w:sz w:val="26"/>
                <w:szCs w:val="26"/>
                <w:lang w:val="en-US"/>
              </w:rPr>
              <w:t>78.00</w:t>
            </w:r>
          </w:p>
        </w:tc>
        <w:tc>
          <w:tcPr>
            <w:tcW w:w="931" w:type="dxa"/>
            <w:vAlign w:val="center"/>
          </w:tcPr>
          <w:p w14:paraId="18976606" w14:textId="77777777" w:rsidR="001E7519" w:rsidRPr="009E5EA6" w:rsidRDefault="001E7519" w:rsidP="001E7519">
            <w:pPr>
              <w:jc w:val="center"/>
              <w:rPr>
                <w:sz w:val="26"/>
                <w:szCs w:val="26"/>
                <w:lang w:val="en-US"/>
              </w:rPr>
            </w:pPr>
            <w:r w:rsidRPr="009E5EA6">
              <w:rPr>
                <w:sz w:val="26"/>
                <w:szCs w:val="26"/>
                <w:lang w:val="en-US"/>
              </w:rPr>
              <w:t>54.51</w:t>
            </w:r>
          </w:p>
        </w:tc>
      </w:tr>
      <w:tr w:rsidR="001E7519" w14:paraId="21AAD915" w14:textId="77777777" w:rsidTr="001E7519">
        <w:trPr>
          <w:gridAfter w:val="1"/>
          <w:wAfter w:w="12" w:type="dxa"/>
          <w:trHeight w:val="578"/>
        </w:trPr>
        <w:tc>
          <w:tcPr>
            <w:tcW w:w="563" w:type="dxa"/>
            <w:vAlign w:val="center"/>
          </w:tcPr>
          <w:p w14:paraId="254F8ECE" w14:textId="77777777" w:rsidR="001E7519" w:rsidRPr="009E5EA6" w:rsidRDefault="001E7519" w:rsidP="001E7519">
            <w:pPr>
              <w:jc w:val="center"/>
              <w:rPr>
                <w:sz w:val="26"/>
                <w:szCs w:val="26"/>
                <w:lang w:val="en-US"/>
              </w:rPr>
            </w:pPr>
            <w:r w:rsidRPr="009E5EA6">
              <w:rPr>
                <w:sz w:val="26"/>
                <w:szCs w:val="26"/>
                <w:lang w:val="en-US"/>
              </w:rPr>
              <w:t>2</w:t>
            </w:r>
          </w:p>
        </w:tc>
        <w:tc>
          <w:tcPr>
            <w:tcW w:w="863" w:type="dxa"/>
            <w:vAlign w:val="center"/>
          </w:tcPr>
          <w:p w14:paraId="7826410A" w14:textId="77777777" w:rsidR="001E7519" w:rsidRPr="009E5EA6" w:rsidRDefault="001E7519" w:rsidP="001E7519">
            <w:pPr>
              <w:jc w:val="center"/>
              <w:rPr>
                <w:sz w:val="26"/>
                <w:szCs w:val="26"/>
                <w:lang w:val="en-US"/>
              </w:rPr>
            </w:pPr>
            <w:r w:rsidRPr="009E5EA6">
              <w:rPr>
                <w:sz w:val="26"/>
                <w:szCs w:val="26"/>
                <w:lang w:val="en-US"/>
              </w:rPr>
              <w:t>2.6</w:t>
            </w:r>
          </w:p>
        </w:tc>
        <w:tc>
          <w:tcPr>
            <w:tcW w:w="924" w:type="dxa"/>
            <w:vAlign w:val="center"/>
          </w:tcPr>
          <w:p w14:paraId="6E9A030F" w14:textId="77777777" w:rsidR="001E7519" w:rsidRPr="009E5EA6" w:rsidRDefault="001E7519" w:rsidP="001E7519">
            <w:pPr>
              <w:jc w:val="center"/>
              <w:rPr>
                <w:sz w:val="26"/>
                <w:szCs w:val="26"/>
                <w:lang w:val="en-US"/>
              </w:rPr>
            </w:pPr>
            <w:r w:rsidRPr="009E5EA6">
              <w:rPr>
                <w:sz w:val="26"/>
                <w:szCs w:val="26"/>
                <w:lang w:val="en-US"/>
              </w:rPr>
              <w:t>0.95</w:t>
            </w:r>
          </w:p>
        </w:tc>
        <w:tc>
          <w:tcPr>
            <w:tcW w:w="751" w:type="dxa"/>
            <w:vAlign w:val="center"/>
          </w:tcPr>
          <w:p w14:paraId="25743BFB"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772DC474" w14:textId="77777777" w:rsidR="001E7519" w:rsidRPr="009E5EA6" w:rsidRDefault="001E7519" w:rsidP="001E7519">
            <w:pPr>
              <w:jc w:val="center"/>
              <w:rPr>
                <w:sz w:val="26"/>
                <w:szCs w:val="26"/>
                <w:lang w:val="en-US"/>
              </w:rPr>
            </w:pPr>
            <w:r w:rsidRPr="009E5EA6">
              <w:rPr>
                <w:sz w:val="26"/>
                <w:szCs w:val="26"/>
                <w:lang w:val="en-US"/>
              </w:rPr>
              <w:t>29.50</w:t>
            </w:r>
          </w:p>
        </w:tc>
        <w:tc>
          <w:tcPr>
            <w:tcW w:w="1273" w:type="dxa"/>
            <w:vAlign w:val="center"/>
          </w:tcPr>
          <w:p w14:paraId="31D67FCA" w14:textId="77777777" w:rsidR="001E7519" w:rsidRPr="009E5EA6" w:rsidRDefault="001E7519" w:rsidP="001E7519">
            <w:pPr>
              <w:jc w:val="center"/>
              <w:rPr>
                <w:sz w:val="26"/>
                <w:szCs w:val="26"/>
                <w:lang w:val="en-US"/>
              </w:rPr>
            </w:pPr>
            <w:r w:rsidRPr="009E5EA6">
              <w:rPr>
                <w:sz w:val="26"/>
                <w:szCs w:val="26"/>
                <w:lang w:val="en-US"/>
              </w:rPr>
              <w:t>89.50</w:t>
            </w:r>
          </w:p>
        </w:tc>
        <w:tc>
          <w:tcPr>
            <w:tcW w:w="852" w:type="dxa"/>
            <w:vAlign w:val="center"/>
          </w:tcPr>
          <w:p w14:paraId="0CF146B9" w14:textId="77777777" w:rsidR="001E7519" w:rsidRPr="009E5EA6" w:rsidRDefault="001E7519" w:rsidP="001E7519">
            <w:pPr>
              <w:jc w:val="center"/>
              <w:rPr>
                <w:sz w:val="26"/>
                <w:szCs w:val="26"/>
                <w:lang w:val="en-US"/>
              </w:rPr>
            </w:pPr>
            <w:r w:rsidRPr="009E5EA6">
              <w:rPr>
                <w:sz w:val="26"/>
                <w:szCs w:val="26"/>
                <w:lang w:val="en-US"/>
              </w:rPr>
              <w:t>36.73</w:t>
            </w:r>
          </w:p>
        </w:tc>
        <w:tc>
          <w:tcPr>
            <w:tcW w:w="924" w:type="dxa"/>
            <w:gridSpan w:val="2"/>
            <w:vAlign w:val="center"/>
          </w:tcPr>
          <w:p w14:paraId="1F32CE9F" w14:textId="77777777" w:rsidR="001E7519" w:rsidRPr="009E5EA6" w:rsidRDefault="001E7519" w:rsidP="001E7519">
            <w:pPr>
              <w:jc w:val="center"/>
              <w:rPr>
                <w:sz w:val="26"/>
                <w:szCs w:val="26"/>
                <w:lang w:val="en-US"/>
              </w:rPr>
            </w:pPr>
            <w:r w:rsidRPr="009E5EA6">
              <w:rPr>
                <w:sz w:val="26"/>
                <w:szCs w:val="26"/>
                <w:lang w:val="en-US"/>
              </w:rPr>
              <w:t>0.92</w:t>
            </w:r>
          </w:p>
        </w:tc>
        <w:tc>
          <w:tcPr>
            <w:tcW w:w="751" w:type="dxa"/>
            <w:vAlign w:val="center"/>
          </w:tcPr>
          <w:p w14:paraId="7B2D7210" w14:textId="77777777" w:rsidR="001E7519" w:rsidRPr="009E5EA6" w:rsidRDefault="001E7519" w:rsidP="001E7519">
            <w:pPr>
              <w:jc w:val="center"/>
              <w:rPr>
                <w:sz w:val="26"/>
                <w:szCs w:val="26"/>
                <w:lang w:val="en-US"/>
              </w:rPr>
            </w:pPr>
            <w:r w:rsidRPr="009E5EA6">
              <w:rPr>
                <w:sz w:val="26"/>
                <w:szCs w:val="26"/>
                <w:lang w:val="en-US"/>
              </w:rPr>
              <w:t>16</w:t>
            </w:r>
          </w:p>
        </w:tc>
        <w:tc>
          <w:tcPr>
            <w:tcW w:w="838" w:type="dxa"/>
            <w:vAlign w:val="center"/>
          </w:tcPr>
          <w:p w14:paraId="197DDAE2" w14:textId="77777777" w:rsidR="001E7519" w:rsidRPr="009E5EA6" w:rsidRDefault="001E7519" w:rsidP="001E7519">
            <w:pPr>
              <w:jc w:val="center"/>
              <w:rPr>
                <w:sz w:val="26"/>
                <w:szCs w:val="26"/>
                <w:lang w:val="en-US"/>
              </w:rPr>
            </w:pPr>
            <w:r w:rsidRPr="009E5EA6">
              <w:rPr>
                <w:sz w:val="26"/>
                <w:szCs w:val="26"/>
                <w:lang w:val="en-US"/>
              </w:rPr>
              <w:t>60</w:t>
            </w:r>
          </w:p>
        </w:tc>
        <w:tc>
          <w:tcPr>
            <w:tcW w:w="801" w:type="dxa"/>
            <w:vAlign w:val="center"/>
          </w:tcPr>
          <w:p w14:paraId="0C42C860" w14:textId="77777777" w:rsidR="001E7519" w:rsidRPr="009E5EA6" w:rsidRDefault="001E7519" w:rsidP="001E7519">
            <w:pPr>
              <w:jc w:val="center"/>
              <w:rPr>
                <w:sz w:val="26"/>
                <w:szCs w:val="26"/>
                <w:lang w:val="en-US"/>
              </w:rPr>
            </w:pPr>
            <w:r w:rsidRPr="009E5EA6">
              <w:rPr>
                <w:sz w:val="26"/>
                <w:szCs w:val="26"/>
                <w:lang w:val="en-US"/>
              </w:rPr>
              <w:t>74.50</w:t>
            </w:r>
          </w:p>
        </w:tc>
        <w:tc>
          <w:tcPr>
            <w:tcW w:w="931" w:type="dxa"/>
            <w:vAlign w:val="center"/>
          </w:tcPr>
          <w:p w14:paraId="790DCE28" w14:textId="77777777" w:rsidR="001E7519" w:rsidRPr="009E5EA6" w:rsidRDefault="001E7519" w:rsidP="001E7519">
            <w:pPr>
              <w:jc w:val="center"/>
              <w:rPr>
                <w:sz w:val="26"/>
                <w:szCs w:val="26"/>
                <w:lang w:val="en-US"/>
              </w:rPr>
            </w:pPr>
            <w:r w:rsidRPr="009E5EA6">
              <w:rPr>
                <w:sz w:val="26"/>
                <w:szCs w:val="26"/>
                <w:lang w:val="en-US"/>
              </w:rPr>
              <w:t>114.11</w:t>
            </w:r>
          </w:p>
        </w:tc>
      </w:tr>
      <w:tr w:rsidR="001E7519" w14:paraId="266735DF" w14:textId="77777777" w:rsidTr="001E7519">
        <w:trPr>
          <w:gridAfter w:val="1"/>
          <w:wAfter w:w="12" w:type="dxa"/>
          <w:trHeight w:val="578"/>
        </w:trPr>
        <w:tc>
          <w:tcPr>
            <w:tcW w:w="563" w:type="dxa"/>
            <w:vAlign w:val="center"/>
          </w:tcPr>
          <w:p w14:paraId="3256BA8B" w14:textId="77777777" w:rsidR="001E7519" w:rsidRPr="009E5EA6" w:rsidRDefault="001E7519" w:rsidP="001E7519">
            <w:pPr>
              <w:jc w:val="center"/>
              <w:rPr>
                <w:sz w:val="26"/>
                <w:szCs w:val="26"/>
                <w:lang w:val="en-US"/>
              </w:rPr>
            </w:pPr>
            <w:r w:rsidRPr="009E5EA6">
              <w:rPr>
                <w:sz w:val="26"/>
                <w:szCs w:val="26"/>
                <w:lang w:val="en-US"/>
              </w:rPr>
              <w:t>3</w:t>
            </w:r>
          </w:p>
        </w:tc>
        <w:tc>
          <w:tcPr>
            <w:tcW w:w="863" w:type="dxa"/>
            <w:vAlign w:val="center"/>
          </w:tcPr>
          <w:p w14:paraId="443F3E03" w14:textId="77777777" w:rsidR="001E7519" w:rsidRPr="009E5EA6" w:rsidRDefault="001E7519" w:rsidP="001E7519">
            <w:pPr>
              <w:jc w:val="center"/>
              <w:rPr>
                <w:sz w:val="26"/>
                <w:szCs w:val="26"/>
                <w:lang w:val="en-US"/>
              </w:rPr>
            </w:pPr>
            <w:r w:rsidRPr="009E5EA6">
              <w:rPr>
                <w:sz w:val="26"/>
                <w:szCs w:val="26"/>
                <w:lang w:val="en-US"/>
              </w:rPr>
              <w:t>1.3</w:t>
            </w:r>
          </w:p>
        </w:tc>
        <w:tc>
          <w:tcPr>
            <w:tcW w:w="924" w:type="dxa"/>
            <w:vAlign w:val="center"/>
          </w:tcPr>
          <w:p w14:paraId="493AD8EC" w14:textId="77777777" w:rsidR="001E7519" w:rsidRPr="005D090F" w:rsidRDefault="001E7519" w:rsidP="001E7519">
            <w:pPr>
              <w:jc w:val="center"/>
              <w:rPr>
                <w:b/>
                <w:bCs/>
                <w:sz w:val="26"/>
                <w:szCs w:val="26"/>
                <w:lang w:val="en-US"/>
              </w:rPr>
            </w:pPr>
            <w:r w:rsidRPr="005D090F">
              <w:rPr>
                <w:b/>
                <w:bCs/>
                <w:sz w:val="26"/>
                <w:szCs w:val="26"/>
                <w:lang w:val="en-US"/>
              </w:rPr>
              <w:t>0.97</w:t>
            </w:r>
          </w:p>
        </w:tc>
        <w:tc>
          <w:tcPr>
            <w:tcW w:w="751" w:type="dxa"/>
            <w:vAlign w:val="center"/>
          </w:tcPr>
          <w:p w14:paraId="71A0BBC9" w14:textId="77777777" w:rsidR="001E7519" w:rsidRPr="005D090F" w:rsidRDefault="001E7519" w:rsidP="001E7519">
            <w:pPr>
              <w:jc w:val="center"/>
              <w:rPr>
                <w:b/>
                <w:bCs/>
                <w:sz w:val="26"/>
                <w:szCs w:val="26"/>
                <w:lang w:val="en-US"/>
              </w:rPr>
            </w:pPr>
            <w:r w:rsidRPr="005D090F">
              <w:rPr>
                <w:b/>
                <w:bCs/>
                <w:sz w:val="26"/>
                <w:szCs w:val="26"/>
                <w:lang w:val="en-US"/>
              </w:rPr>
              <w:t>6</w:t>
            </w:r>
          </w:p>
        </w:tc>
        <w:tc>
          <w:tcPr>
            <w:tcW w:w="838" w:type="dxa"/>
            <w:vAlign w:val="center"/>
          </w:tcPr>
          <w:p w14:paraId="3E50F6FF" w14:textId="77777777" w:rsidR="001E7519" w:rsidRPr="005D090F" w:rsidRDefault="001E7519" w:rsidP="001E7519">
            <w:pPr>
              <w:jc w:val="center"/>
              <w:rPr>
                <w:b/>
                <w:bCs/>
                <w:sz w:val="26"/>
                <w:szCs w:val="26"/>
                <w:lang w:val="en-US"/>
              </w:rPr>
            </w:pPr>
            <w:r w:rsidRPr="005D090F">
              <w:rPr>
                <w:b/>
                <w:bCs/>
                <w:sz w:val="26"/>
                <w:szCs w:val="26"/>
                <w:lang w:val="en-US"/>
              </w:rPr>
              <w:t>21.50</w:t>
            </w:r>
          </w:p>
        </w:tc>
        <w:tc>
          <w:tcPr>
            <w:tcW w:w="1273" w:type="dxa"/>
            <w:vAlign w:val="center"/>
          </w:tcPr>
          <w:p w14:paraId="43205A8C" w14:textId="77777777" w:rsidR="001E7519" w:rsidRPr="005D090F" w:rsidRDefault="001E7519" w:rsidP="001E7519">
            <w:pPr>
              <w:jc w:val="center"/>
              <w:rPr>
                <w:b/>
                <w:bCs/>
                <w:sz w:val="26"/>
                <w:szCs w:val="26"/>
                <w:lang w:val="en-US"/>
              </w:rPr>
            </w:pPr>
            <w:r w:rsidRPr="005D090F">
              <w:rPr>
                <w:b/>
                <w:bCs/>
                <w:sz w:val="26"/>
                <w:szCs w:val="26"/>
                <w:lang w:val="en-US"/>
              </w:rPr>
              <w:t>97.50</w:t>
            </w:r>
          </w:p>
        </w:tc>
        <w:tc>
          <w:tcPr>
            <w:tcW w:w="852" w:type="dxa"/>
            <w:vAlign w:val="center"/>
          </w:tcPr>
          <w:p w14:paraId="4B3E7264" w14:textId="77777777" w:rsidR="001E7519" w:rsidRPr="005D090F" w:rsidRDefault="001E7519" w:rsidP="001E7519">
            <w:pPr>
              <w:jc w:val="center"/>
              <w:rPr>
                <w:b/>
                <w:bCs/>
                <w:sz w:val="26"/>
                <w:szCs w:val="26"/>
                <w:lang w:val="en-US"/>
              </w:rPr>
            </w:pPr>
            <w:r w:rsidRPr="005D090F">
              <w:rPr>
                <w:b/>
                <w:bCs/>
                <w:sz w:val="26"/>
                <w:szCs w:val="26"/>
                <w:lang w:val="en-US"/>
              </w:rPr>
              <w:t>46.37</w:t>
            </w:r>
          </w:p>
        </w:tc>
        <w:tc>
          <w:tcPr>
            <w:tcW w:w="924" w:type="dxa"/>
            <w:gridSpan w:val="2"/>
            <w:vAlign w:val="center"/>
          </w:tcPr>
          <w:p w14:paraId="35B755BF" w14:textId="77777777" w:rsidR="001E7519" w:rsidRPr="005D090F" w:rsidRDefault="001E7519" w:rsidP="001E7519">
            <w:pPr>
              <w:jc w:val="center"/>
              <w:rPr>
                <w:b/>
                <w:bCs/>
                <w:sz w:val="26"/>
                <w:szCs w:val="26"/>
                <w:lang w:val="en-US"/>
              </w:rPr>
            </w:pPr>
            <w:r w:rsidRPr="005D090F">
              <w:rPr>
                <w:b/>
                <w:bCs/>
                <w:sz w:val="26"/>
                <w:szCs w:val="26"/>
                <w:lang w:val="en-US"/>
              </w:rPr>
              <w:t>0.98</w:t>
            </w:r>
          </w:p>
        </w:tc>
        <w:tc>
          <w:tcPr>
            <w:tcW w:w="751" w:type="dxa"/>
            <w:vAlign w:val="center"/>
          </w:tcPr>
          <w:p w14:paraId="55615E0C" w14:textId="77777777" w:rsidR="001E7519" w:rsidRPr="005D090F" w:rsidRDefault="001E7519" w:rsidP="001E7519">
            <w:pPr>
              <w:jc w:val="center"/>
              <w:rPr>
                <w:b/>
                <w:bCs/>
                <w:sz w:val="26"/>
                <w:szCs w:val="26"/>
                <w:lang w:val="en-US"/>
              </w:rPr>
            </w:pPr>
            <w:r w:rsidRPr="005D090F">
              <w:rPr>
                <w:b/>
                <w:bCs/>
                <w:sz w:val="26"/>
                <w:szCs w:val="26"/>
                <w:lang w:val="en-US"/>
              </w:rPr>
              <w:t>19</w:t>
            </w:r>
          </w:p>
        </w:tc>
        <w:tc>
          <w:tcPr>
            <w:tcW w:w="838" w:type="dxa"/>
            <w:vAlign w:val="center"/>
          </w:tcPr>
          <w:p w14:paraId="1361CE26" w14:textId="77777777" w:rsidR="001E7519" w:rsidRPr="005D090F" w:rsidRDefault="001E7519" w:rsidP="001E7519">
            <w:pPr>
              <w:jc w:val="center"/>
              <w:rPr>
                <w:b/>
                <w:bCs/>
                <w:sz w:val="26"/>
                <w:szCs w:val="26"/>
                <w:lang w:val="en-US"/>
              </w:rPr>
            </w:pPr>
            <w:r w:rsidRPr="005D090F">
              <w:rPr>
                <w:b/>
                <w:bCs/>
                <w:sz w:val="26"/>
                <w:szCs w:val="26"/>
                <w:lang w:val="en-US"/>
              </w:rPr>
              <w:t>43</w:t>
            </w:r>
          </w:p>
        </w:tc>
        <w:tc>
          <w:tcPr>
            <w:tcW w:w="801" w:type="dxa"/>
            <w:vAlign w:val="center"/>
          </w:tcPr>
          <w:p w14:paraId="2A2E4ED7" w14:textId="77777777" w:rsidR="001E7519" w:rsidRPr="005D090F" w:rsidRDefault="001E7519" w:rsidP="001E7519">
            <w:pPr>
              <w:keepNext/>
              <w:jc w:val="center"/>
              <w:rPr>
                <w:b/>
                <w:bCs/>
                <w:sz w:val="26"/>
                <w:szCs w:val="26"/>
                <w:lang w:val="en-US"/>
              </w:rPr>
            </w:pPr>
            <w:r w:rsidRPr="005D090F">
              <w:rPr>
                <w:b/>
                <w:bCs/>
                <w:sz w:val="26"/>
                <w:szCs w:val="26"/>
                <w:lang w:val="en-US"/>
              </w:rPr>
              <w:t>79.50</w:t>
            </w:r>
          </w:p>
        </w:tc>
        <w:tc>
          <w:tcPr>
            <w:tcW w:w="931" w:type="dxa"/>
            <w:vAlign w:val="center"/>
          </w:tcPr>
          <w:p w14:paraId="4D934913" w14:textId="77777777" w:rsidR="001E7519" w:rsidRPr="005D090F" w:rsidRDefault="001E7519" w:rsidP="001E7519">
            <w:pPr>
              <w:keepNext/>
              <w:jc w:val="center"/>
              <w:rPr>
                <w:b/>
                <w:bCs/>
                <w:sz w:val="26"/>
                <w:szCs w:val="26"/>
                <w:lang w:val="en-US"/>
              </w:rPr>
            </w:pPr>
            <w:r w:rsidRPr="005D090F">
              <w:rPr>
                <w:b/>
                <w:bCs/>
                <w:sz w:val="26"/>
                <w:szCs w:val="26"/>
                <w:lang w:val="en-US"/>
              </w:rPr>
              <w:t>113.26</w:t>
            </w:r>
          </w:p>
        </w:tc>
      </w:tr>
    </w:tbl>
    <w:p w14:paraId="7520B106" w14:textId="407F8B45" w:rsidR="001E7519" w:rsidRPr="00481197" w:rsidRDefault="001E7519" w:rsidP="00481197">
      <w:pPr>
        <w:pStyle w:val="Caption"/>
        <w:framePr w:hSpace="180" w:wrap="around" w:vAnchor="text" w:hAnchor="margin" w:y="1099"/>
        <w:suppressOverlap/>
        <w:jc w:val="center"/>
        <w:rPr>
          <w:bCs/>
          <w:color w:val="auto"/>
          <w:sz w:val="26"/>
          <w:szCs w:val="26"/>
        </w:rPr>
      </w:pPr>
      <w:bookmarkStart w:id="195" w:name="_Toc184729900"/>
      <w:r w:rsidRPr="00481197">
        <w:rPr>
          <w:b/>
          <w:bCs/>
          <w:color w:val="auto"/>
          <w:sz w:val="26"/>
          <w:szCs w:val="26"/>
        </w:rPr>
        <w:t xml:space="preserve">Bảng </w:t>
      </w:r>
      <w:r w:rsidR="00543360">
        <w:rPr>
          <w:b/>
          <w:bCs/>
          <w:color w:val="auto"/>
          <w:sz w:val="26"/>
          <w:szCs w:val="26"/>
        </w:rPr>
        <w:fldChar w:fldCharType="begin"/>
      </w:r>
      <w:r w:rsidR="00543360">
        <w:rPr>
          <w:b/>
          <w:bCs/>
          <w:color w:val="auto"/>
          <w:sz w:val="26"/>
          <w:szCs w:val="26"/>
        </w:rPr>
        <w:instrText xml:space="preserve"> STYLEREF 1 \s </w:instrText>
      </w:r>
      <w:r w:rsidR="00543360">
        <w:rPr>
          <w:b/>
          <w:bCs/>
          <w:color w:val="auto"/>
          <w:sz w:val="26"/>
          <w:szCs w:val="26"/>
        </w:rPr>
        <w:fldChar w:fldCharType="separate"/>
      </w:r>
      <w:r w:rsidR="00543360">
        <w:rPr>
          <w:b/>
          <w:bCs/>
          <w:color w:val="auto"/>
          <w:sz w:val="26"/>
          <w:szCs w:val="26"/>
        </w:rPr>
        <w:t>5</w:t>
      </w:r>
      <w:r w:rsidR="00543360">
        <w:rPr>
          <w:b/>
          <w:bCs/>
          <w:color w:val="auto"/>
          <w:sz w:val="26"/>
          <w:szCs w:val="26"/>
        </w:rPr>
        <w:fldChar w:fldCharType="end"/>
      </w:r>
      <w:r w:rsidR="00543360">
        <w:rPr>
          <w:b/>
          <w:bCs/>
          <w:color w:val="auto"/>
          <w:sz w:val="26"/>
          <w:szCs w:val="26"/>
        </w:rPr>
        <w:t>.</w:t>
      </w:r>
      <w:r w:rsidR="00543360">
        <w:rPr>
          <w:b/>
          <w:bCs/>
          <w:color w:val="auto"/>
          <w:sz w:val="26"/>
          <w:szCs w:val="26"/>
        </w:rPr>
        <w:fldChar w:fldCharType="begin"/>
      </w:r>
      <w:r w:rsidR="00543360">
        <w:rPr>
          <w:b/>
          <w:bCs/>
          <w:color w:val="auto"/>
          <w:sz w:val="26"/>
          <w:szCs w:val="26"/>
        </w:rPr>
        <w:instrText xml:space="preserve"> SEQ Bảng \* ARABIC \s 1 </w:instrText>
      </w:r>
      <w:r w:rsidR="00543360">
        <w:rPr>
          <w:b/>
          <w:bCs/>
          <w:color w:val="auto"/>
          <w:sz w:val="26"/>
          <w:szCs w:val="26"/>
        </w:rPr>
        <w:fldChar w:fldCharType="separate"/>
      </w:r>
      <w:r w:rsidR="00543360">
        <w:rPr>
          <w:b/>
          <w:bCs/>
          <w:color w:val="auto"/>
          <w:sz w:val="26"/>
          <w:szCs w:val="26"/>
        </w:rPr>
        <w:t>3</w:t>
      </w:r>
      <w:r w:rsidR="00543360">
        <w:rPr>
          <w:b/>
          <w:bCs/>
          <w:color w:val="auto"/>
          <w:sz w:val="26"/>
          <w:szCs w:val="26"/>
        </w:rPr>
        <w:fldChar w:fldCharType="end"/>
      </w:r>
      <w:r w:rsidRPr="001E7519">
        <w:t xml:space="preserve">. </w:t>
      </w:r>
      <w:r w:rsidRPr="00481197">
        <w:rPr>
          <w:bCs/>
          <w:color w:val="auto"/>
          <w:sz w:val="26"/>
          <w:szCs w:val="26"/>
        </w:rPr>
        <w:t>So sánh mức độ hiệu quả quy hoạch mạng RFID của thuật toán 2 thuật toán PSO và FA sau khi loại bỏ đầu đọc dư thừa ở hầu hết các mắt lưới</w:t>
      </w:r>
      <w:bookmarkEnd w:id="195"/>
    </w:p>
    <w:p w14:paraId="10BA5233" w14:textId="4B394316" w:rsidR="001E7519" w:rsidRPr="00481197" w:rsidRDefault="00B258AB" w:rsidP="00481197">
      <w:pPr>
        <w:pStyle w:val="Heading3"/>
        <w:rPr>
          <w:rFonts w:asciiTheme="majorHAnsi" w:hAnsiTheme="majorHAnsi" w:cstheme="majorHAnsi"/>
          <w:b w:val="0"/>
          <w:color w:val="auto"/>
          <w:sz w:val="26"/>
          <w:szCs w:val="26"/>
        </w:rPr>
      </w:pPr>
      <w:bookmarkStart w:id="196" w:name="_Toc184729885"/>
      <w:r w:rsidRPr="00B258AB">
        <w:rPr>
          <w:rFonts w:asciiTheme="majorHAnsi" w:hAnsiTheme="majorHAnsi" w:cstheme="majorHAnsi"/>
          <w:b w:val="0"/>
          <w:color w:val="auto"/>
          <w:sz w:val="26"/>
          <w:szCs w:val="26"/>
        </w:rPr>
        <w:t>So sánh mức độ hiệu quả quy hoạch mạng RFID của 2 thuật toán PSO và FA sau khi loại bỏ đầu đọc dư thừa ở hầu hết các mắt lưới.</w:t>
      </w:r>
      <w:bookmarkEnd w:id="196"/>
    </w:p>
    <w:p w14:paraId="2E3C3A1C" w14:textId="038C1747" w:rsidR="002C1397" w:rsidRPr="00B36B43" w:rsidRDefault="000E5AD2" w:rsidP="00FA2C42">
      <w:pPr>
        <w:spacing w:after="120" w:line="360" w:lineRule="auto"/>
        <w:ind w:firstLine="360"/>
        <w:jc w:val="both"/>
        <w:rPr>
          <w:sz w:val="26"/>
          <w:szCs w:val="26"/>
        </w:rPr>
      </w:pPr>
      <w:r w:rsidRPr="000E5AD2">
        <w:rPr>
          <w:sz w:val="26"/>
          <w:szCs w:val="26"/>
        </w:rPr>
        <w:t>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729508 \h </w:instrText>
      </w:r>
      <w:r w:rsidR="003F54D9">
        <w:rPr>
          <w:sz w:val="26"/>
          <w:szCs w:val="26"/>
          <w:lang w:val="en-US"/>
        </w:rPr>
      </w:r>
      <w:r w:rsidR="003F54D9">
        <w:rPr>
          <w:sz w:val="26"/>
          <w:szCs w:val="26"/>
          <w:lang w:val="en-US"/>
        </w:rPr>
        <w:fldChar w:fldCharType="separate"/>
      </w:r>
      <w:r w:rsidR="003F54D9" w:rsidRPr="00543360">
        <w:rPr>
          <w:b/>
          <w:sz w:val="26"/>
          <w:szCs w:val="26"/>
        </w:rPr>
        <w:t>Bảng 5.1</w:t>
      </w:r>
      <w:r w:rsidR="003F54D9">
        <w:rPr>
          <w:sz w:val="26"/>
          <w:szCs w:val="26"/>
          <w:lang w:val="en-US"/>
        </w:rPr>
        <w:fldChar w:fldCharType="end"/>
      </w:r>
      <w:r w:rsidRPr="000E5AD2">
        <w:rPr>
          <w:sz w:val="26"/>
          <w:szCs w:val="26"/>
        </w:rPr>
        <w:t>.</w:t>
      </w:r>
      <w:r w:rsidRPr="000E5AD2">
        <w:t xml:space="preserve"> </w:t>
      </w:r>
      <w:r w:rsidRPr="000E5AD2">
        <w:rPr>
          <w:sz w:val="26"/>
          <w:szCs w:val="26"/>
        </w:rPr>
        <w:t xml:space="preserve">Qua các lần so sánh, các thẻ được giữ cố định qua từng lần chạy thuật toán, so sánh trước và sau khi loại bỏ đầu đọc dư thừa, để hình dung rõ thuật toán PSO cho kết quả tốt ở </w:t>
      </w:r>
      <w:r w:rsidRPr="000E5AD2">
        <w:rPr>
          <w:sz w:val="26"/>
          <w:szCs w:val="26"/>
        </w:rPr>
        <w:lastRenderedPageBreak/>
        <w:t>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CB1CE5">
        <w:rPr>
          <w:sz w:val="26"/>
          <w:szCs w:val="26"/>
        </w:rPr>
        <w:t>5.3.2</w:t>
      </w:r>
      <w:r w:rsidR="00B5247D">
        <w:rPr>
          <w:sz w:val="26"/>
          <w:szCs w:val="26"/>
          <w:lang w:val="en-US"/>
        </w:rPr>
        <w:fldChar w:fldCharType="end"/>
      </w:r>
    </w:p>
    <w:p w14:paraId="2DDDFDFA" w14:textId="4B121491" w:rsidR="00E10265" w:rsidRPr="00425ABF" w:rsidRDefault="00263B53" w:rsidP="002B21D4">
      <w:pPr>
        <w:spacing w:after="120" w:line="360" w:lineRule="auto"/>
        <w:ind w:firstLine="360"/>
        <w:jc w:val="both"/>
        <w:rPr>
          <w:sz w:val="26"/>
          <w:szCs w:val="26"/>
        </w:rPr>
      </w:pPr>
      <w:r w:rsidRPr="00263B53">
        <w:rPr>
          <w:sz w:val="26"/>
          <w:szCs w:val="26"/>
        </w:rPr>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Pr="005D090F" w:rsidRDefault="00425ABF" w:rsidP="00425ABF">
            <w:pPr>
              <w:spacing w:after="120" w:line="360" w:lineRule="auto"/>
              <w:jc w:val="center"/>
              <w:rPr>
                <w:b/>
                <w:bCs/>
                <w:sz w:val="26"/>
                <w:szCs w:val="26"/>
                <w:lang w:val="en-US"/>
              </w:rPr>
            </w:pPr>
            <w:r w:rsidRPr="005D090F">
              <w:rPr>
                <w:b/>
                <w:bCs/>
                <w:lang w:val="en-US"/>
              </w:rPr>
              <w:t>1.3</w:t>
            </w:r>
          </w:p>
        </w:tc>
        <w:tc>
          <w:tcPr>
            <w:tcW w:w="1229" w:type="dxa"/>
            <w:vAlign w:val="center"/>
          </w:tcPr>
          <w:p w14:paraId="44B4E48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13</w:t>
            </w:r>
          </w:p>
        </w:tc>
        <w:tc>
          <w:tcPr>
            <w:tcW w:w="1075" w:type="dxa"/>
            <w:vAlign w:val="center"/>
          </w:tcPr>
          <w:p w14:paraId="6AAF74E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97</w:t>
            </w:r>
          </w:p>
        </w:tc>
        <w:tc>
          <w:tcPr>
            <w:tcW w:w="1591" w:type="dxa"/>
            <w:vAlign w:val="center"/>
          </w:tcPr>
          <w:p w14:paraId="68243FF8"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66</w:t>
            </w:r>
          </w:p>
        </w:tc>
        <w:tc>
          <w:tcPr>
            <w:tcW w:w="1231" w:type="dxa"/>
            <w:vAlign w:val="center"/>
          </w:tcPr>
          <w:p w14:paraId="51B6F192"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43</w:t>
            </w:r>
          </w:p>
        </w:tc>
        <w:tc>
          <w:tcPr>
            <w:tcW w:w="1035" w:type="dxa"/>
            <w:vAlign w:val="center"/>
          </w:tcPr>
          <w:p w14:paraId="725E5E21"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79.50</w:t>
            </w:r>
          </w:p>
        </w:tc>
        <w:tc>
          <w:tcPr>
            <w:tcW w:w="1658" w:type="dxa"/>
            <w:vAlign w:val="center"/>
          </w:tcPr>
          <w:p w14:paraId="294E0E01" w14:textId="77777777" w:rsidR="00425ABF" w:rsidRPr="005D090F" w:rsidRDefault="00425ABF" w:rsidP="00425ABF">
            <w:pPr>
              <w:keepNext/>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82</w:t>
            </w:r>
          </w:p>
        </w:tc>
      </w:tr>
    </w:tbl>
    <w:p w14:paraId="55B7923F" w14:textId="314F1918" w:rsidR="00425ABF" w:rsidRPr="00071896" w:rsidRDefault="00425ABF" w:rsidP="00425ABF">
      <w:pPr>
        <w:pStyle w:val="Caption"/>
        <w:framePr w:hSpace="181" w:wrap="notBeside" w:vAnchor="text" w:hAnchor="page" w:x="2537" w:y="3949"/>
        <w:jc w:val="center"/>
        <w:rPr>
          <w:color w:val="auto"/>
          <w:sz w:val="26"/>
          <w:szCs w:val="26"/>
        </w:rPr>
      </w:pPr>
      <w:bookmarkStart w:id="197" w:name="_Toc184729901"/>
      <w:bookmarkStart w:id="198" w:name="_Ref184730295"/>
      <w:r w:rsidRPr="00071896">
        <w:rPr>
          <w:b/>
          <w:color w:val="auto"/>
          <w:sz w:val="26"/>
          <w:szCs w:val="26"/>
        </w:rPr>
        <w:t xml:space="preserve">Bảng </w:t>
      </w:r>
      <w:r w:rsidR="00543360">
        <w:rPr>
          <w:b/>
          <w:color w:val="auto"/>
          <w:sz w:val="26"/>
          <w:szCs w:val="26"/>
        </w:rPr>
        <w:fldChar w:fldCharType="begin"/>
      </w:r>
      <w:r w:rsidR="00543360">
        <w:rPr>
          <w:b/>
          <w:color w:val="auto"/>
          <w:sz w:val="26"/>
          <w:szCs w:val="26"/>
        </w:rPr>
        <w:instrText xml:space="preserve"> STYLEREF 1 \s </w:instrText>
      </w:r>
      <w:r w:rsidR="00543360">
        <w:rPr>
          <w:b/>
          <w:color w:val="auto"/>
          <w:sz w:val="26"/>
          <w:szCs w:val="26"/>
        </w:rPr>
        <w:fldChar w:fldCharType="separate"/>
      </w:r>
      <w:r w:rsidR="00543360">
        <w:rPr>
          <w:b/>
          <w:color w:val="auto"/>
          <w:sz w:val="26"/>
          <w:szCs w:val="26"/>
        </w:rPr>
        <w:t>5</w:t>
      </w:r>
      <w:r w:rsidR="00543360">
        <w:rPr>
          <w:b/>
          <w:color w:val="auto"/>
          <w:sz w:val="26"/>
          <w:szCs w:val="26"/>
        </w:rPr>
        <w:fldChar w:fldCharType="end"/>
      </w:r>
      <w:r w:rsidR="00543360">
        <w:rPr>
          <w:b/>
          <w:color w:val="auto"/>
          <w:sz w:val="26"/>
          <w:szCs w:val="26"/>
        </w:rPr>
        <w:t>.</w:t>
      </w:r>
      <w:r w:rsidR="00543360">
        <w:rPr>
          <w:b/>
          <w:color w:val="auto"/>
          <w:sz w:val="26"/>
          <w:szCs w:val="26"/>
        </w:rPr>
        <w:fldChar w:fldCharType="begin"/>
      </w:r>
      <w:r w:rsidR="00543360">
        <w:rPr>
          <w:b/>
          <w:color w:val="auto"/>
          <w:sz w:val="26"/>
          <w:szCs w:val="26"/>
        </w:rPr>
        <w:instrText xml:space="preserve"> SEQ Bảng \* ARABIC \s 1 </w:instrText>
      </w:r>
      <w:r w:rsidR="00543360">
        <w:rPr>
          <w:b/>
          <w:color w:val="auto"/>
          <w:sz w:val="26"/>
          <w:szCs w:val="26"/>
        </w:rPr>
        <w:fldChar w:fldCharType="separate"/>
      </w:r>
      <w:r w:rsidR="00543360">
        <w:rPr>
          <w:b/>
          <w:color w:val="auto"/>
          <w:sz w:val="26"/>
          <w:szCs w:val="26"/>
        </w:rPr>
        <w:t>4</w:t>
      </w:r>
      <w:r w:rsidR="00543360">
        <w:rPr>
          <w:b/>
          <w:color w:val="auto"/>
          <w:sz w:val="26"/>
          <w:szCs w:val="26"/>
        </w:rPr>
        <w:fldChar w:fldCharType="end"/>
      </w:r>
      <w:bookmarkEnd w:id="198"/>
      <w:r w:rsidRPr="00071896">
        <w:rPr>
          <w:color w:val="auto"/>
          <w:sz w:val="26"/>
          <w:szCs w:val="26"/>
        </w:rPr>
        <w:t>. So sánh hiệu quả của các thuật toán sau khi loại bỏ đầu đọc dư thừa</w:t>
      </w:r>
      <w:bookmarkEnd w:id="197"/>
    </w:p>
    <w:p w14:paraId="115CB869" w14:textId="77777777" w:rsidR="00BF726A" w:rsidRPr="00F663E4" w:rsidRDefault="00BF726A" w:rsidP="00BF726A"/>
    <w:p w14:paraId="07A5E354" w14:textId="15551126"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sidRPr="008423B7">
        <w:rPr>
          <w:sz w:val="26"/>
          <w:szCs w:val="26"/>
        </w:rPr>
        <w:t>, kết quả mô phỏng được thực hiệ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07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1</w:t>
      </w:r>
      <w:r w:rsidR="003F54D9">
        <w:rPr>
          <w:sz w:val="26"/>
          <w:szCs w:val="26"/>
          <w:lang w:val="en-US"/>
        </w:rPr>
        <w:fldChar w:fldCharType="end"/>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15 \h </w:instrText>
      </w:r>
      <w:r w:rsidR="003F54D9">
        <w:rPr>
          <w:sz w:val="26"/>
          <w:szCs w:val="26"/>
          <w:lang w:val="en-US"/>
        </w:rPr>
      </w:r>
      <w:r w:rsidR="003F54D9">
        <w:rPr>
          <w:sz w:val="26"/>
          <w:szCs w:val="26"/>
          <w:lang w:val="en-US"/>
        </w:rPr>
        <w:fldChar w:fldCharType="separate"/>
      </w:r>
      <w:r w:rsidR="003F54D9" w:rsidRPr="00071896">
        <w:rPr>
          <w:b/>
          <w:sz w:val="26"/>
          <w:szCs w:val="26"/>
        </w:rPr>
        <w:t>Hình</w:t>
      </w:r>
      <w:r w:rsidR="003F54D9">
        <w:t xml:space="preserve"> </w:t>
      </w:r>
      <w:r w:rsidR="003F54D9" w:rsidRPr="00BC340D">
        <w:rPr>
          <w:b/>
          <w:sz w:val="26"/>
          <w:szCs w:val="26"/>
        </w:rPr>
        <w:t>5.2</w:t>
      </w:r>
      <w:r w:rsidR="003F54D9">
        <w:rPr>
          <w:sz w:val="26"/>
          <w:szCs w:val="26"/>
          <w:lang w:val="en-US"/>
        </w:rPr>
        <w:fldChar w:fldCharType="end"/>
      </w:r>
      <w:r w:rsidR="003F54D9">
        <w:rPr>
          <w:sz w:val="26"/>
          <w:szCs w:val="26"/>
          <w:lang w:val="en-US"/>
        </w:rPr>
        <w:t xml:space="preserve"> và </w:t>
      </w:r>
      <w:r w:rsidR="003F54D9">
        <w:rPr>
          <w:sz w:val="26"/>
          <w:szCs w:val="26"/>
          <w:lang w:val="en-US"/>
        </w:rPr>
        <w:fldChar w:fldCharType="begin"/>
      </w:r>
      <w:r w:rsidR="003F54D9">
        <w:rPr>
          <w:sz w:val="26"/>
          <w:szCs w:val="26"/>
          <w:lang w:val="en-US"/>
        </w:rPr>
        <w:instrText xml:space="preserve"> REF _Ref184634620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3</w:t>
      </w:r>
      <w:r w:rsidR="003F54D9">
        <w:rPr>
          <w:sz w:val="26"/>
          <w:szCs w:val="26"/>
          <w:lang w:val="en-US"/>
        </w:rPr>
        <w:fldChar w:fldCharType="end"/>
      </w:r>
      <w:r w:rsidR="00152EC5">
        <w:rPr>
          <w:sz w:val="26"/>
          <w:szCs w:val="26"/>
          <w:lang w:val="en-US"/>
        </w:rPr>
        <w:t>, c</w:t>
      </w:r>
      <w:r w:rsidR="00FC4CF1" w:rsidRPr="008423B7">
        <w:rPr>
          <w:sz w:val="26"/>
          <w:szCs w:val="26"/>
        </w:rPr>
        <w:t>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7594" cy="3724487"/>
                          </a:xfrm>
                          <a:prstGeom prst="rect">
                            <a:avLst/>
                          </a:prstGeom>
                        </pic:spPr>
                      </pic:pic>
                    </a:graphicData>
                  </a:graphic>
                </wp:inline>
              </w:drawing>
            </w:r>
          </w:p>
          <w:p w14:paraId="65C14193" w14:textId="34D91804" w:rsidR="00AC31DF" w:rsidRPr="00071896" w:rsidRDefault="00AC31DF" w:rsidP="00AC31DF">
            <w:pPr>
              <w:pStyle w:val="Caption"/>
              <w:jc w:val="center"/>
              <w:rPr>
                <w:color w:val="auto"/>
                <w:sz w:val="26"/>
                <w:szCs w:val="26"/>
              </w:rPr>
            </w:pPr>
            <w:bookmarkStart w:id="199" w:name="_Ref184634600"/>
            <w:bookmarkStart w:id="200" w:name="_Ref184634607"/>
            <w:bookmarkStart w:id="201" w:name="_Toc184729905"/>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1</w:t>
            </w:r>
            <w:r w:rsidR="00C22784">
              <w:rPr>
                <w:b/>
                <w:color w:val="auto"/>
                <w:sz w:val="26"/>
                <w:szCs w:val="26"/>
              </w:rPr>
              <w:fldChar w:fldCharType="end"/>
            </w:r>
            <w:bookmarkEnd w:id="200"/>
            <w:r w:rsidRPr="00071896">
              <w:rPr>
                <w:color w:val="auto"/>
                <w:sz w:val="26"/>
                <w:szCs w:val="26"/>
              </w:rPr>
              <w:t>. Biểu đồ kết quả của mắt lưới 5.2 củ</w:t>
            </w:r>
            <w:r w:rsidR="00A73E60">
              <w:rPr>
                <w:color w:val="auto"/>
                <w:sz w:val="26"/>
                <w:szCs w:val="26"/>
              </w:rPr>
              <w:t>a PSO</w:t>
            </w:r>
            <w:r w:rsidRPr="00071896">
              <w:rPr>
                <w:color w:val="auto"/>
                <w:sz w:val="26"/>
                <w:szCs w:val="26"/>
              </w:rPr>
              <w:t xml:space="preserve"> và FA</w:t>
            </w:r>
            <w:bookmarkEnd w:id="199"/>
            <w:bookmarkEnd w:id="201"/>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0416" cy="3604645"/>
                          </a:xfrm>
                          <a:prstGeom prst="rect">
                            <a:avLst/>
                          </a:prstGeom>
                        </pic:spPr>
                      </pic:pic>
                    </a:graphicData>
                  </a:graphic>
                </wp:inline>
              </w:drawing>
            </w:r>
          </w:p>
          <w:p w14:paraId="1CBD3B3E" w14:textId="2B13B342" w:rsidR="00D15AE5" w:rsidRPr="00071896" w:rsidRDefault="00D15AE5" w:rsidP="00D15AE5">
            <w:pPr>
              <w:pStyle w:val="Caption"/>
              <w:jc w:val="center"/>
              <w:rPr>
                <w:color w:val="auto"/>
                <w:sz w:val="26"/>
                <w:szCs w:val="26"/>
              </w:rPr>
            </w:pPr>
            <w:bookmarkStart w:id="202" w:name="_Ref184634615"/>
            <w:bookmarkStart w:id="203" w:name="_Toc184729906"/>
            <w:r w:rsidRPr="00071896">
              <w:rPr>
                <w:b/>
                <w:color w:val="auto"/>
                <w:sz w:val="26"/>
                <w:szCs w:val="26"/>
              </w:rPr>
              <w:t>Hình</w:t>
            </w:r>
            <w:r>
              <w:t xml:space="preserve"> </w:t>
            </w:r>
            <w:r w:rsidR="00C22784" w:rsidRPr="00BC340D">
              <w:rPr>
                <w:b/>
                <w:color w:val="auto"/>
                <w:sz w:val="26"/>
                <w:szCs w:val="26"/>
              </w:rPr>
              <w:fldChar w:fldCharType="begin"/>
            </w:r>
            <w:r w:rsidR="00C22784" w:rsidRPr="00BC340D">
              <w:rPr>
                <w:b/>
                <w:color w:val="auto"/>
                <w:sz w:val="26"/>
                <w:szCs w:val="26"/>
              </w:rPr>
              <w:instrText xml:space="preserve"> STYLEREF 1 \s </w:instrText>
            </w:r>
            <w:r w:rsidR="00C22784" w:rsidRPr="00BC340D">
              <w:rPr>
                <w:b/>
                <w:color w:val="auto"/>
                <w:sz w:val="26"/>
                <w:szCs w:val="26"/>
              </w:rPr>
              <w:fldChar w:fldCharType="separate"/>
            </w:r>
            <w:r w:rsidR="00C22784" w:rsidRPr="00BC340D">
              <w:rPr>
                <w:b/>
                <w:color w:val="auto"/>
                <w:sz w:val="26"/>
                <w:szCs w:val="26"/>
              </w:rPr>
              <w:t>5</w:t>
            </w:r>
            <w:r w:rsidR="00C22784" w:rsidRPr="00BC340D">
              <w:rPr>
                <w:b/>
                <w:color w:val="auto"/>
                <w:sz w:val="26"/>
                <w:szCs w:val="26"/>
              </w:rPr>
              <w:fldChar w:fldCharType="end"/>
            </w:r>
            <w:r w:rsidR="00C22784" w:rsidRPr="00BC340D">
              <w:rPr>
                <w:b/>
                <w:color w:val="auto"/>
                <w:sz w:val="26"/>
                <w:szCs w:val="26"/>
              </w:rPr>
              <w:t>.</w:t>
            </w:r>
            <w:r w:rsidR="00C22784" w:rsidRPr="00BC340D">
              <w:rPr>
                <w:b/>
                <w:color w:val="auto"/>
                <w:sz w:val="26"/>
                <w:szCs w:val="26"/>
              </w:rPr>
              <w:fldChar w:fldCharType="begin"/>
            </w:r>
            <w:r w:rsidR="00C22784" w:rsidRPr="00BC340D">
              <w:rPr>
                <w:b/>
                <w:color w:val="auto"/>
                <w:sz w:val="26"/>
                <w:szCs w:val="26"/>
              </w:rPr>
              <w:instrText xml:space="preserve"> SEQ Hình \* ARABIC \s 1 </w:instrText>
            </w:r>
            <w:r w:rsidR="00C22784" w:rsidRPr="00BC340D">
              <w:rPr>
                <w:b/>
                <w:color w:val="auto"/>
                <w:sz w:val="26"/>
                <w:szCs w:val="26"/>
              </w:rPr>
              <w:fldChar w:fldCharType="separate"/>
            </w:r>
            <w:r w:rsidR="00C22784" w:rsidRPr="00BC340D">
              <w:rPr>
                <w:b/>
                <w:color w:val="auto"/>
                <w:sz w:val="26"/>
                <w:szCs w:val="26"/>
              </w:rPr>
              <w:t>2</w:t>
            </w:r>
            <w:r w:rsidR="00C22784" w:rsidRPr="00BC340D">
              <w:rPr>
                <w:b/>
                <w:color w:val="auto"/>
                <w:sz w:val="26"/>
                <w:szCs w:val="26"/>
              </w:rPr>
              <w:fldChar w:fldCharType="end"/>
            </w:r>
            <w:bookmarkEnd w:id="202"/>
            <w:r w:rsidRPr="00071896">
              <w:rPr>
                <w:b/>
                <w:color w:val="auto"/>
                <w:sz w:val="26"/>
                <w:szCs w:val="26"/>
              </w:rPr>
              <w:t>.</w:t>
            </w:r>
            <w:r w:rsidRPr="00071896">
              <w:rPr>
                <w:color w:val="auto"/>
                <w:sz w:val="26"/>
                <w:szCs w:val="26"/>
              </w:rPr>
              <w:t xml:space="preserve"> Biểu đồ kết quả của mắt lưới 2.6 củ</w:t>
            </w:r>
            <w:r w:rsidR="00A73E60">
              <w:rPr>
                <w:color w:val="auto"/>
                <w:sz w:val="26"/>
                <w:szCs w:val="26"/>
              </w:rPr>
              <w:t>a PSO</w:t>
            </w:r>
            <w:r w:rsidRPr="00071896">
              <w:rPr>
                <w:color w:val="auto"/>
                <w:sz w:val="26"/>
                <w:szCs w:val="26"/>
              </w:rPr>
              <w:t xml:space="preserve"> và FA</w:t>
            </w:r>
            <w:bookmarkEnd w:id="203"/>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19998" cy="3637412"/>
                          </a:xfrm>
                          <a:prstGeom prst="rect">
                            <a:avLst/>
                          </a:prstGeom>
                        </pic:spPr>
                      </pic:pic>
                    </a:graphicData>
                  </a:graphic>
                </wp:inline>
              </w:drawing>
            </w:r>
          </w:p>
          <w:p w14:paraId="659F49D9" w14:textId="7A85E7C3" w:rsidR="00654E8F" w:rsidRPr="00071896" w:rsidRDefault="00654E8F" w:rsidP="00654E8F">
            <w:pPr>
              <w:pStyle w:val="Caption"/>
              <w:jc w:val="center"/>
              <w:rPr>
                <w:color w:val="auto"/>
                <w:sz w:val="26"/>
                <w:szCs w:val="26"/>
              </w:rPr>
            </w:pPr>
            <w:bookmarkStart w:id="204" w:name="_Ref184634620"/>
            <w:bookmarkStart w:id="205" w:name="_Toc184729907"/>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bookmarkEnd w:id="204"/>
            <w:r w:rsidRPr="00071896">
              <w:rPr>
                <w:b/>
                <w:color w:val="auto"/>
                <w:sz w:val="26"/>
                <w:szCs w:val="26"/>
              </w:rPr>
              <w:t>.</w:t>
            </w:r>
            <w:r w:rsidRPr="00071896">
              <w:t xml:space="preserve"> </w:t>
            </w:r>
            <w:r w:rsidRPr="00071896">
              <w:rPr>
                <w:color w:val="auto"/>
                <w:sz w:val="26"/>
                <w:szCs w:val="26"/>
              </w:rPr>
              <w:t>Biểu đồ kết quả của mắt lưới 1.3 củ</w:t>
            </w:r>
            <w:r w:rsidR="00A73E60">
              <w:rPr>
                <w:color w:val="auto"/>
                <w:sz w:val="26"/>
                <w:szCs w:val="26"/>
              </w:rPr>
              <w:t xml:space="preserve">a PSO </w:t>
            </w:r>
            <w:r w:rsidRPr="00071896">
              <w:rPr>
                <w:color w:val="auto"/>
                <w:sz w:val="26"/>
                <w:szCs w:val="26"/>
              </w:rPr>
              <w:t>và FA</w:t>
            </w:r>
            <w:bookmarkEnd w:id="205"/>
          </w:p>
          <w:p w14:paraId="1646754D" w14:textId="18DD7936" w:rsidR="00AC31DF" w:rsidRPr="00071896" w:rsidRDefault="00AC31DF" w:rsidP="00654E8F">
            <w:pPr>
              <w:pStyle w:val="Caption"/>
            </w:pPr>
          </w:p>
        </w:tc>
      </w:tr>
    </w:tbl>
    <w:p w14:paraId="78567E57" w14:textId="0434EE57" w:rsidR="002B3DC6" w:rsidRPr="00B36B43" w:rsidRDefault="002B3DC6" w:rsidP="002B3DC6">
      <w:pPr>
        <w:spacing w:after="120" w:line="360" w:lineRule="auto"/>
        <w:rPr>
          <w:b/>
          <w:bCs/>
          <w:sz w:val="26"/>
          <w:szCs w:val="26"/>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8423B7" w:rsidRDefault="002B3DC6" w:rsidP="002B3DC6">
      <w:pPr>
        <w:spacing w:after="120" w:line="360" w:lineRule="auto"/>
        <w:ind w:firstLine="357"/>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7AC286BF" w:rsidR="00FB0A5C" w:rsidRPr="00B36B43" w:rsidRDefault="00FB0A5C" w:rsidP="00FB0A5C">
      <w:pPr>
        <w:pStyle w:val="Heading3"/>
        <w:rPr>
          <w:rFonts w:asciiTheme="majorHAnsi" w:hAnsiTheme="majorHAnsi" w:cstheme="majorHAnsi"/>
          <w:b w:val="0"/>
          <w:color w:val="auto"/>
          <w:sz w:val="26"/>
          <w:szCs w:val="26"/>
        </w:rPr>
      </w:pPr>
      <w:bookmarkStart w:id="206" w:name="_Ref184563271"/>
      <w:bookmarkStart w:id="207" w:name="_Toc184729886"/>
      <w:r w:rsidRPr="00071896">
        <w:rPr>
          <w:rFonts w:asciiTheme="majorHAnsi" w:hAnsiTheme="majorHAnsi" w:cstheme="majorHAnsi"/>
          <w:b w:val="0"/>
          <w:color w:val="auto"/>
          <w:sz w:val="26"/>
          <w:szCs w:val="26"/>
        </w:rPr>
        <w:t>So sánh</w:t>
      </w:r>
      <w:r w:rsidR="00FA2C42" w:rsidRPr="00FA2C42">
        <w:rPr>
          <w:rFonts w:asciiTheme="majorHAnsi" w:hAnsiTheme="majorHAnsi" w:cstheme="majorHAnsi"/>
          <w:b w:val="0"/>
          <w:color w:val="auto"/>
          <w:sz w:val="26"/>
          <w:szCs w:val="26"/>
        </w:rPr>
        <w:t xml:space="preserve"> mức độ </w:t>
      </w:r>
      <w:r w:rsidRPr="00071896">
        <w:rPr>
          <w:rFonts w:asciiTheme="majorHAnsi" w:hAnsiTheme="majorHAnsi" w:cstheme="majorHAnsi"/>
          <w:b w:val="0"/>
          <w:color w:val="auto"/>
          <w:sz w:val="26"/>
          <w:szCs w:val="26"/>
        </w:rPr>
        <w:t xml:space="preserve">hiệu quả của thuật toán 2 thuật toán PSO và FA </w:t>
      </w:r>
      <w:r w:rsidR="008D0978" w:rsidRPr="008D0978">
        <w:rPr>
          <w:rFonts w:asciiTheme="majorHAnsi" w:hAnsiTheme="majorHAnsi" w:cstheme="majorHAnsi"/>
          <w:b w:val="0"/>
          <w:color w:val="auto"/>
          <w:sz w:val="26"/>
          <w:szCs w:val="26"/>
        </w:rPr>
        <w:t>dựa</w:t>
      </w:r>
      <w:r w:rsidRPr="00071896">
        <w:rPr>
          <w:rFonts w:asciiTheme="majorHAnsi" w:hAnsiTheme="majorHAnsi" w:cstheme="majorHAnsi"/>
          <w:b w:val="0"/>
          <w:color w:val="auto"/>
          <w:sz w:val="26"/>
          <w:szCs w:val="26"/>
        </w:rPr>
        <w:t xml:space="preserve"> </w:t>
      </w:r>
      <w:r w:rsidR="008D0978" w:rsidRPr="008D0978">
        <w:rPr>
          <w:rFonts w:asciiTheme="majorHAnsi" w:hAnsiTheme="majorHAnsi" w:cstheme="majorHAnsi"/>
          <w:b w:val="0"/>
          <w:color w:val="auto"/>
          <w:sz w:val="26"/>
          <w:szCs w:val="26"/>
        </w:rPr>
        <w:t>trên</w:t>
      </w:r>
      <w:r w:rsidRPr="00071896">
        <w:rPr>
          <w:rFonts w:asciiTheme="majorHAnsi" w:hAnsiTheme="majorHAnsi" w:cstheme="majorHAnsi"/>
          <w:b w:val="0"/>
          <w:color w:val="auto"/>
          <w:sz w:val="26"/>
          <w:szCs w:val="26"/>
        </w:rPr>
        <w:t xml:space="preserve"> </w:t>
      </w:r>
      <w:r w:rsidR="008E554D" w:rsidRPr="008E554D">
        <w:rPr>
          <w:rFonts w:asciiTheme="majorHAnsi" w:hAnsiTheme="majorHAnsi" w:cstheme="majorHAnsi"/>
          <w:b w:val="0"/>
          <w:color w:val="auto"/>
          <w:sz w:val="26"/>
          <w:szCs w:val="26"/>
        </w:rPr>
        <w:t>giá trị fitness</w:t>
      </w:r>
      <w:r w:rsidRPr="00071896">
        <w:rPr>
          <w:rFonts w:asciiTheme="majorHAnsi" w:hAnsiTheme="majorHAnsi" w:cstheme="majorHAnsi"/>
          <w:b w:val="0"/>
          <w:color w:val="auto"/>
          <w:sz w:val="26"/>
          <w:szCs w:val="26"/>
        </w:rPr>
        <w:t xml:space="preserve"> </w:t>
      </w:r>
      <w:bookmarkEnd w:id="206"/>
      <w:r w:rsidR="008D0978" w:rsidRPr="008D0978">
        <w:rPr>
          <w:rFonts w:asciiTheme="majorHAnsi" w:hAnsiTheme="majorHAnsi" w:cstheme="majorHAnsi"/>
          <w:b w:val="0"/>
          <w:color w:val="auto"/>
          <w:sz w:val="26"/>
          <w:szCs w:val="26"/>
        </w:rPr>
        <w:t>ở mắt 1.3</w:t>
      </w:r>
      <w:r w:rsidR="007F4F37" w:rsidRPr="007F4F37">
        <w:rPr>
          <w:rFonts w:asciiTheme="majorHAnsi" w:hAnsiTheme="majorHAnsi" w:cstheme="majorHAnsi"/>
          <w:b w:val="0"/>
          <w:color w:val="auto"/>
          <w:sz w:val="26"/>
          <w:szCs w:val="26"/>
        </w:rPr>
        <w:t>m</w:t>
      </w:r>
      <w:bookmarkEnd w:id="207"/>
    </w:p>
    <w:p w14:paraId="1C380D20" w14:textId="16254934" w:rsidR="00505D42" w:rsidRPr="004E2A37" w:rsidRDefault="00FC18D2" w:rsidP="004E2A37">
      <w:pPr>
        <w:spacing w:after="120" w:line="360" w:lineRule="auto"/>
        <w:ind w:firstLine="357"/>
        <w:rPr>
          <w:sz w:val="26"/>
          <w:szCs w:val="26"/>
        </w:rPr>
      </w:pPr>
      <w:r w:rsidRPr="004E2A37">
        <w:rPr>
          <w:sz w:val="26"/>
          <w:szCs w:val="26"/>
        </w:rPr>
        <w:t xml:space="preserve">Chúng tôi sẽ tiếp tục nghiên cứu và phân tích các chỉ số như độ bao phủ, tỉ lệ </w:t>
      </w:r>
      <w:r w:rsidR="00E50EEE" w:rsidRPr="00E50EEE">
        <w:rPr>
          <w:sz w:val="26"/>
          <w:szCs w:val="26"/>
        </w:rPr>
        <w:t xml:space="preserve">mà </w:t>
      </w:r>
      <w:r w:rsidRPr="004E2A37">
        <w:rPr>
          <w:sz w:val="26"/>
          <w:szCs w:val="26"/>
        </w:rPr>
        <w:t xml:space="preserve">thẻ nằm trong vùng </w:t>
      </w:r>
      <w:r w:rsidR="00E50EEE" w:rsidRPr="00E50EEE">
        <w:rPr>
          <w:sz w:val="26"/>
          <w:szCs w:val="26"/>
        </w:rPr>
        <w:t>nhiễu hay vùng chồng l</w:t>
      </w:r>
      <w:r w:rsidR="00E50EEE" w:rsidRPr="00CA28AC">
        <w:rPr>
          <w:sz w:val="26"/>
          <w:szCs w:val="26"/>
        </w:rPr>
        <w:t>ấn</w:t>
      </w:r>
      <w:r w:rsidRPr="004E2A37">
        <w:rPr>
          <w:sz w:val="26"/>
          <w:szCs w:val="26"/>
        </w:rPr>
        <w:t>, giá trị fitness và thời gian thực hiện của hai thuật toán ở mắt lưới 1.3. Kết quả, như thể hiện trong</w:t>
      </w:r>
      <w:r w:rsidR="006824A0">
        <w:rPr>
          <w:sz w:val="26"/>
          <w:szCs w:val="26"/>
          <w:lang w:val="en-US"/>
        </w:rPr>
        <w:t xml:space="preserve"> </w:t>
      </w:r>
      <w:r w:rsidR="006824A0">
        <w:rPr>
          <w:sz w:val="26"/>
          <w:szCs w:val="26"/>
        </w:rPr>
        <w:fldChar w:fldCharType="begin"/>
      </w:r>
      <w:r w:rsidR="006824A0">
        <w:rPr>
          <w:sz w:val="26"/>
          <w:szCs w:val="26"/>
        </w:rPr>
        <w:instrText xml:space="preserve"> REF _Ref184635163 \h </w:instrText>
      </w:r>
      <w:r w:rsidR="006824A0">
        <w:rPr>
          <w:sz w:val="26"/>
          <w:szCs w:val="26"/>
        </w:rPr>
      </w:r>
      <w:r w:rsidR="006824A0">
        <w:rPr>
          <w:sz w:val="26"/>
          <w:szCs w:val="26"/>
        </w:rPr>
        <w:fldChar w:fldCharType="separate"/>
      </w:r>
      <w:r w:rsidR="006824A0" w:rsidRPr="000D4A1A">
        <w:rPr>
          <w:b/>
          <w:sz w:val="26"/>
          <w:szCs w:val="26"/>
        </w:rPr>
        <w:t xml:space="preserve">Hình </w:t>
      </w:r>
      <w:r w:rsidR="006824A0">
        <w:rPr>
          <w:b/>
          <w:sz w:val="26"/>
          <w:szCs w:val="26"/>
        </w:rPr>
        <w:t>5.4</w:t>
      </w:r>
      <w:r w:rsidR="006824A0">
        <w:rPr>
          <w:sz w:val="26"/>
          <w:szCs w:val="26"/>
        </w:rPr>
        <w:fldChar w:fldCharType="end"/>
      </w:r>
      <w:r w:rsidRPr="004E2A37">
        <w:rPr>
          <w:sz w:val="26"/>
          <w:szCs w:val="26"/>
        </w:rPr>
        <w:t>, cho thấy khi số lượng đầu đọc tăng lên, độ bao phủ cũng tăng theo, kéo theo sự gia tăng của giá trị fitness.</w:t>
      </w:r>
    </w:p>
    <w:p w14:paraId="533C2FD6" w14:textId="77777777" w:rsidR="000D4A1A" w:rsidRDefault="001621BC" w:rsidP="000D4A1A">
      <w:pPr>
        <w:keepNext/>
        <w:spacing w:after="240" w:line="259" w:lineRule="auto"/>
      </w:pPr>
      <w:r w:rsidRPr="001621BC">
        <w:rPr>
          <w:sz w:val="26"/>
          <w:szCs w:val="26"/>
          <w:lang w:val="en-US"/>
        </w:rPr>
        <w:lastRenderedPageBreak/>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86175"/>
                    </a:xfrm>
                    <a:prstGeom prst="rect">
                      <a:avLst/>
                    </a:prstGeom>
                  </pic:spPr>
                </pic:pic>
              </a:graphicData>
            </a:graphic>
          </wp:inline>
        </w:drawing>
      </w:r>
    </w:p>
    <w:p w14:paraId="4D640450" w14:textId="76382FDE" w:rsidR="00641591" w:rsidRDefault="000D4A1A" w:rsidP="000D4A1A">
      <w:pPr>
        <w:pStyle w:val="Caption"/>
        <w:jc w:val="center"/>
        <w:rPr>
          <w:color w:val="auto"/>
          <w:sz w:val="26"/>
          <w:szCs w:val="26"/>
        </w:rPr>
      </w:pPr>
      <w:bookmarkStart w:id="208" w:name="_Ref184635163"/>
      <w:bookmarkStart w:id="209" w:name="_Toc184729908"/>
      <w:r w:rsidRPr="000D4A1A">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4</w:t>
      </w:r>
      <w:r w:rsidR="00C22784">
        <w:rPr>
          <w:b/>
          <w:color w:val="auto"/>
          <w:sz w:val="26"/>
          <w:szCs w:val="26"/>
        </w:rPr>
        <w:fldChar w:fldCharType="end"/>
      </w:r>
      <w:bookmarkEnd w:id="208"/>
      <w:r w:rsidRPr="000D4A1A">
        <w:rPr>
          <w:color w:val="auto"/>
          <w:sz w:val="26"/>
          <w:szCs w:val="26"/>
        </w:rPr>
        <w:t>. Biểu đồ so sánh giá trị fitness giữa FA và PSO dựa trên mắt lưới 1.3</w:t>
      </w:r>
      <w:bookmarkEnd w:id="209"/>
    </w:p>
    <w:p w14:paraId="64F9740F" w14:textId="77777777" w:rsidR="00330AB1" w:rsidRPr="008423B7" w:rsidRDefault="00330AB1" w:rsidP="00330AB1">
      <w:pPr>
        <w:spacing w:after="120" w:line="360" w:lineRule="auto"/>
        <w:ind w:firstLine="357"/>
        <w:jc w:val="both"/>
        <w:rPr>
          <w:sz w:val="26"/>
          <w:szCs w:val="26"/>
        </w:rPr>
      </w:pPr>
      <w:r w:rsidRPr="008423B7">
        <w:rPr>
          <w:sz w:val="26"/>
          <w:szCs w:val="26"/>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p w14:paraId="50E656C3" w14:textId="77777777" w:rsidR="00330AB1" w:rsidRPr="008423B7" w:rsidRDefault="00330AB1" w:rsidP="00330AB1">
      <w:pPr>
        <w:spacing w:after="120" w:line="360" w:lineRule="auto"/>
        <w:ind w:firstLine="357"/>
        <w:jc w:val="both"/>
        <w:rPr>
          <w:sz w:val="26"/>
          <w:szCs w:val="26"/>
        </w:rPr>
      </w:pPr>
      <w:r w:rsidRPr="008423B7">
        <w:rPr>
          <w:sz w:val="26"/>
          <w:szCs w:val="26"/>
        </w:rPr>
        <w:t>Về tính ổn định, đường cong của PSO mượt mà hơn so với FA, nhưng vẫn xuất hiện một số dao động nhẹ trong giá trị fitness.</w:t>
      </w:r>
    </w:p>
    <w:p w14:paraId="2F9B6596" w14:textId="77777777" w:rsidR="00330AB1" w:rsidRPr="008423B7" w:rsidRDefault="00330AB1" w:rsidP="00330AB1">
      <w:pPr>
        <w:spacing w:after="120" w:line="360" w:lineRule="auto"/>
        <w:ind w:firstLine="357"/>
        <w:jc w:val="both"/>
        <w:rPr>
          <w:sz w:val="26"/>
          <w:szCs w:val="26"/>
        </w:rPr>
      </w:pPr>
      <w:r w:rsidRPr="008423B7">
        <w:rPr>
          <w:sz w:val="26"/>
          <w:szCs w:val="26"/>
        </w:rPr>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6849182E" w:rsidR="0042505E" w:rsidRDefault="00C0372D" w:rsidP="0042505E">
      <w:pPr>
        <w:pStyle w:val="Heading3"/>
        <w:rPr>
          <w:rFonts w:asciiTheme="majorHAnsi" w:hAnsiTheme="majorHAnsi" w:cstheme="majorHAnsi"/>
          <w:b w:val="0"/>
          <w:color w:val="auto"/>
          <w:sz w:val="26"/>
          <w:szCs w:val="26"/>
        </w:rPr>
      </w:pPr>
      <w:bookmarkStart w:id="210" w:name="_Toc184729887"/>
      <w:r>
        <w:rPr>
          <w:rFonts w:asciiTheme="majorHAnsi" w:hAnsiTheme="majorHAnsi" w:cstheme="majorHAnsi"/>
          <w:b w:val="0"/>
          <w:color w:val="auto"/>
          <w:sz w:val="26"/>
          <w:szCs w:val="26"/>
        </w:rPr>
        <w:lastRenderedPageBreak/>
        <w:t>So sánh</w:t>
      </w:r>
      <w:r w:rsidR="00FC6485" w:rsidRPr="00FC6485">
        <w:rPr>
          <w:rFonts w:asciiTheme="majorHAnsi" w:hAnsiTheme="majorHAnsi" w:cstheme="majorHAnsi"/>
          <w:b w:val="0"/>
          <w:color w:val="auto"/>
          <w:sz w:val="26"/>
          <w:szCs w:val="26"/>
        </w:rPr>
        <w:t xml:space="preserve"> mức độ</w:t>
      </w:r>
      <w:r>
        <w:rPr>
          <w:rFonts w:asciiTheme="majorHAnsi" w:hAnsiTheme="majorHAnsi" w:cstheme="majorHAnsi"/>
          <w:b w:val="0"/>
          <w:color w:val="auto"/>
          <w:sz w:val="26"/>
          <w:szCs w:val="26"/>
        </w:rPr>
        <w:t xml:space="preserve"> hiệu quả</w:t>
      </w:r>
      <w:r w:rsidR="001B4636" w:rsidRPr="001B4636">
        <w:rPr>
          <w:rFonts w:asciiTheme="majorHAnsi" w:hAnsiTheme="majorHAnsi" w:cstheme="majorHAnsi"/>
          <w:b w:val="0"/>
          <w:color w:val="auto"/>
          <w:sz w:val="26"/>
          <w:szCs w:val="26"/>
        </w:rPr>
        <w:t xml:space="preserve"> quy hoạch mạng RFID dựa trên độ bao phủ các thẻ</w:t>
      </w:r>
      <w:r w:rsidR="00885C9C" w:rsidRPr="00885C9C">
        <w:rPr>
          <w:rFonts w:asciiTheme="majorHAnsi" w:hAnsiTheme="majorHAnsi" w:cstheme="majorHAnsi"/>
          <w:b w:val="0"/>
          <w:color w:val="auto"/>
          <w:sz w:val="26"/>
          <w:szCs w:val="26"/>
        </w:rPr>
        <w:t xml:space="preserve"> ở mắt lưới 1.3m</w:t>
      </w:r>
      <w:bookmarkEnd w:id="210"/>
    </w:p>
    <w:p w14:paraId="014CBEB5" w14:textId="23997DCB" w:rsidR="0042505E" w:rsidRPr="00CE73CF" w:rsidRDefault="00A34D4A" w:rsidP="00465288">
      <w:pPr>
        <w:spacing w:after="120" w:line="360" w:lineRule="auto"/>
        <w:ind w:firstLine="357"/>
        <w:rPr>
          <w:sz w:val="26"/>
          <w:szCs w:val="26"/>
        </w:rPr>
      </w:pPr>
      <w:r w:rsidRPr="00CE73CF">
        <w:rPr>
          <w:sz w:val="26"/>
          <w:szCs w:val="26"/>
        </w:rPr>
        <w:t xml:space="preserve">Tiếp tục tiến hành khảo sát trên mắt lưới 1.3 của 2 thuật toán PSO và FA dựa trên giá trị bao phủ đi </w:t>
      </w:r>
      <w:r w:rsidRPr="00465288">
        <w:rPr>
          <w:sz w:val="26"/>
          <w:szCs w:val="26"/>
        </w:rPr>
        <w:t>từ</w:t>
      </w:r>
      <w:r w:rsidRPr="00CE73CF">
        <w:rPr>
          <w:sz w:val="26"/>
          <w:szCs w:val="26"/>
        </w:rPr>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69E451F9" w:rsidR="001621BC" w:rsidRDefault="00C0372D" w:rsidP="00C0372D">
      <w:pPr>
        <w:pStyle w:val="Caption"/>
        <w:jc w:val="center"/>
        <w:rPr>
          <w:color w:val="auto"/>
          <w:sz w:val="26"/>
          <w:szCs w:val="26"/>
        </w:rPr>
      </w:pPr>
      <w:bookmarkStart w:id="211" w:name="_Ref184637775"/>
      <w:bookmarkStart w:id="212" w:name="_Toc184729909"/>
      <w:r w:rsidRPr="00C0372D">
        <w:rPr>
          <w:b/>
          <w:color w:val="auto"/>
          <w:sz w:val="26"/>
          <w:szCs w:val="26"/>
        </w:rPr>
        <w:t>Hình</w:t>
      </w:r>
      <w:r w:rsidRPr="00C0372D">
        <w:rPr>
          <w:color w:val="auto"/>
          <w:sz w:val="26"/>
          <w:szCs w:val="26"/>
        </w:rPr>
        <w:t xml:space="preserve"> </w:t>
      </w:r>
      <w:r w:rsidR="00C22784" w:rsidRPr="002C3001">
        <w:rPr>
          <w:b/>
          <w:color w:val="auto"/>
          <w:sz w:val="26"/>
          <w:szCs w:val="26"/>
        </w:rPr>
        <w:fldChar w:fldCharType="begin"/>
      </w:r>
      <w:r w:rsidR="00C22784" w:rsidRPr="002C3001">
        <w:rPr>
          <w:b/>
          <w:color w:val="auto"/>
          <w:sz w:val="26"/>
          <w:szCs w:val="26"/>
        </w:rPr>
        <w:instrText xml:space="preserve"> STYLEREF 1 \s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r w:rsidR="00C22784" w:rsidRPr="002C3001">
        <w:rPr>
          <w:b/>
          <w:color w:val="auto"/>
          <w:sz w:val="26"/>
          <w:szCs w:val="26"/>
        </w:rPr>
        <w:t>.</w:t>
      </w:r>
      <w:r w:rsidR="00C22784" w:rsidRPr="002C3001">
        <w:rPr>
          <w:b/>
          <w:color w:val="auto"/>
          <w:sz w:val="26"/>
          <w:szCs w:val="26"/>
        </w:rPr>
        <w:fldChar w:fldCharType="begin"/>
      </w:r>
      <w:r w:rsidR="00C22784" w:rsidRPr="002C3001">
        <w:rPr>
          <w:b/>
          <w:color w:val="auto"/>
          <w:sz w:val="26"/>
          <w:szCs w:val="26"/>
        </w:rPr>
        <w:instrText xml:space="preserve"> SEQ Hình \* ARABIC \s 1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bookmarkEnd w:id="211"/>
      <w:r w:rsidRPr="005E1BA0">
        <w:rPr>
          <w:b/>
          <w:color w:val="auto"/>
          <w:sz w:val="26"/>
          <w:szCs w:val="26"/>
        </w:rPr>
        <w:t xml:space="preserve">. </w:t>
      </w:r>
      <w:r w:rsidRPr="00C0372D">
        <w:rPr>
          <w:color w:val="auto"/>
          <w:sz w:val="26"/>
          <w:szCs w:val="26"/>
        </w:rPr>
        <w:t>Biểu đồ so sánh</w:t>
      </w:r>
      <w:r w:rsidR="00A75D8B" w:rsidRPr="00A75D8B">
        <w:rPr>
          <w:color w:val="auto"/>
          <w:sz w:val="26"/>
          <w:szCs w:val="26"/>
        </w:rPr>
        <w:t xml:space="preserve"> mức độ</w:t>
      </w:r>
      <w:r w:rsidRPr="00C0372D">
        <w:rPr>
          <w:color w:val="auto"/>
          <w:sz w:val="26"/>
          <w:szCs w:val="26"/>
        </w:rPr>
        <w:t xml:space="preserve"> độ bao phủ giữa FA và PSO dựa trên </w:t>
      </w:r>
      <w:r w:rsidR="00CE73CF" w:rsidRPr="00CE73CF">
        <w:rPr>
          <w:color w:val="auto"/>
          <w:sz w:val="26"/>
          <w:szCs w:val="26"/>
        </w:rPr>
        <w:t>mắt</w:t>
      </w:r>
      <w:r w:rsidRPr="00C0372D">
        <w:rPr>
          <w:color w:val="auto"/>
          <w:sz w:val="26"/>
          <w:szCs w:val="26"/>
        </w:rPr>
        <w:t xml:space="preserve"> 1.3</w:t>
      </w:r>
      <w:bookmarkEnd w:id="212"/>
    </w:p>
    <w:p w14:paraId="28AA40E4" w14:textId="1DBAEBFB" w:rsidR="008E7073" w:rsidRPr="008423B7" w:rsidRDefault="00C0372D" w:rsidP="008E7073">
      <w:pPr>
        <w:spacing w:after="120" w:line="360" w:lineRule="auto"/>
        <w:ind w:firstLine="357"/>
        <w:jc w:val="both"/>
        <w:rPr>
          <w:sz w:val="26"/>
          <w:szCs w:val="26"/>
        </w:rPr>
      </w:pPr>
      <w:r w:rsidRPr="008423B7">
        <w:rPr>
          <w:sz w:val="26"/>
          <w:szCs w:val="26"/>
        </w:rPr>
        <w:t>Qua kết quả của</w:t>
      </w:r>
      <w:r w:rsidR="00560137">
        <w:rPr>
          <w:sz w:val="26"/>
          <w:szCs w:val="26"/>
          <w:lang w:val="en-US"/>
        </w:rPr>
        <w:t xml:space="preserve"> </w:t>
      </w:r>
      <w:r w:rsidR="00560137" w:rsidRPr="00922E2A">
        <w:rPr>
          <w:b/>
          <w:i/>
          <w:sz w:val="26"/>
          <w:szCs w:val="26"/>
          <w:lang w:val="en-US"/>
        </w:rPr>
        <w:fldChar w:fldCharType="begin"/>
      </w:r>
      <w:r w:rsidR="00560137" w:rsidRPr="00922E2A">
        <w:rPr>
          <w:i/>
          <w:sz w:val="26"/>
          <w:szCs w:val="26"/>
        </w:rPr>
        <w:instrText xml:space="preserve"> REF _Ref184637775 \h </w:instrText>
      </w:r>
      <w:r w:rsidR="00560137" w:rsidRPr="00922E2A">
        <w:rPr>
          <w:b/>
          <w:i/>
          <w:sz w:val="26"/>
          <w:szCs w:val="26"/>
          <w:lang w:val="en-US"/>
        </w:rPr>
      </w:r>
      <w:r w:rsidR="00922E2A" w:rsidRPr="00922E2A">
        <w:rPr>
          <w:b/>
          <w:i/>
          <w:sz w:val="26"/>
          <w:szCs w:val="26"/>
          <w:lang w:val="en-US"/>
        </w:rPr>
        <w:instrText xml:space="preserve"> \* MERGEFORMAT </w:instrText>
      </w:r>
      <w:r w:rsidR="00560137" w:rsidRPr="00922E2A">
        <w:rPr>
          <w:b/>
          <w:i/>
          <w:sz w:val="26"/>
          <w:szCs w:val="26"/>
          <w:lang w:val="en-US"/>
        </w:rPr>
        <w:fldChar w:fldCharType="separate"/>
      </w:r>
      <w:r w:rsidR="00560137" w:rsidRPr="00922E2A">
        <w:rPr>
          <w:b/>
          <w:i/>
          <w:sz w:val="26"/>
          <w:szCs w:val="26"/>
        </w:rPr>
        <w:t>Hình</w:t>
      </w:r>
      <w:r w:rsidR="00560137" w:rsidRPr="00922E2A">
        <w:rPr>
          <w:i/>
          <w:sz w:val="26"/>
          <w:szCs w:val="26"/>
        </w:rPr>
        <w:t xml:space="preserve"> </w:t>
      </w:r>
      <w:r w:rsidR="00560137" w:rsidRPr="00922E2A">
        <w:rPr>
          <w:b/>
          <w:i/>
          <w:sz w:val="26"/>
          <w:szCs w:val="26"/>
        </w:rPr>
        <w:t>5.5</w:t>
      </w:r>
      <w:r w:rsidR="00560137" w:rsidRPr="00922E2A">
        <w:rPr>
          <w:b/>
          <w:i/>
          <w:sz w:val="26"/>
          <w:szCs w:val="26"/>
          <w:lang w:val="en-US"/>
        </w:rPr>
        <w:fldChar w:fldCharType="end"/>
      </w:r>
      <w:r w:rsidR="008E7073" w:rsidRPr="00922E2A">
        <w:rPr>
          <w:i/>
          <w:sz w:val="26"/>
          <w:szCs w:val="26"/>
        </w:rPr>
        <w:t>,</w:t>
      </w:r>
      <w:r w:rsidR="008E7073" w:rsidRPr="008423B7">
        <w:rPr>
          <w:sz w:val="26"/>
          <w:szCs w:val="26"/>
        </w:rPr>
        <w:t xml:space="preserve">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423B7" w:rsidRDefault="008E7073" w:rsidP="008E7073">
      <w:pPr>
        <w:spacing w:after="120" w:line="360" w:lineRule="auto"/>
        <w:ind w:firstLine="357"/>
        <w:jc w:val="both"/>
        <w:rPr>
          <w:sz w:val="26"/>
          <w:szCs w:val="26"/>
        </w:rPr>
      </w:pPr>
      <w:r w:rsidRPr="008423B7">
        <w:rPr>
          <w:sz w:val="26"/>
          <w:szCs w:val="26"/>
        </w:rPr>
        <w:t>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nhỏ gọn với số lượng đầu đọc hạn chế, phù hợp với không gian lớp học nhỏ, trong khi PSO lại thích hợp cho các hệ</w:t>
      </w:r>
    </w:p>
    <w:p w14:paraId="3737B2E1" w14:textId="7523C00A" w:rsidR="00813A39" w:rsidRPr="00F13FDC" w:rsidRDefault="00813A39" w:rsidP="00F13FDC">
      <w:pPr>
        <w:pStyle w:val="Heading3"/>
        <w:rPr>
          <w:rFonts w:asciiTheme="majorHAnsi" w:hAnsiTheme="majorHAnsi" w:cstheme="majorHAnsi"/>
          <w:b w:val="0"/>
          <w:color w:val="auto"/>
          <w:sz w:val="26"/>
          <w:szCs w:val="26"/>
        </w:rPr>
      </w:pPr>
      <w:bookmarkStart w:id="213" w:name="_Toc184729888"/>
      <w:r w:rsidRPr="00F13FDC">
        <w:rPr>
          <w:rFonts w:asciiTheme="majorHAnsi" w:hAnsiTheme="majorHAnsi" w:cstheme="majorHAnsi"/>
          <w:b w:val="0"/>
          <w:color w:val="auto"/>
          <w:sz w:val="26"/>
          <w:szCs w:val="26"/>
        </w:rPr>
        <w:lastRenderedPageBreak/>
        <w:t xml:space="preserve">So sánh </w:t>
      </w:r>
      <w:r w:rsidR="00F13FDC" w:rsidRPr="00F13FDC">
        <w:rPr>
          <w:rFonts w:asciiTheme="majorHAnsi" w:hAnsiTheme="majorHAnsi" w:cstheme="majorHAnsi"/>
          <w:b w:val="0"/>
          <w:color w:val="auto"/>
          <w:sz w:val="26"/>
          <w:szCs w:val="26"/>
        </w:rPr>
        <w:t xml:space="preserve">mức độ </w:t>
      </w:r>
      <w:r w:rsidRPr="00F13FDC">
        <w:rPr>
          <w:rFonts w:asciiTheme="majorHAnsi" w:hAnsiTheme="majorHAnsi" w:cstheme="majorHAnsi"/>
          <w:b w:val="0"/>
          <w:color w:val="auto"/>
          <w:sz w:val="26"/>
          <w:szCs w:val="26"/>
        </w:rPr>
        <w:t>hiệu quả  quy hoạch mạng RFID dựa trên tỉ lệ các thẻ nằm trong vùng chồng lấn</w:t>
      </w:r>
      <w:bookmarkEnd w:id="213"/>
    </w:p>
    <w:p w14:paraId="7E84A705" w14:textId="3351193E" w:rsidR="00147EFF" w:rsidRPr="008423B7" w:rsidRDefault="00147EFF" w:rsidP="00147EFF">
      <w:pPr>
        <w:spacing w:after="120" w:line="360" w:lineRule="auto"/>
        <w:ind w:firstLine="357"/>
        <w:jc w:val="both"/>
        <w:rPr>
          <w:sz w:val="26"/>
          <w:szCs w:val="26"/>
        </w:rPr>
      </w:pPr>
      <w:r w:rsidRPr="008423B7">
        <w:rPr>
          <w:sz w:val="26"/>
          <w:szCs w:val="26"/>
        </w:rPr>
        <w:t>Tiếp đến sẽ khảo sát vẫn ở mắt lưới 1.3 nhưng so sánh tỷ lệ các thẻ nằm trong vùng chồng lấn (nhiễu) như ở</w:t>
      </w:r>
      <w:r w:rsidR="00922E2A">
        <w:rPr>
          <w:b/>
          <w:i/>
          <w:sz w:val="26"/>
          <w:szCs w:val="26"/>
          <w:lang w:val="en-US"/>
        </w:rPr>
        <w:t xml:space="preserve"> </w:t>
      </w:r>
      <w:r w:rsidR="00922E2A">
        <w:rPr>
          <w:b/>
          <w:i/>
          <w:sz w:val="26"/>
          <w:szCs w:val="26"/>
          <w:lang w:val="en-US"/>
        </w:rPr>
        <w:fldChar w:fldCharType="begin"/>
      </w:r>
      <w:r w:rsidR="00922E2A">
        <w:rPr>
          <w:b/>
          <w:i/>
          <w:sz w:val="26"/>
          <w:szCs w:val="26"/>
          <w:lang w:val="en-US"/>
        </w:rPr>
        <w:instrText xml:space="preserve"> REF _Ref184638813 \h </w:instrText>
      </w:r>
      <w:r w:rsidR="00922E2A">
        <w:rPr>
          <w:b/>
          <w:i/>
          <w:sz w:val="26"/>
          <w:szCs w:val="26"/>
          <w:lang w:val="en-US"/>
        </w:rPr>
      </w:r>
      <w:r w:rsidR="00922E2A">
        <w:rPr>
          <w:b/>
          <w:i/>
          <w:sz w:val="26"/>
          <w:szCs w:val="26"/>
          <w:lang w:val="en-US"/>
        </w:rPr>
        <w:fldChar w:fldCharType="separate"/>
      </w:r>
      <w:r w:rsidR="00922E2A" w:rsidRPr="00213130">
        <w:rPr>
          <w:b/>
          <w:sz w:val="26"/>
          <w:szCs w:val="26"/>
        </w:rPr>
        <w:t xml:space="preserve">Hình </w:t>
      </w:r>
      <w:r w:rsidR="00922E2A">
        <w:rPr>
          <w:b/>
          <w:sz w:val="26"/>
          <w:szCs w:val="26"/>
        </w:rPr>
        <w:t>5.6</w:t>
      </w:r>
      <w:r w:rsidR="00922E2A">
        <w:rPr>
          <w:b/>
          <w:i/>
          <w:sz w:val="26"/>
          <w:szCs w:val="26"/>
          <w:lang w:val="en-US"/>
        </w:rPr>
        <w:fldChar w:fldCharType="end"/>
      </w:r>
      <w:r w:rsidR="00213130" w:rsidRPr="008423B7">
        <w:rPr>
          <w:b/>
          <w:i/>
          <w:sz w:val="26"/>
          <w:szCs w:val="26"/>
        </w:rPr>
        <w:t>.</w:t>
      </w:r>
      <w:r w:rsidR="00213130" w:rsidRPr="008423B7">
        <w:rPr>
          <w:sz w:val="26"/>
          <w:szCs w:val="26"/>
        </w:rPr>
        <w:t xml:space="preserve"> </w:t>
      </w:r>
      <w:r w:rsidRPr="008423B7">
        <w:rPr>
          <w:sz w:val="26"/>
          <w:szCs w:val="26"/>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8423B7">
        <w:rPr>
          <w:sz w:val="26"/>
          <w:szCs w:val="26"/>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03EF6A5A" w:rsidR="00465288" w:rsidRDefault="00213130" w:rsidP="00213130">
      <w:pPr>
        <w:pStyle w:val="Caption"/>
        <w:jc w:val="center"/>
        <w:rPr>
          <w:color w:val="auto"/>
          <w:sz w:val="26"/>
          <w:szCs w:val="26"/>
        </w:rPr>
      </w:pPr>
      <w:bookmarkStart w:id="214" w:name="_Ref184638813"/>
      <w:bookmarkStart w:id="215" w:name="_Toc184729910"/>
      <w:r w:rsidRPr="00213130">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6</w:t>
      </w:r>
      <w:r w:rsidR="00C22784">
        <w:rPr>
          <w:b/>
          <w:color w:val="auto"/>
          <w:sz w:val="26"/>
          <w:szCs w:val="26"/>
        </w:rPr>
        <w:fldChar w:fldCharType="end"/>
      </w:r>
      <w:bookmarkEnd w:id="214"/>
      <w:r w:rsidRPr="00213130">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tỉ lệ</w:t>
      </w:r>
      <w:r w:rsidRPr="00C0372D">
        <w:rPr>
          <w:color w:val="auto"/>
          <w:sz w:val="26"/>
          <w:szCs w:val="26"/>
        </w:rPr>
        <w:t xml:space="preserve"> các thẻ</w:t>
      </w:r>
      <w:r w:rsidRPr="008423B7">
        <w:rPr>
          <w:color w:val="auto"/>
          <w:sz w:val="26"/>
          <w:szCs w:val="26"/>
        </w:rPr>
        <w:t xml:space="preserve"> nằm trong vùng chồng lấn</w:t>
      </w:r>
      <w:r w:rsidRPr="00C0372D">
        <w:rPr>
          <w:color w:val="auto"/>
          <w:sz w:val="26"/>
          <w:szCs w:val="26"/>
        </w:rPr>
        <w:t xml:space="preserve"> giữa FA và PSO dựa trên </w:t>
      </w:r>
      <w:r w:rsidR="00CA4803" w:rsidRPr="00CA4803">
        <w:rPr>
          <w:color w:val="auto"/>
          <w:sz w:val="26"/>
          <w:szCs w:val="26"/>
        </w:rPr>
        <w:t>mắt</w:t>
      </w:r>
      <w:r w:rsidRPr="00C0372D">
        <w:rPr>
          <w:color w:val="auto"/>
          <w:sz w:val="26"/>
          <w:szCs w:val="26"/>
        </w:rPr>
        <w:t xml:space="preserve"> 1.3</w:t>
      </w:r>
      <w:bookmarkEnd w:id="215"/>
    </w:p>
    <w:p w14:paraId="65E6128B" w14:textId="3207B7E9" w:rsidR="003B4D8A" w:rsidRPr="008423B7" w:rsidRDefault="003B4D8A" w:rsidP="003B4D8A">
      <w:pPr>
        <w:spacing w:after="120" w:line="360" w:lineRule="auto"/>
        <w:ind w:firstLine="357"/>
        <w:jc w:val="both"/>
        <w:rPr>
          <w:sz w:val="26"/>
          <w:szCs w:val="26"/>
        </w:rPr>
      </w:pPr>
      <w:r w:rsidRPr="008423B7">
        <w:rPr>
          <w:b/>
          <w:bCs/>
          <w:sz w:val="26"/>
          <w:szCs w:val="26"/>
        </w:rPr>
        <w:t>Kết luận:</w:t>
      </w:r>
      <w:r w:rsidRPr="008423B7">
        <w:rPr>
          <w:sz w:val="26"/>
          <w:szCs w:val="26"/>
        </w:rPr>
        <w:t xml:space="preserve"> Thuật toán PSO vượt trội hơn FA trong việc giảm độ nhiễu, đặc biệt khi số lượng đầu đọc tăng cao. Điều này chứng minh khả năng kiểm soát nhiễu và sự ổn định của </w:t>
      </w:r>
      <w:r w:rsidRPr="008423B7">
        <w:rPr>
          <w:sz w:val="26"/>
          <w:szCs w:val="26"/>
        </w:rPr>
        <w:lastRenderedPageBreak/>
        <w:t>PSO, làm cho thuật toán này trở thành lựa chọn tốt hơn cho các hệ thống lớn và phức tạp. FA, mặc dù kém hiệu quả hơn, vẫn có thể là một lựa chọn thay thế trong các hệ thống yêu cầu số lượng đầu đọc thấp và không đòi hỏi tính ổn định cao.</w:t>
      </w:r>
    </w:p>
    <w:p w14:paraId="2E16BF39" w14:textId="6AE18AFB" w:rsidR="00FB1F1B" w:rsidRPr="00FB1F1B" w:rsidRDefault="00FB1F1B" w:rsidP="00FB1F1B">
      <w:pPr>
        <w:pStyle w:val="Heading3"/>
        <w:rPr>
          <w:rFonts w:asciiTheme="majorHAnsi" w:hAnsiTheme="majorHAnsi" w:cstheme="majorHAnsi"/>
          <w:b w:val="0"/>
          <w:color w:val="auto"/>
          <w:sz w:val="26"/>
          <w:szCs w:val="26"/>
        </w:rPr>
      </w:pPr>
      <w:bookmarkStart w:id="216" w:name="_Toc184729889"/>
      <w:r w:rsidRPr="00FB1F1B">
        <w:rPr>
          <w:rFonts w:asciiTheme="majorHAnsi" w:hAnsiTheme="majorHAnsi" w:cstheme="majorHAnsi"/>
          <w:b w:val="0"/>
          <w:color w:val="auto"/>
          <w:sz w:val="26"/>
          <w:szCs w:val="26"/>
        </w:rPr>
        <w:t>So sánh</w:t>
      </w:r>
      <w:r w:rsidR="00A028B4" w:rsidRPr="00A028B4">
        <w:rPr>
          <w:rFonts w:asciiTheme="majorHAnsi" w:hAnsiTheme="majorHAnsi" w:cstheme="majorHAnsi"/>
          <w:b w:val="0"/>
          <w:color w:val="auto"/>
          <w:sz w:val="26"/>
          <w:szCs w:val="26"/>
        </w:rPr>
        <w:t xml:space="preserve"> </w:t>
      </w:r>
      <w:r w:rsidR="00CF1059" w:rsidRPr="00CF1059">
        <w:rPr>
          <w:rFonts w:asciiTheme="majorHAnsi" w:hAnsiTheme="majorHAnsi" w:cstheme="majorHAnsi"/>
          <w:b w:val="0"/>
          <w:color w:val="auto"/>
          <w:sz w:val="26"/>
          <w:szCs w:val="26"/>
        </w:rPr>
        <w:t>m</w:t>
      </w:r>
      <w:r w:rsidR="00CF1059" w:rsidRPr="003E2778">
        <w:rPr>
          <w:rFonts w:asciiTheme="majorHAnsi" w:hAnsiTheme="majorHAnsi" w:cstheme="majorHAnsi"/>
          <w:b w:val="0"/>
          <w:color w:val="auto"/>
          <w:sz w:val="26"/>
          <w:szCs w:val="26"/>
        </w:rPr>
        <w:t>ức</w:t>
      </w:r>
      <w:r w:rsidR="00A028B4" w:rsidRPr="00A028B4">
        <w:rPr>
          <w:rFonts w:asciiTheme="majorHAnsi" w:hAnsiTheme="majorHAnsi" w:cstheme="majorHAnsi"/>
          <w:b w:val="0"/>
          <w:color w:val="auto"/>
          <w:sz w:val="26"/>
          <w:szCs w:val="26"/>
        </w:rPr>
        <w:t xml:space="preserve"> đ</w:t>
      </w:r>
      <w:r w:rsidR="00A028B4" w:rsidRPr="00CC2AD1">
        <w:rPr>
          <w:rFonts w:asciiTheme="majorHAnsi" w:hAnsiTheme="majorHAnsi" w:cstheme="majorHAnsi"/>
          <w:b w:val="0"/>
          <w:color w:val="auto"/>
          <w:sz w:val="26"/>
          <w:szCs w:val="26"/>
        </w:rPr>
        <w:t>ộ</w:t>
      </w:r>
      <w:r w:rsidRPr="00FB1F1B">
        <w:rPr>
          <w:rFonts w:asciiTheme="majorHAnsi" w:hAnsiTheme="majorHAnsi" w:cstheme="majorHAnsi"/>
          <w:b w:val="0"/>
          <w:color w:val="auto"/>
          <w:sz w:val="26"/>
          <w:szCs w:val="26"/>
        </w:rPr>
        <w:t xml:space="preserve"> hiệu quả quy hoạch mạng RFID dựa trên giá trị thời gian thực hiện</w:t>
      </w:r>
      <w:r w:rsidR="00CC2AD1" w:rsidRPr="00CC2AD1">
        <w:rPr>
          <w:rFonts w:asciiTheme="majorHAnsi" w:hAnsiTheme="majorHAnsi" w:cstheme="majorHAnsi"/>
          <w:b w:val="0"/>
          <w:color w:val="auto"/>
          <w:sz w:val="26"/>
          <w:szCs w:val="26"/>
        </w:rPr>
        <w:t xml:space="preserve"> ở mắt lưới 1.3m</w:t>
      </w:r>
      <w:bookmarkEnd w:id="216"/>
    </w:p>
    <w:p w14:paraId="6E56F192" w14:textId="0B2F2A5B" w:rsidR="00FB1F1B" w:rsidRPr="008423B7" w:rsidRDefault="00FB1F1B" w:rsidP="00FB1F1B">
      <w:pPr>
        <w:spacing w:after="120" w:line="360" w:lineRule="auto"/>
        <w:ind w:firstLine="357"/>
        <w:jc w:val="both"/>
        <w:rPr>
          <w:sz w:val="26"/>
          <w:szCs w:val="26"/>
        </w:rPr>
      </w:pPr>
      <w:r w:rsidRPr="008423B7">
        <w:rPr>
          <w:sz w:val="26"/>
          <w:szCs w:val="26"/>
        </w:rPr>
        <w:t xml:space="preserve">Xét đến thời gian thực hiện của 2 thuật toán, cũng quan trọng trong việc khai nên chúng tôi tiếp tục khảo sát tương tự với mắt lưới 1.3 như kết quả ở </w:t>
      </w:r>
      <w:r w:rsidR="00922E2A" w:rsidRPr="00922E2A">
        <w:rPr>
          <w:i/>
          <w:sz w:val="26"/>
          <w:szCs w:val="26"/>
          <w:lang w:val="en-US"/>
        </w:rPr>
        <w:fldChar w:fldCharType="begin"/>
      </w:r>
      <w:r w:rsidR="00922E2A" w:rsidRPr="00922E2A">
        <w:rPr>
          <w:i/>
          <w:sz w:val="26"/>
          <w:szCs w:val="26"/>
        </w:rPr>
        <w:instrText xml:space="preserve"> REF _Ref184639605 \h </w:instrText>
      </w:r>
      <w:r w:rsidR="00922E2A" w:rsidRPr="00922E2A">
        <w:rPr>
          <w:i/>
          <w:sz w:val="26"/>
          <w:szCs w:val="26"/>
          <w:lang w:val="en-US"/>
        </w:rPr>
      </w:r>
      <w:r w:rsidR="00922E2A">
        <w:rPr>
          <w:i/>
          <w:sz w:val="26"/>
          <w:szCs w:val="26"/>
          <w:lang w:val="en-US"/>
        </w:rPr>
        <w:instrText xml:space="preserve"> \* MERGEFORMAT </w:instrText>
      </w:r>
      <w:r w:rsidR="00922E2A" w:rsidRPr="00922E2A">
        <w:rPr>
          <w:i/>
          <w:sz w:val="26"/>
          <w:szCs w:val="26"/>
          <w:lang w:val="en-US"/>
        </w:rPr>
        <w:fldChar w:fldCharType="separate"/>
      </w:r>
      <w:r w:rsidR="00922E2A" w:rsidRPr="00922E2A">
        <w:rPr>
          <w:b/>
          <w:i/>
          <w:sz w:val="26"/>
          <w:szCs w:val="26"/>
        </w:rPr>
        <w:t>Hình 5.7</w:t>
      </w:r>
      <w:r w:rsidR="00922E2A" w:rsidRPr="00922E2A">
        <w:rPr>
          <w:i/>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32">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1895C9FB" w:rsidR="00BC4856" w:rsidRDefault="00FB1F1B" w:rsidP="00FB1F1B">
      <w:pPr>
        <w:pStyle w:val="Caption"/>
        <w:jc w:val="center"/>
        <w:rPr>
          <w:color w:val="auto"/>
          <w:sz w:val="26"/>
          <w:szCs w:val="26"/>
        </w:rPr>
      </w:pPr>
      <w:bookmarkStart w:id="217" w:name="_Ref184639605"/>
      <w:bookmarkStart w:id="218" w:name="_Toc184729911"/>
      <w:r w:rsidRPr="00FB1F1B">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7</w:t>
      </w:r>
      <w:r w:rsidR="00C22784">
        <w:rPr>
          <w:b/>
          <w:color w:val="auto"/>
          <w:sz w:val="26"/>
          <w:szCs w:val="26"/>
        </w:rPr>
        <w:fldChar w:fldCharType="end"/>
      </w:r>
      <w:bookmarkEnd w:id="217"/>
      <w:r w:rsidRPr="00FB1F1B">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dựa trên thời gian thực hiện</w:t>
      </w:r>
      <w:r w:rsidRPr="00C0372D">
        <w:rPr>
          <w:color w:val="auto"/>
          <w:sz w:val="26"/>
          <w:szCs w:val="26"/>
        </w:rPr>
        <w:t xml:space="preserve"> giữa FA và PSO dựa trên </w:t>
      </w:r>
      <w:r w:rsidR="00424E3C" w:rsidRPr="00424E3C">
        <w:rPr>
          <w:color w:val="auto"/>
          <w:sz w:val="26"/>
          <w:szCs w:val="26"/>
        </w:rPr>
        <w:t>m</w:t>
      </w:r>
      <w:r w:rsidR="00BB0735" w:rsidRPr="00A84904">
        <w:rPr>
          <w:color w:val="auto"/>
          <w:sz w:val="26"/>
          <w:szCs w:val="26"/>
        </w:rPr>
        <w:t>ắt</w:t>
      </w:r>
      <w:r w:rsidRPr="00C0372D">
        <w:rPr>
          <w:color w:val="auto"/>
          <w:sz w:val="26"/>
          <w:szCs w:val="26"/>
        </w:rPr>
        <w:t xml:space="preserve"> 1.3</w:t>
      </w:r>
      <w:bookmarkEnd w:id="218"/>
    </w:p>
    <w:p w14:paraId="0DE7773C" w14:textId="77777777" w:rsidR="00091A6A" w:rsidRPr="008423B7" w:rsidRDefault="00091A6A" w:rsidP="00091A6A">
      <w:pPr>
        <w:spacing w:after="120" w:line="360" w:lineRule="auto"/>
        <w:ind w:firstLine="357"/>
        <w:jc w:val="both"/>
        <w:rPr>
          <w:sz w:val="26"/>
          <w:szCs w:val="26"/>
        </w:rPr>
      </w:pPr>
      <w:r w:rsidRPr="008423B7">
        <w:rPr>
          <w:sz w:val="26"/>
          <w:szCs w:val="26"/>
        </w:rPr>
        <w:t>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8423B7" w:rsidRDefault="00091A6A" w:rsidP="00091A6A">
      <w:pPr>
        <w:spacing w:after="120" w:line="360" w:lineRule="auto"/>
        <w:ind w:firstLine="357"/>
        <w:jc w:val="both"/>
        <w:rPr>
          <w:sz w:val="26"/>
          <w:szCs w:val="26"/>
        </w:rPr>
      </w:pPr>
      <w:r w:rsidRPr="008423B7">
        <w:rPr>
          <w:sz w:val="26"/>
          <w:szCs w:val="26"/>
        </w:rPr>
        <w:lastRenderedPageBreak/>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bookmarkStart w:id="219" w:name="_Toc184729890"/>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219"/>
    </w:p>
    <w:p w14:paraId="096A0DD9" w14:textId="77777777" w:rsidR="00FB11A6" w:rsidRPr="00FB11A6" w:rsidRDefault="00FB11A6" w:rsidP="00FB11A6"/>
    <w:p w14:paraId="53D1B0FD" w14:textId="0A621F79" w:rsidR="00533E67" w:rsidRPr="008423B7" w:rsidRDefault="00533E67" w:rsidP="00533E67">
      <w:pPr>
        <w:spacing w:after="120" w:line="360" w:lineRule="auto"/>
        <w:ind w:firstLine="357"/>
        <w:jc w:val="both"/>
        <w:rPr>
          <w:sz w:val="26"/>
          <w:szCs w:val="26"/>
        </w:rPr>
      </w:pPr>
      <w:r w:rsidRPr="008423B7">
        <w:rPr>
          <w:sz w:val="26"/>
          <w:szCs w:val="26"/>
        </w:rPr>
        <w:t>Chương này đã so sánh hiệu quả của thuật toán FA và PSO trong bài toán RNP với mắt lưới 1.3, qua các tiêu chí như giá trị fitness, độ bao phủ, và độ nhiễu. Kết quả PSO</w:t>
      </w:r>
      <w:r w:rsidR="003E2778" w:rsidRPr="003E2778">
        <w:rPr>
          <w:sz w:val="26"/>
          <w:szCs w:val="26"/>
        </w:rPr>
        <w:t xml:space="preserve"> cho thấy là </w:t>
      </w:r>
      <w:r w:rsidRPr="008423B7">
        <w:rPr>
          <w:sz w:val="26"/>
          <w:szCs w:val="26"/>
        </w:rPr>
        <w:t>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8423B7" w:rsidRDefault="00533E67" w:rsidP="00533E67">
      <w:pPr>
        <w:spacing w:after="120" w:line="360" w:lineRule="auto"/>
        <w:ind w:firstLine="357"/>
        <w:jc w:val="both"/>
      </w:pPr>
      <w:r w:rsidRPr="008423B7">
        <w:rPr>
          <w:bCs/>
          <w:sz w:val="26"/>
          <w:szCs w:val="26"/>
        </w:rPr>
        <w:t>Đề xuất:</w:t>
      </w:r>
      <w:r w:rsidRPr="008423B7">
        <w:rPr>
          <w:sz w:val="26"/>
          <w:szCs w:val="26"/>
        </w:rPr>
        <w:t xml:space="preserve"> Áp dụng thuật toán PSO với cấu hình mắt lưới 1.3 vì 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220" w:name="_Toc184729891"/>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220"/>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21" w:name="_Toc180832503"/>
      <w:bookmarkStart w:id="222" w:name="_Toc180833438"/>
      <w:bookmarkStart w:id="223" w:name="_Toc180834252"/>
      <w:bookmarkStart w:id="224" w:name="_Toc180834303"/>
      <w:bookmarkStart w:id="225" w:name="_Toc180834374"/>
      <w:bookmarkStart w:id="226" w:name="_Toc180834626"/>
      <w:bookmarkStart w:id="227" w:name="_Toc180836128"/>
      <w:bookmarkStart w:id="228" w:name="_Toc181288516"/>
      <w:bookmarkStart w:id="229" w:name="_Toc181429190"/>
      <w:bookmarkStart w:id="230" w:name="_Toc181429235"/>
      <w:bookmarkStart w:id="231" w:name="_Toc181429308"/>
      <w:bookmarkStart w:id="232" w:name="_Toc181429406"/>
      <w:bookmarkStart w:id="233" w:name="_Toc181873924"/>
      <w:bookmarkStart w:id="234" w:name="_Toc181873976"/>
      <w:bookmarkStart w:id="235" w:name="_Toc183111109"/>
      <w:bookmarkStart w:id="236" w:name="_Toc184118285"/>
      <w:bookmarkStart w:id="237" w:name="_Toc184118347"/>
      <w:bookmarkStart w:id="238" w:name="_Toc184118499"/>
      <w:bookmarkStart w:id="239" w:name="_Toc184237191"/>
      <w:bookmarkStart w:id="240" w:name="_Toc184479530"/>
      <w:bookmarkStart w:id="241" w:name="_Toc184479601"/>
      <w:bookmarkStart w:id="242" w:name="_Toc184667664"/>
      <w:bookmarkStart w:id="243" w:name="_Toc184667747"/>
      <w:bookmarkStart w:id="244" w:name="_Toc184709553"/>
      <w:bookmarkStart w:id="245" w:name="_Toc184709623"/>
      <w:bookmarkStart w:id="246" w:name="_Toc184712516"/>
      <w:bookmarkStart w:id="247" w:name="_Toc184726681"/>
      <w:bookmarkStart w:id="248" w:name="_Toc184726774"/>
      <w:bookmarkStart w:id="249" w:name="_Toc184729068"/>
      <w:bookmarkStart w:id="250" w:name="_Toc184729139"/>
      <w:bookmarkStart w:id="251" w:name="_Toc18472989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D2D228" w14:textId="3120FF99" w:rsidR="00767785" w:rsidRPr="00CE20B1" w:rsidRDefault="00767785" w:rsidP="00146321">
      <w:pPr>
        <w:pStyle w:val="Heading2"/>
        <w:rPr>
          <w:rFonts w:asciiTheme="majorHAnsi" w:hAnsiTheme="majorHAnsi" w:cstheme="majorHAnsi"/>
          <w:color w:val="auto"/>
        </w:rPr>
      </w:pPr>
      <w:bookmarkStart w:id="252" w:name="_Toc184729893"/>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252"/>
    </w:p>
    <w:p w14:paraId="1B1938CA" w14:textId="08224BFB" w:rsidR="00555BE7" w:rsidRPr="00CE20B1" w:rsidRDefault="00555BE7" w:rsidP="006028EB">
      <w:pPr>
        <w:spacing w:after="120" w:line="360" w:lineRule="auto"/>
        <w:ind w:firstLine="360"/>
        <w:jc w:val="both"/>
        <w:rPr>
          <w:sz w:val="26"/>
          <w:szCs w:val="26"/>
        </w:rPr>
      </w:pPr>
      <w:r w:rsidRPr="00CE20B1">
        <w:rPr>
          <w:sz w:val="26"/>
          <w:szCs w:val="26"/>
        </w:rPr>
        <w:t>Thuật toán tối ưu bầy đàn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253" w:name="_Toc184729894"/>
      <w:r w:rsidRPr="00CE20B1">
        <w:rPr>
          <w:rFonts w:asciiTheme="majorHAnsi" w:hAnsiTheme="majorHAnsi" w:cstheme="majorHAnsi"/>
          <w:color w:val="auto"/>
        </w:rPr>
        <w:t>Hạn chế của nghiên cứu:</w:t>
      </w:r>
      <w:bookmarkEnd w:id="253"/>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168367D9" w:rsidR="00366B48" w:rsidRPr="00CE20B1" w:rsidRDefault="00366B48" w:rsidP="006028EB">
      <w:pPr>
        <w:spacing w:after="120" w:line="360" w:lineRule="auto"/>
        <w:ind w:firstLine="360"/>
        <w:jc w:val="both"/>
        <w:rPr>
          <w:sz w:val="26"/>
          <w:szCs w:val="26"/>
        </w:rPr>
      </w:pPr>
      <w:r w:rsidRPr="00CE20B1">
        <w:rPr>
          <w:sz w:val="26"/>
          <w:szCs w:val="26"/>
        </w:rPr>
        <w:t xml:space="preserve">Nói về độ </w:t>
      </w:r>
      <w:r w:rsidR="00A84904" w:rsidRPr="00A84904">
        <w:rPr>
          <w:sz w:val="26"/>
          <w:szCs w:val="26"/>
        </w:rPr>
        <w:t>hiệu</w:t>
      </w:r>
      <w:r w:rsidRPr="00CE20B1">
        <w:rPr>
          <w:sz w:val="26"/>
          <w:szCs w:val="26"/>
        </w:rPr>
        <w:t xml:space="preserve"> quả của thuật toán PSO là chưa thực hiện nghiên cứu so sánh với các thuật toán bầy đàn khác, chỉ thực hiện so sánh chỉ một thuật toán dựa trên các mắt lưới để tìm ra mắt lưới tối ưu</w:t>
      </w:r>
      <w:r w:rsidR="00E1616E" w:rsidRPr="00E1616E">
        <w:rPr>
          <w:sz w:val="26"/>
          <w:szCs w:val="26"/>
        </w:rPr>
        <w:t>.</w:t>
      </w:r>
      <w:r w:rsidRPr="00CE20B1">
        <w:rPr>
          <w:sz w:val="26"/>
          <w:szCs w:val="26"/>
        </w:rPr>
        <w:t xml:space="preserve"> </w:t>
      </w:r>
    </w:p>
    <w:p w14:paraId="5CF09415" w14:textId="5ECCA4AD" w:rsidR="00555BE7" w:rsidRPr="00CE20B1" w:rsidRDefault="001A3AD4" w:rsidP="006028EB">
      <w:pPr>
        <w:spacing w:after="120" w:line="360" w:lineRule="auto"/>
        <w:ind w:firstLine="360"/>
        <w:jc w:val="both"/>
        <w:rPr>
          <w:sz w:val="26"/>
          <w:szCs w:val="26"/>
        </w:rPr>
      </w:pPr>
      <w:r w:rsidRPr="00CE20B1">
        <w:rPr>
          <w:sz w:val="26"/>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254" w:name="_Toc184729895"/>
      <w:r w:rsidRPr="00CE20B1">
        <w:rPr>
          <w:rFonts w:asciiTheme="majorHAnsi" w:hAnsiTheme="majorHAnsi" w:cstheme="majorHAnsi"/>
          <w:color w:val="auto"/>
        </w:rPr>
        <w:lastRenderedPageBreak/>
        <w:t>Hướng phát triển:</w:t>
      </w:r>
      <w:bookmarkEnd w:id="254"/>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20FC1870" w14:textId="02801AF5" w:rsidR="00EC0DE3" w:rsidRPr="00B442EF" w:rsidRDefault="00EC0DE3" w:rsidP="00EC0DE3">
      <w:pPr>
        <w:spacing w:after="120" w:line="360" w:lineRule="auto"/>
        <w:ind w:firstLine="360"/>
        <w:jc w:val="both"/>
        <w:rPr>
          <w:sz w:val="26"/>
          <w:szCs w:val="26"/>
        </w:rPr>
      </w:pPr>
      <w:r w:rsidRPr="00EC0DE3">
        <w:rPr>
          <w:sz w:val="26"/>
          <w:szCs w:val="26"/>
        </w:rPr>
        <w:t>Để cải thiện hiệu suất của hệ thống RFID giám sát sinh viên và tối ưu hóa việc ứng dụng thuật toán PSO, có thể xem xét các hướng phát triển sau:</w:t>
      </w:r>
    </w:p>
    <w:p w14:paraId="420B070E" w14:textId="71963406" w:rsidR="00EC0DE3" w:rsidRPr="00EC0DE3" w:rsidRDefault="00EC0DE3" w:rsidP="00EC0DE3">
      <w:pPr>
        <w:spacing w:after="120" w:line="360" w:lineRule="auto"/>
        <w:ind w:firstLine="360"/>
        <w:jc w:val="both"/>
        <w:rPr>
          <w:sz w:val="26"/>
          <w:szCs w:val="26"/>
        </w:rPr>
      </w:pPr>
      <w:r w:rsidRPr="00EC0DE3">
        <w:rPr>
          <w:sz w:val="26"/>
          <w:szCs w:val="26"/>
        </w:rPr>
        <w:t>Kết hợp với các thuật toán khác: Tiến hành nghiên cứu nhằm phát triển các phiên bản nâng cao của PSO bằng cách tích hợp với những thuật toán tối ưu khác như Thuật toán Di truyền (GA), Thuật toán Kiến (ACO), hoặc thậm chí ứng dụng các phương pháp học sâu (Deep Learning). Cách tiếp cận này có thể giúp tăng tốc độ hội tụ, đồng thời giảm nguy cơ thuật toán bị mắc kẹt trong các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Default="00555BE7" w:rsidP="006028EB">
      <w:pPr>
        <w:spacing w:after="120" w:line="360" w:lineRule="auto"/>
        <w:ind w:firstLine="360"/>
        <w:jc w:val="both"/>
        <w:rPr>
          <w:sz w:val="26"/>
          <w:szCs w:val="26"/>
          <w:lang w:val="en-US"/>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325DE63A" w14:textId="796A38F9" w:rsidR="00E95407" w:rsidRPr="00E95407" w:rsidRDefault="00E95407" w:rsidP="006028EB">
      <w:pPr>
        <w:spacing w:after="120" w:line="360" w:lineRule="auto"/>
        <w:ind w:firstLine="360"/>
        <w:jc w:val="both"/>
        <w:rPr>
          <w:sz w:val="26"/>
          <w:szCs w:val="26"/>
        </w:rPr>
      </w:pPr>
      <w:r w:rsidRPr="00E95407">
        <w:rPr>
          <w:sz w:val="26"/>
          <w:szCs w:val="26"/>
        </w:rPr>
        <w:t>Hướng phát triển này không chỉ cải thiện hiệu suất của hệ thống RFID trong việc giám sát sinh viên mà còn mở ra nhiều tiềm năng ứng dụng công nghệ vào lĩnh vực giáo dục. Việc tích hợp PSO với các công nghệ hiện đại sẽ góp phần xây dựng môi trường học tập thông minh, nâng cao chất lượng đào tạo và đáp ứng những yêu cầu ngày càng cao của xã hội. Sự phối hợp chặt chẽ giữa các nhà nghiên cứu, nhà phát triển công nghệ và các tổ chức giáo dục sẽ đóng vai trò quan trọng trong việc triển khai và không ngừng nâng cấp các giải pháp, mang lại giá trị thiết thực cho sinh viên và nhà trường.</w:t>
      </w:r>
    </w:p>
    <w:p w14:paraId="2821715A" w14:textId="77777777" w:rsidR="00E27E14" w:rsidRPr="00E27E14" w:rsidRDefault="003345AA" w:rsidP="003345AA">
      <w:pPr>
        <w:pStyle w:val="Heading2"/>
      </w:pPr>
      <w:bookmarkStart w:id="255" w:name="_Toc184729896"/>
      <w:r w:rsidRPr="00CE20B1">
        <w:rPr>
          <w:rFonts w:asciiTheme="majorHAnsi" w:hAnsiTheme="majorHAnsi" w:cstheme="majorHAnsi"/>
          <w:color w:val="auto"/>
        </w:rPr>
        <w:t>Tổng kết chương</w:t>
      </w:r>
      <w:bookmarkEnd w:id="255"/>
    </w:p>
    <w:p w14:paraId="479E573B" w14:textId="5BAE9426" w:rsidR="00A77892" w:rsidRPr="00CE20B1" w:rsidRDefault="00B442EF" w:rsidP="00E27E14">
      <w:pPr>
        <w:spacing w:after="120" w:line="360" w:lineRule="auto"/>
        <w:ind w:firstLine="360"/>
        <w:jc w:val="both"/>
      </w:pPr>
      <w:r w:rsidRPr="00B442EF">
        <w:rPr>
          <w:sz w:val="26"/>
          <w:szCs w:val="26"/>
        </w:rPr>
        <w:t>Việc áp dụng thuật toán PSO trong hệ thống RFID giám sát sinh viên không chỉ cải thiện hiệu quả tối ưu hóa mà còn mở ra cơ hội phát triển vượt bậc khi tích hợp với các công nghệ tiên tiến như AI, IoT và Big Data. Các định hướng phát triển được đề xuất, từ việc kết hợp các thuật toán khác nhau đến tăng cường bảo mật và tích hợp với hệ thống quản lý giáo dục, sẽ góp phần xây dựng một môi trường học tập thông minh và hiệu quả hơn. Sự hợp tác chặt chẽ giữa các nhà nghiên cứu, nhà phát triển công nghệ và các cơ sở giáo dục sẽ là yếu tố cốt lõi để hiện thực hóa và triển khai các giải pháp này trong thực tế.</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256" w:name="_Toc184729897"/>
      <w:r w:rsidRPr="00CE20B1">
        <w:rPr>
          <w:rFonts w:ascii="Times New Roman" w:eastAsia="Verdana" w:hAnsi="Times New Roman"/>
          <w:bCs w:val="0"/>
          <w:color w:val="auto"/>
        </w:rPr>
        <w:lastRenderedPageBreak/>
        <w:t>PHÂN CÔNG NGHIỆM VỤ</w:t>
      </w:r>
      <w:bookmarkEnd w:id="256"/>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08051C" w:rsidRPr="00CE20B1" w14:paraId="0381A9A8" w14:textId="77777777" w:rsidTr="00746A6C">
        <w:trPr>
          <w:trHeight w:val="1434"/>
        </w:trPr>
        <w:tc>
          <w:tcPr>
            <w:tcW w:w="3115" w:type="dxa"/>
            <w:vAlign w:val="center"/>
          </w:tcPr>
          <w:p w14:paraId="3EDBE3AE" w14:textId="44F2D972" w:rsidR="0008051C" w:rsidRPr="00746A6C" w:rsidRDefault="0008051C" w:rsidP="00746A6C">
            <w:pPr>
              <w:jc w:val="center"/>
              <w:rPr>
                <w:rFonts w:asciiTheme="majorHAnsi" w:hAnsiTheme="majorHAnsi" w:cstheme="majorHAnsi"/>
                <w:bCs/>
                <w:sz w:val="26"/>
                <w:szCs w:val="26"/>
                <w:lang w:val="en-US"/>
              </w:rPr>
            </w:pPr>
            <w:r w:rsidRPr="0008051C">
              <w:rPr>
                <w:rFonts w:asciiTheme="majorHAnsi" w:hAnsiTheme="majorHAnsi" w:cstheme="majorHAnsi"/>
                <w:bCs/>
                <w:sz w:val="26"/>
                <w:szCs w:val="26"/>
              </w:rPr>
              <w:t>Nguyễn Trọng Nhân</w:t>
            </w:r>
          </w:p>
        </w:tc>
        <w:tc>
          <w:tcPr>
            <w:tcW w:w="5070" w:type="dxa"/>
            <w:vAlign w:val="center"/>
          </w:tcPr>
          <w:p w14:paraId="14BA56A4" w14:textId="73813F67" w:rsidR="0008051C" w:rsidRPr="0008051C" w:rsidRDefault="0008051C" w:rsidP="00CD3728">
            <w:pPr>
              <w:jc w:val="center"/>
              <w:rPr>
                <w:rFonts w:asciiTheme="majorHAnsi" w:hAnsiTheme="majorHAnsi" w:cstheme="majorHAnsi"/>
                <w:bCs/>
                <w:sz w:val="26"/>
                <w:szCs w:val="26"/>
              </w:rPr>
            </w:pPr>
            <w:r w:rsidRPr="0008051C">
              <w:rPr>
                <w:rFonts w:asciiTheme="majorHAnsi" w:hAnsiTheme="majorHAnsi" w:cstheme="majorHAnsi"/>
                <w:bCs/>
                <w:sz w:val="26"/>
                <w:szCs w:val="26"/>
              </w:rPr>
              <w:t>Đọc tài liệu nghiên cứu</w:t>
            </w:r>
            <w:r w:rsidR="004A5CBD">
              <w:rPr>
                <w:rFonts w:asciiTheme="majorHAnsi" w:hAnsiTheme="majorHAnsi" w:cstheme="majorHAnsi"/>
                <w:bCs/>
                <w:sz w:val="26"/>
                <w:szCs w:val="26"/>
                <w:lang w:val="en-US"/>
              </w:rPr>
              <w:t xml:space="preserve"> các thuật toán lai của PSO</w:t>
            </w:r>
            <w:r w:rsidRPr="0008051C">
              <w:rPr>
                <w:rFonts w:asciiTheme="majorHAnsi" w:hAnsiTheme="majorHAnsi" w:cstheme="majorHAnsi"/>
                <w:bCs/>
                <w:sz w:val="26"/>
                <w:szCs w:val="26"/>
              </w:rPr>
              <w:t>, kết luận và hướng phát triển</w:t>
            </w:r>
          </w:p>
        </w:tc>
        <w:tc>
          <w:tcPr>
            <w:tcW w:w="1160" w:type="dxa"/>
            <w:vAlign w:val="center"/>
          </w:tcPr>
          <w:p w14:paraId="4B9A8F8B" w14:textId="00828D7A" w:rsidR="0008051C" w:rsidRPr="0008051C" w:rsidRDefault="0008051C" w:rsidP="00CD3728">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5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257" w:name="_Toc184729898"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257"/>
        </w:p>
        <w:sdt>
          <w:sdtPr>
            <w:id w:val="-573587230"/>
            <w:bibliography/>
          </w:sdtPr>
          <w:sdtContent>
            <w:p w14:paraId="73D8A35D" w14:textId="77777777" w:rsidR="001030D3"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1030D3" w14:paraId="58175B8F" w14:textId="77777777">
                <w:trPr>
                  <w:divId w:val="1719360019"/>
                  <w:tblCellSpacing w:w="15" w:type="dxa"/>
                </w:trPr>
                <w:tc>
                  <w:tcPr>
                    <w:tcW w:w="50" w:type="pct"/>
                    <w:hideMark/>
                  </w:tcPr>
                  <w:p w14:paraId="36C5E718" w14:textId="3A65F0EE" w:rsidR="001030D3" w:rsidRDefault="001030D3">
                    <w:pPr>
                      <w:pStyle w:val="Bibliography"/>
                    </w:pPr>
                    <w:r>
                      <w:t xml:space="preserve">[1] </w:t>
                    </w:r>
                  </w:p>
                </w:tc>
                <w:tc>
                  <w:tcPr>
                    <w:tcW w:w="0" w:type="auto"/>
                    <w:hideMark/>
                  </w:tcPr>
                  <w:p w14:paraId="613F6520" w14:textId="77777777" w:rsidR="001030D3" w:rsidRDefault="001030D3">
                    <w:pPr>
                      <w:pStyle w:val="Bibliography"/>
                    </w:pPr>
                    <w:r>
                      <w:t xml:space="preserve">Y. L. Y. Y. W. Y. Q. Guan, “Genetic Approach for Network Planning in the,” tập 2, p. Sixth International Conference on Intelligent Systems Design and, 8 2006. </w:t>
                    </w:r>
                  </w:p>
                </w:tc>
              </w:tr>
              <w:tr w:rsidR="001030D3" w14:paraId="028931B7" w14:textId="77777777">
                <w:trPr>
                  <w:divId w:val="1719360019"/>
                  <w:tblCellSpacing w:w="15" w:type="dxa"/>
                </w:trPr>
                <w:tc>
                  <w:tcPr>
                    <w:tcW w:w="50" w:type="pct"/>
                    <w:hideMark/>
                  </w:tcPr>
                  <w:p w14:paraId="13205C1C" w14:textId="77777777" w:rsidR="001030D3" w:rsidRDefault="001030D3">
                    <w:pPr>
                      <w:pStyle w:val="Bibliography"/>
                    </w:pPr>
                    <w:r>
                      <w:t xml:space="preserve">[2] </w:t>
                    </w:r>
                  </w:p>
                </w:tc>
                <w:tc>
                  <w:tcPr>
                    <w:tcW w:w="0" w:type="auto"/>
                    <w:hideMark/>
                  </w:tcPr>
                  <w:p w14:paraId="5B7A6BDF" w14:textId="77777777" w:rsidR="001030D3" w:rsidRDefault="001030D3">
                    <w:pPr>
                      <w:pStyle w:val="Bibliography"/>
                    </w:pPr>
                    <w:r>
                      <w:t xml:space="preserve">F. F. G. M. E. Di Giampaolo, “RFID-network planning by Particle Swarm Optimization,” tập 25, pp. 1-5, 2010. </w:t>
                    </w:r>
                  </w:p>
                </w:tc>
              </w:tr>
              <w:tr w:rsidR="001030D3" w14:paraId="2DB14B60" w14:textId="77777777">
                <w:trPr>
                  <w:divId w:val="1719360019"/>
                  <w:tblCellSpacing w:w="15" w:type="dxa"/>
                </w:trPr>
                <w:tc>
                  <w:tcPr>
                    <w:tcW w:w="50" w:type="pct"/>
                    <w:hideMark/>
                  </w:tcPr>
                  <w:p w14:paraId="6444FBF1" w14:textId="77777777" w:rsidR="001030D3" w:rsidRDefault="001030D3">
                    <w:pPr>
                      <w:pStyle w:val="Bibliography"/>
                    </w:pPr>
                    <w:r>
                      <w:t xml:space="preserve">[3] </w:t>
                    </w:r>
                  </w:p>
                </w:tc>
                <w:tc>
                  <w:tcPr>
                    <w:tcW w:w="0" w:type="auto"/>
                    <w:hideMark/>
                  </w:tcPr>
                  <w:p w14:paraId="45822AD0" w14:textId="77777777" w:rsidR="001030D3" w:rsidRDefault="001030D3">
                    <w:pPr>
                      <w:pStyle w:val="Bibliography"/>
                    </w:pPr>
                    <w:r>
                      <w:t xml:space="preserve">Z. Y. Chen H, “RFID network planning using evolutionary,” pp. 1-4, 2008. </w:t>
                    </w:r>
                  </w:p>
                </w:tc>
              </w:tr>
              <w:tr w:rsidR="001030D3" w14:paraId="171DB35C" w14:textId="77777777">
                <w:trPr>
                  <w:divId w:val="1719360019"/>
                  <w:tblCellSpacing w:w="15" w:type="dxa"/>
                </w:trPr>
                <w:tc>
                  <w:tcPr>
                    <w:tcW w:w="50" w:type="pct"/>
                    <w:hideMark/>
                  </w:tcPr>
                  <w:p w14:paraId="05A5653D" w14:textId="77777777" w:rsidR="001030D3" w:rsidRDefault="001030D3">
                    <w:pPr>
                      <w:pStyle w:val="Bibliography"/>
                    </w:pPr>
                    <w:r>
                      <w:t xml:space="preserve">[4] </w:t>
                    </w:r>
                  </w:p>
                </w:tc>
                <w:tc>
                  <w:tcPr>
                    <w:tcW w:w="0" w:type="auto"/>
                    <w:hideMark/>
                  </w:tcPr>
                  <w:p w14:paraId="352993F3" w14:textId="77777777" w:rsidR="001030D3" w:rsidRDefault="001030D3">
                    <w:pPr>
                      <w:pStyle w:val="Bibliography"/>
                    </w:pPr>
                    <w:r>
                      <w:t xml:space="preserve">R. U. Bhattacharya I, “Optimal placement of readers in an RFID network using particle swarm optimization,” 2010. </w:t>
                    </w:r>
                  </w:p>
                </w:tc>
              </w:tr>
              <w:tr w:rsidR="001030D3" w14:paraId="53F5797D" w14:textId="77777777">
                <w:trPr>
                  <w:divId w:val="1719360019"/>
                  <w:tblCellSpacing w:w="15" w:type="dxa"/>
                </w:trPr>
                <w:tc>
                  <w:tcPr>
                    <w:tcW w:w="50" w:type="pct"/>
                    <w:hideMark/>
                  </w:tcPr>
                  <w:p w14:paraId="6976A158" w14:textId="77777777" w:rsidR="001030D3" w:rsidRDefault="001030D3">
                    <w:pPr>
                      <w:pStyle w:val="Bibliography"/>
                    </w:pPr>
                    <w:r>
                      <w:t xml:space="preserve">[5] </w:t>
                    </w:r>
                  </w:p>
                </w:tc>
                <w:tc>
                  <w:tcPr>
                    <w:tcW w:w="0" w:type="auto"/>
                    <w:hideMark/>
                  </w:tcPr>
                  <w:p w14:paraId="07188D68" w14:textId="77777777" w:rsidR="001030D3" w:rsidRDefault="001030D3">
                    <w:pPr>
                      <w:pStyle w:val="Bibliography"/>
                    </w:pPr>
                    <w:r>
                      <w:t xml:space="preserve">M. S. J. Z. O. K. W. N. C. Z. H. Z. Y. J. Gong, “Optimizing RFID Network Planning by Using a Particle Swarm Optimization Algorithm with Redundant Reader Elimination,” trong </w:t>
                    </w:r>
                    <w:r>
                      <w:rPr>
                        <w:i/>
                        <w:iCs/>
                      </w:rPr>
                      <w:t>IEEE Transactions on Industrial Informatics</w:t>
                    </w:r>
                    <w:r>
                      <w:t xml:space="preserve">, 2012. </w:t>
                    </w:r>
                  </w:p>
                </w:tc>
              </w:tr>
              <w:tr w:rsidR="001030D3" w14:paraId="3A41AF2B" w14:textId="77777777">
                <w:trPr>
                  <w:divId w:val="1719360019"/>
                  <w:tblCellSpacing w:w="15" w:type="dxa"/>
                </w:trPr>
                <w:tc>
                  <w:tcPr>
                    <w:tcW w:w="50" w:type="pct"/>
                    <w:hideMark/>
                  </w:tcPr>
                  <w:p w14:paraId="0B429EC8" w14:textId="77777777" w:rsidR="001030D3" w:rsidRDefault="001030D3">
                    <w:pPr>
                      <w:pStyle w:val="Bibliography"/>
                    </w:pPr>
                    <w:r>
                      <w:t xml:space="preserve">[6] </w:t>
                    </w:r>
                  </w:p>
                </w:tc>
                <w:tc>
                  <w:tcPr>
                    <w:tcW w:w="0" w:type="auto"/>
                    <w:hideMark/>
                  </w:tcPr>
                  <w:p w14:paraId="15D2277D" w14:textId="77777777" w:rsidR="001030D3" w:rsidRDefault="001030D3">
                    <w:pPr>
                      <w:pStyle w:val="Bibliography"/>
                    </w:pPr>
                    <w:r>
                      <w:t xml:space="preserve">Q. S. A. S. V. A. D. B. S. &amp;. K. K. Dong, “Load balancing in large-scale RFID systems,” trong </w:t>
                    </w:r>
                    <w:r>
                      <w:rPr>
                        <w:i/>
                        <w:iCs/>
                      </w:rPr>
                      <w:t>Infocom IEEE International Conference on Computer Communications</w:t>
                    </w:r>
                    <w:r>
                      <w:t xml:space="preserve">, 2281-2285, 2007. </w:t>
                    </w:r>
                  </w:p>
                </w:tc>
              </w:tr>
              <w:tr w:rsidR="001030D3" w14:paraId="5C708E9E" w14:textId="77777777">
                <w:trPr>
                  <w:divId w:val="1719360019"/>
                  <w:tblCellSpacing w:w="15" w:type="dxa"/>
                </w:trPr>
                <w:tc>
                  <w:tcPr>
                    <w:tcW w:w="50" w:type="pct"/>
                    <w:hideMark/>
                  </w:tcPr>
                  <w:p w14:paraId="04E9C669" w14:textId="77777777" w:rsidR="001030D3" w:rsidRDefault="001030D3">
                    <w:pPr>
                      <w:pStyle w:val="Bibliography"/>
                    </w:pPr>
                    <w:r>
                      <w:t xml:space="preserve">[7] </w:t>
                    </w:r>
                  </w:p>
                </w:tc>
                <w:tc>
                  <w:tcPr>
                    <w:tcW w:w="0" w:type="auto"/>
                    <w:hideMark/>
                  </w:tcPr>
                  <w:p w14:paraId="176D700E" w14:textId="77777777" w:rsidR="001030D3" w:rsidRDefault="001030D3">
                    <w:pPr>
                      <w:pStyle w:val="Bibliography"/>
                    </w:pPr>
                    <w:r>
                      <w:t xml:space="preserve">Q. S. A. S. V. A. D. B. S. &amp;. K. K. Dong, “Load balancing in large-scale RFID systems,” </w:t>
                    </w:r>
                    <w:r>
                      <w:rPr>
                        <w:i/>
                        <w:iCs/>
                      </w:rPr>
                      <w:t xml:space="preserve">Computer Networks, </w:t>
                    </w:r>
                    <w:r>
                      <w:t xml:space="preserve">tập 52, số 9, pp. 1782-1796, 2008. </w:t>
                    </w:r>
                  </w:p>
                </w:tc>
              </w:tr>
              <w:tr w:rsidR="001030D3" w14:paraId="0B37AB48" w14:textId="77777777">
                <w:trPr>
                  <w:divId w:val="1719360019"/>
                  <w:tblCellSpacing w:w="15" w:type="dxa"/>
                </w:trPr>
                <w:tc>
                  <w:tcPr>
                    <w:tcW w:w="50" w:type="pct"/>
                    <w:hideMark/>
                  </w:tcPr>
                  <w:p w14:paraId="651C32D1" w14:textId="77777777" w:rsidR="001030D3" w:rsidRDefault="001030D3">
                    <w:pPr>
                      <w:pStyle w:val="Bibliography"/>
                    </w:pPr>
                    <w:r>
                      <w:t xml:space="preserve">[8] </w:t>
                    </w:r>
                  </w:p>
                </w:tc>
                <w:tc>
                  <w:tcPr>
                    <w:tcW w:w="0" w:type="auto"/>
                    <w:hideMark/>
                  </w:tcPr>
                  <w:p w14:paraId="05D65997" w14:textId="77777777" w:rsidR="001030D3" w:rsidRDefault="001030D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tập 465–466, p. 1245–1249. </w:t>
                    </w:r>
                  </w:p>
                </w:tc>
              </w:tr>
              <w:tr w:rsidR="001030D3" w14:paraId="6D5D179B" w14:textId="77777777">
                <w:trPr>
                  <w:divId w:val="1719360019"/>
                  <w:tblCellSpacing w:w="15" w:type="dxa"/>
                </w:trPr>
                <w:tc>
                  <w:tcPr>
                    <w:tcW w:w="50" w:type="pct"/>
                    <w:hideMark/>
                  </w:tcPr>
                  <w:p w14:paraId="71B2B030" w14:textId="77777777" w:rsidR="001030D3" w:rsidRDefault="001030D3">
                    <w:pPr>
                      <w:pStyle w:val="Bibliography"/>
                      <w:rPr>
                        <w:lang w:val="en-US"/>
                      </w:rPr>
                    </w:pPr>
                    <w:r>
                      <w:t xml:space="preserve">[9] </w:t>
                    </w:r>
                  </w:p>
                </w:tc>
                <w:tc>
                  <w:tcPr>
                    <w:tcW w:w="0" w:type="auto"/>
                    <w:hideMark/>
                  </w:tcPr>
                  <w:p w14:paraId="6F1E02C4" w14:textId="77777777" w:rsidR="001030D3" w:rsidRDefault="001030D3">
                    <w:pPr>
                      <w:pStyle w:val="Bibliography"/>
                    </w:pPr>
                    <w:r>
                      <w:t xml:space="preserve">P. Harrington, Machine learning in action, Beijing: Posts &amp; Telecom Press, 2013. </w:t>
                    </w:r>
                  </w:p>
                </w:tc>
              </w:tr>
              <w:tr w:rsidR="001030D3" w14:paraId="24B1BF87" w14:textId="77777777">
                <w:trPr>
                  <w:divId w:val="1719360019"/>
                  <w:tblCellSpacing w:w="15" w:type="dxa"/>
                </w:trPr>
                <w:tc>
                  <w:tcPr>
                    <w:tcW w:w="50" w:type="pct"/>
                    <w:hideMark/>
                  </w:tcPr>
                  <w:p w14:paraId="275F7FA2" w14:textId="77777777" w:rsidR="001030D3" w:rsidRDefault="001030D3">
                    <w:pPr>
                      <w:pStyle w:val="Bibliography"/>
                    </w:pPr>
                    <w:r>
                      <w:t xml:space="preserve">[10] </w:t>
                    </w:r>
                  </w:p>
                </w:tc>
                <w:tc>
                  <w:tcPr>
                    <w:tcW w:w="0" w:type="auto"/>
                    <w:hideMark/>
                  </w:tcPr>
                  <w:p w14:paraId="15B03A1A" w14:textId="77777777" w:rsidR="001030D3" w:rsidRDefault="001030D3">
                    <w:pPr>
                      <w:pStyle w:val="Bibliography"/>
                    </w:pPr>
                    <w:r>
                      <w:t xml:space="preserve">Q. &amp;. L. H. Zhang, “MOEA/D: A multiobjective evolutionary algorithm based on decomposition,” </w:t>
                    </w:r>
                    <w:r>
                      <w:rPr>
                        <w:i/>
                        <w:iCs/>
                      </w:rPr>
                      <w:t xml:space="preserve">IEEE Transactions on Evolutionary Computation, </w:t>
                    </w:r>
                    <w:r>
                      <w:t xml:space="preserve">tập 11, số 6, pp. 712-731, 2007. </w:t>
                    </w:r>
                  </w:p>
                </w:tc>
              </w:tr>
              <w:tr w:rsidR="001030D3" w14:paraId="56AC19F8" w14:textId="77777777">
                <w:trPr>
                  <w:divId w:val="1719360019"/>
                  <w:tblCellSpacing w:w="15" w:type="dxa"/>
                </w:trPr>
                <w:tc>
                  <w:tcPr>
                    <w:tcW w:w="50" w:type="pct"/>
                    <w:hideMark/>
                  </w:tcPr>
                  <w:p w14:paraId="520D6DD7" w14:textId="77777777" w:rsidR="001030D3" w:rsidRDefault="001030D3">
                    <w:pPr>
                      <w:pStyle w:val="Bibliography"/>
                    </w:pPr>
                    <w:r>
                      <w:t xml:space="preserve">[11] </w:t>
                    </w:r>
                  </w:p>
                </w:tc>
                <w:tc>
                  <w:tcPr>
                    <w:tcW w:w="0" w:type="auto"/>
                    <w:hideMark/>
                  </w:tcPr>
                  <w:p w14:paraId="683BBC1A" w14:textId="77777777" w:rsidR="001030D3" w:rsidRDefault="001030D3">
                    <w:pPr>
                      <w:pStyle w:val="Bibliography"/>
                    </w:pPr>
                    <w:r>
                      <w:t xml:space="preserve">V. A. A. &amp;. T. M. Tuba, “Multi-objective RFID network planning with probabilistic coverage model by guided fireworks algorithm,” trong </w:t>
                    </w:r>
                    <w:r>
                      <w:rPr>
                        <w:i/>
                        <w:iCs/>
                      </w:rPr>
                      <w:t>2017 10th International Symposium on Advanced Topics in Electrical Engineering (ATEE), IEEE</w:t>
                    </w:r>
                    <w:r>
                      <w:t xml:space="preserve">, Bucharest, Romania, 2017. </w:t>
                    </w:r>
                  </w:p>
                </w:tc>
              </w:tr>
              <w:tr w:rsidR="001030D3" w14:paraId="2FF2E3C5" w14:textId="77777777">
                <w:trPr>
                  <w:divId w:val="1719360019"/>
                  <w:tblCellSpacing w:w="15" w:type="dxa"/>
                </w:trPr>
                <w:tc>
                  <w:tcPr>
                    <w:tcW w:w="50" w:type="pct"/>
                    <w:hideMark/>
                  </w:tcPr>
                  <w:p w14:paraId="236D27D8" w14:textId="77777777" w:rsidR="001030D3" w:rsidRDefault="001030D3">
                    <w:pPr>
                      <w:pStyle w:val="Bibliography"/>
                    </w:pPr>
                    <w:r>
                      <w:t xml:space="preserve">[12] </w:t>
                    </w:r>
                  </w:p>
                </w:tc>
                <w:tc>
                  <w:tcPr>
                    <w:tcW w:w="0" w:type="auto"/>
                    <w:hideMark/>
                  </w:tcPr>
                  <w:p w14:paraId="2D9E60C3" w14:textId="77777777" w:rsidR="001030D3" w:rsidRDefault="001030D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tập 55, pp. 549-564, 2017. </w:t>
                    </w:r>
                  </w:p>
                </w:tc>
              </w:tr>
              <w:tr w:rsidR="001030D3" w14:paraId="309B90A6" w14:textId="77777777">
                <w:trPr>
                  <w:divId w:val="1719360019"/>
                  <w:tblCellSpacing w:w="15" w:type="dxa"/>
                </w:trPr>
                <w:tc>
                  <w:tcPr>
                    <w:tcW w:w="50" w:type="pct"/>
                    <w:hideMark/>
                  </w:tcPr>
                  <w:p w14:paraId="1418C89F" w14:textId="77777777" w:rsidR="001030D3" w:rsidRDefault="001030D3">
                    <w:pPr>
                      <w:pStyle w:val="Bibliography"/>
                    </w:pPr>
                    <w:r>
                      <w:t xml:space="preserve">[13] </w:t>
                    </w:r>
                  </w:p>
                </w:tc>
                <w:tc>
                  <w:tcPr>
                    <w:tcW w:w="0" w:type="auto"/>
                    <w:hideMark/>
                  </w:tcPr>
                  <w:p w14:paraId="15D53D40" w14:textId="77777777" w:rsidR="001030D3" w:rsidRDefault="001030D3">
                    <w:pPr>
                      <w:pStyle w:val="Bibliography"/>
                    </w:pPr>
                    <w:r>
                      <w:t xml:space="preserve">G. S. S. A. B. &amp;. J. S. Antonis, “Introduction of dynamic virtual force vector in particle swarm optimization for automated deployment of RFID networks,” trong </w:t>
                    </w:r>
                    <w:r>
                      <w:rPr>
                        <w:i/>
                        <w:iCs/>
                      </w:rPr>
                      <w:t>13th European Conference on Antennas and Propagation (EuCAP 2019)</w:t>
                    </w:r>
                    <w:r>
                      <w:t xml:space="preserve">, 2019. </w:t>
                    </w:r>
                  </w:p>
                </w:tc>
              </w:tr>
              <w:tr w:rsidR="001030D3" w14:paraId="4EFEBC80" w14:textId="77777777">
                <w:trPr>
                  <w:divId w:val="1719360019"/>
                  <w:tblCellSpacing w:w="15" w:type="dxa"/>
                </w:trPr>
                <w:tc>
                  <w:tcPr>
                    <w:tcW w:w="50" w:type="pct"/>
                    <w:hideMark/>
                  </w:tcPr>
                  <w:p w14:paraId="5B090652" w14:textId="77777777" w:rsidR="001030D3" w:rsidRDefault="001030D3">
                    <w:pPr>
                      <w:pStyle w:val="Bibliography"/>
                    </w:pPr>
                    <w:r>
                      <w:t xml:space="preserve">[14] </w:t>
                    </w:r>
                  </w:p>
                </w:tc>
                <w:tc>
                  <w:tcPr>
                    <w:tcW w:w="0" w:type="auto"/>
                    <w:hideMark/>
                  </w:tcPr>
                  <w:p w14:paraId="044465B6" w14:textId="77777777" w:rsidR="001030D3" w:rsidRDefault="001030D3">
                    <w:pPr>
                      <w:pStyle w:val="Bibliography"/>
                    </w:pPr>
                    <w:r>
                      <w:t xml:space="preserve">J. L. Z. X. Yating Cao, “A Hybrid Particle Swarm Optimization Algorithm for RFID Network Planning,” </w:t>
                    </w:r>
                    <w:r>
                      <w:rPr>
                        <w:i/>
                        <w:iCs/>
                      </w:rPr>
                      <w:t xml:space="preserve">Soft Computing, </w:t>
                    </w:r>
                    <w:r>
                      <w:t xml:space="preserve">2 2 2021. </w:t>
                    </w:r>
                  </w:p>
                </w:tc>
              </w:tr>
              <w:tr w:rsidR="001030D3" w14:paraId="25F43108" w14:textId="77777777">
                <w:trPr>
                  <w:divId w:val="1719360019"/>
                  <w:tblCellSpacing w:w="15" w:type="dxa"/>
                </w:trPr>
                <w:tc>
                  <w:tcPr>
                    <w:tcW w:w="50" w:type="pct"/>
                    <w:hideMark/>
                  </w:tcPr>
                  <w:p w14:paraId="1D925BFC" w14:textId="77777777" w:rsidR="001030D3" w:rsidRDefault="001030D3">
                    <w:pPr>
                      <w:pStyle w:val="Bibliography"/>
                    </w:pPr>
                    <w:r>
                      <w:t xml:space="preserve">[15] </w:t>
                    </w:r>
                  </w:p>
                </w:tc>
                <w:tc>
                  <w:tcPr>
                    <w:tcW w:w="0" w:type="auto"/>
                    <w:hideMark/>
                  </w:tcPr>
                  <w:p w14:paraId="12DF9217" w14:textId="77777777" w:rsidR="001030D3" w:rsidRDefault="001030D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tập 2, 22 12 2022. </w:t>
                    </w:r>
                  </w:p>
                </w:tc>
              </w:tr>
              <w:tr w:rsidR="001030D3" w14:paraId="76A49600" w14:textId="77777777">
                <w:trPr>
                  <w:divId w:val="1719360019"/>
                  <w:tblCellSpacing w:w="15" w:type="dxa"/>
                </w:trPr>
                <w:tc>
                  <w:tcPr>
                    <w:tcW w:w="50" w:type="pct"/>
                    <w:hideMark/>
                  </w:tcPr>
                  <w:p w14:paraId="2409CDFC" w14:textId="77777777" w:rsidR="001030D3" w:rsidRDefault="001030D3">
                    <w:pPr>
                      <w:pStyle w:val="Bibliography"/>
                    </w:pPr>
                    <w:r>
                      <w:t xml:space="preserve">[16] </w:t>
                    </w:r>
                  </w:p>
                </w:tc>
                <w:tc>
                  <w:tcPr>
                    <w:tcW w:w="0" w:type="auto"/>
                    <w:hideMark/>
                  </w:tcPr>
                  <w:p w14:paraId="272FFA5D" w14:textId="77777777" w:rsidR="001030D3" w:rsidRDefault="001030D3">
                    <w:pPr>
                      <w:pStyle w:val="Bibliography"/>
                    </w:pPr>
                    <w:r>
                      <w:t xml:space="preserve">N. V. T. P. T. Đ. Lê Văn Hòa, “ĐÁNH GIÁ HIỆU QUẢ MỘT SỐ PHƯƠNG PHÁP TỐI ƯU TRONG QUY HOẠCH MẠNG RFID,” trong </w:t>
                    </w:r>
                    <w:r>
                      <w:rPr>
                        <w:i/>
                        <w:iCs/>
                      </w:rPr>
                      <w:t>Kỷ yếu Hội nghị Quốc gia lần thứ XVI về Nghiên cứu cơ bản và ứng dụng Công Nghệ thông tin (FAIR)</w:t>
                    </w:r>
                    <w:r>
                      <w:t xml:space="preserve">, Đà Nẵng, 2023. </w:t>
                    </w:r>
                  </w:p>
                </w:tc>
              </w:tr>
              <w:tr w:rsidR="001030D3" w14:paraId="0E80A664" w14:textId="77777777">
                <w:trPr>
                  <w:divId w:val="1719360019"/>
                  <w:tblCellSpacing w:w="15" w:type="dxa"/>
                </w:trPr>
                <w:tc>
                  <w:tcPr>
                    <w:tcW w:w="50" w:type="pct"/>
                    <w:hideMark/>
                  </w:tcPr>
                  <w:p w14:paraId="231B8480" w14:textId="77777777" w:rsidR="001030D3" w:rsidRDefault="001030D3">
                    <w:pPr>
                      <w:pStyle w:val="Bibliography"/>
                    </w:pPr>
                    <w:r>
                      <w:t xml:space="preserve">[17] </w:t>
                    </w:r>
                  </w:p>
                </w:tc>
                <w:tc>
                  <w:tcPr>
                    <w:tcW w:w="0" w:type="auto"/>
                    <w:hideMark/>
                  </w:tcPr>
                  <w:p w14:paraId="71B6D7C5" w14:textId="77777777" w:rsidR="001030D3" w:rsidRDefault="001030D3">
                    <w:pPr>
                      <w:pStyle w:val="Bibliography"/>
                    </w:pPr>
                    <w:r>
                      <w:t xml:space="preserve">N. V. T. P. T. Đ. V. V. M. N. Lê Văn Hòa, “ĐÁNH GIÁ HIỆU QUẢ CỦA THUẬT TOÁN GA VÀ PSO CHO VIỆC TRIỂN KHAI HỆ THỐNG RFID GIÁM SÁT THIẾT BỊ Y TẾ,” trong </w:t>
                    </w:r>
                    <w:r>
                      <w:rPr>
                        <w:i/>
                        <w:iCs/>
                      </w:rPr>
                      <w:t>Kỷ yêu Hội nghị Quốc giá lần thứ XV về Nghiên cứu cơ bản và ứng dụng Công Nghệ thông tin (FAIR)</w:t>
                    </w:r>
                    <w:r>
                      <w:t xml:space="preserve">, Đà Nẵng, 2024. </w:t>
                    </w:r>
                  </w:p>
                </w:tc>
              </w:tr>
              <w:tr w:rsidR="001030D3" w14:paraId="2E919A96" w14:textId="77777777">
                <w:trPr>
                  <w:divId w:val="1719360019"/>
                  <w:tblCellSpacing w:w="15" w:type="dxa"/>
                </w:trPr>
                <w:tc>
                  <w:tcPr>
                    <w:tcW w:w="50" w:type="pct"/>
                    <w:hideMark/>
                  </w:tcPr>
                  <w:p w14:paraId="787C0DAF" w14:textId="77777777" w:rsidR="001030D3" w:rsidRDefault="001030D3">
                    <w:pPr>
                      <w:pStyle w:val="Bibliography"/>
                    </w:pPr>
                    <w:r>
                      <w:lastRenderedPageBreak/>
                      <w:t xml:space="preserve">[18] </w:t>
                    </w:r>
                  </w:p>
                </w:tc>
                <w:tc>
                  <w:tcPr>
                    <w:tcW w:w="0" w:type="auto"/>
                    <w:hideMark/>
                  </w:tcPr>
                  <w:p w14:paraId="4A25FE17" w14:textId="77777777" w:rsidR="001030D3" w:rsidRDefault="001030D3">
                    <w:pPr>
                      <w:pStyle w:val="Bibliography"/>
                    </w:pPr>
                    <w:r>
                      <w:t xml:space="preserve">J. Kennedy và R. C. Eberhart, “Particle swarm optimization,” 01 December 1995. </w:t>
                    </w:r>
                  </w:p>
                </w:tc>
              </w:tr>
              <w:tr w:rsidR="001030D3" w14:paraId="41D53D49" w14:textId="77777777">
                <w:trPr>
                  <w:divId w:val="1719360019"/>
                  <w:tblCellSpacing w:w="15" w:type="dxa"/>
                </w:trPr>
                <w:tc>
                  <w:tcPr>
                    <w:tcW w:w="50" w:type="pct"/>
                    <w:hideMark/>
                  </w:tcPr>
                  <w:p w14:paraId="22E44B5A" w14:textId="77777777" w:rsidR="001030D3" w:rsidRDefault="001030D3">
                    <w:pPr>
                      <w:pStyle w:val="Bibliography"/>
                    </w:pPr>
                    <w:r>
                      <w:t xml:space="preserve">[19] </w:t>
                    </w:r>
                  </w:p>
                </w:tc>
                <w:tc>
                  <w:tcPr>
                    <w:tcW w:w="0" w:type="auto"/>
                    <w:hideMark/>
                  </w:tcPr>
                  <w:p w14:paraId="2B2B93E3" w14:textId="77777777" w:rsidR="001030D3" w:rsidRDefault="001030D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1030D3" w14:paraId="23E1006E" w14:textId="77777777">
                <w:trPr>
                  <w:divId w:val="1719360019"/>
                  <w:tblCellSpacing w:w="15" w:type="dxa"/>
                </w:trPr>
                <w:tc>
                  <w:tcPr>
                    <w:tcW w:w="50" w:type="pct"/>
                    <w:hideMark/>
                  </w:tcPr>
                  <w:p w14:paraId="2C9D00D9" w14:textId="77777777" w:rsidR="001030D3" w:rsidRDefault="001030D3">
                    <w:pPr>
                      <w:pStyle w:val="Bibliography"/>
                    </w:pPr>
                    <w:r>
                      <w:t xml:space="preserve">[20] </w:t>
                    </w:r>
                  </w:p>
                </w:tc>
                <w:tc>
                  <w:tcPr>
                    <w:tcW w:w="0" w:type="auto"/>
                    <w:hideMark/>
                  </w:tcPr>
                  <w:p w14:paraId="1E364AD1" w14:textId="77777777" w:rsidR="001030D3" w:rsidRDefault="001030D3">
                    <w:pPr>
                      <w:pStyle w:val="Bibliography"/>
                    </w:pPr>
                    <w:r>
                      <w:t xml:space="preserve">J. L. Z. X. Yating Cao, “A Hybrid Particle Swarm Optimization Algorithm for RFID Network Planning,” p. Soft Computing, 2 2 2021. </w:t>
                    </w:r>
                  </w:p>
                </w:tc>
              </w:tr>
              <w:tr w:rsidR="001030D3" w14:paraId="19CFDC57" w14:textId="77777777">
                <w:trPr>
                  <w:divId w:val="1719360019"/>
                  <w:tblCellSpacing w:w="15" w:type="dxa"/>
                </w:trPr>
                <w:tc>
                  <w:tcPr>
                    <w:tcW w:w="50" w:type="pct"/>
                    <w:hideMark/>
                  </w:tcPr>
                  <w:p w14:paraId="09DA40E6" w14:textId="77777777" w:rsidR="001030D3" w:rsidRDefault="001030D3">
                    <w:pPr>
                      <w:pStyle w:val="Bibliography"/>
                    </w:pPr>
                    <w:r>
                      <w:t xml:space="preserve">[21] </w:t>
                    </w:r>
                  </w:p>
                </w:tc>
                <w:tc>
                  <w:tcPr>
                    <w:tcW w:w="0" w:type="auto"/>
                    <w:hideMark/>
                  </w:tcPr>
                  <w:p w14:paraId="14F86F3B" w14:textId="77777777" w:rsidR="001030D3" w:rsidRDefault="001030D3">
                    <w:pPr>
                      <w:pStyle w:val="Bibliography"/>
                    </w:pPr>
                    <w:r>
                      <w:t xml:space="preserve">M. S. J. Z. O. K. W.-N. C. Z.-H. Z. Yue-Jiao Gong, “Optimizing RFID Network Planning by Using a Particle Swarm Optimization Algorithm With Redundant Reader Elimination,” tập 8, số 4, p. 900–912, 11 2012. </w:t>
                    </w:r>
                  </w:p>
                </w:tc>
              </w:tr>
              <w:tr w:rsidR="001030D3" w14:paraId="4A6304E4" w14:textId="77777777">
                <w:trPr>
                  <w:divId w:val="1719360019"/>
                  <w:tblCellSpacing w:w="15" w:type="dxa"/>
                </w:trPr>
                <w:tc>
                  <w:tcPr>
                    <w:tcW w:w="50" w:type="pct"/>
                    <w:hideMark/>
                  </w:tcPr>
                  <w:p w14:paraId="5644A808" w14:textId="77777777" w:rsidR="001030D3" w:rsidRDefault="001030D3">
                    <w:pPr>
                      <w:pStyle w:val="Bibliography"/>
                    </w:pPr>
                    <w:r>
                      <w:t xml:space="preserve">[22] </w:t>
                    </w:r>
                  </w:p>
                </w:tc>
                <w:tc>
                  <w:tcPr>
                    <w:tcW w:w="0" w:type="auto"/>
                    <w:hideMark/>
                  </w:tcPr>
                  <w:p w14:paraId="22EF1E1D" w14:textId="77777777" w:rsidR="001030D3" w:rsidRDefault="001030D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tập 26, pp. 4109-4412, 2020. </w:t>
                    </w:r>
                  </w:p>
                </w:tc>
              </w:tr>
              <w:tr w:rsidR="001030D3" w14:paraId="72C640C1" w14:textId="77777777">
                <w:trPr>
                  <w:divId w:val="1719360019"/>
                  <w:tblCellSpacing w:w="15" w:type="dxa"/>
                </w:trPr>
                <w:tc>
                  <w:tcPr>
                    <w:tcW w:w="50" w:type="pct"/>
                    <w:hideMark/>
                  </w:tcPr>
                  <w:p w14:paraId="53BF8E2C" w14:textId="77777777" w:rsidR="001030D3" w:rsidRDefault="001030D3">
                    <w:pPr>
                      <w:pStyle w:val="Bibliography"/>
                    </w:pPr>
                    <w:r>
                      <w:t xml:space="preserve">[23] </w:t>
                    </w:r>
                  </w:p>
                </w:tc>
                <w:tc>
                  <w:tcPr>
                    <w:tcW w:w="0" w:type="auto"/>
                    <w:hideMark/>
                  </w:tcPr>
                  <w:p w14:paraId="76BE04AC" w14:textId="77777777" w:rsidR="001030D3" w:rsidRDefault="001030D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1030D3" w14:paraId="1C1E2156" w14:textId="77777777">
                <w:trPr>
                  <w:divId w:val="1719360019"/>
                  <w:tblCellSpacing w:w="15" w:type="dxa"/>
                </w:trPr>
                <w:tc>
                  <w:tcPr>
                    <w:tcW w:w="50" w:type="pct"/>
                    <w:hideMark/>
                  </w:tcPr>
                  <w:p w14:paraId="3AAF1922" w14:textId="77777777" w:rsidR="001030D3" w:rsidRDefault="001030D3">
                    <w:pPr>
                      <w:pStyle w:val="Bibliography"/>
                    </w:pPr>
                    <w:r>
                      <w:t xml:space="preserve">[24] </w:t>
                    </w:r>
                  </w:p>
                </w:tc>
                <w:tc>
                  <w:tcPr>
                    <w:tcW w:w="0" w:type="auto"/>
                    <w:hideMark/>
                  </w:tcPr>
                  <w:p w14:paraId="6A641247" w14:textId="77777777" w:rsidR="001030D3" w:rsidRDefault="001030D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tập 14, số 1, 2021. </w:t>
                    </w:r>
                  </w:p>
                </w:tc>
              </w:tr>
              <w:tr w:rsidR="001030D3" w14:paraId="267F6751" w14:textId="77777777">
                <w:trPr>
                  <w:divId w:val="1719360019"/>
                  <w:tblCellSpacing w:w="15" w:type="dxa"/>
                </w:trPr>
                <w:tc>
                  <w:tcPr>
                    <w:tcW w:w="50" w:type="pct"/>
                    <w:hideMark/>
                  </w:tcPr>
                  <w:p w14:paraId="4AF1972A" w14:textId="77777777" w:rsidR="001030D3" w:rsidRDefault="001030D3">
                    <w:pPr>
                      <w:pStyle w:val="Bibliography"/>
                    </w:pPr>
                    <w:r>
                      <w:t xml:space="preserve">[25] </w:t>
                    </w:r>
                  </w:p>
                </w:tc>
                <w:tc>
                  <w:tcPr>
                    <w:tcW w:w="0" w:type="auto"/>
                    <w:hideMark/>
                  </w:tcPr>
                  <w:p w14:paraId="31410591" w14:textId="77777777" w:rsidR="001030D3" w:rsidRDefault="001030D3">
                    <w:pPr>
                      <w:pStyle w:val="Bibliography"/>
                    </w:pPr>
                    <w:r>
                      <w:t xml:space="preserve">T. C. D. H. Q. N. V. M. N. V. Van Hoa Le, “An Integrated Model of Placement Optimization and Redundancy Elimination in RFID Network Planning,” tập 734, p. Lecture Notes in Networks and Systems (LNNS). </w:t>
                    </w:r>
                  </w:p>
                </w:tc>
              </w:tr>
              <w:tr w:rsidR="001030D3" w14:paraId="48ECDC0C" w14:textId="77777777">
                <w:trPr>
                  <w:divId w:val="1719360019"/>
                  <w:tblCellSpacing w:w="15" w:type="dxa"/>
                </w:trPr>
                <w:tc>
                  <w:tcPr>
                    <w:tcW w:w="50" w:type="pct"/>
                    <w:hideMark/>
                  </w:tcPr>
                  <w:p w14:paraId="00AB4786" w14:textId="77777777" w:rsidR="001030D3" w:rsidRDefault="001030D3">
                    <w:pPr>
                      <w:pStyle w:val="Bibliography"/>
                    </w:pPr>
                    <w:r>
                      <w:t xml:space="preserve">[26] </w:t>
                    </w:r>
                  </w:p>
                </w:tc>
                <w:tc>
                  <w:tcPr>
                    <w:tcW w:w="0" w:type="auto"/>
                    <w:hideMark/>
                  </w:tcPr>
                  <w:p w14:paraId="45E3A2E4" w14:textId="77777777" w:rsidR="001030D3" w:rsidRDefault="001030D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1030D3" w14:paraId="505A7F1D" w14:textId="77777777">
                <w:trPr>
                  <w:divId w:val="1719360019"/>
                  <w:tblCellSpacing w:w="15" w:type="dxa"/>
                </w:trPr>
                <w:tc>
                  <w:tcPr>
                    <w:tcW w:w="50" w:type="pct"/>
                    <w:hideMark/>
                  </w:tcPr>
                  <w:p w14:paraId="41C287C9" w14:textId="77777777" w:rsidR="001030D3" w:rsidRDefault="001030D3">
                    <w:pPr>
                      <w:pStyle w:val="Bibliography"/>
                    </w:pPr>
                    <w:r>
                      <w:t xml:space="preserve">[27] </w:t>
                    </w:r>
                  </w:p>
                </w:tc>
                <w:tc>
                  <w:tcPr>
                    <w:tcW w:w="0" w:type="auto"/>
                    <w:hideMark/>
                  </w:tcPr>
                  <w:p w14:paraId="5EDFF22D" w14:textId="77777777" w:rsidR="001030D3" w:rsidRDefault="001030D3">
                    <w:pPr>
                      <w:pStyle w:val="Bibliography"/>
                    </w:pPr>
                    <w:r>
                      <w:t xml:space="preserve">L. Đ. M. T. Trương Đình Nhơn, ỨNG DỤNG THUẬT TOÁN TỐI ƯU BẦY ĐÀN (PSO) ĐỂ TỐI ƯU DUNG LƯỢNG, HCM: Tạp chí Khoa học Việt Nam, 2017. </w:t>
                    </w:r>
                  </w:p>
                </w:tc>
              </w:tr>
              <w:tr w:rsidR="001030D3" w14:paraId="23FE6E3A" w14:textId="77777777">
                <w:trPr>
                  <w:divId w:val="1719360019"/>
                  <w:tblCellSpacing w:w="15" w:type="dxa"/>
                </w:trPr>
                <w:tc>
                  <w:tcPr>
                    <w:tcW w:w="50" w:type="pct"/>
                    <w:hideMark/>
                  </w:tcPr>
                  <w:p w14:paraId="3ACB626A" w14:textId="77777777" w:rsidR="001030D3" w:rsidRDefault="001030D3">
                    <w:pPr>
                      <w:pStyle w:val="Bibliography"/>
                    </w:pPr>
                    <w:r>
                      <w:t xml:space="preserve">[28] </w:t>
                    </w:r>
                  </w:p>
                </w:tc>
                <w:tc>
                  <w:tcPr>
                    <w:tcW w:w="0" w:type="auto"/>
                    <w:hideMark/>
                  </w:tcPr>
                  <w:p w14:paraId="278B3F0C" w14:textId="77777777" w:rsidR="001030D3" w:rsidRDefault="001030D3">
                    <w:pPr>
                      <w:pStyle w:val="Bibliography"/>
                    </w:pPr>
                    <w:r>
                      <w:t xml:space="preserve">N. N. K. N. T. L. P. V. L. Nguyễn Việt Phú, ĐỀ XUẤT GIẢI THUẬT LAI SPD - PSO CHO BÀI TOÁN Đi, Hà Nội: Đại Học Công Nghiệp Hà Nội, 2023. </w:t>
                    </w:r>
                  </w:p>
                </w:tc>
              </w:tr>
              <w:tr w:rsidR="001030D3" w14:paraId="3B0DF8AD" w14:textId="77777777">
                <w:trPr>
                  <w:divId w:val="1719360019"/>
                  <w:tblCellSpacing w:w="15" w:type="dxa"/>
                </w:trPr>
                <w:tc>
                  <w:tcPr>
                    <w:tcW w:w="50" w:type="pct"/>
                    <w:hideMark/>
                  </w:tcPr>
                  <w:p w14:paraId="72D769C1" w14:textId="77777777" w:rsidR="001030D3" w:rsidRDefault="001030D3">
                    <w:pPr>
                      <w:pStyle w:val="Bibliography"/>
                    </w:pPr>
                    <w:r>
                      <w:t xml:space="preserve">[29] </w:t>
                    </w:r>
                  </w:p>
                </w:tc>
                <w:tc>
                  <w:tcPr>
                    <w:tcW w:w="0" w:type="auto"/>
                    <w:hideMark/>
                  </w:tcPr>
                  <w:p w14:paraId="4D010447" w14:textId="77777777" w:rsidR="001030D3" w:rsidRDefault="001030D3">
                    <w:pPr>
                      <w:pStyle w:val="Bibliography"/>
                    </w:pPr>
                    <w:r>
                      <w:t xml:space="preserve">A. A. B.-a. Q. B. K. H. v. K. L. Khalid Hasnan, “A Novel Optimal RFID Network Planning by MC-GPSO,” pp. 1-7, 2015. </w:t>
                    </w:r>
                  </w:p>
                </w:tc>
              </w:tr>
              <w:tr w:rsidR="001030D3" w14:paraId="58C4F6D3" w14:textId="77777777">
                <w:trPr>
                  <w:divId w:val="1719360019"/>
                  <w:tblCellSpacing w:w="15" w:type="dxa"/>
                </w:trPr>
                <w:tc>
                  <w:tcPr>
                    <w:tcW w:w="50" w:type="pct"/>
                    <w:hideMark/>
                  </w:tcPr>
                  <w:p w14:paraId="2209D95E" w14:textId="77777777" w:rsidR="001030D3" w:rsidRDefault="001030D3">
                    <w:pPr>
                      <w:pStyle w:val="Bibliography"/>
                    </w:pPr>
                    <w:r>
                      <w:t xml:space="preserve">[30] </w:t>
                    </w:r>
                  </w:p>
                </w:tc>
                <w:tc>
                  <w:tcPr>
                    <w:tcW w:w="0" w:type="auto"/>
                    <w:hideMark/>
                  </w:tcPr>
                  <w:p w14:paraId="6EE4C0CA" w14:textId="77777777" w:rsidR="001030D3" w:rsidRDefault="001030D3">
                    <w:pPr>
                      <w:pStyle w:val="Bibliography"/>
                    </w:pPr>
                    <w:r>
                      <w:t xml:space="preserve">A. R. v. B. A. E. Majd, “Hierarchical Multiobjective Approach for Optimising RFID Reader Deployment,” 1 2019. </w:t>
                    </w:r>
                  </w:p>
                </w:tc>
              </w:tr>
            </w:tbl>
            <w:p w14:paraId="173DD6CB" w14:textId="77777777" w:rsidR="001030D3" w:rsidRDefault="001030D3">
              <w:pPr>
                <w:divId w:val="1719360019"/>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B561B6">
      <w:type w:val="continuous"/>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A670" w14:textId="77777777" w:rsidR="00864CF7" w:rsidRPr="0056427E" w:rsidRDefault="00864CF7">
      <w:r w:rsidRPr="0056427E">
        <w:separator/>
      </w:r>
    </w:p>
  </w:endnote>
  <w:endnote w:type="continuationSeparator" w:id="0">
    <w:p w14:paraId="3205A545" w14:textId="77777777" w:rsidR="00864CF7" w:rsidRPr="0056427E" w:rsidRDefault="00864CF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25810141"/>
      <w:docPartObj>
        <w:docPartGallery w:val="Page Numbers (Bottom of Page)"/>
        <w:docPartUnique/>
      </w:docPartObj>
    </w:sdtPr>
    <w:sdtEndPr>
      <w:rPr>
        <w:noProof/>
      </w:rPr>
    </w:sdtEndPr>
    <w:sdtContent>
      <w:p w14:paraId="396EDB7D" w14:textId="3360C24C" w:rsidR="00813B80" w:rsidRDefault="00813B80">
        <w:pPr>
          <w:pStyle w:val="Footer"/>
          <w:jc w:val="center"/>
        </w:pPr>
        <w:r>
          <w:rPr>
            <w:noProof w:val="0"/>
          </w:rPr>
          <w:fldChar w:fldCharType="begin"/>
        </w:r>
        <w:r>
          <w:instrText xml:space="preserve"> PAGE   \* MERGEFORMAT </w:instrText>
        </w:r>
        <w:r>
          <w:rPr>
            <w:noProof w:val="0"/>
          </w:rPr>
          <w:fldChar w:fldCharType="separate"/>
        </w:r>
        <w:r w:rsidR="00F831DA">
          <w:t>25</w:t>
        </w:r>
        <w:r>
          <w:fldChar w:fldCharType="end"/>
        </w:r>
      </w:p>
    </w:sdtContent>
  </w:sdt>
  <w:p w14:paraId="7BEFF1B3" w14:textId="77777777" w:rsidR="00813B80" w:rsidRDefault="00813B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7334299"/>
      <w:docPartObj>
        <w:docPartGallery w:val="Page Numbers (Bottom of Page)"/>
        <w:docPartUnique/>
      </w:docPartObj>
    </w:sdtPr>
    <w:sdtEndPr>
      <w:rPr>
        <w:noProof/>
      </w:rPr>
    </w:sdtEndPr>
    <w:sdtContent>
      <w:p w14:paraId="580F26DD" w14:textId="5B694581" w:rsidR="00813B80" w:rsidRDefault="00813B80" w:rsidP="00581655">
        <w:pPr>
          <w:pStyle w:val="Footer"/>
          <w:jc w:val="center"/>
        </w:pPr>
        <w:r>
          <w:rPr>
            <w:noProof w:val="0"/>
          </w:rPr>
          <w:fldChar w:fldCharType="begin"/>
        </w:r>
        <w:r>
          <w:instrText xml:space="preserve"> PAGE   \* MERGEFORMAT </w:instrText>
        </w:r>
        <w:r>
          <w:rPr>
            <w:noProof w:val="0"/>
          </w:rPr>
          <w:fldChar w:fldCharType="separate"/>
        </w:r>
        <w:r w:rsidR="00CB315D">
          <w:t>1</w:t>
        </w:r>
        <w:r>
          <w:fldChar w:fldCharType="end"/>
        </w:r>
      </w:p>
    </w:sdtContent>
  </w:sdt>
  <w:p w14:paraId="554604E3" w14:textId="77777777" w:rsidR="00813B80" w:rsidRDefault="0081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288C" w14:textId="77777777" w:rsidR="00864CF7" w:rsidRPr="0056427E" w:rsidRDefault="00864CF7">
      <w:r w:rsidRPr="0056427E">
        <w:separator/>
      </w:r>
    </w:p>
  </w:footnote>
  <w:footnote w:type="continuationSeparator" w:id="0">
    <w:p w14:paraId="29A77B8C" w14:textId="77777777" w:rsidR="00864CF7" w:rsidRPr="0056427E" w:rsidRDefault="00864CF7">
      <w:r w:rsidRPr="0056427E">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337655"/>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4" w15:restartNumberingAfterBreak="0">
    <w:nsid w:val="4CB466B9"/>
    <w:multiLevelType w:val="multilevel"/>
    <w:tmpl w:val="0E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9"/>
  </w:num>
  <w:num w:numId="5">
    <w:abstractNumId w:val="16"/>
  </w:num>
  <w:num w:numId="6">
    <w:abstractNumId w:val="4"/>
  </w:num>
  <w:num w:numId="7">
    <w:abstractNumId w:val="2"/>
  </w:num>
  <w:num w:numId="8">
    <w:abstractNumId w:val="20"/>
  </w:num>
  <w:num w:numId="9">
    <w:abstractNumId w:val="12"/>
  </w:num>
  <w:num w:numId="10">
    <w:abstractNumId w:val="6"/>
  </w:num>
  <w:num w:numId="11">
    <w:abstractNumId w:val="0"/>
  </w:num>
  <w:num w:numId="12">
    <w:abstractNumId w:val="5"/>
  </w:num>
  <w:num w:numId="13">
    <w:abstractNumId w:val="21"/>
  </w:num>
  <w:num w:numId="14">
    <w:abstractNumId w:val="19"/>
  </w:num>
  <w:num w:numId="15">
    <w:abstractNumId w:val="7"/>
  </w:num>
  <w:num w:numId="16">
    <w:abstractNumId w:val="10"/>
  </w:num>
  <w:num w:numId="17">
    <w:abstractNumId w:val="18"/>
  </w:num>
  <w:num w:numId="18">
    <w:abstractNumId w:val="1"/>
  </w:num>
  <w:num w:numId="19">
    <w:abstractNumId w:val="11"/>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5"/>
  </w:num>
  <w:num w:numId="28">
    <w:abstractNumId w:val="15"/>
  </w:num>
  <w:num w:numId="29">
    <w:abstractNumId w:val="14"/>
  </w:num>
  <w:num w:numId="30">
    <w:abstractNumId w:val="15"/>
  </w:num>
  <w:num w:numId="31">
    <w:abstractNumId w:val="15"/>
  </w:num>
  <w:num w:numId="32">
    <w:abstractNumId w:val="15"/>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0749E"/>
    <w:rsid w:val="00010333"/>
    <w:rsid w:val="00013840"/>
    <w:rsid w:val="00014041"/>
    <w:rsid w:val="00014B01"/>
    <w:rsid w:val="00014CC5"/>
    <w:rsid w:val="00015618"/>
    <w:rsid w:val="000201BD"/>
    <w:rsid w:val="000204EB"/>
    <w:rsid w:val="00020821"/>
    <w:rsid w:val="00021A00"/>
    <w:rsid w:val="00024AF1"/>
    <w:rsid w:val="00026A0F"/>
    <w:rsid w:val="00027D10"/>
    <w:rsid w:val="000303BE"/>
    <w:rsid w:val="000325B9"/>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077F"/>
    <w:rsid w:val="00071896"/>
    <w:rsid w:val="00073BA7"/>
    <w:rsid w:val="000751D8"/>
    <w:rsid w:val="00075B7C"/>
    <w:rsid w:val="000761B0"/>
    <w:rsid w:val="00076B1B"/>
    <w:rsid w:val="000779CB"/>
    <w:rsid w:val="0008051C"/>
    <w:rsid w:val="00080B3C"/>
    <w:rsid w:val="0008181C"/>
    <w:rsid w:val="000822E4"/>
    <w:rsid w:val="000825B2"/>
    <w:rsid w:val="000836FC"/>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A2BDA"/>
    <w:rsid w:val="000A6427"/>
    <w:rsid w:val="000B077F"/>
    <w:rsid w:val="000B0D0B"/>
    <w:rsid w:val="000B2794"/>
    <w:rsid w:val="000B4C2A"/>
    <w:rsid w:val="000B5117"/>
    <w:rsid w:val="000B5CBB"/>
    <w:rsid w:val="000B700F"/>
    <w:rsid w:val="000B7114"/>
    <w:rsid w:val="000C0059"/>
    <w:rsid w:val="000C0E1D"/>
    <w:rsid w:val="000C301C"/>
    <w:rsid w:val="000C4B87"/>
    <w:rsid w:val="000C58C2"/>
    <w:rsid w:val="000C58FB"/>
    <w:rsid w:val="000C64C0"/>
    <w:rsid w:val="000C74C1"/>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1F6C"/>
    <w:rsid w:val="000F3226"/>
    <w:rsid w:val="000F3A46"/>
    <w:rsid w:val="00101262"/>
    <w:rsid w:val="0010177B"/>
    <w:rsid w:val="001025E3"/>
    <w:rsid w:val="00102668"/>
    <w:rsid w:val="001030D3"/>
    <w:rsid w:val="0010402F"/>
    <w:rsid w:val="00113C31"/>
    <w:rsid w:val="00116C8C"/>
    <w:rsid w:val="00121987"/>
    <w:rsid w:val="00121D2F"/>
    <w:rsid w:val="00122312"/>
    <w:rsid w:val="001237A7"/>
    <w:rsid w:val="0012476C"/>
    <w:rsid w:val="00126581"/>
    <w:rsid w:val="001317EF"/>
    <w:rsid w:val="001323D0"/>
    <w:rsid w:val="00135372"/>
    <w:rsid w:val="001359C6"/>
    <w:rsid w:val="00136A01"/>
    <w:rsid w:val="00137DD1"/>
    <w:rsid w:val="001400A1"/>
    <w:rsid w:val="00141993"/>
    <w:rsid w:val="00142D59"/>
    <w:rsid w:val="001431F5"/>
    <w:rsid w:val="0014352E"/>
    <w:rsid w:val="00145CDD"/>
    <w:rsid w:val="00146321"/>
    <w:rsid w:val="001467EB"/>
    <w:rsid w:val="0014721A"/>
    <w:rsid w:val="00147642"/>
    <w:rsid w:val="00147EA4"/>
    <w:rsid w:val="00147EFF"/>
    <w:rsid w:val="00150851"/>
    <w:rsid w:val="00151396"/>
    <w:rsid w:val="00152EC5"/>
    <w:rsid w:val="0015387D"/>
    <w:rsid w:val="00154370"/>
    <w:rsid w:val="00154E76"/>
    <w:rsid w:val="00157E38"/>
    <w:rsid w:val="001602DC"/>
    <w:rsid w:val="00161212"/>
    <w:rsid w:val="001621BC"/>
    <w:rsid w:val="001622B9"/>
    <w:rsid w:val="001631C0"/>
    <w:rsid w:val="00163554"/>
    <w:rsid w:val="001638BD"/>
    <w:rsid w:val="00163916"/>
    <w:rsid w:val="00165137"/>
    <w:rsid w:val="0016517D"/>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87140"/>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A747D"/>
    <w:rsid w:val="001B25D6"/>
    <w:rsid w:val="001B311B"/>
    <w:rsid w:val="001B4636"/>
    <w:rsid w:val="001C2018"/>
    <w:rsid w:val="001C3D79"/>
    <w:rsid w:val="001C4517"/>
    <w:rsid w:val="001C597F"/>
    <w:rsid w:val="001C5E74"/>
    <w:rsid w:val="001C6D7C"/>
    <w:rsid w:val="001C79A9"/>
    <w:rsid w:val="001D03E1"/>
    <w:rsid w:val="001D4643"/>
    <w:rsid w:val="001D5BD0"/>
    <w:rsid w:val="001E03BF"/>
    <w:rsid w:val="001E240A"/>
    <w:rsid w:val="001E30C7"/>
    <w:rsid w:val="001E4E05"/>
    <w:rsid w:val="001E7519"/>
    <w:rsid w:val="001E7762"/>
    <w:rsid w:val="001F0FB5"/>
    <w:rsid w:val="001F1F1A"/>
    <w:rsid w:val="001F2539"/>
    <w:rsid w:val="001F3583"/>
    <w:rsid w:val="001F4384"/>
    <w:rsid w:val="001F4817"/>
    <w:rsid w:val="001F57A5"/>
    <w:rsid w:val="001F5D32"/>
    <w:rsid w:val="001F7DBE"/>
    <w:rsid w:val="00202658"/>
    <w:rsid w:val="002026C5"/>
    <w:rsid w:val="0020295A"/>
    <w:rsid w:val="00204960"/>
    <w:rsid w:val="00206E7F"/>
    <w:rsid w:val="00207CBA"/>
    <w:rsid w:val="00211F3B"/>
    <w:rsid w:val="0021208E"/>
    <w:rsid w:val="00213130"/>
    <w:rsid w:val="0021762A"/>
    <w:rsid w:val="00220068"/>
    <w:rsid w:val="0022130C"/>
    <w:rsid w:val="00221F67"/>
    <w:rsid w:val="002238D0"/>
    <w:rsid w:val="002241D7"/>
    <w:rsid w:val="00224D01"/>
    <w:rsid w:val="00224D95"/>
    <w:rsid w:val="00226468"/>
    <w:rsid w:val="00227ED5"/>
    <w:rsid w:val="002329CF"/>
    <w:rsid w:val="00232EA6"/>
    <w:rsid w:val="00234318"/>
    <w:rsid w:val="0023718F"/>
    <w:rsid w:val="00241659"/>
    <w:rsid w:val="002419AB"/>
    <w:rsid w:val="00243514"/>
    <w:rsid w:val="00245A97"/>
    <w:rsid w:val="00245C16"/>
    <w:rsid w:val="00246218"/>
    <w:rsid w:val="00246B75"/>
    <w:rsid w:val="00251837"/>
    <w:rsid w:val="00251F40"/>
    <w:rsid w:val="002520FD"/>
    <w:rsid w:val="00252221"/>
    <w:rsid w:val="00252DA7"/>
    <w:rsid w:val="00254F0C"/>
    <w:rsid w:val="0025678D"/>
    <w:rsid w:val="002624A9"/>
    <w:rsid w:val="00263B53"/>
    <w:rsid w:val="002641B3"/>
    <w:rsid w:val="002647C7"/>
    <w:rsid w:val="0026482D"/>
    <w:rsid w:val="00264851"/>
    <w:rsid w:val="00265EE8"/>
    <w:rsid w:val="00270542"/>
    <w:rsid w:val="00270E35"/>
    <w:rsid w:val="00271ADF"/>
    <w:rsid w:val="002743C4"/>
    <w:rsid w:val="00275A39"/>
    <w:rsid w:val="0027620D"/>
    <w:rsid w:val="002764E5"/>
    <w:rsid w:val="00280FEB"/>
    <w:rsid w:val="002815BB"/>
    <w:rsid w:val="00282F13"/>
    <w:rsid w:val="002831E1"/>
    <w:rsid w:val="00286883"/>
    <w:rsid w:val="0029215C"/>
    <w:rsid w:val="00292F53"/>
    <w:rsid w:val="002936FE"/>
    <w:rsid w:val="00293CE8"/>
    <w:rsid w:val="00294981"/>
    <w:rsid w:val="002A2F98"/>
    <w:rsid w:val="002A3424"/>
    <w:rsid w:val="002A3EFC"/>
    <w:rsid w:val="002A6450"/>
    <w:rsid w:val="002B0B39"/>
    <w:rsid w:val="002B21D4"/>
    <w:rsid w:val="002B249E"/>
    <w:rsid w:val="002B3DC6"/>
    <w:rsid w:val="002B47DD"/>
    <w:rsid w:val="002B4C19"/>
    <w:rsid w:val="002B5F46"/>
    <w:rsid w:val="002B77FF"/>
    <w:rsid w:val="002C1397"/>
    <w:rsid w:val="002C3001"/>
    <w:rsid w:val="002C3D4A"/>
    <w:rsid w:val="002C5071"/>
    <w:rsid w:val="002C5719"/>
    <w:rsid w:val="002C6A53"/>
    <w:rsid w:val="002D17CE"/>
    <w:rsid w:val="002D33FD"/>
    <w:rsid w:val="002D45D9"/>
    <w:rsid w:val="002D4692"/>
    <w:rsid w:val="002D5946"/>
    <w:rsid w:val="002D5AD5"/>
    <w:rsid w:val="002D6BCD"/>
    <w:rsid w:val="002D72C6"/>
    <w:rsid w:val="002D7B52"/>
    <w:rsid w:val="002D7F4B"/>
    <w:rsid w:val="002E05BD"/>
    <w:rsid w:val="002E56E6"/>
    <w:rsid w:val="002E5A4E"/>
    <w:rsid w:val="002E6120"/>
    <w:rsid w:val="002E6BD4"/>
    <w:rsid w:val="002E716E"/>
    <w:rsid w:val="002F078F"/>
    <w:rsid w:val="002F3B56"/>
    <w:rsid w:val="002F5569"/>
    <w:rsid w:val="002F5E60"/>
    <w:rsid w:val="002F6CA2"/>
    <w:rsid w:val="00301F16"/>
    <w:rsid w:val="00302374"/>
    <w:rsid w:val="0030296F"/>
    <w:rsid w:val="003038D4"/>
    <w:rsid w:val="00303D92"/>
    <w:rsid w:val="00304039"/>
    <w:rsid w:val="003043FF"/>
    <w:rsid w:val="00305596"/>
    <w:rsid w:val="00305733"/>
    <w:rsid w:val="0030598D"/>
    <w:rsid w:val="00307410"/>
    <w:rsid w:val="003075E7"/>
    <w:rsid w:val="00312588"/>
    <w:rsid w:val="003205D2"/>
    <w:rsid w:val="003225D9"/>
    <w:rsid w:val="00322A63"/>
    <w:rsid w:val="00326CFC"/>
    <w:rsid w:val="00327B6F"/>
    <w:rsid w:val="0032D377"/>
    <w:rsid w:val="003305FB"/>
    <w:rsid w:val="00330AB1"/>
    <w:rsid w:val="00332645"/>
    <w:rsid w:val="003345AA"/>
    <w:rsid w:val="003349AE"/>
    <w:rsid w:val="003401A9"/>
    <w:rsid w:val="00340ADB"/>
    <w:rsid w:val="00346FE6"/>
    <w:rsid w:val="00347DD2"/>
    <w:rsid w:val="003509CC"/>
    <w:rsid w:val="00351411"/>
    <w:rsid w:val="00352B57"/>
    <w:rsid w:val="00352E6D"/>
    <w:rsid w:val="00353968"/>
    <w:rsid w:val="003542CD"/>
    <w:rsid w:val="00355609"/>
    <w:rsid w:val="00355636"/>
    <w:rsid w:val="003566CE"/>
    <w:rsid w:val="00357BEA"/>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4D3C"/>
    <w:rsid w:val="003856A1"/>
    <w:rsid w:val="0039296A"/>
    <w:rsid w:val="00392D29"/>
    <w:rsid w:val="00393DC8"/>
    <w:rsid w:val="003945A2"/>
    <w:rsid w:val="003976E5"/>
    <w:rsid w:val="003A0192"/>
    <w:rsid w:val="003A15C1"/>
    <w:rsid w:val="003A2224"/>
    <w:rsid w:val="003A454E"/>
    <w:rsid w:val="003A59AE"/>
    <w:rsid w:val="003A5ABE"/>
    <w:rsid w:val="003A7C37"/>
    <w:rsid w:val="003B20D6"/>
    <w:rsid w:val="003B2303"/>
    <w:rsid w:val="003B2470"/>
    <w:rsid w:val="003B2781"/>
    <w:rsid w:val="003B2980"/>
    <w:rsid w:val="003B2A05"/>
    <w:rsid w:val="003B40C1"/>
    <w:rsid w:val="003B4D8A"/>
    <w:rsid w:val="003B4DB6"/>
    <w:rsid w:val="003B4E5E"/>
    <w:rsid w:val="003B55D3"/>
    <w:rsid w:val="003B65DD"/>
    <w:rsid w:val="003C0179"/>
    <w:rsid w:val="003C14E7"/>
    <w:rsid w:val="003C40A6"/>
    <w:rsid w:val="003C58F0"/>
    <w:rsid w:val="003C7BF5"/>
    <w:rsid w:val="003D023C"/>
    <w:rsid w:val="003D0338"/>
    <w:rsid w:val="003D2147"/>
    <w:rsid w:val="003D23EE"/>
    <w:rsid w:val="003D40AE"/>
    <w:rsid w:val="003D5DEA"/>
    <w:rsid w:val="003D71F1"/>
    <w:rsid w:val="003D77FA"/>
    <w:rsid w:val="003E23AF"/>
    <w:rsid w:val="003E2778"/>
    <w:rsid w:val="003E3483"/>
    <w:rsid w:val="003E4668"/>
    <w:rsid w:val="003E4DE4"/>
    <w:rsid w:val="003E6968"/>
    <w:rsid w:val="003E6D8A"/>
    <w:rsid w:val="003F1A75"/>
    <w:rsid w:val="003F20EB"/>
    <w:rsid w:val="003F24F0"/>
    <w:rsid w:val="003F54D9"/>
    <w:rsid w:val="003F603A"/>
    <w:rsid w:val="003F7396"/>
    <w:rsid w:val="003F7B9E"/>
    <w:rsid w:val="00400FA6"/>
    <w:rsid w:val="00403509"/>
    <w:rsid w:val="00404FE6"/>
    <w:rsid w:val="004105BC"/>
    <w:rsid w:val="00411295"/>
    <w:rsid w:val="00411BFA"/>
    <w:rsid w:val="00412308"/>
    <w:rsid w:val="00413203"/>
    <w:rsid w:val="00414F3A"/>
    <w:rsid w:val="00415475"/>
    <w:rsid w:val="00417564"/>
    <w:rsid w:val="00424E3C"/>
    <w:rsid w:val="0042505E"/>
    <w:rsid w:val="00425ABF"/>
    <w:rsid w:val="00426599"/>
    <w:rsid w:val="00426EF5"/>
    <w:rsid w:val="004308AB"/>
    <w:rsid w:val="004309A2"/>
    <w:rsid w:val="00433397"/>
    <w:rsid w:val="00435F67"/>
    <w:rsid w:val="004364CE"/>
    <w:rsid w:val="00443704"/>
    <w:rsid w:val="0044691A"/>
    <w:rsid w:val="00446B72"/>
    <w:rsid w:val="0045300D"/>
    <w:rsid w:val="00456743"/>
    <w:rsid w:val="00456B7A"/>
    <w:rsid w:val="00456CBD"/>
    <w:rsid w:val="00461F85"/>
    <w:rsid w:val="00461FAC"/>
    <w:rsid w:val="00463E41"/>
    <w:rsid w:val="00464254"/>
    <w:rsid w:val="00464C68"/>
    <w:rsid w:val="00465055"/>
    <w:rsid w:val="00465288"/>
    <w:rsid w:val="004659F2"/>
    <w:rsid w:val="00470D7E"/>
    <w:rsid w:val="00471244"/>
    <w:rsid w:val="00472B68"/>
    <w:rsid w:val="0047419A"/>
    <w:rsid w:val="00474474"/>
    <w:rsid w:val="00474D7C"/>
    <w:rsid w:val="00481197"/>
    <w:rsid w:val="00482821"/>
    <w:rsid w:val="00482D07"/>
    <w:rsid w:val="004863DD"/>
    <w:rsid w:val="004919C4"/>
    <w:rsid w:val="0049493D"/>
    <w:rsid w:val="0049514B"/>
    <w:rsid w:val="00495FFF"/>
    <w:rsid w:val="004A0AAB"/>
    <w:rsid w:val="004A28E9"/>
    <w:rsid w:val="004A5CBD"/>
    <w:rsid w:val="004B23B5"/>
    <w:rsid w:val="004B39C1"/>
    <w:rsid w:val="004B562D"/>
    <w:rsid w:val="004B6D4D"/>
    <w:rsid w:val="004B7C94"/>
    <w:rsid w:val="004C0B24"/>
    <w:rsid w:val="004C258E"/>
    <w:rsid w:val="004C371C"/>
    <w:rsid w:val="004C425E"/>
    <w:rsid w:val="004C50C1"/>
    <w:rsid w:val="004C6490"/>
    <w:rsid w:val="004C67D0"/>
    <w:rsid w:val="004D05BA"/>
    <w:rsid w:val="004D15FF"/>
    <w:rsid w:val="004D3A8C"/>
    <w:rsid w:val="004D4B4A"/>
    <w:rsid w:val="004D4C05"/>
    <w:rsid w:val="004D665C"/>
    <w:rsid w:val="004D670D"/>
    <w:rsid w:val="004E098E"/>
    <w:rsid w:val="004E2A37"/>
    <w:rsid w:val="004E36DD"/>
    <w:rsid w:val="004E3E9F"/>
    <w:rsid w:val="004E5CB4"/>
    <w:rsid w:val="004F0B9B"/>
    <w:rsid w:val="004F2486"/>
    <w:rsid w:val="004F60EF"/>
    <w:rsid w:val="004F70EC"/>
    <w:rsid w:val="005004FD"/>
    <w:rsid w:val="00500B7B"/>
    <w:rsid w:val="0050139F"/>
    <w:rsid w:val="0050155D"/>
    <w:rsid w:val="00501845"/>
    <w:rsid w:val="0050401F"/>
    <w:rsid w:val="005049EA"/>
    <w:rsid w:val="00505339"/>
    <w:rsid w:val="00505D42"/>
    <w:rsid w:val="0050750F"/>
    <w:rsid w:val="005105AA"/>
    <w:rsid w:val="00511B3D"/>
    <w:rsid w:val="00514083"/>
    <w:rsid w:val="00514C83"/>
    <w:rsid w:val="0051511C"/>
    <w:rsid w:val="00516864"/>
    <w:rsid w:val="00516A61"/>
    <w:rsid w:val="00517353"/>
    <w:rsid w:val="0052083D"/>
    <w:rsid w:val="00522928"/>
    <w:rsid w:val="005232A0"/>
    <w:rsid w:val="005265A1"/>
    <w:rsid w:val="00527124"/>
    <w:rsid w:val="0053060D"/>
    <w:rsid w:val="00533178"/>
    <w:rsid w:val="00533D15"/>
    <w:rsid w:val="00533E67"/>
    <w:rsid w:val="0053503C"/>
    <w:rsid w:val="00536291"/>
    <w:rsid w:val="00541534"/>
    <w:rsid w:val="00543360"/>
    <w:rsid w:val="00545DC9"/>
    <w:rsid w:val="00552105"/>
    <w:rsid w:val="00552A48"/>
    <w:rsid w:val="005534C7"/>
    <w:rsid w:val="00554285"/>
    <w:rsid w:val="00555BE7"/>
    <w:rsid w:val="00560137"/>
    <w:rsid w:val="00561109"/>
    <w:rsid w:val="005626F6"/>
    <w:rsid w:val="00562E22"/>
    <w:rsid w:val="00563140"/>
    <w:rsid w:val="0056427E"/>
    <w:rsid w:val="00564341"/>
    <w:rsid w:val="00565C2C"/>
    <w:rsid w:val="00566C7D"/>
    <w:rsid w:val="00567702"/>
    <w:rsid w:val="0057168F"/>
    <w:rsid w:val="0057287C"/>
    <w:rsid w:val="00573CF1"/>
    <w:rsid w:val="0057454F"/>
    <w:rsid w:val="00575EAD"/>
    <w:rsid w:val="00580465"/>
    <w:rsid w:val="00581655"/>
    <w:rsid w:val="005826AF"/>
    <w:rsid w:val="00582CB6"/>
    <w:rsid w:val="005830B1"/>
    <w:rsid w:val="0058453B"/>
    <w:rsid w:val="00584B76"/>
    <w:rsid w:val="00584FF5"/>
    <w:rsid w:val="00585107"/>
    <w:rsid w:val="0058609E"/>
    <w:rsid w:val="00587B90"/>
    <w:rsid w:val="00591FA5"/>
    <w:rsid w:val="005925A9"/>
    <w:rsid w:val="005925BB"/>
    <w:rsid w:val="0059278B"/>
    <w:rsid w:val="00592EAA"/>
    <w:rsid w:val="005A1974"/>
    <w:rsid w:val="005A3186"/>
    <w:rsid w:val="005A6DDF"/>
    <w:rsid w:val="005B0369"/>
    <w:rsid w:val="005B0E1A"/>
    <w:rsid w:val="005B106B"/>
    <w:rsid w:val="005B32BF"/>
    <w:rsid w:val="005B3E6C"/>
    <w:rsid w:val="005B5557"/>
    <w:rsid w:val="005B5ACE"/>
    <w:rsid w:val="005B6C60"/>
    <w:rsid w:val="005B6FC0"/>
    <w:rsid w:val="005C0422"/>
    <w:rsid w:val="005C0F49"/>
    <w:rsid w:val="005C195E"/>
    <w:rsid w:val="005C1FFD"/>
    <w:rsid w:val="005C4D0C"/>
    <w:rsid w:val="005C6ED9"/>
    <w:rsid w:val="005D090F"/>
    <w:rsid w:val="005D164F"/>
    <w:rsid w:val="005D17A6"/>
    <w:rsid w:val="005D3C2D"/>
    <w:rsid w:val="005D408D"/>
    <w:rsid w:val="005D4C4A"/>
    <w:rsid w:val="005D7302"/>
    <w:rsid w:val="005E0106"/>
    <w:rsid w:val="005E1BA0"/>
    <w:rsid w:val="005E3E35"/>
    <w:rsid w:val="005E5451"/>
    <w:rsid w:val="005E76FC"/>
    <w:rsid w:val="005E7F91"/>
    <w:rsid w:val="005F0AF1"/>
    <w:rsid w:val="005F4224"/>
    <w:rsid w:val="005F5299"/>
    <w:rsid w:val="005F6344"/>
    <w:rsid w:val="005F738A"/>
    <w:rsid w:val="0060013E"/>
    <w:rsid w:val="0060065D"/>
    <w:rsid w:val="006028EB"/>
    <w:rsid w:val="00603987"/>
    <w:rsid w:val="00603E5A"/>
    <w:rsid w:val="00607388"/>
    <w:rsid w:val="0061298F"/>
    <w:rsid w:val="00612C90"/>
    <w:rsid w:val="00612EAD"/>
    <w:rsid w:val="00614431"/>
    <w:rsid w:val="00616317"/>
    <w:rsid w:val="006175BF"/>
    <w:rsid w:val="00622E2B"/>
    <w:rsid w:val="006230AB"/>
    <w:rsid w:val="00623B99"/>
    <w:rsid w:val="006241BF"/>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0C3"/>
    <w:rsid w:val="00677207"/>
    <w:rsid w:val="00677A35"/>
    <w:rsid w:val="00677A78"/>
    <w:rsid w:val="00677D8D"/>
    <w:rsid w:val="00681626"/>
    <w:rsid w:val="00681E8C"/>
    <w:rsid w:val="006824A0"/>
    <w:rsid w:val="006839D7"/>
    <w:rsid w:val="00683E76"/>
    <w:rsid w:val="00683FC5"/>
    <w:rsid w:val="00684031"/>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6F707A"/>
    <w:rsid w:val="00701AC7"/>
    <w:rsid w:val="00704E5A"/>
    <w:rsid w:val="00705148"/>
    <w:rsid w:val="00706116"/>
    <w:rsid w:val="00706968"/>
    <w:rsid w:val="00710A0C"/>
    <w:rsid w:val="00710A91"/>
    <w:rsid w:val="00710B1E"/>
    <w:rsid w:val="007156F0"/>
    <w:rsid w:val="007200DA"/>
    <w:rsid w:val="00720121"/>
    <w:rsid w:val="00722393"/>
    <w:rsid w:val="00724F35"/>
    <w:rsid w:val="00726F91"/>
    <w:rsid w:val="00730EE3"/>
    <w:rsid w:val="00733093"/>
    <w:rsid w:val="00733241"/>
    <w:rsid w:val="007340E7"/>
    <w:rsid w:val="00734211"/>
    <w:rsid w:val="00736E06"/>
    <w:rsid w:val="00737B71"/>
    <w:rsid w:val="007420B2"/>
    <w:rsid w:val="00742AD9"/>
    <w:rsid w:val="007435A4"/>
    <w:rsid w:val="00743D6E"/>
    <w:rsid w:val="00746434"/>
    <w:rsid w:val="00746A6C"/>
    <w:rsid w:val="00751BEA"/>
    <w:rsid w:val="00755BE8"/>
    <w:rsid w:val="00760D08"/>
    <w:rsid w:val="007616DF"/>
    <w:rsid w:val="007632B9"/>
    <w:rsid w:val="00767785"/>
    <w:rsid w:val="007700D8"/>
    <w:rsid w:val="007707F0"/>
    <w:rsid w:val="00770C48"/>
    <w:rsid w:val="00770EDC"/>
    <w:rsid w:val="007726E7"/>
    <w:rsid w:val="00773B23"/>
    <w:rsid w:val="00773E4A"/>
    <w:rsid w:val="00777CDD"/>
    <w:rsid w:val="007811F2"/>
    <w:rsid w:val="0078236F"/>
    <w:rsid w:val="00784034"/>
    <w:rsid w:val="00785849"/>
    <w:rsid w:val="007879F6"/>
    <w:rsid w:val="0079090B"/>
    <w:rsid w:val="007913C3"/>
    <w:rsid w:val="00791D03"/>
    <w:rsid w:val="00792668"/>
    <w:rsid w:val="00793F30"/>
    <w:rsid w:val="00795B37"/>
    <w:rsid w:val="00796C0B"/>
    <w:rsid w:val="007A1655"/>
    <w:rsid w:val="007A247C"/>
    <w:rsid w:val="007A32BA"/>
    <w:rsid w:val="007B2492"/>
    <w:rsid w:val="007B3090"/>
    <w:rsid w:val="007B7B86"/>
    <w:rsid w:val="007B7D36"/>
    <w:rsid w:val="007C014A"/>
    <w:rsid w:val="007C0FD9"/>
    <w:rsid w:val="007C2F51"/>
    <w:rsid w:val="007C3A61"/>
    <w:rsid w:val="007C4681"/>
    <w:rsid w:val="007C5DE4"/>
    <w:rsid w:val="007C7076"/>
    <w:rsid w:val="007D29BC"/>
    <w:rsid w:val="007D2B51"/>
    <w:rsid w:val="007D32D3"/>
    <w:rsid w:val="007D3775"/>
    <w:rsid w:val="007D4366"/>
    <w:rsid w:val="007D450B"/>
    <w:rsid w:val="007D4BD8"/>
    <w:rsid w:val="007D50C5"/>
    <w:rsid w:val="007D7173"/>
    <w:rsid w:val="007E0061"/>
    <w:rsid w:val="007E411B"/>
    <w:rsid w:val="007E4725"/>
    <w:rsid w:val="007E47E4"/>
    <w:rsid w:val="007E5A20"/>
    <w:rsid w:val="007E6305"/>
    <w:rsid w:val="007E7EF2"/>
    <w:rsid w:val="007F0AC4"/>
    <w:rsid w:val="007F1779"/>
    <w:rsid w:val="007F1EBB"/>
    <w:rsid w:val="007F2501"/>
    <w:rsid w:val="007F432D"/>
    <w:rsid w:val="007F4F37"/>
    <w:rsid w:val="007F5287"/>
    <w:rsid w:val="007F6AC2"/>
    <w:rsid w:val="007F736D"/>
    <w:rsid w:val="007F7E17"/>
    <w:rsid w:val="00800B47"/>
    <w:rsid w:val="00801836"/>
    <w:rsid w:val="00803A4C"/>
    <w:rsid w:val="00804484"/>
    <w:rsid w:val="008074EE"/>
    <w:rsid w:val="0081086E"/>
    <w:rsid w:val="00811DDF"/>
    <w:rsid w:val="00813888"/>
    <w:rsid w:val="00813A39"/>
    <w:rsid w:val="00813B80"/>
    <w:rsid w:val="0081406B"/>
    <w:rsid w:val="00815220"/>
    <w:rsid w:val="008204FC"/>
    <w:rsid w:val="0082103C"/>
    <w:rsid w:val="008218B9"/>
    <w:rsid w:val="00821A88"/>
    <w:rsid w:val="00822865"/>
    <w:rsid w:val="008231D6"/>
    <w:rsid w:val="00823714"/>
    <w:rsid w:val="00825C26"/>
    <w:rsid w:val="0083284D"/>
    <w:rsid w:val="0083381B"/>
    <w:rsid w:val="00833901"/>
    <w:rsid w:val="0083410A"/>
    <w:rsid w:val="0083691F"/>
    <w:rsid w:val="00840B29"/>
    <w:rsid w:val="00840B5A"/>
    <w:rsid w:val="00840CA3"/>
    <w:rsid w:val="0084154F"/>
    <w:rsid w:val="008419B8"/>
    <w:rsid w:val="008423B7"/>
    <w:rsid w:val="008430BC"/>
    <w:rsid w:val="00843269"/>
    <w:rsid w:val="00846319"/>
    <w:rsid w:val="00846A6F"/>
    <w:rsid w:val="008477F5"/>
    <w:rsid w:val="00847C5C"/>
    <w:rsid w:val="00850AC3"/>
    <w:rsid w:val="00855681"/>
    <w:rsid w:val="008602E7"/>
    <w:rsid w:val="00860D75"/>
    <w:rsid w:val="00861366"/>
    <w:rsid w:val="00861471"/>
    <w:rsid w:val="008629E9"/>
    <w:rsid w:val="00864CF7"/>
    <w:rsid w:val="00866694"/>
    <w:rsid w:val="0086773E"/>
    <w:rsid w:val="00872B49"/>
    <w:rsid w:val="00874643"/>
    <w:rsid w:val="00874D2F"/>
    <w:rsid w:val="00875126"/>
    <w:rsid w:val="0087634C"/>
    <w:rsid w:val="008779E6"/>
    <w:rsid w:val="00881B66"/>
    <w:rsid w:val="008837FC"/>
    <w:rsid w:val="0088497F"/>
    <w:rsid w:val="0088536F"/>
    <w:rsid w:val="00885C9C"/>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6A5"/>
    <w:rsid w:val="008B5973"/>
    <w:rsid w:val="008B7138"/>
    <w:rsid w:val="008C07F5"/>
    <w:rsid w:val="008C1DD8"/>
    <w:rsid w:val="008C65B5"/>
    <w:rsid w:val="008D0978"/>
    <w:rsid w:val="008D56DC"/>
    <w:rsid w:val="008D5952"/>
    <w:rsid w:val="008D7177"/>
    <w:rsid w:val="008E1CE8"/>
    <w:rsid w:val="008E2226"/>
    <w:rsid w:val="008E3609"/>
    <w:rsid w:val="008E3D08"/>
    <w:rsid w:val="008E5196"/>
    <w:rsid w:val="008E52FE"/>
    <w:rsid w:val="008E554D"/>
    <w:rsid w:val="008E5D79"/>
    <w:rsid w:val="008E7073"/>
    <w:rsid w:val="008E767D"/>
    <w:rsid w:val="008F1A96"/>
    <w:rsid w:val="008F558F"/>
    <w:rsid w:val="009014F7"/>
    <w:rsid w:val="00901735"/>
    <w:rsid w:val="00901D66"/>
    <w:rsid w:val="00906831"/>
    <w:rsid w:val="00907D3E"/>
    <w:rsid w:val="009132C8"/>
    <w:rsid w:val="009133F9"/>
    <w:rsid w:val="00913471"/>
    <w:rsid w:val="00913577"/>
    <w:rsid w:val="00917E29"/>
    <w:rsid w:val="00920207"/>
    <w:rsid w:val="00922E2A"/>
    <w:rsid w:val="0092369C"/>
    <w:rsid w:val="00924530"/>
    <w:rsid w:val="0092721F"/>
    <w:rsid w:val="00927ECB"/>
    <w:rsid w:val="00934870"/>
    <w:rsid w:val="00934C21"/>
    <w:rsid w:val="00935CB6"/>
    <w:rsid w:val="0094291B"/>
    <w:rsid w:val="00942F23"/>
    <w:rsid w:val="009464AF"/>
    <w:rsid w:val="009465E2"/>
    <w:rsid w:val="0095075E"/>
    <w:rsid w:val="009515C7"/>
    <w:rsid w:val="0095191F"/>
    <w:rsid w:val="0095481B"/>
    <w:rsid w:val="009554C8"/>
    <w:rsid w:val="009558EA"/>
    <w:rsid w:val="00961028"/>
    <w:rsid w:val="009610C8"/>
    <w:rsid w:val="009642CD"/>
    <w:rsid w:val="00970B99"/>
    <w:rsid w:val="009712E5"/>
    <w:rsid w:val="00973532"/>
    <w:rsid w:val="009743A7"/>
    <w:rsid w:val="009748C1"/>
    <w:rsid w:val="00977107"/>
    <w:rsid w:val="009852DE"/>
    <w:rsid w:val="009857A6"/>
    <w:rsid w:val="00985AD4"/>
    <w:rsid w:val="009878C0"/>
    <w:rsid w:val="0099060F"/>
    <w:rsid w:val="009913BC"/>
    <w:rsid w:val="00993E76"/>
    <w:rsid w:val="009A28C1"/>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0058"/>
    <w:rsid w:val="009D2F46"/>
    <w:rsid w:val="009D3068"/>
    <w:rsid w:val="009D6465"/>
    <w:rsid w:val="009D66D1"/>
    <w:rsid w:val="009D6E6A"/>
    <w:rsid w:val="009E1627"/>
    <w:rsid w:val="009E4839"/>
    <w:rsid w:val="009E5272"/>
    <w:rsid w:val="009E5EA6"/>
    <w:rsid w:val="009E6F0F"/>
    <w:rsid w:val="009F1307"/>
    <w:rsid w:val="009F1C98"/>
    <w:rsid w:val="009F2E37"/>
    <w:rsid w:val="009F30D5"/>
    <w:rsid w:val="009F4A89"/>
    <w:rsid w:val="009F63C0"/>
    <w:rsid w:val="009F6B30"/>
    <w:rsid w:val="00A02435"/>
    <w:rsid w:val="00A028B4"/>
    <w:rsid w:val="00A032B8"/>
    <w:rsid w:val="00A03BA5"/>
    <w:rsid w:val="00A051D3"/>
    <w:rsid w:val="00A053F9"/>
    <w:rsid w:val="00A14975"/>
    <w:rsid w:val="00A150E0"/>
    <w:rsid w:val="00A16CD1"/>
    <w:rsid w:val="00A16F0E"/>
    <w:rsid w:val="00A177D1"/>
    <w:rsid w:val="00A205D1"/>
    <w:rsid w:val="00A22357"/>
    <w:rsid w:val="00A26AE1"/>
    <w:rsid w:val="00A27478"/>
    <w:rsid w:val="00A33459"/>
    <w:rsid w:val="00A34125"/>
    <w:rsid w:val="00A34D4A"/>
    <w:rsid w:val="00A356DE"/>
    <w:rsid w:val="00A35CAF"/>
    <w:rsid w:val="00A377E0"/>
    <w:rsid w:val="00A43F29"/>
    <w:rsid w:val="00A459EE"/>
    <w:rsid w:val="00A467E1"/>
    <w:rsid w:val="00A47BDF"/>
    <w:rsid w:val="00A52BA2"/>
    <w:rsid w:val="00A56BC9"/>
    <w:rsid w:val="00A60FC5"/>
    <w:rsid w:val="00A62322"/>
    <w:rsid w:val="00A6290F"/>
    <w:rsid w:val="00A63262"/>
    <w:rsid w:val="00A63A73"/>
    <w:rsid w:val="00A710C3"/>
    <w:rsid w:val="00A735B8"/>
    <w:rsid w:val="00A73605"/>
    <w:rsid w:val="00A73E60"/>
    <w:rsid w:val="00A75D8B"/>
    <w:rsid w:val="00A762A1"/>
    <w:rsid w:val="00A76CE1"/>
    <w:rsid w:val="00A76CF5"/>
    <w:rsid w:val="00A77892"/>
    <w:rsid w:val="00A80585"/>
    <w:rsid w:val="00A81F2A"/>
    <w:rsid w:val="00A83510"/>
    <w:rsid w:val="00A84904"/>
    <w:rsid w:val="00A85A85"/>
    <w:rsid w:val="00A85C33"/>
    <w:rsid w:val="00A86B10"/>
    <w:rsid w:val="00A87B3B"/>
    <w:rsid w:val="00A90DF1"/>
    <w:rsid w:val="00A937F3"/>
    <w:rsid w:val="00A952F2"/>
    <w:rsid w:val="00A9620C"/>
    <w:rsid w:val="00A96BD1"/>
    <w:rsid w:val="00A97F17"/>
    <w:rsid w:val="00AA19DD"/>
    <w:rsid w:val="00AA1E2F"/>
    <w:rsid w:val="00AA2FB1"/>
    <w:rsid w:val="00AA50D1"/>
    <w:rsid w:val="00AA5E97"/>
    <w:rsid w:val="00AA6568"/>
    <w:rsid w:val="00AA6886"/>
    <w:rsid w:val="00AA7199"/>
    <w:rsid w:val="00AB24C4"/>
    <w:rsid w:val="00AB2A18"/>
    <w:rsid w:val="00AB399F"/>
    <w:rsid w:val="00AB41E4"/>
    <w:rsid w:val="00AB5A5A"/>
    <w:rsid w:val="00AB5B39"/>
    <w:rsid w:val="00AB65D7"/>
    <w:rsid w:val="00AB66DA"/>
    <w:rsid w:val="00AB6E32"/>
    <w:rsid w:val="00AB7CAE"/>
    <w:rsid w:val="00AC31DF"/>
    <w:rsid w:val="00AC59DC"/>
    <w:rsid w:val="00AC5A0F"/>
    <w:rsid w:val="00AC634C"/>
    <w:rsid w:val="00AD08A3"/>
    <w:rsid w:val="00AD1684"/>
    <w:rsid w:val="00AD18DA"/>
    <w:rsid w:val="00AD1DFF"/>
    <w:rsid w:val="00AD2413"/>
    <w:rsid w:val="00AD65B3"/>
    <w:rsid w:val="00AD78B7"/>
    <w:rsid w:val="00AE0063"/>
    <w:rsid w:val="00AE0FE7"/>
    <w:rsid w:val="00AE1918"/>
    <w:rsid w:val="00AE3097"/>
    <w:rsid w:val="00AE3C02"/>
    <w:rsid w:val="00AE5FD8"/>
    <w:rsid w:val="00AF2079"/>
    <w:rsid w:val="00AF42B3"/>
    <w:rsid w:val="00AF4D24"/>
    <w:rsid w:val="00AF65E2"/>
    <w:rsid w:val="00AF6B1A"/>
    <w:rsid w:val="00AF74F4"/>
    <w:rsid w:val="00AF757F"/>
    <w:rsid w:val="00B00774"/>
    <w:rsid w:val="00B019A3"/>
    <w:rsid w:val="00B04605"/>
    <w:rsid w:val="00B10598"/>
    <w:rsid w:val="00B10619"/>
    <w:rsid w:val="00B10DC2"/>
    <w:rsid w:val="00B13398"/>
    <w:rsid w:val="00B15B03"/>
    <w:rsid w:val="00B20FB5"/>
    <w:rsid w:val="00B23DC8"/>
    <w:rsid w:val="00B24DC0"/>
    <w:rsid w:val="00B258AB"/>
    <w:rsid w:val="00B2666B"/>
    <w:rsid w:val="00B30E68"/>
    <w:rsid w:val="00B31396"/>
    <w:rsid w:val="00B31E59"/>
    <w:rsid w:val="00B320A7"/>
    <w:rsid w:val="00B32131"/>
    <w:rsid w:val="00B32EC6"/>
    <w:rsid w:val="00B35079"/>
    <w:rsid w:val="00B36B43"/>
    <w:rsid w:val="00B3706D"/>
    <w:rsid w:val="00B408E0"/>
    <w:rsid w:val="00B4356E"/>
    <w:rsid w:val="00B442EF"/>
    <w:rsid w:val="00B455A1"/>
    <w:rsid w:val="00B511BE"/>
    <w:rsid w:val="00B5190D"/>
    <w:rsid w:val="00B5247D"/>
    <w:rsid w:val="00B52B13"/>
    <w:rsid w:val="00B5444C"/>
    <w:rsid w:val="00B54F29"/>
    <w:rsid w:val="00B5590E"/>
    <w:rsid w:val="00B55F5B"/>
    <w:rsid w:val="00B561B6"/>
    <w:rsid w:val="00B5709D"/>
    <w:rsid w:val="00B62562"/>
    <w:rsid w:val="00B641AA"/>
    <w:rsid w:val="00B65747"/>
    <w:rsid w:val="00B661A8"/>
    <w:rsid w:val="00B66B3F"/>
    <w:rsid w:val="00B71E76"/>
    <w:rsid w:val="00B80CC5"/>
    <w:rsid w:val="00B80CC7"/>
    <w:rsid w:val="00B815B7"/>
    <w:rsid w:val="00B8232E"/>
    <w:rsid w:val="00B8250C"/>
    <w:rsid w:val="00B84704"/>
    <w:rsid w:val="00B85473"/>
    <w:rsid w:val="00B87B27"/>
    <w:rsid w:val="00B92DD6"/>
    <w:rsid w:val="00B93137"/>
    <w:rsid w:val="00B94D86"/>
    <w:rsid w:val="00B95D07"/>
    <w:rsid w:val="00B96BF7"/>
    <w:rsid w:val="00B97309"/>
    <w:rsid w:val="00B9755A"/>
    <w:rsid w:val="00B97F0C"/>
    <w:rsid w:val="00BA7596"/>
    <w:rsid w:val="00BA792F"/>
    <w:rsid w:val="00BB0103"/>
    <w:rsid w:val="00BB0735"/>
    <w:rsid w:val="00BB0F43"/>
    <w:rsid w:val="00BB10C0"/>
    <w:rsid w:val="00BB19C2"/>
    <w:rsid w:val="00BB536A"/>
    <w:rsid w:val="00BC20B3"/>
    <w:rsid w:val="00BC340D"/>
    <w:rsid w:val="00BC4856"/>
    <w:rsid w:val="00BC489F"/>
    <w:rsid w:val="00BC563C"/>
    <w:rsid w:val="00BC66FC"/>
    <w:rsid w:val="00BC70D0"/>
    <w:rsid w:val="00BD174B"/>
    <w:rsid w:val="00BD196F"/>
    <w:rsid w:val="00BD29F5"/>
    <w:rsid w:val="00BD3D8E"/>
    <w:rsid w:val="00BD7654"/>
    <w:rsid w:val="00BE01AC"/>
    <w:rsid w:val="00BE099F"/>
    <w:rsid w:val="00BE160C"/>
    <w:rsid w:val="00BE409A"/>
    <w:rsid w:val="00BE503F"/>
    <w:rsid w:val="00BF170F"/>
    <w:rsid w:val="00BF1781"/>
    <w:rsid w:val="00BF2EAC"/>
    <w:rsid w:val="00BF3B40"/>
    <w:rsid w:val="00BF661C"/>
    <w:rsid w:val="00BF726A"/>
    <w:rsid w:val="00BF79DA"/>
    <w:rsid w:val="00C006C6"/>
    <w:rsid w:val="00C01734"/>
    <w:rsid w:val="00C017E4"/>
    <w:rsid w:val="00C01F2A"/>
    <w:rsid w:val="00C02DB8"/>
    <w:rsid w:val="00C03230"/>
    <w:rsid w:val="00C0372D"/>
    <w:rsid w:val="00C04884"/>
    <w:rsid w:val="00C06C3B"/>
    <w:rsid w:val="00C07D23"/>
    <w:rsid w:val="00C10BCC"/>
    <w:rsid w:val="00C11D39"/>
    <w:rsid w:val="00C1430B"/>
    <w:rsid w:val="00C158C6"/>
    <w:rsid w:val="00C15C77"/>
    <w:rsid w:val="00C16492"/>
    <w:rsid w:val="00C175CF"/>
    <w:rsid w:val="00C22784"/>
    <w:rsid w:val="00C22E22"/>
    <w:rsid w:val="00C24009"/>
    <w:rsid w:val="00C24430"/>
    <w:rsid w:val="00C254AA"/>
    <w:rsid w:val="00C30165"/>
    <w:rsid w:val="00C33329"/>
    <w:rsid w:val="00C33EB2"/>
    <w:rsid w:val="00C35675"/>
    <w:rsid w:val="00C4073B"/>
    <w:rsid w:val="00C41D27"/>
    <w:rsid w:val="00C41FF4"/>
    <w:rsid w:val="00C44283"/>
    <w:rsid w:val="00C44D85"/>
    <w:rsid w:val="00C4533C"/>
    <w:rsid w:val="00C45E29"/>
    <w:rsid w:val="00C468DF"/>
    <w:rsid w:val="00C51F8F"/>
    <w:rsid w:val="00C52E25"/>
    <w:rsid w:val="00C531F5"/>
    <w:rsid w:val="00C5357A"/>
    <w:rsid w:val="00C57005"/>
    <w:rsid w:val="00C62D00"/>
    <w:rsid w:val="00C64393"/>
    <w:rsid w:val="00C6566E"/>
    <w:rsid w:val="00C659DB"/>
    <w:rsid w:val="00C65D3A"/>
    <w:rsid w:val="00C6693A"/>
    <w:rsid w:val="00C671C2"/>
    <w:rsid w:val="00C674B4"/>
    <w:rsid w:val="00C67C31"/>
    <w:rsid w:val="00C71197"/>
    <w:rsid w:val="00C75A0E"/>
    <w:rsid w:val="00C7639A"/>
    <w:rsid w:val="00C82842"/>
    <w:rsid w:val="00C83356"/>
    <w:rsid w:val="00C84376"/>
    <w:rsid w:val="00C84444"/>
    <w:rsid w:val="00C8508F"/>
    <w:rsid w:val="00C864DA"/>
    <w:rsid w:val="00C86E1F"/>
    <w:rsid w:val="00C87604"/>
    <w:rsid w:val="00C87B46"/>
    <w:rsid w:val="00C90660"/>
    <w:rsid w:val="00C90E7A"/>
    <w:rsid w:val="00C91061"/>
    <w:rsid w:val="00C91FD1"/>
    <w:rsid w:val="00C9364F"/>
    <w:rsid w:val="00C94E0D"/>
    <w:rsid w:val="00C96450"/>
    <w:rsid w:val="00CA04BA"/>
    <w:rsid w:val="00CA0F77"/>
    <w:rsid w:val="00CA14EE"/>
    <w:rsid w:val="00CA1673"/>
    <w:rsid w:val="00CA28AC"/>
    <w:rsid w:val="00CA36B8"/>
    <w:rsid w:val="00CA4803"/>
    <w:rsid w:val="00CA5E96"/>
    <w:rsid w:val="00CA7968"/>
    <w:rsid w:val="00CA7E3D"/>
    <w:rsid w:val="00CB06EC"/>
    <w:rsid w:val="00CB123A"/>
    <w:rsid w:val="00CB1CE5"/>
    <w:rsid w:val="00CB315D"/>
    <w:rsid w:val="00CB51BA"/>
    <w:rsid w:val="00CB77B3"/>
    <w:rsid w:val="00CB7D8B"/>
    <w:rsid w:val="00CC09E0"/>
    <w:rsid w:val="00CC0B21"/>
    <w:rsid w:val="00CC2914"/>
    <w:rsid w:val="00CC294E"/>
    <w:rsid w:val="00CC2AD1"/>
    <w:rsid w:val="00CC3F1B"/>
    <w:rsid w:val="00CC5C03"/>
    <w:rsid w:val="00CC6160"/>
    <w:rsid w:val="00CD3728"/>
    <w:rsid w:val="00CD3AFC"/>
    <w:rsid w:val="00CD3D3F"/>
    <w:rsid w:val="00CD464B"/>
    <w:rsid w:val="00CD489A"/>
    <w:rsid w:val="00CD77D4"/>
    <w:rsid w:val="00CD7C68"/>
    <w:rsid w:val="00CE20B1"/>
    <w:rsid w:val="00CE5A75"/>
    <w:rsid w:val="00CE6BB1"/>
    <w:rsid w:val="00CE73CF"/>
    <w:rsid w:val="00CE7AA5"/>
    <w:rsid w:val="00CF0485"/>
    <w:rsid w:val="00CF07C9"/>
    <w:rsid w:val="00CF1059"/>
    <w:rsid w:val="00CF2607"/>
    <w:rsid w:val="00CF35B0"/>
    <w:rsid w:val="00CF36CF"/>
    <w:rsid w:val="00CF52AD"/>
    <w:rsid w:val="00CF5E8A"/>
    <w:rsid w:val="00D0036D"/>
    <w:rsid w:val="00D01F8E"/>
    <w:rsid w:val="00D02D29"/>
    <w:rsid w:val="00D04242"/>
    <w:rsid w:val="00D04D27"/>
    <w:rsid w:val="00D050EB"/>
    <w:rsid w:val="00D051A0"/>
    <w:rsid w:val="00D05CA5"/>
    <w:rsid w:val="00D05D8B"/>
    <w:rsid w:val="00D074E6"/>
    <w:rsid w:val="00D13F33"/>
    <w:rsid w:val="00D15AE5"/>
    <w:rsid w:val="00D17581"/>
    <w:rsid w:val="00D17B3D"/>
    <w:rsid w:val="00D17F71"/>
    <w:rsid w:val="00D20B29"/>
    <w:rsid w:val="00D2327D"/>
    <w:rsid w:val="00D232FC"/>
    <w:rsid w:val="00D25DE9"/>
    <w:rsid w:val="00D30101"/>
    <w:rsid w:val="00D30722"/>
    <w:rsid w:val="00D34B08"/>
    <w:rsid w:val="00D36AFE"/>
    <w:rsid w:val="00D36FEA"/>
    <w:rsid w:val="00D374D2"/>
    <w:rsid w:val="00D4377F"/>
    <w:rsid w:val="00D43F2B"/>
    <w:rsid w:val="00D44224"/>
    <w:rsid w:val="00D45F23"/>
    <w:rsid w:val="00D46FDA"/>
    <w:rsid w:val="00D472CF"/>
    <w:rsid w:val="00D50C5E"/>
    <w:rsid w:val="00D50F77"/>
    <w:rsid w:val="00D524CB"/>
    <w:rsid w:val="00D54096"/>
    <w:rsid w:val="00D60094"/>
    <w:rsid w:val="00D625CB"/>
    <w:rsid w:val="00D6379C"/>
    <w:rsid w:val="00D657B2"/>
    <w:rsid w:val="00D670BA"/>
    <w:rsid w:val="00D67504"/>
    <w:rsid w:val="00D704D2"/>
    <w:rsid w:val="00D72117"/>
    <w:rsid w:val="00D72FC5"/>
    <w:rsid w:val="00D7567F"/>
    <w:rsid w:val="00D7599B"/>
    <w:rsid w:val="00D77195"/>
    <w:rsid w:val="00D809FC"/>
    <w:rsid w:val="00D8399A"/>
    <w:rsid w:val="00D86016"/>
    <w:rsid w:val="00D86025"/>
    <w:rsid w:val="00D8610C"/>
    <w:rsid w:val="00D874BA"/>
    <w:rsid w:val="00D907CA"/>
    <w:rsid w:val="00D908DC"/>
    <w:rsid w:val="00D909FF"/>
    <w:rsid w:val="00D90DB6"/>
    <w:rsid w:val="00D94B6B"/>
    <w:rsid w:val="00D94C54"/>
    <w:rsid w:val="00D958A8"/>
    <w:rsid w:val="00D95F9C"/>
    <w:rsid w:val="00DA0F1C"/>
    <w:rsid w:val="00DA16F0"/>
    <w:rsid w:val="00DA63F0"/>
    <w:rsid w:val="00DB4599"/>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E74D7"/>
    <w:rsid w:val="00DF4A5F"/>
    <w:rsid w:val="00DF4CF4"/>
    <w:rsid w:val="00DF4DC8"/>
    <w:rsid w:val="00DF5069"/>
    <w:rsid w:val="00DF569D"/>
    <w:rsid w:val="00E021BD"/>
    <w:rsid w:val="00E02B46"/>
    <w:rsid w:val="00E02CD9"/>
    <w:rsid w:val="00E03C15"/>
    <w:rsid w:val="00E03FF1"/>
    <w:rsid w:val="00E04CD1"/>
    <w:rsid w:val="00E10265"/>
    <w:rsid w:val="00E14753"/>
    <w:rsid w:val="00E15039"/>
    <w:rsid w:val="00E15201"/>
    <w:rsid w:val="00E1616E"/>
    <w:rsid w:val="00E167C6"/>
    <w:rsid w:val="00E20480"/>
    <w:rsid w:val="00E22777"/>
    <w:rsid w:val="00E22F39"/>
    <w:rsid w:val="00E239E4"/>
    <w:rsid w:val="00E2457F"/>
    <w:rsid w:val="00E270F2"/>
    <w:rsid w:val="00E27201"/>
    <w:rsid w:val="00E27E14"/>
    <w:rsid w:val="00E30084"/>
    <w:rsid w:val="00E32231"/>
    <w:rsid w:val="00E32F7C"/>
    <w:rsid w:val="00E3332D"/>
    <w:rsid w:val="00E33BB2"/>
    <w:rsid w:val="00E354EC"/>
    <w:rsid w:val="00E40BA2"/>
    <w:rsid w:val="00E41845"/>
    <w:rsid w:val="00E4455A"/>
    <w:rsid w:val="00E44D61"/>
    <w:rsid w:val="00E50EC1"/>
    <w:rsid w:val="00E50EEE"/>
    <w:rsid w:val="00E51352"/>
    <w:rsid w:val="00E51A87"/>
    <w:rsid w:val="00E521C2"/>
    <w:rsid w:val="00E55F4C"/>
    <w:rsid w:val="00E5671F"/>
    <w:rsid w:val="00E57BF6"/>
    <w:rsid w:val="00E60FC9"/>
    <w:rsid w:val="00E615F0"/>
    <w:rsid w:val="00E61CE0"/>
    <w:rsid w:val="00E61D86"/>
    <w:rsid w:val="00E63968"/>
    <w:rsid w:val="00E63F69"/>
    <w:rsid w:val="00E6517B"/>
    <w:rsid w:val="00E653B9"/>
    <w:rsid w:val="00E66B81"/>
    <w:rsid w:val="00E677C8"/>
    <w:rsid w:val="00E7168C"/>
    <w:rsid w:val="00E73546"/>
    <w:rsid w:val="00E73D94"/>
    <w:rsid w:val="00E765BF"/>
    <w:rsid w:val="00E76AA5"/>
    <w:rsid w:val="00E772F8"/>
    <w:rsid w:val="00E77557"/>
    <w:rsid w:val="00E80BC9"/>
    <w:rsid w:val="00E82407"/>
    <w:rsid w:val="00E82A00"/>
    <w:rsid w:val="00E846D0"/>
    <w:rsid w:val="00E85431"/>
    <w:rsid w:val="00E87EC6"/>
    <w:rsid w:val="00E90710"/>
    <w:rsid w:val="00E916EC"/>
    <w:rsid w:val="00E9349C"/>
    <w:rsid w:val="00E94987"/>
    <w:rsid w:val="00E95407"/>
    <w:rsid w:val="00E956B6"/>
    <w:rsid w:val="00EA254D"/>
    <w:rsid w:val="00EA3FDF"/>
    <w:rsid w:val="00EA4C70"/>
    <w:rsid w:val="00EA5395"/>
    <w:rsid w:val="00EB5356"/>
    <w:rsid w:val="00EC0DE3"/>
    <w:rsid w:val="00EC3979"/>
    <w:rsid w:val="00EC49B8"/>
    <w:rsid w:val="00EC54F9"/>
    <w:rsid w:val="00EC7261"/>
    <w:rsid w:val="00ED02AF"/>
    <w:rsid w:val="00ED1F10"/>
    <w:rsid w:val="00ED282F"/>
    <w:rsid w:val="00ED2AF0"/>
    <w:rsid w:val="00ED2CA7"/>
    <w:rsid w:val="00ED7353"/>
    <w:rsid w:val="00ED77B4"/>
    <w:rsid w:val="00ED7A0C"/>
    <w:rsid w:val="00EE1302"/>
    <w:rsid w:val="00EE1DCD"/>
    <w:rsid w:val="00EE2830"/>
    <w:rsid w:val="00EE496B"/>
    <w:rsid w:val="00EE59C3"/>
    <w:rsid w:val="00EE6A4B"/>
    <w:rsid w:val="00EF4B82"/>
    <w:rsid w:val="00EF5A9B"/>
    <w:rsid w:val="00EF67A9"/>
    <w:rsid w:val="00F0068D"/>
    <w:rsid w:val="00F02C13"/>
    <w:rsid w:val="00F04E5C"/>
    <w:rsid w:val="00F07181"/>
    <w:rsid w:val="00F10EEE"/>
    <w:rsid w:val="00F133F3"/>
    <w:rsid w:val="00F13BDF"/>
    <w:rsid w:val="00F13D09"/>
    <w:rsid w:val="00F13D2A"/>
    <w:rsid w:val="00F13FDC"/>
    <w:rsid w:val="00F141B7"/>
    <w:rsid w:val="00F163DD"/>
    <w:rsid w:val="00F20521"/>
    <w:rsid w:val="00F2161E"/>
    <w:rsid w:val="00F22587"/>
    <w:rsid w:val="00F24226"/>
    <w:rsid w:val="00F24AE0"/>
    <w:rsid w:val="00F334F1"/>
    <w:rsid w:val="00F349CA"/>
    <w:rsid w:val="00F37A46"/>
    <w:rsid w:val="00F414F2"/>
    <w:rsid w:val="00F41EE6"/>
    <w:rsid w:val="00F42B79"/>
    <w:rsid w:val="00F46FC8"/>
    <w:rsid w:val="00F471BC"/>
    <w:rsid w:val="00F50158"/>
    <w:rsid w:val="00F5238D"/>
    <w:rsid w:val="00F5652F"/>
    <w:rsid w:val="00F56840"/>
    <w:rsid w:val="00F56EA7"/>
    <w:rsid w:val="00F62390"/>
    <w:rsid w:val="00F6336F"/>
    <w:rsid w:val="00F65EE3"/>
    <w:rsid w:val="00F662DF"/>
    <w:rsid w:val="00F66391"/>
    <w:rsid w:val="00F663E4"/>
    <w:rsid w:val="00F70EFE"/>
    <w:rsid w:val="00F72D41"/>
    <w:rsid w:val="00F74632"/>
    <w:rsid w:val="00F75140"/>
    <w:rsid w:val="00F80982"/>
    <w:rsid w:val="00F809AC"/>
    <w:rsid w:val="00F813E4"/>
    <w:rsid w:val="00F8298A"/>
    <w:rsid w:val="00F831DA"/>
    <w:rsid w:val="00F85A7E"/>
    <w:rsid w:val="00F86B6C"/>
    <w:rsid w:val="00F87559"/>
    <w:rsid w:val="00F92B27"/>
    <w:rsid w:val="00F93AA8"/>
    <w:rsid w:val="00F941E7"/>
    <w:rsid w:val="00F947D3"/>
    <w:rsid w:val="00F94B35"/>
    <w:rsid w:val="00F96B16"/>
    <w:rsid w:val="00F97BCF"/>
    <w:rsid w:val="00FA2A39"/>
    <w:rsid w:val="00FA2C42"/>
    <w:rsid w:val="00FA3D41"/>
    <w:rsid w:val="00FA3D4E"/>
    <w:rsid w:val="00FA45A8"/>
    <w:rsid w:val="00FA46BE"/>
    <w:rsid w:val="00FA4D1A"/>
    <w:rsid w:val="00FA5B77"/>
    <w:rsid w:val="00FA603F"/>
    <w:rsid w:val="00FA7E7A"/>
    <w:rsid w:val="00FB0A5C"/>
    <w:rsid w:val="00FB11A6"/>
    <w:rsid w:val="00FB1F1B"/>
    <w:rsid w:val="00FB4DED"/>
    <w:rsid w:val="00FB79BC"/>
    <w:rsid w:val="00FC03DC"/>
    <w:rsid w:val="00FC18D2"/>
    <w:rsid w:val="00FC190F"/>
    <w:rsid w:val="00FC1C09"/>
    <w:rsid w:val="00FC20DB"/>
    <w:rsid w:val="00FC3F34"/>
    <w:rsid w:val="00FC4CF1"/>
    <w:rsid w:val="00FC6485"/>
    <w:rsid w:val="00FC6550"/>
    <w:rsid w:val="00FC7123"/>
    <w:rsid w:val="00FC7BBA"/>
    <w:rsid w:val="00FD0092"/>
    <w:rsid w:val="00FD2C8E"/>
    <w:rsid w:val="00FD3E20"/>
    <w:rsid w:val="00FD4144"/>
    <w:rsid w:val="00FD457F"/>
    <w:rsid w:val="00FD5CA1"/>
    <w:rsid w:val="00FE1841"/>
    <w:rsid w:val="00FE2800"/>
    <w:rsid w:val="00FE3404"/>
    <w:rsid w:val="00FE3F49"/>
    <w:rsid w:val="00FE4525"/>
    <w:rsid w:val="00FE49E4"/>
    <w:rsid w:val="00FE785F"/>
    <w:rsid w:val="00FE79B9"/>
    <w:rsid w:val="00FF160F"/>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17006546">
      <w:bodyDiv w:val="1"/>
      <w:marLeft w:val="0"/>
      <w:marRight w:val="0"/>
      <w:marTop w:val="0"/>
      <w:marBottom w:val="0"/>
      <w:divBdr>
        <w:top w:val="none" w:sz="0" w:space="0" w:color="auto"/>
        <w:left w:val="none" w:sz="0" w:space="0" w:color="auto"/>
        <w:bottom w:val="none" w:sz="0" w:space="0" w:color="auto"/>
        <w:right w:val="none" w:sz="0" w:space="0" w:color="auto"/>
      </w:divBdr>
    </w:div>
    <w:div w:id="24597057">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1095859">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64901222">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07232066">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7401741">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0484229">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7679582">
      <w:bodyDiv w:val="1"/>
      <w:marLeft w:val="0"/>
      <w:marRight w:val="0"/>
      <w:marTop w:val="0"/>
      <w:marBottom w:val="0"/>
      <w:divBdr>
        <w:top w:val="none" w:sz="0" w:space="0" w:color="auto"/>
        <w:left w:val="none" w:sz="0" w:space="0" w:color="auto"/>
        <w:bottom w:val="none" w:sz="0" w:space="0" w:color="auto"/>
        <w:right w:val="none" w:sz="0" w:space="0" w:color="auto"/>
      </w:divBdr>
      <w:divsChild>
        <w:div w:id="1586112902">
          <w:marLeft w:val="0"/>
          <w:marRight w:val="0"/>
          <w:marTop w:val="0"/>
          <w:marBottom w:val="0"/>
          <w:divBdr>
            <w:top w:val="none" w:sz="0" w:space="0" w:color="auto"/>
            <w:left w:val="none" w:sz="0" w:space="0" w:color="auto"/>
            <w:bottom w:val="none" w:sz="0" w:space="0" w:color="auto"/>
            <w:right w:val="none" w:sz="0" w:space="0" w:color="auto"/>
          </w:divBdr>
          <w:divsChild>
            <w:div w:id="333653284">
              <w:marLeft w:val="0"/>
              <w:marRight w:val="0"/>
              <w:marTop w:val="0"/>
              <w:marBottom w:val="0"/>
              <w:divBdr>
                <w:top w:val="none" w:sz="0" w:space="0" w:color="auto"/>
                <w:left w:val="none" w:sz="0" w:space="0" w:color="auto"/>
                <w:bottom w:val="none" w:sz="0" w:space="0" w:color="auto"/>
                <w:right w:val="none" w:sz="0" w:space="0" w:color="auto"/>
              </w:divBdr>
              <w:divsChild>
                <w:div w:id="587156796">
                  <w:marLeft w:val="0"/>
                  <w:marRight w:val="0"/>
                  <w:marTop w:val="0"/>
                  <w:marBottom w:val="0"/>
                  <w:divBdr>
                    <w:top w:val="none" w:sz="0" w:space="0" w:color="auto"/>
                    <w:left w:val="none" w:sz="0" w:space="0" w:color="auto"/>
                    <w:bottom w:val="none" w:sz="0" w:space="0" w:color="auto"/>
                    <w:right w:val="none" w:sz="0" w:space="0" w:color="auto"/>
                  </w:divBdr>
                  <w:divsChild>
                    <w:div w:id="1325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58823184">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31240641">
      <w:bodyDiv w:val="1"/>
      <w:marLeft w:val="0"/>
      <w:marRight w:val="0"/>
      <w:marTop w:val="0"/>
      <w:marBottom w:val="0"/>
      <w:divBdr>
        <w:top w:val="none" w:sz="0" w:space="0" w:color="auto"/>
        <w:left w:val="none" w:sz="0" w:space="0" w:color="auto"/>
        <w:bottom w:val="none" w:sz="0" w:space="0" w:color="auto"/>
        <w:right w:val="none" w:sz="0" w:space="0" w:color="auto"/>
      </w:divBdr>
      <w:divsChild>
        <w:div w:id="9920169">
          <w:marLeft w:val="0"/>
          <w:marRight w:val="0"/>
          <w:marTop w:val="0"/>
          <w:marBottom w:val="0"/>
          <w:divBdr>
            <w:top w:val="none" w:sz="0" w:space="0" w:color="auto"/>
            <w:left w:val="none" w:sz="0" w:space="0" w:color="auto"/>
            <w:bottom w:val="none" w:sz="0" w:space="0" w:color="auto"/>
            <w:right w:val="none" w:sz="0" w:space="0" w:color="auto"/>
          </w:divBdr>
          <w:divsChild>
            <w:div w:id="1350260659">
              <w:marLeft w:val="0"/>
              <w:marRight w:val="0"/>
              <w:marTop w:val="0"/>
              <w:marBottom w:val="0"/>
              <w:divBdr>
                <w:top w:val="none" w:sz="0" w:space="0" w:color="auto"/>
                <w:left w:val="none" w:sz="0" w:space="0" w:color="auto"/>
                <w:bottom w:val="none" w:sz="0" w:space="0" w:color="auto"/>
                <w:right w:val="none" w:sz="0" w:space="0" w:color="auto"/>
              </w:divBdr>
              <w:divsChild>
                <w:div w:id="897009808">
                  <w:marLeft w:val="0"/>
                  <w:marRight w:val="0"/>
                  <w:marTop w:val="0"/>
                  <w:marBottom w:val="0"/>
                  <w:divBdr>
                    <w:top w:val="none" w:sz="0" w:space="0" w:color="auto"/>
                    <w:left w:val="none" w:sz="0" w:space="0" w:color="auto"/>
                    <w:bottom w:val="none" w:sz="0" w:space="0" w:color="auto"/>
                    <w:right w:val="none" w:sz="0" w:space="0" w:color="auto"/>
                  </w:divBdr>
                  <w:divsChild>
                    <w:div w:id="1198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6681">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7301927">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1189735">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1785764">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3748211">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58714361">
      <w:bodyDiv w:val="1"/>
      <w:marLeft w:val="0"/>
      <w:marRight w:val="0"/>
      <w:marTop w:val="0"/>
      <w:marBottom w:val="0"/>
      <w:divBdr>
        <w:top w:val="none" w:sz="0" w:space="0" w:color="auto"/>
        <w:left w:val="none" w:sz="0" w:space="0" w:color="auto"/>
        <w:bottom w:val="none" w:sz="0" w:space="0" w:color="auto"/>
        <w:right w:val="none" w:sz="0" w:space="0" w:color="auto"/>
      </w:divBdr>
      <w:divsChild>
        <w:div w:id="1244333718">
          <w:marLeft w:val="0"/>
          <w:marRight w:val="0"/>
          <w:marTop w:val="0"/>
          <w:marBottom w:val="0"/>
          <w:divBdr>
            <w:top w:val="none" w:sz="0" w:space="0" w:color="auto"/>
            <w:left w:val="none" w:sz="0" w:space="0" w:color="auto"/>
            <w:bottom w:val="none" w:sz="0" w:space="0" w:color="auto"/>
            <w:right w:val="none" w:sz="0" w:space="0" w:color="auto"/>
          </w:divBdr>
          <w:divsChild>
            <w:div w:id="1629622845">
              <w:marLeft w:val="0"/>
              <w:marRight w:val="0"/>
              <w:marTop w:val="0"/>
              <w:marBottom w:val="0"/>
              <w:divBdr>
                <w:top w:val="none" w:sz="0" w:space="0" w:color="auto"/>
                <w:left w:val="none" w:sz="0" w:space="0" w:color="auto"/>
                <w:bottom w:val="none" w:sz="0" w:space="0" w:color="auto"/>
                <w:right w:val="none" w:sz="0" w:space="0" w:color="auto"/>
              </w:divBdr>
              <w:divsChild>
                <w:div w:id="2068261790">
                  <w:marLeft w:val="0"/>
                  <w:marRight w:val="0"/>
                  <w:marTop w:val="0"/>
                  <w:marBottom w:val="0"/>
                  <w:divBdr>
                    <w:top w:val="none" w:sz="0" w:space="0" w:color="auto"/>
                    <w:left w:val="none" w:sz="0" w:space="0" w:color="auto"/>
                    <w:bottom w:val="none" w:sz="0" w:space="0" w:color="auto"/>
                    <w:right w:val="none" w:sz="0" w:space="0" w:color="auto"/>
                  </w:divBdr>
                  <w:divsChild>
                    <w:div w:id="20243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74053419">
      <w:bodyDiv w:val="1"/>
      <w:marLeft w:val="0"/>
      <w:marRight w:val="0"/>
      <w:marTop w:val="0"/>
      <w:marBottom w:val="0"/>
      <w:divBdr>
        <w:top w:val="none" w:sz="0" w:space="0" w:color="auto"/>
        <w:left w:val="none" w:sz="0" w:space="0" w:color="auto"/>
        <w:bottom w:val="none" w:sz="0" w:space="0" w:color="auto"/>
        <w:right w:val="none" w:sz="0" w:space="0" w:color="auto"/>
      </w:divBdr>
    </w:div>
    <w:div w:id="789126852">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536726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199174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83365660">
      <w:bodyDiv w:val="1"/>
      <w:marLeft w:val="0"/>
      <w:marRight w:val="0"/>
      <w:marTop w:val="0"/>
      <w:marBottom w:val="0"/>
      <w:divBdr>
        <w:top w:val="none" w:sz="0" w:space="0" w:color="auto"/>
        <w:left w:val="none" w:sz="0" w:space="0" w:color="auto"/>
        <w:bottom w:val="none" w:sz="0" w:space="0" w:color="auto"/>
        <w:right w:val="none" w:sz="0" w:space="0" w:color="auto"/>
      </w:divBdr>
    </w:div>
    <w:div w:id="886258865">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4261477">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3482178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5">
          <w:marLeft w:val="0"/>
          <w:marRight w:val="0"/>
          <w:marTop w:val="0"/>
          <w:marBottom w:val="0"/>
          <w:divBdr>
            <w:top w:val="none" w:sz="0" w:space="0" w:color="auto"/>
            <w:left w:val="none" w:sz="0" w:space="0" w:color="auto"/>
            <w:bottom w:val="none" w:sz="0" w:space="0" w:color="auto"/>
            <w:right w:val="none" w:sz="0" w:space="0" w:color="auto"/>
          </w:divBdr>
          <w:divsChild>
            <w:div w:id="1996565204">
              <w:marLeft w:val="0"/>
              <w:marRight w:val="0"/>
              <w:marTop w:val="0"/>
              <w:marBottom w:val="0"/>
              <w:divBdr>
                <w:top w:val="none" w:sz="0" w:space="0" w:color="auto"/>
                <w:left w:val="none" w:sz="0" w:space="0" w:color="auto"/>
                <w:bottom w:val="none" w:sz="0" w:space="0" w:color="auto"/>
                <w:right w:val="none" w:sz="0" w:space="0" w:color="auto"/>
              </w:divBdr>
              <w:divsChild>
                <w:div w:id="837888213">
                  <w:marLeft w:val="0"/>
                  <w:marRight w:val="0"/>
                  <w:marTop w:val="0"/>
                  <w:marBottom w:val="0"/>
                  <w:divBdr>
                    <w:top w:val="none" w:sz="0" w:space="0" w:color="auto"/>
                    <w:left w:val="none" w:sz="0" w:space="0" w:color="auto"/>
                    <w:bottom w:val="none" w:sz="0" w:space="0" w:color="auto"/>
                    <w:right w:val="none" w:sz="0" w:space="0" w:color="auto"/>
                  </w:divBdr>
                  <w:divsChild>
                    <w:div w:id="1352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14579069">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69156350">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6020967">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39568008">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306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71145105">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04440206">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6499545">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5940091">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4409973">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007962">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0104971">
      <w:bodyDiv w:val="1"/>
      <w:marLeft w:val="0"/>
      <w:marRight w:val="0"/>
      <w:marTop w:val="0"/>
      <w:marBottom w:val="0"/>
      <w:divBdr>
        <w:top w:val="none" w:sz="0" w:space="0" w:color="auto"/>
        <w:left w:val="none" w:sz="0" w:space="0" w:color="auto"/>
        <w:bottom w:val="none" w:sz="0" w:space="0" w:color="auto"/>
        <w:right w:val="none" w:sz="0" w:space="0" w:color="auto"/>
      </w:divBdr>
      <w:divsChild>
        <w:div w:id="29185439">
          <w:marLeft w:val="0"/>
          <w:marRight w:val="0"/>
          <w:marTop w:val="0"/>
          <w:marBottom w:val="0"/>
          <w:divBdr>
            <w:top w:val="none" w:sz="0" w:space="0" w:color="auto"/>
            <w:left w:val="none" w:sz="0" w:space="0" w:color="auto"/>
            <w:bottom w:val="none" w:sz="0" w:space="0" w:color="auto"/>
            <w:right w:val="none" w:sz="0" w:space="0" w:color="auto"/>
          </w:divBdr>
          <w:divsChild>
            <w:div w:id="215632304">
              <w:marLeft w:val="0"/>
              <w:marRight w:val="0"/>
              <w:marTop w:val="0"/>
              <w:marBottom w:val="0"/>
              <w:divBdr>
                <w:top w:val="none" w:sz="0" w:space="0" w:color="auto"/>
                <w:left w:val="none" w:sz="0" w:space="0" w:color="auto"/>
                <w:bottom w:val="none" w:sz="0" w:space="0" w:color="auto"/>
                <w:right w:val="none" w:sz="0" w:space="0" w:color="auto"/>
              </w:divBdr>
              <w:divsChild>
                <w:div w:id="2034914373">
                  <w:marLeft w:val="0"/>
                  <w:marRight w:val="0"/>
                  <w:marTop w:val="0"/>
                  <w:marBottom w:val="0"/>
                  <w:divBdr>
                    <w:top w:val="none" w:sz="0" w:space="0" w:color="auto"/>
                    <w:left w:val="none" w:sz="0" w:space="0" w:color="auto"/>
                    <w:bottom w:val="none" w:sz="0" w:space="0" w:color="auto"/>
                    <w:right w:val="none" w:sz="0" w:space="0" w:color="auto"/>
                  </w:divBdr>
                  <w:divsChild>
                    <w:div w:id="394592826">
                      <w:marLeft w:val="0"/>
                      <w:marRight w:val="0"/>
                      <w:marTop w:val="0"/>
                      <w:marBottom w:val="0"/>
                      <w:divBdr>
                        <w:top w:val="none" w:sz="0" w:space="0" w:color="auto"/>
                        <w:left w:val="none" w:sz="0" w:space="0" w:color="auto"/>
                        <w:bottom w:val="none" w:sz="0" w:space="0" w:color="auto"/>
                        <w:right w:val="none" w:sz="0" w:space="0" w:color="auto"/>
                      </w:divBdr>
                      <w:divsChild>
                        <w:div w:id="1154762537">
                          <w:marLeft w:val="0"/>
                          <w:marRight w:val="0"/>
                          <w:marTop w:val="0"/>
                          <w:marBottom w:val="0"/>
                          <w:divBdr>
                            <w:top w:val="none" w:sz="0" w:space="0" w:color="auto"/>
                            <w:left w:val="none" w:sz="0" w:space="0" w:color="auto"/>
                            <w:bottom w:val="none" w:sz="0" w:space="0" w:color="auto"/>
                            <w:right w:val="none" w:sz="0" w:space="0" w:color="auto"/>
                          </w:divBdr>
                          <w:divsChild>
                            <w:div w:id="1353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54052528">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0629387">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67036774">
      <w:bodyDiv w:val="1"/>
      <w:marLeft w:val="0"/>
      <w:marRight w:val="0"/>
      <w:marTop w:val="0"/>
      <w:marBottom w:val="0"/>
      <w:divBdr>
        <w:top w:val="none" w:sz="0" w:space="0" w:color="auto"/>
        <w:left w:val="none" w:sz="0" w:space="0" w:color="auto"/>
        <w:bottom w:val="none" w:sz="0" w:space="0" w:color="auto"/>
        <w:right w:val="none" w:sz="0" w:space="0" w:color="auto"/>
      </w:divBdr>
      <w:divsChild>
        <w:div w:id="109786305">
          <w:marLeft w:val="0"/>
          <w:marRight w:val="0"/>
          <w:marTop w:val="0"/>
          <w:marBottom w:val="0"/>
          <w:divBdr>
            <w:top w:val="none" w:sz="0" w:space="0" w:color="auto"/>
            <w:left w:val="none" w:sz="0" w:space="0" w:color="auto"/>
            <w:bottom w:val="none" w:sz="0" w:space="0" w:color="auto"/>
            <w:right w:val="none" w:sz="0" w:space="0" w:color="auto"/>
          </w:divBdr>
          <w:divsChild>
            <w:div w:id="1066415671">
              <w:marLeft w:val="0"/>
              <w:marRight w:val="0"/>
              <w:marTop w:val="0"/>
              <w:marBottom w:val="0"/>
              <w:divBdr>
                <w:top w:val="none" w:sz="0" w:space="0" w:color="auto"/>
                <w:left w:val="none" w:sz="0" w:space="0" w:color="auto"/>
                <w:bottom w:val="none" w:sz="0" w:space="0" w:color="auto"/>
                <w:right w:val="none" w:sz="0" w:space="0" w:color="auto"/>
              </w:divBdr>
              <w:divsChild>
                <w:div w:id="1938245255">
                  <w:marLeft w:val="0"/>
                  <w:marRight w:val="0"/>
                  <w:marTop w:val="0"/>
                  <w:marBottom w:val="0"/>
                  <w:divBdr>
                    <w:top w:val="none" w:sz="0" w:space="0" w:color="auto"/>
                    <w:left w:val="none" w:sz="0" w:space="0" w:color="auto"/>
                    <w:bottom w:val="none" w:sz="0" w:space="0" w:color="auto"/>
                    <w:right w:val="none" w:sz="0" w:space="0" w:color="auto"/>
                  </w:divBdr>
                  <w:divsChild>
                    <w:div w:id="1678339029">
                      <w:marLeft w:val="0"/>
                      <w:marRight w:val="0"/>
                      <w:marTop w:val="0"/>
                      <w:marBottom w:val="0"/>
                      <w:divBdr>
                        <w:top w:val="none" w:sz="0" w:space="0" w:color="auto"/>
                        <w:left w:val="none" w:sz="0" w:space="0" w:color="auto"/>
                        <w:bottom w:val="none" w:sz="0" w:space="0" w:color="auto"/>
                        <w:right w:val="none" w:sz="0" w:space="0" w:color="auto"/>
                      </w:divBdr>
                      <w:divsChild>
                        <w:div w:id="1897743981">
                          <w:marLeft w:val="0"/>
                          <w:marRight w:val="0"/>
                          <w:marTop w:val="0"/>
                          <w:marBottom w:val="0"/>
                          <w:divBdr>
                            <w:top w:val="none" w:sz="0" w:space="0" w:color="auto"/>
                            <w:left w:val="none" w:sz="0" w:space="0" w:color="auto"/>
                            <w:bottom w:val="none" w:sz="0" w:space="0" w:color="auto"/>
                            <w:right w:val="none" w:sz="0" w:space="0" w:color="auto"/>
                          </w:divBdr>
                          <w:divsChild>
                            <w:div w:id="1795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7124889">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592810084">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36369220">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5068524">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58263783">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3508123">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71978346">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0886708">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37971499">
      <w:bodyDiv w:val="1"/>
      <w:marLeft w:val="0"/>
      <w:marRight w:val="0"/>
      <w:marTop w:val="0"/>
      <w:marBottom w:val="0"/>
      <w:divBdr>
        <w:top w:val="none" w:sz="0" w:space="0" w:color="auto"/>
        <w:left w:val="none" w:sz="0" w:space="0" w:color="auto"/>
        <w:bottom w:val="none" w:sz="0" w:space="0" w:color="auto"/>
        <w:right w:val="none" w:sz="0" w:space="0" w:color="auto"/>
      </w:divBdr>
    </w:div>
    <w:div w:id="174745483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58937378">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66625912">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895311769">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29149259">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3725940">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3820041">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79938368">
      <w:bodyDiv w:val="1"/>
      <w:marLeft w:val="0"/>
      <w:marRight w:val="0"/>
      <w:marTop w:val="0"/>
      <w:marBottom w:val="0"/>
      <w:divBdr>
        <w:top w:val="none" w:sz="0" w:space="0" w:color="auto"/>
        <w:left w:val="none" w:sz="0" w:space="0" w:color="auto"/>
        <w:bottom w:val="none" w:sz="0" w:space="0" w:color="auto"/>
        <w:right w:val="none" w:sz="0" w:space="0" w:color="auto"/>
      </w:divBdr>
    </w:div>
    <w:div w:id="208283030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3956661">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E:\DoAn\RFID-System-PSO-Optimization\BaoCaoKetThucDoAn.doc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19</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9</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0</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4F81A-25C3-4E54-B10C-E4ED33D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60</Pages>
  <Words>13406</Words>
  <Characters>7641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024</cp:revision>
  <cp:lastPrinted>2024-12-10T04:43:00Z</cp:lastPrinted>
  <dcterms:created xsi:type="dcterms:W3CDTF">2024-10-21T15:57:00Z</dcterms:created>
  <dcterms:modified xsi:type="dcterms:W3CDTF">2024-1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